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538" w:rsidRPr="005F036D" w:rsidRDefault="00B30538" w:rsidP="00B30538">
      <w:pPr>
        <w:jc w:val="center"/>
        <w:rPr>
          <w:rFonts w:ascii="Calibri" w:eastAsia="MS Minngs" w:hAnsi="Calibri" w:cs="Arial"/>
          <w:b/>
          <w:lang w:eastAsia="en-US"/>
        </w:rPr>
      </w:pPr>
      <w:bookmarkStart w:id="0" w:name="_GoBack"/>
      <w:bookmarkEnd w:id="0"/>
      <w:r w:rsidRPr="005F036D">
        <w:rPr>
          <w:rFonts w:ascii="Calibri" w:eastAsia="MS Minngs" w:hAnsi="Calibri" w:cs="Arial"/>
          <w:b/>
          <w:lang w:eastAsia="en-US"/>
        </w:rPr>
        <w:t xml:space="preserve">MINUTES OF THE </w:t>
      </w:r>
      <w:r w:rsidR="00DD039E" w:rsidRPr="005F036D">
        <w:rPr>
          <w:rFonts w:ascii="Calibri" w:hAnsi="Calibri" w:cs="Arial"/>
          <w:b/>
          <w:shd w:val="clear" w:color="auto" w:fill="FFFFFF"/>
        </w:rPr>
        <w:t>Advisory Council on Organ and Tissue Transplants and Donations</w:t>
      </w:r>
      <w:r w:rsidR="00DD039E" w:rsidRPr="005F036D">
        <w:rPr>
          <w:rFonts w:ascii="Calibri" w:eastAsia="MS Minngs" w:hAnsi="Calibri" w:cs="Arial"/>
          <w:b/>
          <w:lang w:eastAsia="en-US"/>
        </w:rPr>
        <w:tab/>
      </w:r>
    </w:p>
    <w:p w:rsidR="00B30538" w:rsidRPr="005F036D" w:rsidRDefault="00B30538" w:rsidP="00B30538">
      <w:pPr>
        <w:jc w:val="center"/>
        <w:rPr>
          <w:rFonts w:ascii="Calibri" w:eastAsia="MS Minngs" w:hAnsi="Calibri" w:cs="Arial"/>
          <w:b/>
          <w:lang w:eastAsia="en-US"/>
        </w:rPr>
      </w:pPr>
    </w:p>
    <w:p w:rsidR="00B30538" w:rsidRPr="005F036D" w:rsidRDefault="00B30538" w:rsidP="00B30538">
      <w:pPr>
        <w:jc w:val="center"/>
        <w:rPr>
          <w:rFonts w:ascii="Calibri" w:eastAsia="MS Minngs" w:hAnsi="Calibri" w:cs="Arial"/>
          <w:b/>
          <w:lang w:eastAsia="en-US"/>
        </w:rPr>
      </w:pPr>
      <w:r w:rsidRPr="005F036D">
        <w:rPr>
          <w:rFonts w:ascii="Calibri" w:eastAsia="MS Minngs" w:hAnsi="Calibri" w:cs="Arial"/>
          <w:b/>
          <w:lang w:eastAsia="en-US"/>
        </w:rPr>
        <w:t xml:space="preserve">Meeting of </w:t>
      </w:r>
      <w:r w:rsidR="008C0D1A" w:rsidRPr="005F036D">
        <w:rPr>
          <w:rFonts w:ascii="Calibri" w:eastAsia="MS Minngs" w:hAnsi="Calibri" w:cs="Arial"/>
          <w:b/>
          <w:lang w:eastAsia="en-US"/>
        </w:rPr>
        <w:t>December 23,</w:t>
      </w:r>
      <w:r w:rsidR="00DD039E" w:rsidRPr="005F036D">
        <w:rPr>
          <w:rFonts w:ascii="Calibri" w:eastAsia="MS Minngs" w:hAnsi="Calibri" w:cs="Arial"/>
          <w:b/>
          <w:lang w:eastAsia="en-US"/>
        </w:rPr>
        <w:t xml:space="preserve"> 2014</w:t>
      </w:r>
    </w:p>
    <w:p w:rsidR="00B30538" w:rsidRPr="005F036D" w:rsidRDefault="00B30538" w:rsidP="00B30538">
      <w:pPr>
        <w:jc w:val="center"/>
        <w:rPr>
          <w:rFonts w:ascii="Calibri" w:eastAsia="MS Minngs" w:hAnsi="Calibri" w:cs="Arial"/>
          <w:b/>
          <w:lang w:eastAsia="en-US"/>
        </w:rPr>
      </w:pPr>
    </w:p>
    <w:p w:rsidR="00B30538" w:rsidRPr="005F036D" w:rsidRDefault="00B30538" w:rsidP="00B30538">
      <w:pPr>
        <w:jc w:val="center"/>
        <w:rPr>
          <w:rFonts w:ascii="Calibri" w:eastAsia="MS Minngs" w:hAnsi="Calibri" w:cs="Arial"/>
          <w:b/>
          <w:lang w:eastAsia="en-US"/>
        </w:rPr>
      </w:pPr>
      <w:r w:rsidRPr="005F036D">
        <w:rPr>
          <w:rFonts w:ascii="Calibri" w:eastAsia="MS Minngs" w:hAnsi="Calibri" w:cs="Arial"/>
          <w:b/>
          <w:lang w:eastAsia="en-US"/>
        </w:rPr>
        <w:t>MASSACHUSETTS DEPARTMENT OF PUBLIC HEALTH</w:t>
      </w:r>
    </w:p>
    <w:p w:rsidR="00B30538" w:rsidRPr="005F036D" w:rsidRDefault="00B30538" w:rsidP="00796A00">
      <w:pPr>
        <w:jc w:val="center"/>
        <w:rPr>
          <w:rFonts w:ascii="Calibri" w:hAnsi="Calibri" w:cs="Arial"/>
          <w:b/>
        </w:rPr>
      </w:pPr>
    </w:p>
    <w:p w:rsidR="00DD039E" w:rsidRPr="005F036D" w:rsidRDefault="00A6544A" w:rsidP="00DD039E">
      <w:pPr>
        <w:jc w:val="center"/>
        <w:rPr>
          <w:rFonts w:ascii="Calibri" w:hAnsi="Calibri" w:cs="Arial"/>
          <w:b/>
        </w:rPr>
      </w:pPr>
      <w:r w:rsidRPr="005F036D">
        <w:rPr>
          <w:rFonts w:ascii="Calibri" w:hAnsi="Calibri" w:cs="Arial"/>
          <w:b/>
        </w:rPr>
        <w:t xml:space="preserve"> </w:t>
      </w:r>
      <w:r w:rsidR="00B30538" w:rsidRPr="005F036D">
        <w:rPr>
          <w:rFonts w:ascii="Calibri" w:hAnsi="Calibri" w:cs="Arial"/>
          <w:b/>
        </w:rPr>
        <w:br w:type="page"/>
      </w:r>
      <w:r w:rsidR="00DD039E" w:rsidRPr="005F036D">
        <w:rPr>
          <w:rFonts w:ascii="Calibri" w:hAnsi="Calibri" w:cs="Arial"/>
          <w:b/>
        </w:rPr>
        <w:lastRenderedPageBreak/>
        <w:t xml:space="preserve">ADVISORY COUNCIL ON ORGAN AND TISSUE TRANSPLANTS AND DONATIONS </w:t>
      </w:r>
    </w:p>
    <w:p w:rsidR="00DD039E" w:rsidRPr="005F036D" w:rsidRDefault="00DD039E" w:rsidP="00DD039E">
      <w:pPr>
        <w:jc w:val="center"/>
        <w:rPr>
          <w:rFonts w:ascii="Calibri" w:hAnsi="Calibri" w:cs="Arial"/>
          <w:b/>
        </w:rPr>
      </w:pPr>
      <w:r w:rsidRPr="005F036D">
        <w:rPr>
          <w:rFonts w:ascii="Calibri" w:hAnsi="Calibri" w:cs="Arial"/>
          <w:b/>
        </w:rPr>
        <w:t xml:space="preserve">AGENDA </w:t>
      </w:r>
    </w:p>
    <w:p w:rsidR="00DD039E" w:rsidRPr="005F036D" w:rsidRDefault="00DD039E" w:rsidP="00DD039E">
      <w:pPr>
        <w:tabs>
          <w:tab w:val="right" w:pos="9540"/>
        </w:tabs>
        <w:rPr>
          <w:rFonts w:ascii="Calibri" w:hAnsi="Calibri" w:cs="Arial"/>
          <w:u w:val="single"/>
        </w:rPr>
      </w:pPr>
      <w:r w:rsidRPr="005F036D">
        <w:rPr>
          <w:rFonts w:ascii="Calibri" w:hAnsi="Calibri" w:cs="Arial"/>
          <w:u w:val="single"/>
        </w:rPr>
        <w:tab/>
      </w:r>
    </w:p>
    <w:p w:rsidR="00DD039E" w:rsidRPr="005F036D" w:rsidRDefault="00DD039E" w:rsidP="00DD039E">
      <w:pPr>
        <w:tabs>
          <w:tab w:val="right" w:pos="9540"/>
        </w:tabs>
        <w:rPr>
          <w:rFonts w:ascii="Calibri" w:hAnsi="Calibri" w:cs="Arial"/>
          <w:b/>
        </w:rPr>
      </w:pPr>
    </w:p>
    <w:p w:rsidR="00DD039E" w:rsidRPr="005F036D" w:rsidRDefault="00187722" w:rsidP="00DD039E">
      <w:pPr>
        <w:tabs>
          <w:tab w:val="right" w:pos="9540"/>
        </w:tabs>
        <w:jc w:val="center"/>
        <w:rPr>
          <w:rFonts w:ascii="Calibri" w:hAnsi="Calibri" w:cs="Arial"/>
          <w:b/>
        </w:rPr>
      </w:pPr>
      <w:r w:rsidRPr="005F036D">
        <w:rPr>
          <w:rFonts w:ascii="Calibri" w:hAnsi="Calibri" w:cs="Arial"/>
          <w:b/>
        </w:rPr>
        <w:t xml:space="preserve">Tuesday </w:t>
      </w:r>
      <w:r w:rsidR="008C0D1A" w:rsidRPr="005F036D">
        <w:rPr>
          <w:rFonts w:ascii="Calibri" w:hAnsi="Calibri" w:cs="Arial"/>
          <w:b/>
        </w:rPr>
        <w:t>December 23</w:t>
      </w:r>
      <w:r w:rsidRPr="005F036D">
        <w:rPr>
          <w:rFonts w:ascii="Calibri" w:hAnsi="Calibri" w:cs="Arial"/>
          <w:b/>
        </w:rPr>
        <w:t xml:space="preserve">, 2014 </w:t>
      </w:r>
      <w:r w:rsidR="008C0D1A" w:rsidRPr="005F036D">
        <w:rPr>
          <w:rFonts w:ascii="Calibri" w:hAnsi="Calibri" w:cs="Arial"/>
          <w:b/>
        </w:rPr>
        <w:t>1:00PM</w:t>
      </w:r>
      <w:r w:rsidRPr="005F036D">
        <w:rPr>
          <w:rFonts w:ascii="Calibri" w:hAnsi="Calibri" w:cs="Arial"/>
          <w:b/>
        </w:rPr>
        <w:t xml:space="preserve"> Massachusetts Public Health Council Room </w:t>
      </w:r>
    </w:p>
    <w:p w:rsidR="00DD039E" w:rsidRPr="005F036D" w:rsidRDefault="00DD039E" w:rsidP="00DD039E">
      <w:pPr>
        <w:tabs>
          <w:tab w:val="right" w:pos="9540"/>
        </w:tabs>
        <w:rPr>
          <w:rFonts w:ascii="Calibri" w:hAnsi="Calibri" w:cs="Arial"/>
          <w:u w:val="single"/>
        </w:rPr>
      </w:pPr>
      <w:r w:rsidRPr="005F036D">
        <w:rPr>
          <w:rFonts w:ascii="Calibri" w:hAnsi="Calibri" w:cs="Arial"/>
          <w:u w:val="single"/>
        </w:rPr>
        <w:tab/>
      </w:r>
    </w:p>
    <w:p w:rsidR="00DD039E" w:rsidRPr="005F036D" w:rsidRDefault="00DD039E" w:rsidP="00DD039E">
      <w:pPr>
        <w:spacing w:line="480" w:lineRule="auto"/>
        <w:ind w:left="720"/>
        <w:rPr>
          <w:rFonts w:ascii="Calibri" w:eastAsia="Calibri" w:hAnsi="Calibri" w:cs="Arial"/>
          <w:lang w:eastAsia="en-US"/>
        </w:rPr>
      </w:pPr>
    </w:p>
    <w:p w:rsidR="00DD039E" w:rsidRPr="005F036D" w:rsidRDefault="00DD039E" w:rsidP="00DD039E">
      <w:pPr>
        <w:spacing w:line="480" w:lineRule="auto"/>
        <w:ind w:left="720"/>
        <w:rPr>
          <w:rFonts w:ascii="Calibri" w:eastAsia="Calibri" w:hAnsi="Calibri" w:cs="Arial"/>
          <w:lang w:eastAsia="en-US"/>
        </w:rPr>
      </w:pPr>
    </w:p>
    <w:p w:rsidR="008C0D1A" w:rsidRPr="005F036D" w:rsidRDefault="008C0D1A" w:rsidP="008C0D1A">
      <w:pPr>
        <w:numPr>
          <w:ilvl w:val="0"/>
          <w:numId w:val="15"/>
        </w:numPr>
        <w:spacing w:line="480" w:lineRule="auto"/>
        <w:rPr>
          <w:rFonts w:ascii="Calibri" w:eastAsia="Calibri" w:hAnsi="Calibri"/>
          <w:lang w:eastAsia="en-US"/>
        </w:rPr>
      </w:pPr>
      <w:r w:rsidRPr="005F036D">
        <w:rPr>
          <w:rFonts w:ascii="Calibri" w:eastAsia="Calibri" w:hAnsi="Calibri"/>
          <w:lang w:eastAsia="en-US"/>
        </w:rPr>
        <w:t>Introductions</w:t>
      </w:r>
    </w:p>
    <w:p w:rsidR="008C0D1A" w:rsidRPr="005F036D" w:rsidRDefault="008C0D1A" w:rsidP="008C0D1A">
      <w:pPr>
        <w:numPr>
          <w:ilvl w:val="0"/>
          <w:numId w:val="15"/>
        </w:numPr>
        <w:spacing w:line="480" w:lineRule="auto"/>
        <w:rPr>
          <w:rFonts w:ascii="Calibri" w:eastAsia="Calibri" w:hAnsi="Calibri"/>
          <w:lang w:eastAsia="en-US"/>
        </w:rPr>
      </w:pPr>
      <w:r w:rsidRPr="005F036D">
        <w:rPr>
          <w:rFonts w:ascii="Calibri" w:eastAsia="Calibri" w:hAnsi="Calibri"/>
          <w:lang w:eastAsia="en-US"/>
        </w:rPr>
        <w:t>Approval of Minutes</w:t>
      </w:r>
    </w:p>
    <w:p w:rsidR="008C0D1A" w:rsidRPr="005F036D" w:rsidRDefault="008C0D1A" w:rsidP="008C0D1A">
      <w:pPr>
        <w:pStyle w:val="ListParagraph"/>
        <w:numPr>
          <w:ilvl w:val="0"/>
          <w:numId w:val="15"/>
        </w:numPr>
        <w:rPr>
          <w:sz w:val="24"/>
          <w:szCs w:val="24"/>
        </w:rPr>
      </w:pPr>
      <w:r w:rsidRPr="005F036D">
        <w:rPr>
          <w:sz w:val="24"/>
          <w:szCs w:val="24"/>
        </w:rPr>
        <w:t>Discussion of Organ Transplant Fund</w:t>
      </w:r>
    </w:p>
    <w:p w:rsidR="008C0D1A" w:rsidRPr="005F036D" w:rsidRDefault="008C0D1A" w:rsidP="008C0D1A">
      <w:pPr>
        <w:pStyle w:val="ListParagraph"/>
        <w:rPr>
          <w:sz w:val="24"/>
          <w:szCs w:val="24"/>
        </w:rPr>
      </w:pPr>
    </w:p>
    <w:p w:rsidR="008C0D1A" w:rsidRPr="005F036D" w:rsidRDefault="008C0D1A" w:rsidP="008C0D1A">
      <w:pPr>
        <w:pStyle w:val="ListParagraph"/>
        <w:numPr>
          <w:ilvl w:val="0"/>
          <w:numId w:val="15"/>
        </w:numPr>
        <w:rPr>
          <w:sz w:val="24"/>
          <w:szCs w:val="24"/>
        </w:rPr>
      </w:pPr>
      <w:r w:rsidRPr="005F036D">
        <w:rPr>
          <w:sz w:val="24"/>
          <w:szCs w:val="24"/>
        </w:rPr>
        <w:t>Discussion of Organ and Tissue Donor Registration Fund</w:t>
      </w:r>
    </w:p>
    <w:p w:rsidR="008C0D1A" w:rsidRPr="005F036D" w:rsidRDefault="008C0D1A" w:rsidP="008C0D1A">
      <w:pPr>
        <w:pStyle w:val="ListParagraph"/>
        <w:rPr>
          <w:sz w:val="24"/>
          <w:szCs w:val="24"/>
        </w:rPr>
      </w:pPr>
    </w:p>
    <w:p w:rsidR="008C0D1A" w:rsidRPr="005F036D" w:rsidRDefault="008C0D1A" w:rsidP="008C0D1A">
      <w:pPr>
        <w:pStyle w:val="ListParagraph"/>
        <w:numPr>
          <w:ilvl w:val="0"/>
          <w:numId w:val="15"/>
        </w:numPr>
        <w:rPr>
          <w:sz w:val="24"/>
          <w:szCs w:val="24"/>
        </w:rPr>
      </w:pPr>
      <w:r w:rsidRPr="005F036D">
        <w:rPr>
          <w:sz w:val="24"/>
          <w:szCs w:val="24"/>
        </w:rPr>
        <w:t>Scheduling of next meeting</w:t>
      </w:r>
    </w:p>
    <w:p w:rsidR="008C0D1A" w:rsidRPr="005F036D" w:rsidRDefault="008C0D1A" w:rsidP="008C0D1A">
      <w:pPr>
        <w:spacing w:line="480" w:lineRule="auto"/>
        <w:ind w:left="720"/>
        <w:rPr>
          <w:rFonts w:ascii="Calibri" w:hAnsi="Calibri" w:cs="Tahoma"/>
          <w:u w:val="single"/>
        </w:rPr>
      </w:pPr>
    </w:p>
    <w:p w:rsidR="00DD039E" w:rsidRPr="005F036D" w:rsidRDefault="00DD039E" w:rsidP="008C0D1A">
      <w:pPr>
        <w:spacing w:line="480" w:lineRule="auto"/>
        <w:rPr>
          <w:rFonts w:ascii="Calibri" w:eastAsia="Calibri" w:hAnsi="Calibri" w:cs="Arial"/>
          <w:lang w:eastAsia="en-US"/>
        </w:rPr>
      </w:pPr>
    </w:p>
    <w:p w:rsidR="00DD039E" w:rsidRPr="005F036D" w:rsidRDefault="00DD039E" w:rsidP="00DD039E">
      <w:pPr>
        <w:spacing w:line="480" w:lineRule="auto"/>
        <w:rPr>
          <w:rFonts w:ascii="Calibri" w:eastAsia="Times New Roman" w:hAnsi="Calibri" w:cs="Arial"/>
          <w:lang w:eastAsia="en-US"/>
        </w:rPr>
      </w:pPr>
    </w:p>
    <w:p w:rsidR="00DD039E" w:rsidRPr="005F036D" w:rsidRDefault="00DD039E" w:rsidP="00DD039E">
      <w:pPr>
        <w:tabs>
          <w:tab w:val="right" w:pos="9540"/>
        </w:tabs>
        <w:spacing w:line="480" w:lineRule="auto"/>
        <w:rPr>
          <w:rFonts w:ascii="Calibri" w:hAnsi="Calibri" w:cs="Arial"/>
          <w:u w:val="single"/>
        </w:rPr>
      </w:pPr>
    </w:p>
    <w:p w:rsidR="001F617E" w:rsidRPr="005F036D" w:rsidRDefault="001F617E" w:rsidP="00DD039E">
      <w:pPr>
        <w:jc w:val="center"/>
        <w:rPr>
          <w:rFonts w:ascii="Calibri" w:hAnsi="Calibri" w:cs="Arial"/>
          <w:u w:val="single"/>
        </w:rPr>
      </w:pPr>
    </w:p>
    <w:p w:rsidR="001F617E" w:rsidRPr="005F036D" w:rsidRDefault="001F617E" w:rsidP="00935A4A">
      <w:pPr>
        <w:tabs>
          <w:tab w:val="right" w:pos="9540"/>
        </w:tabs>
        <w:rPr>
          <w:rFonts w:ascii="Calibri" w:hAnsi="Calibri" w:cs="Arial"/>
          <w:u w:val="single"/>
        </w:rPr>
      </w:pPr>
    </w:p>
    <w:p w:rsidR="001F617E" w:rsidRPr="005F036D" w:rsidRDefault="001F617E" w:rsidP="00935A4A">
      <w:pPr>
        <w:tabs>
          <w:tab w:val="right" w:pos="9540"/>
        </w:tabs>
        <w:rPr>
          <w:rFonts w:ascii="Calibri" w:hAnsi="Calibri" w:cs="Arial"/>
          <w:u w:val="single"/>
        </w:rPr>
      </w:pPr>
    </w:p>
    <w:p w:rsidR="00DD039E" w:rsidRPr="005F036D" w:rsidRDefault="00DD039E" w:rsidP="00935A4A">
      <w:pPr>
        <w:tabs>
          <w:tab w:val="right" w:pos="9540"/>
        </w:tabs>
        <w:rPr>
          <w:rFonts w:ascii="Calibri" w:hAnsi="Calibri" w:cs="Arial"/>
          <w:u w:val="single"/>
        </w:rPr>
      </w:pPr>
    </w:p>
    <w:p w:rsidR="001F617E" w:rsidRPr="005F036D" w:rsidRDefault="001F617E" w:rsidP="00935A4A">
      <w:pPr>
        <w:tabs>
          <w:tab w:val="right" w:pos="9540"/>
        </w:tabs>
        <w:rPr>
          <w:rFonts w:ascii="Calibri" w:hAnsi="Calibri" w:cs="Arial"/>
          <w:u w:val="single"/>
        </w:rPr>
      </w:pPr>
    </w:p>
    <w:p w:rsidR="001F617E" w:rsidRPr="005F036D" w:rsidRDefault="001F617E" w:rsidP="00935A4A">
      <w:pPr>
        <w:tabs>
          <w:tab w:val="right" w:pos="9540"/>
        </w:tabs>
        <w:rPr>
          <w:rFonts w:ascii="Calibri" w:hAnsi="Calibri" w:cs="Arial"/>
          <w:u w:val="single"/>
        </w:rPr>
      </w:pPr>
    </w:p>
    <w:p w:rsidR="009B7D0B" w:rsidRPr="005F036D" w:rsidRDefault="009B7D0B" w:rsidP="00935A4A">
      <w:pPr>
        <w:tabs>
          <w:tab w:val="right" w:pos="9540"/>
        </w:tabs>
        <w:rPr>
          <w:rFonts w:ascii="Calibri" w:hAnsi="Calibri" w:cs="Arial"/>
          <w:u w:val="single"/>
        </w:rPr>
      </w:pPr>
    </w:p>
    <w:p w:rsidR="009B7D0B" w:rsidRPr="005F036D" w:rsidRDefault="009B7D0B" w:rsidP="00935A4A">
      <w:pPr>
        <w:tabs>
          <w:tab w:val="right" w:pos="9540"/>
        </w:tabs>
        <w:rPr>
          <w:rFonts w:ascii="Calibri" w:hAnsi="Calibri" w:cs="Arial"/>
          <w:u w:val="single"/>
        </w:rPr>
      </w:pPr>
    </w:p>
    <w:p w:rsidR="009B7D0B" w:rsidRPr="005F036D" w:rsidRDefault="009B7D0B" w:rsidP="00935A4A">
      <w:pPr>
        <w:tabs>
          <w:tab w:val="right" w:pos="9540"/>
        </w:tabs>
        <w:rPr>
          <w:rFonts w:ascii="Calibri" w:hAnsi="Calibri" w:cs="Arial"/>
          <w:u w:val="single"/>
        </w:rPr>
      </w:pPr>
    </w:p>
    <w:p w:rsidR="009B7D0B" w:rsidRPr="005F036D" w:rsidRDefault="009B7D0B" w:rsidP="00935A4A">
      <w:pPr>
        <w:tabs>
          <w:tab w:val="right" w:pos="9540"/>
        </w:tabs>
        <w:rPr>
          <w:rFonts w:ascii="Calibri" w:hAnsi="Calibri" w:cs="Arial"/>
          <w:u w:val="single"/>
        </w:rPr>
      </w:pPr>
    </w:p>
    <w:p w:rsidR="009B7D0B" w:rsidRPr="005F036D" w:rsidRDefault="009B7D0B" w:rsidP="00935A4A">
      <w:pPr>
        <w:tabs>
          <w:tab w:val="right" w:pos="9540"/>
        </w:tabs>
        <w:rPr>
          <w:rFonts w:ascii="Calibri" w:hAnsi="Calibri" w:cs="Arial"/>
          <w:u w:val="single"/>
        </w:rPr>
      </w:pPr>
    </w:p>
    <w:p w:rsidR="001F617E" w:rsidRPr="005F036D" w:rsidRDefault="001F617E" w:rsidP="00935A4A">
      <w:pPr>
        <w:tabs>
          <w:tab w:val="right" w:pos="9540"/>
        </w:tabs>
        <w:rPr>
          <w:rFonts w:ascii="Calibri" w:hAnsi="Calibri" w:cs="Arial"/>
          <w:u w:val="single"/>
        </w:rPr>
      </w:pPr>
    </w:p>
    <w:p w:rsidR="001F617E" w:rsidRPr="005F036D" w:rsidRDefault="001F617E"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BF3C8D" w:rsidRPr="005F036D" w:rsidRDefault="00BF3C8D" w:rsidP="00935A4A">
      <w:pPr>
        <w:tabs>
          <w:tab w:val="right" w:pos="9540"/>
        </w:tabs>
        <w:rPr>
          <w:rFonts w:ascii="Calibri" w:hAnsi="Calibri" w:cs="Arial"/>
          <w:u w:val="single"/>
        </w:rPr>
      </w:pPr>
    </w:p>
    <w:p w:rsidR="001F617E" w:rsidRPr="005F036D" w:rsidRDefault="001F617E" w:rsidP="00935A4A">
      <w:pPr>
        <w:tabs>
          <w:tab w:val="right" w:pos="9540"/>
        </w:tabs>
        <w:rPr>
          <w:rFonts w:ascii="Calibri" w:hAnsi="Calibri" w:cs="Arial"/>
          <w:u w:val="single"/>
        </w:rPr>
      </w:pPr>
    </w:p>
    <w:p w:rsidR="008F6361" w:rsidRPr="005F036D" w:rsidRDefault="008F6361" w:rsidP="00935A4A">
      <w:pPr>
        <w:tabs>
          <w:tab w:val="right" w:pos="9540"/>
        </w:tabs>
        <w:rPr>
          <w:rFonts w:ascii="Calibri" w:hAnsi="Calibri" w:cs="Arial"/>
          <w:u w:val="single"/>
        </w:rPr>
      </w:pPr>
    </w:p>
    <w:p w:rsidR="008F6361" w:rsidRPr="005F036D" w:rsidRDefault="008F6361" w:rsidP="00935A4A">
      <w:pPr>
        <w:tabs>
          <w:tab w:val="right" w:pos="9540"/>
        </w:tabs>
        <w:rPr>
          <w:rFonts w:ascii="Calibri" w:hAnsi="Calibri" w:cs="Arial"/>
          <w:u w:val="single"/>
        </w:rPr>
      </w:pPr>
    </w:p>
    <w:p w:rsidR="008F6361" w:rsidRPr="005F036D" w:rsidRDefault="008F6361" w:rsidP="00935A4A">
      <w:pPr>
        <w:tabs>
          <w:tab w:val="right" w:pos="9540"/>
        </w:tabs>
        <w:rPr>
          <w:rFonts w:ascii="Calibri" w:hAnsi="Calibri" w:cs="Arial"/>
          <w:u w:val="single"/>
        </w:rPr>
      </w:pPr>
    </w:p>
    <w:p w:rsidR="00BF3C8D" w:rsidRPr="005F036D" w:rsidRDefault="00BF3C8D" w:rsidP="00BF3C8D">
      <w:pPr>
        <w:rPr>
          <w:rFonts w:ascii="Calibri" w:hAnsi="Calibri" w:cs="Arial"/>
          <w:b/>
        </w:rPr>
      </w:pPr>
      <w:r w:rsidRPr="005F036D">
        <w:rPr>
          <w:rFonts w:ascii="Calibri" w:hAnsi="Calibri" w:cs="Arial"/>
          <w:b/>
        </w:rPr>
        <w:t xml:space="preserve">ADVISORY COUNCIL ON ORGAN AND TISSUE TRANSPLANTS AND DONATIONS </w:t>
      </w:r>
    </w:p>
    <w:p w:rsidR="0075289E" w:rsidRPr="005F036D" w:rsidRDefault="0075289E" w:rsidP="00B30538">
      <w:pPr>
        <w:rPr>
          <w:rFonts w:ascii="Calibri" w:hAnsi="Calibri" w:cs="Arial"/>
        </w:rPr>
      </w:pPr>
    </w:p>
    <w:p w:rsidR="00B30538" w:rsidRPr="005F036D" w:rsidRDefault="00B30538" w:rsidP="00B30538">
      <w:pPr>
        <w:rPr>
          <w:rFonts w:ascii="Calibri" w:hAnsi="Calibri" w:cs="Arial"/>
        </w:rPr>
      </w:pPr>
      <w:r w:rsidRPr="005F036D">
        <w:rPr>
          <w:rFonts w:ascii="Calibri" w:hAnsi="Calibri" w:cs="Arial"/>
        </w:rPr>
        <w:t xml:space="preserve">Presented below is a summary of the meeting, including time-keeping, attendance and votes cast. </w:t>
      </w:r>
    </w:p>
    <w:p w:rsidR="00B30538" w:rsidRPr="005F036D" w:rsidRDefault="00B30538" w:rsidP="00B30538">
      <w:pPr>
        <w:rPr>
          <w:rFonts w:ascii="Calibri" w:hAnsi="Calibri" w:cs="Arial"/>
        </w:rPr>
      </w:pPr>
    </w:p>
    <w:p w:rsidR="00B30538" w:rsidRPr="005F036D" w:rsidRDefault="00B30538" w:rsidP="00B30538">
      <w:pPr>
        <w:rPr>
          <w:rFonts w:ascii="Calibri" w:hAnsi="Calibri" w:cs="Arial"/>
        </w:rPr>
      </w:pPr>
      <w:r w:rsidRPr="005F036D">
        <w:rPr>
          <w:rFonts w:ascii="Calibri" w:hAnsi="Calibri" w:cs="Arial"/>
          <w:b/>
        </w:rPr>
        <w:t>Date of Meeting:</w:t>
      </w:r>
      <w:r w:rsidRPr="005F036D">
        <w:rPr>
          <w:rFonts w:ascii="Calibri" w:hAnsi="Calibri" w:cs="Arial"/>
        </w:rPr>
        <w:t xml:space="preserve"> </w:t>
      </w:r>
      <w:r w:rsidR="00187722" w:rsidRPr="005F036D">
        <w:rPr>
          <w:rFonts w:ascii="Calibri" w:hAnsi="Calibri" w:cs="Arial"/>
        </w:rPr>
        <w:t xml:space="preserve"> </w:t>
      </w:r>
      <w:r w:rsidR="008716B7" w:rsidRPr="005F036D">
        <w:rPr>
          <w:rFonts w:ascii="Calibri" w:hAnsi="Calibri" w:cs="Arial"/>
        </w:rPr>
        <w:t>December 23 2014</w:t>
      </w:r>
      <w:r w:rsidR="008716B7" w:rsidRPr="005F036D">
        <w:rPr>
          <w:rFonts w:ascii="Calibri" w:hAnsi="Calibri" w:cs="Arial"/>
        </w:rPr>
        <w:tab/>
      </w:r>
    </w:p>
    <w:p w:rsidR="00B30538" w:rsidRPr="005F036D" w:rsidRDefault="00B30538" w:rsidP="00B30538">
      <w:pPr>
        <w:rPr>
          <w:rFonts w:ascii="Calibri" w:hAnsi="Calibri" w:cs="Arial"/>
        </w:rPr>
      </w:pPr>
      <w:r w:rsidRPr="005F036D">
        <w:rPr>
          <w:rFonts w:ascii="Calibri" w:hAnsi="Calibri" w:cs="Arial"/>
          <w:b/>
        </w:rPr>
        <w:t>Beginning Time:</w:t>
      </w:r>
      <w:r w:rsidRPr="005F036D">
        <w:rPr>
          <w:rFonts w:ascii="Calibri" w:hAnsi="Calibri" w:cs="Arial"/>
        </w:rPr>
        <w:t xml:space="preserve">  </w:t>
      </w:r>
      <w:r w:rsidR="008716B7" w:rsidRPr="005F036D">
        <w:rPr>
          <w:rFonts w:ascii="Calibri" w:hAnsi="Calibri" w:cs="Arial"/>
        </w:rPr>
        <w:t xml:space="preserve">1:00PM </w:t>
      </w:r>
    </w:p>
    <w:p w:rsidR="00B30538" w:rsidRPr="005F036D" w:rsidRDefault="00B30538" w:rsidP="00B30538">
      <w:pPr>
        <w:rPr>
          <w:rFonts w:ascii="Calibri" w:hAnsi="Calibri" w:cs="Arial"/>
        </w:rPr>
      </w:pPr>
      <w:r w:rsidRPr="005F036D">
        <w:rPr>
          <w:rFonts w:ascii="Calibri" w:hAnsi="Calibri" w:cs="Arial"/>
          <w:b/>
        </w:rPr>
        <w:t>Ending Time:</w:t>
      </w:r>
      <w:r w:rsidRPr="005F036D">
        <w:rPr>
          <w:rFonts w:ascii="Calibri" w:hAnsi="Calibri" w:cs="Arial"/>
        </w:rPr>
        <w:t xml:space="preserve"> </w:t>
      </w:r>
      <w:r w:rsidR="00847E98" w:rsidRPr="005F036D">
        <w:rPr>
          <w:rFonts w:ascii="Calibri" w:hAnsi="Calibri" w:cs="Arial"/>
        </w:rPr>
        <w:t xml:space="preserve"> </w:t>
      </w:r>
      <w:r w:rsidR="00187722" w:rsidRPr="005F036D">
        <w:rPr>
          <w:rFonts w:ascii="Calibri" w:hAnsi="Calibri" w:cs="Arial"/>
        </w:rPr>
        <w:t xml:space="preserve"> </w:t>
      </w:r>
      <w:r w:rsidR="008716B7" w:rsidRPr="005F036D">
        <w:rPr>
          <w:rFonts w:ascii="Calibri" w:hAnsi="Calibri" w:cs="Arial"/>
        </w:rPr>
        <w:t>2:30PM</w:t>
      </w:r>
    </w:p>
    <w:p w:rsidR="00A55C7A" w:rsidRPr="005F036D" w:rsidRDefault="00A55C7A" w:rsidP="00B30538">
      <w:pPr>
        <w:rPr>
          <w:rFonts w:ascii="Calibri" w:hAnsi="Calibri" w:cs="Arial"/>
        </w:rPr>
      </w:pPr>
    </w:p>
    <w:p w:rsidR="00B30538" w:rsidRPr="005F036D" w:rsidRDefault="00B30538" w:rsidP="00B30538">
      <w:pPr>
        <w:rPr>
          <w:rFonts w:ascii="Calibri" w:hAnsi="Calibri" w:cs="Arial"/>
          <w:b/>
        </w:rPr>
      </w:pPr>
      <w:r w:rsidRPr="005F036D">
        <w:rPr>
          <w:rFonts w:ascii="Calibri" w:hAnsi="Calibri" w:cs="Arial"/>
          <w:b/>
        </w:rPr>
        <w:t>Attendance and Summary of votes</w:t>
      </w:r>
    </w:p>
    <w:p w:rsidR="00B30538" w:rsidRPr="005F036D" w:rsidRDefault="00B30538" w:rsidP="00B30538">
      <w:pPr>
        <w:jc w:val="center"/>
        <w:rPr>
          <w:rFonts w:ascii="Calibri" w:hAnsi="Calibri" w:cs="Arial"/>
        </w:rPr>
      </w:pPr>
    </w:p>
    <w:p w:rsidR="0075289E" w:rsidRPr="005F036D" w:rsidRDefault="0075289E" w:rsidP="00F77473">
      <w:pPr>
        <w:jc w:val="center"/>
        <w:rPr>
          <w:rFonts w:ascii="Calibri" w:hAnsi="Calibri" w:cs="Arial"/>
          <w:b/>
          <w:bCs/>
        </w:rPr>
        <w:sectPr w:rsidR="0075289E" w:rsidRPr="005F036D" w:rsidSect="004E4472">
          <w:footerReference w:type="even" r:id="rId9"/>
          <w:footerReference w:type="default" r:id="rId10"/>
          <w:pgSz w:w="12240" w:h="15840"/>
          <w:pgMar w:top="1440" w:right="1152" w:bottom="1440" w:left="1440" w:header="720" w:footer="720" w:gutter="0"/>
          <w:cols w:space="720"/>
          <w:docGrid w:linePitch="360"/>
        </w:sectPr>
      </w:pPr>
    </w:p>
    <w:tbl>
      <w:tblPr>
        <w:tblW w:w="2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151"/>
      </w:tblGrid>
      <w:tr w:rsidR="004F6454" w:rsidRPr="005F036D" w:rsidTr="004F6454">
        <w:trPr>
          <w:cantSplit/>
          <w:trHeight w:val="458"/>
          <w:tblHeader/>
        </w:trPr>
        <w:tc>
          <w:tcPr>
            <w:tcW w:w="2186" w:type="pct"/>
            <w:tcBorders>
              <w:top w:val="single" w:sz="4" w:space="0" w:color="auto"/>
              <w:left w:val="single" w:sz="4" w:space="0" w:color="auto"/>
              <w:bottom w:val="single" w:sz="4" w:space="0" w:color="auto"/>
              <w:right w:val="single" w:sz="4" w:space="0" w:color="auto"/>
            </w:tcBorders>
          </w:tcPr>
          <w:p w:rsidR="004F6454" w:rsidRPr="005F036D" w:rsidRDefault="004F6454" w:rsidP="00F77473">
            <w:pPr>
              <w:jc w:val="center"/>
              <w:rPr>
                <w:rFonts w:ascii="Calibri" w:hAnsi="Calibri" w:cs="Arial"/>
                <w:b/>
                <w:bCs/>
              </w:rPr>
            </w:pPr>
            <w:r w:rsidRPr="005F036D">
              <w:rPr>
                <w:rFonts w:ascii="Calibri" w:hAnsi="Calibri" w:cs="Arial"/>
                <w:b/>
                <w:bCs/>
              </w:rPr>
              <w:lastRenderedPageBreak/>
              <w:t>Board Member</w:t>
            </w:r>
          </w:p>
        </w:tc>
        <w:tc>
          <w:tcPr>
            <w:tcW w:w="2814" w:type="pct"/>
            <w:tcBorders>
              <w:top w:val="single" w:sz="4" w:space="0" w:color="auto"/>
              <w:left w:val="single" w:sz="4" w:space="0" w:color="auto"/>
              <w:bottom w:val="single" w:sz="4" w:space="0" w:color="auto"/>
              <w:right w:val="single" w:sz="4" w:space="0" w:color="auto"/>
            </w:tcBorders>
          </w:tcPr>
          <w:p w:rsidR="004F6454" w:rsidRPr="005F036D" w:rsidRDefault="004F6454" w:rsidP="00F77473">
            <w:pPr>
              <w:jc w:val="center"/>
              <w:rPr>
                <w:rFonts w:ascii="Calibri" w:hAnsi="Calibri" w:cs="Arial"/>
                <w:b/>
                <w:bCs/>
              </w:rPr>
            </w:pPr>
            <w:r w:rsidRPr="005F036D">
              <w:rPr>
                <w:rFonts w:ascii="Calibri" w:hAnsi="Calibri" w:cs="Arial"/>
                <w:b/>
                <w:bCs/>
              </w:rPr>
              <w:t>Attended</w:t>
            </w:r>
          </w:p>
        </w:tc>
      </w:tr>
      <w:tr w:rsidR="004F6454" w:rsidRPr="005F036D" w:rsidTr="004F6454">
        <w:trPr>
          <w:cantSplit/>
          <w:trHeight w:val="341"/>
          <w:tblHeader/>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F77473">
            <w:pPr>
              <w:jc w:val="center"/>
              <w:rPr>
                <w:rFonts w:ascii="Calibri" w:hAnsi="Calibri" w:cs="Arial"/>
                <w:bCs/>
              </w:rPr>
            </w:pPr>
            <w:r w:rsidRPr="005F036D">
              <w:rPr>
                <w:rFonts w:ascii="Calibri" w:hAnsi="Calibri" w:cs="Arial"/>
              </w:rPr>
              <w:t>Jennifer Barrelle</w:t>
            </w:r>
          </w:p>
        </w:tc>
        <w:tc>
          <w:tcPr>
            <w:tcW w:w="2814" w:type="pct"/>
            <w:tcBorders>
              <w:top w:val="single" w:sz="4" w:space="0" w:color="auto"/>
              <w:left w:val="single" w:sz="4" w:space="0" w:color="auto"/>
              <w:bottom w:val="single" w:sz="4" w:space="0" w:color="auto"/>
              <w:right w:val="single" w:sz="4" w:space="0" w:color="auto"/>
            </w:tcBorders>
          </w:tcPr>
          <w:p w:rsidR="004F6454" w:rsidRPr="005F036D" w:rsidRDefault="004F6454" w:rsidP="004F6454">
            <w:pPr>
              <w:jc w:val="center"/>
              <w:rPr>
                <w:rFonts w:ascii="Calibri" w:hAnsi="Calibri" w:cs="Arial"/>
                <w:bCs/>
              </w:rPr>
            </w:pPr>
            <w:r w:rsidRPr="005F036D">
              <w:rPr>
                <w:rFonts w:ascii="Calibri" w:hAnsi="Calibri" w:cs="Arial"/>
              </w:rPr>
              <w:t>Yes</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203410" w:rsidRDefault="00187722" w:rsidP="00203410">
            <w:pPr>
              <w:jc w:val="center"/>
              <w:rPr>
                <w:rFonts w:ascii="Calibri" w:hAnsi="Calibri" w:cs="Arial"/>
              </w:rPr>
            </w:pPr>
            <w:r w:rsidRPr="00203410">
              <w:rPr>
                <w:rFonts w:ascii="Calibri" w:eastAsia="Times New Roman" w:hAnsi="Calibri" w:cs="Arial"/>
                <w:lang w:eastAsia="en-US"/>
              </w:rPr>
              <w:t>A</w:t>
            </w:r>
            <w:r w:rsidR="00203410" w:rsidRPr="00203410">
              <w:rPr>
                <w:rFonts w:ascii="Calibri" w:eastAsia="Times New Roman" w:hAnsi="Calibri" w:cs="Arial"/>
                <w:lang w:eastAsia="en-US"/>
              </w:rPr>
              <w:t>drienne Gerlach</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5F036D" w:rsidRDefault="004F6454" w:rsidP="004F6454">
            <w:pPr>
              <w:jc w:val="center"/>
              <w:rPr>
                <w:rFonts w:ascii="Calibri" w:hAnsi="Calibri" w:cs="Arial"/>
              </w:rPr>
            </w:pPr>
            <w:r w:rsidRPr="005F036D">
              <w:rPr>
                <w:rFonts w:ascii="Calibri" w:hAnsi="Calibri" w:cs="Arial"/>
              </w:rPr>
              <w:t>Yes</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333A35">
            <w:pPr>
              <w:jc w:val="center"/>
              <w:rPr>
                <w:rFonts w:ascii="Calibri" w:eastAsia="Times New Roman" w:hAnsi="Calibri" w:cs="Arial"/>
                <w:lang w:eastAsia="en-US"/>
              </w:rPr>
            </w:pPr>
            <w:r w:rsidRPr="005F036D">
              <w:rPr>
                <w:rFonts w:ascii="Calibri" w:eastAsia="Times New Roman" w:hAnsi="Calibri" w:cs="Arial"/>
                <w:lang w:eastAsia="en-US"/>
              </w:rPr>
              <w:t xml:space="preserve">Tim Miley </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5F036D" w:rsidRDefault="004F6454" w:rsidP="004F6454">
            <w:pPr>
              <w:jc w:val="center"/>
              <w:rPr>
                <w:rFonts w:ascii="Calibri" w:hAnsi="Calibri" w:cs="Arial"/>
              </w:rPr>
            </w:pPr>
            <w:r w:rsidRPr="005F036D">
              <w:rPr>
                <w:rFonts w:ascii="Calibri" w:hAnsi="Calibri" w:cs="Arial"/>
              </w:rPr>
              <w:t>Yes</w:t>
            </w:r>
          </w:p>
          <w:p w:rsidR="004F6454" w:rsidRPr="005F036D" w:rsidRDefault="004F6454" w:rsidP="004F6454">
            <w:pPr>
              <w:jc w:val="center"/>
              <w:rPr>
                <w:rFonts w:ascii="Calibri" w:hAnsi="Calibri" w:cs="Arial"/>
              </w:rPr>
            </w:pP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333A35">
            <w:pPr>
              <w:jc w:val="center"/>
              <w:rPr>
                <w:rFonts w:ascii="Calibri" w:hAnsi="Calibri" w:cs="Arial"/>
              </w:rPr>
            </w:pPr>
            <w:r w:rsidRPr="005F036D">
              <w:rPr>
                <w:rFonts w:ascii="Calibri" w:hAnsi="Calibri" w:cs="Arial"/>
              </w:rPr>
              <w:t>David Hanlon</w:t>
            </w:r>
          </w:p>
        </w:tc>
        <w:tc>
          <w:tcPr>
            <w:tcW w:w="2814" w:type="pct"/>
            <w:tcBorders>
              <w:top w:val="single" w:sz="4" w:space="0" w:color="auto"/>
              <w:left w:val="single" w:sz="4" w:space="0" w:color="auto"/>
              <w:bottom w:val="single" w:sz="4" w:space="0" w:color="auto"/>
              <w:right w:val="single" w:sz="4" w:space="0" w:color="auto"/>
            </w:tcBorders>
          </w:tcPr>
          <w:p w:rsidR="004F6454" w:rsidRPr="005F036D" w:rsidRDefault="008716B7" w:rsidP="004F6454">
            <w:pPr>
              <w:jc w:val="center"/>
              <w:rPr>
                <w:rFonts w:ascii="Calibri" w:hAnsi="Calibri" w:cs="Arial"/>
              </w:rPr>
            </w:pPr>
            <w:r w:rsidRPr="005F036D">
              <w:rPr>
                <w:rFonts w:ascii="Calibri" w:hAnsi="Calibri" w:cs="Arial"/>
              </w:rPr>
              <w:t>No</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77240B">
            <w:pPr>
              <w:jc w:val="center"/>
              <w:rPr>
                <w:rFonts w:ascii="Calibri" w:hAnsi="Calibri" w:cs="Arial"/>
              </w:rPr>
            </w:pPr>
            <w:r w:rsidRPr="005F036D">
              <w:rPr>
                <w:rFonts w:ascii="Calibri" w:hAnsi="Calibri" w:cs="Arial"/>
              </w:rPr>
              <w:t>Sandra Duffy</w:t>
            </w:r>
          </w:p>
        </w:tc>
        <w:tc>
          <w:tcPr>
            <w:tcW w:w="2814" w:type="pct"/>
            <w:tcBorders>
              <w:top w:val="single" w:sz="4" w:space="0" w:color="auto"/>
              <w:left w:val="single" w:sz="4" w:space="0" w:color="auto"/>
              <w:bottom w:val="single" w:sz="4" w:space="0" w:color="auto"/>
              <w:right w:val="single" w:sz="4" w:space="0" w:color="auto"/>
            </w:tcBorders>
          </w:tcPr>
          <w:p w:rsidR="004F6454" w:rsidRPr="005F036D" w:rsidRDefault="00187722" w:rsidP="004F6454">
            <w:pPr>
              <w:jc w:val="center"/>
              <w:rPr>
                <w:rFonts w:ascii="Calibri" w:hAnsi="Calibri" w:cs="Arial"/>
              </w:rPr>
            </w:pPr>
            <w:r w:rsidRPr="005F036D">
              <w:rPr>
                <w:rFonts w:ascii="Calibri" w:hAnsi="Calibri" w:cs="Arial"/>
              </w:rPr>
              <w:t>Yes</w:t>
            </w:r>
          </w:p>
          <w:p w:rsidR="004F6454" w:rsidRPr="005F036D" w:rsidRDefault="004F6454" w:rsidP="004F6454">
            <w:pPr>
              <w:jc w:val="center"/>
              <w:rPr>
                <w:rFonts w:ascii="Calibri" w:hAnsi="Calibri" w:cs="Arial"/>
              </w:rPr>
            </w:pP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D21399">
            <w:pPr>
              <w:jc w:val="center"/>
              <w:rPr>
                <w:rFonts w:ascii="Calibri" w:hAnsi="Calibri" w:cs="Arial"/>
              </w:rPr>
            </w:pPr>
            <w:r w:rsidRPr="005F036D">
              <w:rPr>
                <w:rFonts w:ascii="Calibri" w:hAnsi="Calibri" w:cs="Arial"/>
              </w:rPr>
              <w:t>Richard Luskin</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5F036D" w:rsidRDefault="004F6454" w:rsidP="004F6454">
            <w:pPr>
              <w:jc w:val="center"/>
              <w:rPr>
                <w:rFonts w:ascii="Calibri" w:hAnsi="Calibri" w:cs="Arial"/>
              </w:rPr>
            </w:pPr>
            <w:r w:rsidRPr="005F036D">
              <w:rPr>
                <w:rFonts w:ascii="Calibri" w:hAnsi="Calibri" w:cs="Arial"/>
              </w:rPr>
              <w:t>Yes</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D21399">
            <w:pPr>
              <w:jc w:val="center"/>
              <w:rPr>
                <w:rFonts w:ascii="Calibri" w:hAnsi="Calibri" w:cs="Arial"/>
              </w:rPr>
            </w:pPr>
            <w:r w:rsidRPr="005F036D">
              <w:rPr>
                <w:rFonts w:ascii="Calibri" w:hAnsi="Calibri" w:cs="Arial"/>
              </w:rPr>
              <w:t xml:space="preserve">Ann </w:t>
            </w:r>
            <w:proofErr w:type="spellStart"/>
            <w:r w:rsidRPr="005F036D">
              <w:rPr>
                <w:rFonts w:ascii="Calibri" w:hAnsi="Calibri" w:cs="Arial"/>
              </w:rPr>
              <w:t>Linehan</w:t>
            </w:r>
            <w:proofErr w:type="spellEnd"/>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5F036D" w:rsidRDefault="008716B7" w:rsidP="004F6454">
            <w:pPr>
              <w:jc w:val="center"/>
              <w:rPr>
                <w:rFonts w:ascii="Calibri" w:hAnsi="Calibri" w:cs="Arial"/>
              </w:rPr>
            </w:pPr>
            <w:r w:rsidRPr="005F036D">
              <w:rPr>
                <w:rFonts w:ascii="Calibri" w:hAnsi="Calibri" w:cs="Arial"/>
              </w:rPr>
              <w:t>Yes</w:t>
            </w:r>
          </w:p>
        </w:tc>
      </w:tr>
      <w:tr w:rsidR="004F6454" w:rsidRPr="005F036D" w:rsidTr="004F6454">
        <w:trPr>
          <w:cantSplit/>
          <w:trHeight w:val="34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D21399">
            <w:pPr>
              <w:jc w:val="center"/>
              <w:rPr>
                <w:rFonts w:ascii="Calibri" w:hAnsi="Calibri" w:cs="Arial"/>
              </w:rPr>
            </w:pPr>
            <w:r w:rsidRPr="005F036D">
              <w:rPr>
                <w:rFonts w:ascii="Calibri" w:hAnsi="Calibri" w:cs="Arial"/>
              </w:rPr>
              <w:t>Dr. Heung Kim</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5F036D" w:rsidRDefault="008716B7" w:rsidP="004F6454">
            <w:pPr>
              <w:pStyle w:val="Normal8pt"/>
              <w:rPr>
                <w:rFonts w:ascii="Calibri" w:hAnsi="Calibri" w:cs="Arial"/>
                <w:b w:val="0"/>
                <w:sz w:val="24"/>
                <w:szCs w:val="24"/>
              </w:rPr>
            </w:pPr>
            <w:r w:rsidRPr="005F036D">
              <w:rPr>
                <w:rFonts w:ascii="Calibri" w:hAnsi="Calibri" w:cs="Arial"/>
                <w:b w:val="0"/>
                <w:sz w:val="24"/>
                <w:szCs w:val="24"/>
              </w:rPr>
              <w:t>Yes</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D21399">
            <w:pPr>
              <w:jc w:val="center"/>
              <w:rPr>
                <w:rFonts w:ascii="Calibri" w:hAnsi="Calibri" w:cs="Arial"/>
              </w:rPr>
            </w:pPr>
            <w:r w:rsidRPr="005F036D">
              <w:rPr>
                <w:rFonts w:ascii="Calibri" w:hAnsi="Calibri" w:cs="Arial"/>
              </w:rPr>
              <w:t>Dr. Joren Madsen</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5F036D" w:rsidRDefault="004F6454" w:rsidP="004F6454">
            <w:pPr>
              <w:jc w:val="center"/>
              <w:rPr>
                <w:rFonts w:ascii="Calibri" w:hAnsi="Calibri" w:cs="Arial"/>
              </w:rPr>
            </w:pPr>
            <w:r w:rsidRPr="005F036D">
              <w:rPr>
                <w:rFonts w:ascii="Calibri" w:hAnsi="Calibri" w:cs="Arial"/>
              </w:rPr>
              <w:t>Yes</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D21399">
            <w:pPr>
              <w:jc w:val="center"/>
              <w:rPr>
                <w:rFonts w:ascii="Calibri" w:hAnsi="Calibri" w:cs="Arial"/>
              </w:rPr>
            </w:pPr>
            <w:r w:rsidRPr="005F036D">
              <w:rPr>
                <w:rFonts w:ascii="Calibri" w:hAnsi="Calibri" w:cs="Arial"/>
              </w:rPr>
              <w:t xml:space="preserve">Dr. Adel Bozorgzadeh </w:t>
            </w:r>
          </w:p>
        </w:tc>
        <w:tc>
          <w:tcPr>
            <w:tcW w:w="2814" w:type="pct"/>
            <w:tcBorders>
              <w:top w:val="single" w:sz="4" w:space="0" w:color="auto"/>
              <w:left w:val="single" w:sz="4" w:space="0" w:color="auto"/>
              <w:bottom w:val="single" w:sz="4" w:space="0" w:color="auto"/>
              <w:right w:val="single" w:sz="4" w:space="0" w:color="auto"/>
            </w:tcBorders>
          </w:tcPr>
          <w:p w:rsidR="004F6454" w:rsidRPr="005F036D" w:rsidRDefault="004F6454" w:rsidP="004F6454">
            <w:pPr>
              <w:jc w:val="center"/>
              <w:rPr>
                <w:rFonts w:ascii="Calibri" w:hAnsi="Calibri" w:cs="Arial"/>
              </w:rPr>
            </w:pPr>
            <w:r w:rsidRPr="005F036D">
              <w:rPr>
                <w:rFonts w:ascii="Calibri" w:hAnsi="Calibri" w:cs="Arial"/>
              </w:rPr>
              <w:t>No</w:t>
            </w: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D21399">
            <w:pPr>
              <w:jc w:val="center"/>
              <w:rPr>
                <w:rFonts w:ascii="Calibri" w:hAnsi="Calibri" w:cs="Arial"/>
              </w:rPr>
            </w:pPr>
            <w:r w:rsidRPr="005F036D">
              <w:rPr>
                <w:rFonts w:ascii="Calibri" w:hAnsi="Calibri" w:cs="Arial"/>
                <w:b/>
              </w:rPr>
              <w:t>Summary</w:t>
            </w:r>
          </w:p>
        </w:tc>
        <w:tc>
          <w:tcPr>
            <w:tcW w:w="2814" w:type="pct"/>
            <w:tcBorders>
              <w:top w:val="single" w:sz="4" w:space="0" w:color="auto"/>
              <w:left w:val="single" w:sz="4" w:space="0" w:color="auto"/>
              <w:bottom w:val="single" w:sz="4" w:space="0" w:color="auto"/>
              <w:right w:val="single" w:sz="4" w:space="0" w:color="auto"/>
            </w:tcBorders>
            <w:vAlign w:val="center"/>
          </w:tcPr>
          <w:p w:rsidR="004F6454" w:rsidRPr="005F036D" w:rsidRDefault="008716B7" w:rsidP="004F6454">
            <w:pPr>
              <w:jc w:val="center"/>
              <w:rPr>
                <w:rFonts w:ascii="Calibri" w:hAnsi="Calibri" w:cs="Arial"/>
                <w:b/>
              </w:rPr>
            </w:pPr>
            <w:r w:rsidRPr="005F036D">
              <w:rPr>
                <w:rFonts w:ascii="Calibri" w:hAnsi="Calibri" w:cs="Arial"/>
                <w:b/>
              </w:rPr>
              <w:t>8</w:t>
            </w:r>
          </w:p>
          <w:p w:rsidR="004F6454" w:rsidRPr="005F036D" w:rsidRDefault="004F6454" w:rsidP="004F6454">
            <w:pPr>
              <w:jc w:val="center"/>
              <w:rPr>
                <w:rFonts w:ascii="Calibri" w:hAnsi="Calibri" w:cs="Arial"/>
                <w:b/>
              </w:rPr>
            </w:pPr>
            <w:r w:rsidRPr="005F036D">
              <w:rPr>
                <w:rFonts w:ascii="Calibri" w:hAnsi="Calibri" w:cs="Arial"/>
                <w:b/>
              </w:rPr>
              <w:t>members attended</w:t>
            </w:r>
          </w:p>
          <w:p w:rsidR="004F6454" w:rsidRPr="005F036D" w:rsidRDefault="004F6454" w:rsidP="004F6454">
            <w:pPr>
              <w:jc w:val="center"/>
              <w:rPr>
                <w:rFonts w:ascii="Calibri" w:hAnsi="Calibri" w:cs="Arial"/>
              </w:rPr>
            </w:pPr>
          </w:p>
        </w:tc>
      </w:tr>
      <w:tr w:rsidR="004F6454" w:rsidRPr="005F036D"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D21399">
            <w:pPr>
              <w:jc w:val="center"/>
              <w:rPr>
                <w:rFonts w:ascii="Calibri" w:hAnsi="Calibri" w:cs="Arial"/>
              </w:rPr>
            </w:pPr>
          </w:p>
        </w:tc>
        <w:tc>
          <w:tcPr>
            <w:tcW w:w="2814" w:type="pct"/>
            <w:tcBorders>
              <w:top w:val="single" w:sz="4" w:space="0" w:color="auto"/>
              <w:left w:val="single" w:sz="4" w:space="0" w:color="auto"/>
              <w:bottom w:val="single" w:sz="4" w:space="0" w:color="auto"/>
              <w:right w:val="single" w:sz="4" w:space="0" w:color="auto"/>
            </w:tcBorders>
            <w:vAlign w:val="center"/>
          </w:tcPr>
          <w:p w:rsidR="004F6454" w:rsidRPr="005F036D" w:rsidRDefault="004F6454" w:rsidP="00C01470">
            <w:pPr>
              <w:jc w:val="center"/>
              <w:rPr>
                <w:rFonts w:ascii="Calibri" w:hAnsi="Calibri" w:cs="Arial"/>
              </w:rPr>
            </w:pPr>
          </w:p>
        </w:tc>
      </w:tr>
    </w:tbl>
    <w:p w:rsidR="0075289E" w:rsidRPr="005F036D" w:rsidRDefault="0075289E" w:rsidP="00B30538">
      <w:pPr>
        <w:rPr>
          <w:rFonts w:ascii="Calibri" w:hAnsi="Calibri" w:cs="Arial"/>
        </w:rPr>
        <w:sectPr w:rsidR="0075289E" w:rsidRPr="005F036D" w:rsidSect="00334725">
          <w:type w:val="continuous"/>
          <w:pgSz w:w="12240" w:h="15840"/>
          <w:pgMar w:top="1440" w:right="1152" w:bottom="1260" w:left="1440" w:header="720" w:footer="720" w:gutter="0"/>
          <w:cols w:space="720"/>
          <w:docGrid w:linePitch="360"/>
        </w:sectPr>
      </w:pPr>
    </w:p>
    <w:p w:rsidR="002F5103" w:rsidRPr="005F036D" w:rsidRDefault="002F5103" w:rsidP="00B30538">
      <w:pPr>
        <w:rPr>
          <w:rFonts w:ascii="Calibri" w:hAnsi="Calibri" w:cs="Arial"/>
          <w:b/>
        </w:rPr>
      </w:pPr>
    </w:p>
    <w:p w:rsidR="00B30538" w:rsidRPr="005F036D" w:rsidRDefault="00AD1EF9" w:rsidP="00B30538">
      <w:pPr>
        <w:rPr>
          <w:rFonts w:ascii="Calibri" w:hAnsi="Calibri" w:cs="Arial"/>
        </w:rPr>
      </w:pPr>
      <w:r w:rsidRPr="005F036D">
        <w:rPr>
          <w:rFonts w:ascii="Calibri" w:hAnsi="Calibri" w:cs="Arial"/>
          <w:b/>
        </w:rPr>
        <w:t>P</w:t>
      </w:r>
      <w:r w:rsidR="00B30538" w:rsidRPr="005F036D">
        <w:rPr>
          <w:rFonts w:ascii="Calibri" w:hAnsi="Calibri" w:cs="Arial"/>
          <w:b/>
        </w:rPr>
        <w:t>ROCEEDINGS</w:t>
      </w:r>
    </w:p>
    <w:p w:rsidR="00B30538" w:rsidRPr="005F036D" w:rsidRDefault="00B30538" w:rsidP="00B30538">
      <w:pPr>
        <w:rPr>
          <w:rFonts w:ascii="Calibri" w:hAnsi="Calibri" w:cs="Arial"/>
          <w:b/>
          <w:bCs/>
        </w:rPr>
      </w:pPr>
    </w:p>
    <w:p w:rsidR="00B30538" w:rsidRPr="005F036D" w:rsidRDefault="00B30538" w:rsidP="00B30538">
      <w:pPr>
        <w:rPr>
          <w:rFonts w:ascii="Calibri" w:hAnsi="Calibri" w:cs="Arial"/>
        </w:rPr>
      </w:pPr>
      <w:r w:rsidRPr="005F036D">
        <w:rPr>
          <w:rFonts w:ascii="Calibri" w:hAnsi="Calibri" w:cs="Arial"/>
        </w:rPr>
        <w:t xml:space="preserve">A regular meeting of the Massachusetts Department of Public Health’s </w:t>
      </w:r>
      <w:r w:rsidR="00D549FA" w:rsidRPr="005F036D">
        <w:rPr>
          <w:rFonts w:ascii="Calibri" w:hAnsi="Calibri" w:cs="Arial"/>
        </w:rPr>
        <w:t xml:space="preserve">Advisory Council on Organ and Tissue Transplants and </w:t>
      </w:r>
      <w:r w:rsidR="00187722" w:rsidRPr="005F036D">
        <w:rPr>
          <w:rFonts w:ascii="Calibri" w:hAnsi="Calibri" w:cs="Arial"/>
        </w:rPr>
        <w:t>Donations (</w:t>
      </w:r>
      <w:r w:rsidR="00D549FA" w:rsidRPr="005F036D">
        <w:rPr>
          <w:rFonts w:ascii="Calibri" w:hAnsi="Calibri" w:cs="Arial"/>
        </w:rPr>
        <w:t xml:space="preserve">Section 2 of Chapter 190 the Acts of </w:t>
      </w:r>
      <w:r w:rsidR="008716B7" w:rsidRPr="005F036D">
        <w:rPr>
          <w:rFonts w:ascii="Calibri" w:hAnsi="Calibri" w:cs="Arial"/>
        </w:rPr>
        <w:t>2010)</w:t>
      </w:r>
      <w:r w:rsidR="00F00A37" w:rsidRPr="005F036D">
        <w:rPr>
          <w:rFonts w:ascii="Calibri" w:hAnsi="Calibri" w:cs="Arial"/>
        </w:rPr>
        <w:t xml:space="preserve"> was held on </w:t>
      </w:r>
      <w:r w:rsidR="008716B7" w:rsidRPr="005F036D">
        <w:rPr>
          <w:rFonts w:ascii="Calibri" w:hAnsi="Calibri" w:cs="Arial"/>
        </w:rPr>
        <w:t>December 23</w:t>
      </w:r>
      <w:r w:rsidR="00187722" w:rsidRPr="005F036D">
        <w:rPr>
          <w:rFonts w:ascii="Calibri" w:hAnsi="Calibri" w:cs="Arial"/>
        </w:rPr>
        <w:t>, 2014</w:t>
      </w:r>
      <w:r w:rsidR="00D549FA" w:rsidRPr="005F036D">
        <w:rPr>
          <w:rFonts w:ascii="Calibri" w:hAnsi="Calibri" w:cs="Arial"/>
        </w:rPr>
        <w:t xml:space="preserve"> </w:t>
      </w:r>
      <w:r w:rsidRPr="005F036D">
        <w:rPr>
          <w:rFonts w:ascii="Calibri" w:hAnsi="Calibri" w:cs="Arial"/>
        </w:rPr>
        <w:t>at the Massachusetts Department of Public Health, 250 Washington Street, Henry I. Bowditch Public Health Council Room, 2</w:t>
      </w:r>
      <w:r w:rsidRPr="005F036D">
        <w:rPr>
          <w:rFonts w:ascii="Calibri" w:hAnsi="Calibri" w:cs="Arial"/>
          <w:vertAlign w:val="superscript"/>
        </w:rPr>
        <w:t>nd</w:t>
      </w:r>
      <w:r w:rsidRPr="005F036D">
        <w:rPr>
          <w:rFonts w:ascii="Calibri" w:hAnsi="Calibri" w:cs="Arial"/>
        </w:rPr>
        <w:t xml:space="preserve"> Floor, </w:t>
      </w:r>
      <w:proofErr w:type="gramStart"/>
      <w:r w:rsidRPr="005F036D">
        <w:rPr>
          <w:rFonts w:ascii="Calibri" w:hAnsi="Calibri" w:cs="Arial"/>
        </w:rPr>
        <w:t>Boston</w:t>
      </w:r>
      <w:proofErr w:type="gramEnd"/>
      <w:r w:rsidRPr="005F036D">
        <w:rPr>
          <w:rFonts w:ascii="Calibri" w:hAnsi="Calibri" w:cs="Arial"/>
        </w:rPr>
        <w:t>, Massachusetts 02108.</w:t>
      </w:r>
    </w:p>
    <w:p w:rsidR="000D5E9C" w:rsidRPr="005F036D" w:rsidRDefault="000D5E9C" w:rsidP="00B30538">
      <w:pPr>
        <w:rPr>
          <w:rFonts w:ascii="Calibri" w:hAnsi="Calibri" w:cs="Arial"/>
        </w:rPr>
      </w:pPr>
    </w:p>
    <w:p w:rsidR="00FA146A" w:rsidRPr="005F036D" w:rsidRDefault="00FA146A" w:rsidP="00B07C91">
      <w:pPr>
        <w:autoSpaceDE w:val="0"/>
        <w:autoSpaceDN w:val="0"/>
        <w:adjustRightInd w:val="0"/>
        <w:ind w:right="378"/>
        <w:rPr>
          <w:rFonts w:ascii="Calibri" w:hAnsi="Calibri" w:cs="Arial"/>
          <w:b/>
        </w:rPr>
      </w:pPr>
    </w:p>
    <w:p w:rsidR="00FA146A" w:rsidRPr="005F036D" w:rsidRDefault="00453F03" w:rsidP="00B07C91">
      <w:pPr>
        <w:autoSpaceDE w:val="0"/>
        <w:autoSpaceDN w:val="0"/>
        <w:adjustRightInd w:val="0"/>
        <w:ind w:right="378"/>
        <w:rPr>
          <w:rFonts w:ascii="Calibri" w:hAnsi="Calibri" w:cs="Arial"/>
          <w:b/>
        </w:rPr>
      </w:pPr>
      <w:r w:rsidRPr="005F036D">
        <w:rPr>
          <w:rFonts w:ascii="Calibri" w:hAnsi="Calibri" w:cs="Arial"/>
          <w:b/>
        </w:rPr>
        <w:t xml:space="preserve">ITEM 1:  </w:t>
      </w:r>
      <w:r w:rsidR="00D549FA" w:rsidRPr="005F036D">
        <w:rPr>
          <w:rFonts w:ascii="Calibri" w:hAnsi="Calibri" w:cs="Arial"/>
          <w:b/>
        </w:rPr>
        <w:t xml:space="preserve">Approval of </w:t>
      </w:r>
      <w:r w:rsidR="00FA146A" w:rsidRPr="005F036D">
        <w:rPr>
          <w:rFonts w:ascii="Calibri" w:hAnsi="Calibri" w:cs="Arial"/>
          <w:b/>
        </w:rPr>
        <w:t xml:space="preserve">Minutes </w:t>
      </w:r>
    </w:p>
    <w:p w:rsidR="00D549FA" w:rsidRPr="005F036D" w:rsidRDefault="00D549FA" w:rsidP="00B07C91">
      <w:pPr>
        <w:autoSpaceDE w:val="0"/>
        <w:autoSpaceDN w:val="0"/>
        <w:adjustRightInd w:val="0"/>
        <w:ind w:right="378"/>
        <w:rPr>
          <w:rFonts w:ascii="Calibri" w:hAnsi="Calibri" w:cs="Arial"/>
        </w:rPr>
      </w:pPr>
      <w:r w:rsidRPr="005F036D">
        <w:rPr>
          <w:rFonts w:ascii="Calibri" w:hAnsi="Calibri" w:cs="Arial"/>
        </w:rPr>
        <w:t xml:space="preserve">There were no changes made to the minutes of </w:t>
      </w:r>
      <w:r w:rsidR="008716B7" w:rsidRPr="005F036D">
        <w:rPr>
          <w:rFonts w:ascii="Calibri" w:hAnsi="Calibri" w:cs="Arial"/>
        </w:rPr>
        <w:t xml:space="preserve">October 21, 2015. </w:t>
      </w:r>
    </w:p>
    <w:p w:rsidR="00D549FA" w:rsidRPr="005F036D" w:rsidRDefault="00D549FA" w:rsidP="00B07C91">
      <w:pPr>
        <w:autoSpaceDE w:val="0"/>
        <w:autoSpaceDN w:val="0"/>
        <w:adjustRightInd w:val="0"/>
        <w:ind w:right="378"/>
        <w:rPr>
          <w:rFonts w:ascii="Calibri" w:hAnsi="Calibri" w:cs="Arial"/>
        </w:rPr>
      </w:pPr>
    </w:p>
    <w:p w:rsidR="00D549FA" w:rsidRPr="005F036D" w:rsidRDefault="00D549FA" w:rsidP="00B07C91">
      <w:pPr>
        <w:autoSpaceDE w:val="0"/>
        <w:autoSpaceDN w:val="0"/>
        <w:adjustRightInd w:val="0"/>
        <w:ind w:right="378"/>
        <w:rPr>
          <w:rFonts w:ascii="Calibri" w:hAnsi="Calibri" w:cs="Arial"/>
        </w:rPr>
      </w:pPr>
      <w:r w:rsidRPr="005F036D">
        <w:rPr>
          <w:rFonts w:ascii="Calibri" w:hAnsi="Calibri" w:cs="Arial"/>
        </w:rPr>
        <w:t xml:space="preserve">Mr. </w:t>
      </w:r>
      <w:r w:rsidR="00EB5C7D" w:rsidRPr="005F036D">
        <w:rPr>
          <w:rFonts w:ascii="Calibri" w:hAnsi="Calibri" w:cs="Arial"/>
        </w:rPr>
        <w:t>Luskin</w:t>
      </w:r>
      <w:r w:rsidRPr="005F036D">
        <w:rPr>
          <w:rFonts w:ascii="Calibri" w:hAnsi="Calibri" w:cs="Arial"/>
        </w:rPr>
        <w:t xml:space="preserve"> made a motion to approve the minutes, Dr. </w:t>
      </w:r>
      <w:r w:rsidR="00EB5C7D" w:rsidRPr="005F036D">
        <w:rPr>
          <w:rFonts w:ascii="Calibri" w:hAnsi="Calibri" w:cs="Arial"/>
        </w:rPr>
        <w:t>Madsen</w:t>
      </w:r>
      <w:r w:rsidRPr="005F036D">
        <w:rPr>
          <w:rFonts w:ascii="Calibri" w:hAnsi="Calibri" w:cs="Arial"/>
        </w:rPr>
        <w:t xml:space="preserve"> seconded that motion, all approved. </w:t>
      </w:r>
    </w:p>
    <w:p w:rsidR="00FF0812" w:rsidRPr="005F036D" w:rsidRDefault="00FF0812" w:rsidP="00FF0812">
      <w:pPr>
        <w:spacing w:line="480" w:lineRule="auto"/>
        <w:rPr>
          <w:rFonts w:ascii="Calibri" w:eastAsia="Calibri" w:hAnsi="Calibri" w:cs="Arial"/>
          <w:lang w:eastAsia="en-US"/>
        </w:rPr>
      </w:pPr>
    </w:p>
    <w:p w:rsidR="00FF0812" w:rsidRPr="005F036D" w:rsidRDefault="00FF0812" w:rsidP="00FF0812">
      <w:pPr>
        <w:rPr>
          <w:rFonts w:ascii="Calibri" w:eastAsia="Calibri" w:hAnsi="Calibri"/>
          <w:lang w:eastAsia="en-US"/>
        </w:rPr>
      </w:pPr>
      <w:proofErr w:type="gramStart"/>
      <w:r w:rsidRPr="005F036D">
        <w:rPr>
          <w:rFonts w:ascii="Calibri" w:eastAsia="Calibri" w:hAnsi="Calibri"/>
          <w:b/>
          <w:lang w:eastAsia="en-US"/>
        </w:rPr>
        <w:t>ITEM 2.</w:t>
      </w:r>
      <w:proofErr w:type="gramEnd"/>
      <w:r w:rsidRPr="005F036D">
        <w:rPr>
          <w:rFonts w:ascii="Calibri" w:eastAsia="Calibri" w:hAnsi="Calibri"/>
          <w:b/>
          <w:lang w:eastAsia="en-US"/>
        </w:rPr>
        <w:t xml:space="preserve"> </w:t>
      </w:r>
      <w:r w:rsidRPr="005F036D">
        <w:rPr>
          <w:rFonts w:ascii="Calibri" w:eastAsia="Calibri" w:hAnsi="Calibri"/>
          <w:lang w:eastAsia="en-US"/>
        </w:rPr>
        <w:t>Discussion of Organ Transplant Fund</w:t>
      </w:r>
    </w:p>
    <w:p w:rsidR="00FF0812" w:rsidRPr="005F036D" w:rsidRDefault="00FF0812" w:rsidP="00FF0812">
      <w:pPr>
        <w:numPr>
          <w:ilvl w:val="1"/>
          <w:numId w:val="15"/>
        </w:numPr>
        <w:rPr>
          <w:rFonts w:ascii="Calibri" w:eastAsia="Calibri" w:hAnsi="Calibri"/>
          <w:lang w:eastAsia="en-US"/>
        </w:rPr>
      </w:pPr>
      <w:r w:rsidRPr="005F036D">
        <w:rPr>
          <w:rFonts w:ascii="Calibri" w:eastAsia="Calibri" w:hAnsi="Calibri"/>
          <w:lang w:eastAsia="en-US"/>
        </w:rPr>
        <w:t xml:space="preserve">Guidelines and Application </w:t>
      </w:r>
    </w:p>
    <w:p w:rsidR="00FF0812" w:rsidRPr="005F036D" w:rsidRDefault="00FF0812" w:rsidP="00FF0812">
      <w:pPr>
        <w:rPr>
          <w:rFonts w:ascii="Calibri" w:eastAsia="Calibri" w:hAnsi="Calibri"/>
          <w:lang w:eastAsia="en-US"/>
        </w:rPr>
      </w:pPr>
    </w:p>
    <w:p w:rsidR="00EB5C7D" w:rsidRPr="005F036D" w:rsidRDefault="00EB5C7D" w:rsidP="00FF0812">
      <w:pPr>
        <w:rPr>
          <w:rFonts w:ascii="Calibri" w:eastAsia="Calibri" w:hAnsi="Calibri"/>
          <w:lang w:eastAsia="en-US"/>
        </w:rPr>
      </w:pPr>
      <w:r w:rsidRPr="005F036D">
        <w:rPr>
          <w:rFonts w:ascii="Calibri" w:eastAsia="Calibri" w:hAnsi="Calibri"/>
          <w:lang w:eastAsia="en-US"/>
        </w:rPr>
        <w:t xml:space="preserve">Council members discussed </w:t>
      </w:r>
      <w:r w:rsidR="00FF0812" w:rsidRPr="005F036D">
        <w:rPr>
          <w:rFonts w:ascii="Calibri" w:eastAsia="Calibri" w:hAnsi="Calibri"/>
          <w:lang w:eastAsia="en-US"/>
        </w:rPr>
        <w:t>the transplant centers who are still concerned that they know little about which patients are utilizing the funds.  Discussion addressed concerns about the length in which individuals are receives assistance, how they are qualifying and how much</w:t>
      </w:r>
      <w:r w:rsidR="004763FD" w:rsidRPr="005F036D">
        <w:rPr>
          <w:rFonts w:ascii="Calibri" w:eastAsia="Calibri" w:hAnsi="Calibri"/>
          <w:lang w:eastAsia="en-US"/>
        </w:rPr>
        <w:t xml:space="preserve"> assistance they are receiving, and whether to allow the transplants to disburse funds.  After review of the statute and further discussion the council decided that the funds would continue to be administered through DPH and possibly propose statutory changes to the legislature in January. </w:t>
      </w:r>
    </w:p>
    <w:p w:rsidR="00EB5C7D" w:rsidRPr="005F036D" w:rsidRDefault="00EB5C7D" w:rsidP="00FF0812">
      <w:pPr>
        <w:rPr>
          <w:rFonts w:ascii="Calibri" w:eastAsia="Calibri" w:hAnsi="Calibri"/>
          <w:lang w:eastAsia="en-US"/>
        </w:rPr>
      </w:pPr>
    </w:p>
    <w:p w:rsidR="00EB5C7D" w:rsidRPr="005F036D" w:rsidRDefault="00EB5C7D" w:rsidP="00FF0812">
      <w:pPr>
        <w:rPr>
          <w:rFonts w:ascii="Calibri" w:eastAsia="Calibri" w:hAnsi="Calibri"/>
          <w:lang w:eastAsia="en-US"/>
        </w:rPr>
      </w:pPr>
      <w:r w:rsidRPr="005F036D">
        <w:rPr>
          <w:rFonts w:ascii="Calibri" w:eastAsia="Calibri" w:hAnsi="Calibri"/>
          <w:lang w:eastAsia="en-US"/>
        </w:rPr>
        <w:t>The Council members voted on changes to the guidelines including the financial criteria used to determine if an individual is eligible for monies in the fund.  These changes included:</w:t>
      </w:r>
    </w:p>
    <w:p w:rsidR="00EB5C7D" w:rsidRPr="005F036D" w:rsidRDefault="00EB5C7D" w:rsidP="00EB5C7D">
      <w:pPr>
        <w:numPr>
          <w:ilvl w:val="0"/>
          <w:numId w:val="19"/>
        </w:numPr>
        <w:rPr>
          <w:rFonts w:ascii="Calibri" w:eastAsia="Calibri" w:hAnsi="Calibri"/>
          <w:lang w:eastAsia="en-US"/>
        </w:rPr>
      </w:pPr>
      <w:r w:rsidRPr="005F036D">
        <w:rPr>
          <w:rFonts w:ascii="Calibri" w:eastAsia="Calibri" w:hAnsi="Calibri"/>
          <w:lang w:eastAsia="en-US"/>
        </w:rPr>
        <w:t>Applicants must be residents of the Commonwealth</w:t>
      </w:r>
    </w:p>
    <w:p w:rsidR="00EB5C7D" w:rsidRPr="005F036D" w:rsidRDefault="00EB5C7D" w:rsidP="00EB5C7D">
      <w:pPr>
        <w:numPr>
          <w:ilvl w:val="0"/>
          <w:numId w:val="19"/>
        </w:numPr>
        <w:rPr>
          <w:rFonts w:ascii="Calibri" w:eastAsia="Calibri" w:hAnsi="Calibri"/>
          <w:lang w:eastAsia="en-US"/>
        </w:rPr>
      </w:pPr>
      <w:r w:rsidRPr="005F036D">
        <w:rPr>
          <w:rFonts w:ascii="Calibri" w:eastAsia="Calibri" w:hAnsi="Calibri"/>
          <w:lang w:eastAsia="en-US"/>
        </w:rPr>
        <w:t>An individual may not have an</w:t>
      </w:r>
      <w:r w:rsidR="00654ACC">
        <w:rPr>
          <w:rFonts w:ascii="Calibri" w:eastAsia="Calibri" w:hAnsi="Calibri"/>
          <w:lang w:eastAsia="en-US"/>
        </w:rPr>
        <w:t xml:space="preserve"> adjusted gross</w:t>
      </w:r>
      <w:r w:rsidRPr="005F036D">
        <w:rPr>
          <w:rFonts w:ascii="Calibri" w:eastAsia="Calibri" w:hAnsi="Calibri"/>
          <w:lang w:eastAsia="en-US"/>
        </w:rPr>
        <w:t xml:space="preserve"> income </w:t>
      </w:r>
      <w:r w:rsidR="00654ACC">
        <w:rPr>
          <w:rFonts w:ascii="Calibri" w:eastAsia="Calibri" w:hAnsi="Calibri"/>
          <w:lang w:eastAsia="en-US"/>
        </w:rPr>
        <w:t xml:space="preserve">over </w:t>
      </w:r>
      <w:r w:rsidRPr="005F036D">
        <w:rPr>
          <w:rFonts w:ascii="Calibri" w:eastAsia="Calibri" w:hAnsi="Calibri"/>
          <w:lang w:eastAsia="en-US"/>
        </w:rPr>
        <w:t xml:space="preserve">300% </w:t>
      </w:r>
      <w:r w:rsidR="00654ACC">
        <w:rPr>
          <w:rFonts w:ascii="Calibri" w:eastAsia="Calibri" w:hAnsi="Calibri"/>
          <w:lang w:eastAsia="en-US"/>
        </w:rPr>
        <w:t>of</w:t>
      </w:r>
      <w:r w:rsidRPr="005F036D">
        <w:rPr>
          <w:rFonts w:ascii="Calibri" w:eastAsia="Calibri" w:hAnsi="Calibri"/>
          <w:lang w:eastAsia="en-US"/>
        </w:rPr>
        <w:t xml:space="preserve"> the federal poverty </w:t>
      </w:r>
      <w:r w:rsidR="00654ACC">
        <w:rPr>
          <w:rFonts w:ascii="Calibri" w:eastAsia="Calibri" w:hAnsi="Calibri"/>
          <w:lang w:eastAsia="en-US"/>
        </w:rPr>
        <w:t>level (FPL), as demonstrated on their Massachusetts tax return.</w:t>
      </w:r>
    </w:p>
    <w:p w:rsidR="00EB5C7D" w:rsidRPr="005F036D" w:rsidRDefault="00EB5C7D" w:rsidP="00FF0812">
      <w:pPr>
        <w:rPr>
          <w:rFonts w:ascii="Calibri" w:eastAsia="Calibri" w:hAnsi="Calibri"/>
          <w:lang w:eastAsia="en-US"/>
        </w:rPr>
      </w:pPr>
    </w:p>
    <w:p w:rsidR="00EB5C7D" w:rsidRPr="005F036D" w:rsidRDefault="00EB5C7D" w:rsidP="00FF0812">
      <w:pPr>
        <w:rPr>
          <w:rFonts w:ascii="Calibri" w:eastAsia="Calibri" w:hAnsi="Calibri"/>
          <w:lang w:eastAsia="en-US"/>
        </w:rPr>
      </w:pPr>
    </w:p>
    <w:p w:rsidR="00FF0812" w:rsidRPr="005F036D" w:rsidRDefault="00654ACC" w:rsidP="00FF0812">
      <w:pPr>
        <w:rPr>
          <w:rFonts w:ascii="Calibri" w:eastAsia="Calibri" w:hAnsi="Calibri"/>
          <w:lang w:eastAsia="en-US"/>
        </w:rPr>
      </w:pPr>
      <w:r>
        <w:rPr>
          <w:rFonts w:ascii="Calibri" w:eastAsia="Calibri" w:hAnsi="Calibri"/>
          <w:lang w:eastAsia="en-US"/>
        </w:rPr>
        <w:t xml:space="preserve">The revised guidelines, along with a renewed annual re-application process, will take effect on January 1, 2015. </w:t>
      </w:r>
      <w:r w:rsidR="004763FD" w:rsidRPr="005F036D">
        <w:rPr>
          <w:rFonts w:ascii="Calibri" w:eastAsia="Calibri" w:hAnsi="Calibri"/>
          <w:lang w:eastAsia="en-US"/>
        </w:rPr>
        <w:t xml:space="preserve">DPH criteria and application would be updated as to the process of selecting candidates and capping the length and dollar amount of the benefit.  Likewise, DPH would require some sort of letter from the patients transplant team to ensure that there was still a need for the benefit. </w:t>
      </w:r>
      <w:r w:rsidR="00FF0812" w:rsidRPr="005F036D">
        <w:rPr>
          <w:rFonts w:ascii="Calibri" w:eastAsia="Calibri" w:hAnsi="Calibri"/>
          <w:lang w:eastAsia="en-US"/>
        </w:rPr>
        <w:t xml:space="preserve"> </w:t>
      </w:r>
      <w:r w:rsidR="004763FD" w:rsidRPr="005F036D">
        <w:rPr>
          <w:rFonts w:ascii="Calibri" w:eastAsia="Calibri" w:hAnsi="Calibri"/>
          <w:lang w:eastAsia="en-US"/>
        </w:rPr>
        <w:t xml:space="preserve"> </w:t>
      </w:r>
    </w:p>
    <w:p w:rsidR="004763FD" w:rsidRPr="005F036D" w:rsidRDefault="004763FD" w:rsidP="00FF0812">
      <w:pPr>
        <w:rPr>
          <w:rFonts w:ascii="Calibri" w:eastAsia="Calibri" w:hAnsi="Calibri"/>
          <w:lang w:eastAsia="en-US"/>
        </w:rPr>
      </w:pPr>
    </w:p>
    <w:p w:rsidR="004763FD" w:rsidRPr="005F036D" w:rsidRDefault="004763FD" w:rsidP="00FF0812">
      <w:pPr>
        <w:rPr>
          <w:rFonts w:ascii="Calibri" w:eastAsia="Calibri" w:hAnsi="Calibri"/>
          <w:lang w:eastAsia="en-US"/>
        </w:rPr>
      </w:pPr>
    </w:p>
    <w:p w:rsidR="00FF0812" w:rsidRPr="005F036D" w:rsidRDefault="00FF0812" w:rsidP="00FF0812">
      <w:pPr>
        <w:rPr>
          <w:rFonts w:ascii="Calibri" w:eastAsia="Calibri" w:hAnsi="Calibri"/>
          <w:lang w:eastAsia="en-US"/>
        </w:rPr>
      </w:pPr>
      <w:proofErr w:type="gramStart"/>
      <w:r w:rsidRPr="005F036D">
        <w:rPr>
          <w:rFonts w:ascii="Calibri" w:eastAsia="Calibri" w:hAnsi="Calibri"/>
          <w:b/>
          <w:lang w:eastAsia="en-US"/>
        </w:rPr>
        <w:t>ITEM 3.</w:t>
      </w:r>
      <w:proofErr w:type="gramEnd"/>
      <w:r w:rsidRPr="005F036D">
        <w:rPr>
          <w:rFonts w:ascii="Calibri" w:eastAsia="Calibri" w:hAnsi="Calibri"/>
          <w:b/>
          <w:lang w:eastAsia="en-US"/>
        </w:rPr>
        <w:t xml:space="preserve"> </w:t>
      </w:r>
      <w:r w:rsidRPr="005F036D">
        <w:rPr>
          <w:rFonts w:ascii="Calibri" w:eastAsia="Calibri" w:hAnsi="Calibri"/>
          <w:lang w:eastAsia="en-US"/>
        </w:rPr>
        <w:t>Discussion of Organ &amp; Tissue Donor Registration Fund</w:t>
      </w:r>
    </w:p>
    <w:p w:rsidR="00FF0812" w:rsidRPr="005F036D" w:rsidRDefault="00FF0812" w:rsidP="004763FD">
      <w:pPr>
        <w:numPr>
          <w:ilvl w:val="0"/>
          <w:numId w:val="16"/>
        </w:numPr>
        <w:rPr>
          <w:rFonts w:ascii="Calibri" w:eastAsia="Calibri" w:hAnsi="Calibri"/>
          <w:lang w:eastAsia="en-US"/>
        </w:rPr>
      </w:pPr>
      <w:r w:rsidRPr="005F036D">
        <w:rPr>
          <w:rFonts w:ascii="Calibri" w:eastAsia="Calibri" w:hAnsi="Calibri"/>
          <w:lang w:eastAsia="en-US"/>
        </w:rPr>
        <w:t xml:space="preserve">RFP </w:t>
      </w:r>
    </w:p>
    <w:p w:rsidR="004763FD" w:rsidRPr="005F036D" w:rsidRDefault="004763FD" w:rsidP="004763FD">
      <w:pPr>
        <w:rPr>
          <w:rFonts w:ascii="Calibri" w:eastAsia="Calibri" w:hAnsi="Calibri"/>
          <w:lang w:eastAsia="en-US"/>
        </w:rPr>
      </w:pPr>
      <w:r w:rsidRPr="005F036D">
        <w:rPr>
          <w:rFonts w:ascii="Calibri" w:eastAsia="Calibri" w:hAnsi="Calibri"/>
          <w:lang w:eastAsia="en-US"/>
        </w:rPr>
        <w:t xml:space="preserve">Suzanne Crowther from the DPH communication team came in and discussed how the RFP process would work </w:t>
      </w:r>
      <w:r w:rsidR="00E91F9E" w:rsidRPr="005F036D">
        <w:rPr>
          <w:rFonts w:ascii="Calibri" w:eastAsia="Calibri" w:hAnsi="Calibri"/>
          <w:lang w:eastAsia="en-US"/>
        </w:rPr>
        <w:t xml:space="preserve">to market to increase awareness of the donor registry and grow its capacity.  Suzanne explained </w:t>
      </w:r>
      <w:r w:rsidRPr="005F036D">
        <w:rPr>
          <w:rFonts w:ascii="Calibri" w:eastAsia="Calibri" w:hAnsi="Calibri"/>
          <w:lang w:eastAsia="en-US"/>
        </w:rPr>
        <w:t>what the council could expect and what types of questions should be asked to a prospective marketing company</w:t>
      </w:r>
      <w:r w:rsidR="00E91F9E" w:rsidRPr="005F036D">
        <w:rPr>
          <w:rFonts w:ascii="Calibri" w:eastAsia="Calibri" w:hAnsi="Calibri"/>
          <w:lang w:eastAsia="en-US"/>
        </w:rPr>
        <w:t xml:space="preserve">, and that this process could take up to several months.  New England Organ Bank will provide data to determine which market to target.  </w:t>
      </w:r>
    </w:p>
    <w:p w:rsidR="00E91F9E" w:rsidRPr="005F036D" w:rsidRDefault="00E91F9E" w:rsidP="004763FD">
      <w:pPr>
        <w:rPr>
          <w:rFonts w:ascii="Calibri" w:eastAsia="Calibri" w:hAnsi="Calibri"/>
          <w:lang w:eastAsia="en-US"/>
        </w:rPr>
      </w:pPr>
    </w:p>
    <w:p w:rsidR="00E91F9E" w:rsidRPr="005F036D" w:rsidRDefault="00E91F9E" w:rsidP="004763FD">
      <w:pPr>
        <w:rPr>
          <w:rFonts w:ascii="Calibri" w:eastAsia="Calibri" w:hAnsi="Calibri"/>
          <w:lang w:eastAsia="en-US"/>
        </w:rPr>
      </w:pPr>
      <w:r w:rsidRPr="005F036D">
        <w:rPr>
          <w:rFonts w:ascii="Calibri" w:eastAsia="Calibri" w:hAnsi="Calibri"/>
          <w:lang w:eastAsia="en-US"/>
        </w:rPr>
        <w:t xml:space="preserve">In coordinating with the registry to register </w:t>
      </w:r>
      <w:r w:rsidR="00430A4A" w:rsidRPr="005F036D">
        <w:rPr>
          <w:rFonts w:ascii="Calibri" w:eastAsia="Calibri" w:hAnsi="Calibri"/>
          <w:lang w:eastAsia="en-US"/>
        </w:rPr>
        <w:t xml:space="preserve">an </w:t>
      </w:r>
      <w:r w:rsidRPr="005F036D">
        <w:rPr>
          <w:rFonts w:ascii="Calibri" w:eastAsia="Calibri" w:hAnsi="Calibri"/>
          <w:lang w:eastAsia="en-US"/>
        </w:rPr>
        <w:t>individual for the organ bank,</w:t>
      </w:r>
      <w:r w:rsidR="00430A4A" w:rsidRPr="005F036D">
        <w:rPr>
          <w:rFonts w:ascii="Calibri" w:eastAsia="Calibri" w:hAnsi="Calibri"/>
          <w:lang w:eastAsia="en-US"/>
        </w:rPr>
        <w:t xml:space="preserve"> a suggestion was made to</w:t>
      </w:r>
      <w:r w:rsidRPr="005F036D">
        <w:rPr>
          <w:rFonts w:ascii="Calibri" w:eastAsia="Calibri" w:hAnsi="Calibri"/>
          <w:lang w:eastAsia="en-US"/>
        </w:rPr>
        <w:t xml:space="preserve"> ensur</w:t>
      </w:r>
      <w:r w:rsidR="00430A4A" w:rsidRPr="005F036D">
        <w:rPr>
          <w:rFonts w:ascii="Calibri" w:eastAsia="Calibri" w:hAnsi="Calibri"/>
          <w:lang w:eastAsia="en-US"/>
        </w:rPr>
        <w:t>e</w:t>
      </w:r>
      <w:r w:rsidRPr="005F036D">
        <w:rPr>
          <w:rFonts w:ascii="Calibri" w:eastAsia="Calibri" w:hAnsi="Calibri"/>
          <w:lang w:eastAsia="en-US"/>
        </w:rPr>
        <w:t xml:space="preserve"> that RMV </w:t>
      </w:r>
      <w:r w:rsidR="00E16366" w:rsidRPr="005F036D">
        <w:rPr>
          <w:rFonts w:ascii="Calibri" w:eastAsia="Calibri" w:hAnsi="Calibri"/>
          <w:lang w:eastAsia="en-US"/>
        </w:rPr>
        <w:t>staff is</w:t>
      </w:r>
      <w:r w:rsidRPr="005F036D">
        <w:rPr>
          <w:rFonts w:ascii="Calibri" w:eastAsia="Calibri" w:hAnsi="Calibri"/>
          <w:lang w:eastAsia="en-US"/>
        </w:rPr>
        <w:t xml:space="preserve"> trained properly in asking drivers whether or not they want to be an organ donor.  </w:t>
      </w:r>
    </w:p>
    <w:p w:rsidR="00FF0812" w:rsidRPr="005F036D" w:rsidRDefault="00FF0812" w:rsidP="00EB5C7D">
      <w:pPr>
        <w:spacing w:line="480" w:lineRule="auto"/>
        <w:rPr>
          <w:rFonts w:ascii="Calibri" w:eastAsia="Calibri" w:hAnsi="Calibri" w:cs="Arial"/>
          <w:lang w:eastAsia="en-US"/>
        </w:rPr>
      </w:pPr>
    </w:p>
    <w:sectPr w:rsidR="00FF0812" w:rsidRPr="005F036D" w:rsidSect="0075289E">
      <w:type w:val="continuous"/>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786" w:rsidRDefault="00A65786">
      <w:r>
        <w:separator/>
      </w:r>
    </w:p>
  </w:endnote>
  <w:endnote w:type="continuationSeparator" w:id="0">
    <w:p w:rsidR="00A65786" w:rsidRDefault="00A6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A4" w:rsidRDefault="007744A4" w:rsidP="009257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44A4" w:rsidRDefault="00774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A4" w:rsidRPr="00172624" w:rsidRDefault="007744A4" w:rsidP="009257A8">
    <w:pPr>
      <w:pStyle w:val="Footer"/>
      <w:framePr w:wrap="around" w:vAnchor="text" w:hAnchor="margin" w:xAlign="center" w:y="1"/>
      <w:rPr>
        <w:rStyle w:val="PageNumber"/>
        <w:rFonts w:ascii="Tahoma" w:hAnsi="Tahoma" w:cs="Tahoma"/>
      </w:rPr>
    </w:pPr>
    <w:r w:rsidRPr="00172624">
      <w:rPr>
        <w:rStyle w:val="PageNumber"/>
        <w:rFonts w:ascii="Tahoma" w:hAnsi="Tahoma" w:cs="Tahoma"/>
      </w:rPr>
      <w:fldChar w:fldCharType="begin"/>
    </w:r>
    <w:r w:rsidRPr="00172624">
      <w:rPr>
        <w:rStyle w:val="PageNumber"/>
        <w:rFonts w:ascii="Tahoma" w:hAnsi="Tahoma" w:cs="Tahoma"/>
      </w:rPr>
      <w:instrText xml:space="preserve">PAGE  </w:instrText>
    </w:r>
    <w:r w:rsidRPr="00172624">
      <w:rPr>
        <w:rStyle w:val="PageNumber"/>
        <w:rFonts w:ascii="Tahoma" w:hAnsi="Tahoma" w:cs="Tahoma"/>
      </w:rPr>
      <w:fldChar w:fldCharType="separate"/>
    </w:r>
    <w:r w:rsidR="002B1E16">
      <w:rPr>
        <w:rStyle w:val="PageNumber"/>
        <w:rFonts w:ascii="Tahoma" w:hAnsi="Tahoma" w:cs="Tahoma"/>
        <w:noProof/>
      </w:rPr>
      <w:t>1</w:t>
    </w:r>
    <w:r w:rsidRPr="00172624">
      <w:rPr>
        <w:rStyle w:val="PageNumber"/>
        <w:rFonts w:ascii="Tahoma" w:hAnsi="Tahoma" w:cs="Tahoma"/>
      </w:rPr>
      <w:fldChar w:fldCharType="end"/>
    </w:r>
  </w:p>
  <w:p w:rsidR="007744A4" w:rsidRDefault="00774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786" w:rsidRDefault="00A65786">
      <w:r>
        <w:separator/>
      </w:r>
    </w:p>
  </w:footnote>
  <w:footnote w:type="continuationSeparator" w:id="0">
    <w:p w:rsidR="00A65786" w:rsidRDefault="00A65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7E5"/>
    <w:multiLevelType w:val="hybridMultilevel"/>
    <w:tmpl w:val="73E0D8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26FAC"/>
    <w:multiLevelType w:val="hybridMultilevel"/>
    <w:tmpl w:val="CBEA8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2F638D"/>
    <w:multiLevelType w:val="hybridMultilevel"/>
    <w:tmpl w:val="C8FE4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C529E"/>
    <w:multiLevelType w:val="hybridMultilevel"/>
    <w:tmpl w:val="63869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F61474"/>
    <w:multiLevelType w:val="hybridMultilevel"/>
    <w:tmpl w:val="F74CC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58D3F46"/>
    <w:multiLevelType w:val="hybridMultilevel"/>
    <w:tmpl w:val="A65CC140"/>
    <w:lvl w:ilvl="0" w:tplc="F104B992">
      <w:start w:val="3"/>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560CE5"/>
    <w:multiLevelType w:val="hybridMultilevel"/>
    <w:tmpl w:val="8B78EAB0"/>
    <w:lvl w:ilvl="0" w:tplc="EF0E7694">
      <w:start w:val="1"/>
      <w:numFmt w:val="lowerLetter"/>
      <w:lvlText w:val="%1."/>
      <w:lvlJc w:val="left"/>
      <w:pPr>
        <w:ind w:left="1080" w:hanging="360"/>
      </w:pPr>
      <w:rPr>
        <w:rFonts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EA0E0C"/>
    <w:multiLevelType w:val="hybridMultilevel"/>
    <w:tmpl w:val="088649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366B6C"/>
    <w:multiLevelType w:val="hybridMultilevel"/>
    <w:tmpl w:val="D5EA2E0C"/>
    <w:lvl w:ilvl="0" w:tplc="FA2AD392">
      <w:start w:val="1"/>
      <w:numFmt w:val="lowerLetter"/>
      <w:lvlText w:val="%1."/>
      <w:lvlJc w:val="left"/>
      <w:pPr>
        <w:ind w:left="1440" w:hanging="360"/>
      </w:pPr>
      <w:rPr>
        <w:rFonts w:cs="Times New Roman"/>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856CDE"/>
    <w:multiLevelType w:val="hybridMultilevel"/>
    <w:tmpl w:val="87E83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E4701C"/>
    <w:multiLevelType w:val="hybridMultilevel"/>
    <w:tmpl w:val="1C9E2444"/>
    <w:lvl w:ilvl="0" w:tplc="07AA69E2">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b/>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513D6A51"/>
    <w:multiLevelType w:val="hybridMultilevel"/>
    <w:tmpl w:val="0ADA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C19E0"/>
    <w:multiLevelType w:val="hybridMultilevel"/>
    <w:tmpl w:val="CBEA8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AB6432A"/>
    <w:multiLevelType w:val="hybridMultilevel"/>
    <w:tmpl w:val="A134D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C21154C"/>
    <w:multiLevelType w:val="hybridMultilevel"/>
    <w:tmpl w:val="6F22E584"/>
    <w:lvl w:ilvl="0" w:tplc="07AA69E2">
      <w:start w:val="1"/>
      <w:numFmt w:val="decimal"/>
      <w:lvlText w:val="%1."/>
      <w:lvlJc w:val="left"/>
      <w:pPr>
        <w:tabs>
          <w:tab w:val="num" w:pos="720"/>
        </w:tabs>
        <w:ind w:left="720" w:hanging="360"/>
      </w:pPr>
      <w:rPr>
        <w:rFonts w:cs="Times New Roman"/>
        <w:b/>
      </w:rPr>
    </w:lvl>
    <w:lvl w:ilvl="1" w:tplc="7856E86E">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67F6D1B"/>
    <w:multiLevelType w:val="hybridMultilevel"/>
    <w:tmpl w:val="04FA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112D62"/>
    <w:multiLevelType w:val="hybridMultilevel"/>
    <w:tmpl w:val="7AD01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F86651"/>
    <w:multiLevelType w:val="hybridMultilevel"/>
    <w:tmpl w:val="DA0EFF60"/>
    <w:lvl w:ilvl="0" w:tplc="2670EF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8"/>
  </w:num>
  <w:num w:numId="4">
    <w:abstractNumId w:val="10"/>
  </w:num>
  <w:num w:numId="5">
    <w:abstractNumId w:val="17"/>
  </w:num>
  <w:num w:numId="6">
    <w:abstractNumId w:val="0"/>
  </w:num>
  <w:num w:numId="7">
    <w:abstractNumId w:val="2"/>
  </w:num>
  <w:num w:numId="8">
    <w:abstractNumId w:val="6"/>
  </w:num>
  <w:num w:numId="9">
    <w:abstractNumId w:val="15"/>
  </w:num>
  <w:num w:numId="10">
    <w:abstractNumId w:val="5"/>
  </w:num>
  <w:num w:numId="11">
    <w:abstractNumId w:val="3"/>
  </w:num>
  <w:num w:numId="12">
    <w:abstractNumId w:val="1"/>
  </w:num>
  <w:num w:numId="13">
    <w:abstractNumId w:val="12"/>
  </w:num>
  <w:num w:numId="14">
    <w:abstractNumId w:val="9"/>
  </w:num>
  <w:num w:numId="15">
    <w:abstractNumId w:val="3"/>
  </w:num>
  <w:num w:numId="16">
    <w:abstractNumId w:val="7"/>
  </w:num>
  <w:num w:numId="17">
    <w:abstractNumId w:val="16"/>
  </w:num>
  <w:num w:numId="18">
    <w:abstractNumId w:val="13"/>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F1"/>
    <w:rsid w:val="0000084E"/>
    <w:rsid w:val="00000852"/>
    <w:rsid w:val="0000150A"/>
    <w:rsid w:val="000019B9"/>
    <w:rsid w:val="00001CF2"/>
    <w:rsid w:val="0000203D"/>
    <w:rsid w:val="00002837"/>
    <w:rsid w:val="0000297B"/>
    <w:rsid w:val="0000335E"/>
    <w:rsid w:val="000036A8"/>
    <w:rsid w:val="000040CF"/>
    <w:rsid w:val="00004183"/>
    <w:rsid w:val="000041D7"/>
    <w:rsid w:val="00004392"/>
    <w:rsid w:val="00004574"/>
    <w:rsid w:val="00004E45"/>
    <w:rsid w:val="000053E7"/>
    <w:rsid w:val="0000646B"/>
    <w:rsid w:val="000069C0"/>
    <w:rsid w:val="00006B08"/>
    <w:rsid w:val="00006F54"/>
    <w:rsid w:val="00007784"/>
    <w:rsid w:val="00007DAD"/>
    <w:rsid w:val="00007E0D"/>
    <w:rsid w:val="0001010B"/>
    <w:rsid w:val="000102A1"/>
    <w:rsid w:val="00010493"/>
    <w:rsid w:val="000113BD"/>
    <w:rsid w:val="00012532"/>
    <w:rsid w:val="00012791"/>
    <w:rsid w:val="000129F0"/>
    <w:rsid w:val="00012FEC"/>
    <w:rsid w:val="00013258"/>
    <w:rsid w:val="00013513"/>
    <w:rsid w:val="00013647"/>
    <w:rsid w:val="000139E7"/>
    <w:rsid w:val="0001454D"/>
    <w:rsid w:val="0001466E"/>
    <w:rsid w:val="0001474B"/>
    <w:rsid w:val="000149A3"/>
    <w:rsid w:val="00014FE3"/>
    <w:rsid w:val="00015633"/>
    <w:rsid w:val="00015EBA"/>
    <w:rsid w:val="0001610E"/>
    <w:rsid w:val="000164E7"/>
    <w:rsid w:val="000165D7"/>
    <w:rsid w:val="000169E9"/>
    <w:rsid w:val="00016E0E"/>
    <w:rsid w:val="00017C43"/>
    <w:rsid w:val="00017C45"/>
    <w:rsid w:val="00020022"/>
    <w:rsid w:val="00020383"/>
    <w:rsid w:val="0002058E"/>
    <w:rsid w:val="000218D4"/>
    <w:rsid w:val="00021E13"/>
    <w:rsid w:val="00021F5A"/>
    <w:rsid w:val="00022084"/>
    <w:rsid w:val="00022377"/>
    <w:rsid w:val="00022D1D"/>
    <w:rsid w:val="000231F9"/>
    <w:rsid w:val="00023211"/>
    <w:rsid w:val="00023348"/>
    <w:rsid w:val="00023432"/>
    <w:rsid w:val="00023CEF"/>
    <w:rsid w:val="00023E40"/>
    <w:rsid w:val="00023FCA"/>
    <w:rsid w:val="0002428D"/>
    <w:rsid w:val="000252DB"/>
    <w:rsid w:val="000255BB"/>
    <w:rsid w:val="00025636"/>
    <w:rsid w:val="0002582C"/>
    <w:rsid w:val="00025EB2"/>
    <w:rsid w:val="000261FD"/>
    <w:rsid w:val="0002651C"/>
    <w:rsid w:val="00026889"/>
    <w:rsid w:val="000269AD"/>
    <w:rsid w:val="00026BEF"/>
    <w:rsid w:val="000273D5"/>
    <w:rsid w:val="000275A0"/>
    <w:rsid w:val="000275F4"/>
    <w:rsid w:val="00027971"/>
    <w:rsid w:val="000279FD"/>
    <w:rsid w:val="00027B22"/>
    <w:rsid w:val="00027FB2"/>
    <w:rsid w:val="0003099B"/>
    <w:rsid w:val="00030D33"/>
    <w:rsid w:val="00030D89"/>
    <w:rsid w:val="00030E8C"/>
    <w:rsid w:val="0003105F"/>
    <w:rsid w:val="00031064"/>
    <w:rsid w:val="000310E4"/>
    <w:rsid w:val="0003137D"/>
    <w:rsid w:val="00031672"/>
    <w:rsid w:val="000317E8"/>
    <w:rsid w:val="00031CA6"/>
    <w:rsid w:val="00031E1E"/>
    <w:rsid w:val="000328BB"/>
    <w:rsid w:val="00032C7F"/>
    <w:rsid w:val="0003305A"/>
    <w:rsid w:val="0003391F"/>
    <w:rsid w:val="00033985"/>
    <w:rsid w:val="00033C43"/>
    <w:rsid w:val="00034849"/>
    <w:rsid w:val="00035756"/>
    <w:rsid w:val="00035B39"/>
    <w:rsid w:val="00035DAB"/>
    <w:rsid w:val="00035F65"/>
    <w:rsid w:val="00037560"/>
    <w:rsid w:val="000379E3"/>
    <w:rsid w:val="00040128"/>
    <w:rsid w:val="0004089F"/>
    <w:rsid w:val="00041107"/>
    <w:rsid w:val="0004156F"/>
    <w:rsid w:val="00041A5C"/>
    <w:rsid w:val="00041A7C"/>
    <w:rsid w:val="00041C03"/>
    <w:rsid w:val="00041FF3"/>
    <w:rsid w:val="00042390"/>
    <w:rsid w:val="00042488"/>
    <w:rsid w:val="00042600"/>
    <w:rsid w:val="00043612"/>
    <w:rsid w:val="00043C9D"/>
    <w:rsid w:val="00043DBA"/>
    <w:rsid w:val="0004476D"/>
    <w:rsid w:val="0004499D"/>
    <w:rsid w:val="000449B1"/>
    <w:rsid w:val="00044A2C"/>
    <w:rsid w:val="00044AAB"/>
    <w:rsid w:val="00044C20"/>
    <w:rsid w:val="00045BF1"/>
    <w:rsid w:val="00045D7D"/>
    <w:rsid w:val="000463E8"/>
    <w:rsid w:val="00046624"/>
    <w:rsid w:val="000468B9"/>
    <w:rsid w:val="00047168"/>
    <w:rsid w:val="00047B41"/>
    <w:rsid w:val="00047E71"/>
    <w:rsid w:val="000501EE"/>
    <w:rsid w:val="000506B9"/>
    <w:rsid w:val="00050A89"/>
    <w:rsid w:val="00050C2B"/>
    <w:rsid w:val="00050C3B"/>
    <w:rsid w:val="00050E13"/>
    <w:rsid w:val="0005110F"/>
    <w:rsid w:val="00051369"/>
    <w:rsid w:val="00051CB4"/>
    <w:rsid w:val="00052A4E"/>
    <w:rsid w:val="00052AC7"/>
    <w:rsid w:val="00053576"/>
    <w:rsid w:val="00053948"/>
    <w:rsid w:val="00053D00"/>
    <w:rsid w:val="00053E5A"/>
    <w:rsid w:val="000541D2"/>
    <w:rsid w:val="00054E9B"/>
    <w:rsid w:val="00054F13"/>
    <w:rsid w:val="00054F72"/>
    <w:rsid w:val="0005504D"/>
    <w:rsid w:val="000552FF"/>
    <w:rsid w:val="00055B9F"/>
    <w:rsid w:val="00055E63"/>
    <w:rsid w:val="000561AA"/>
    <w:rsid w:val="00056607"/>
    <w:rsid w:val="00056B48"/>
    <w:rsid w:val="000576EB"/>
    <w:rsid w:val="00057BFA"/>
    <w:rsid w:val="00060771"/>
    <w:rsid w:val="000608C5"/>
    <w:rsid w:val="00060A78"/>
    <w:rsid w:val="00060B65"/>
    <w:rsid w:val="00060E63"/>
    <w:rsid w:val="00060ECB"/>
    <w:rsid w:val="000610CF"/>
    <w:rsid w:val="00061214"/>
    <w:rsid w:val="0006183F"/>
    <w:rsid w:val="00061945"/>
    <w:rsid w:val="00061D6B"/>
    <w:rsid w:val="00061F27"/>
    <w:rsid w:val="00061F7F"/>
    <w:rsid w:val="000627F3"/>
    <w:rsid w:val="0006285D"/>
    <w:rsid w:val="00062D30"/>
    <w:rsid w:val="00062F6E"/>
    <w:rsid w:val="00063183"/>
    <w:rsid w:val="00063378"/>
    <w:rsid w:val="000637A1"/>
    <w:rsid w:val="00063AC3"/>
    <w:rsid w:val="00063F46"/>
    <w:rsid w:val="00063FE9"/>
    <w:rsid w:val="00063FF5"/>
    <w:rsid w:val="00064888"/>
    <w:rsid w:val="000648CD"/>
    <w:rsid w:val="00064FD0"/>
    <w:rsid w:val="00065295"/>
    <w:rsid w:val="000657E2"/>
    <w:rsid w:val="00065ADD"/>
    <w:rsid w:val="00065C02"/>
    <w:rsid w:val="00066000"/>
    <w:rsid w:val="000676A5"/>
    <w:rsid w:val="0006796D"/>
    <w:rsid w:val="0007010B"/>
    <w:rsid w:val="00070421"/>
    <w:rsid w:val="000709BF"/>
    <w:rsid w:val="00070B83"/>
    <w:rsid w:val="000711C1"/>
    <w:rsid w:val="00071277"/>
    <w:rsid w:val="0007225A"/>
    <w:rsid w:val="0007266E"/>
    <w:rsid w:val="00072E5F"/>
    <w:rsid w:val="000739B5"/>
    <w:rsid w:val="00073A29"/>
    <w:rsid w:val="0007437B"/>
    <w:rsid w:val="0007439B"/>
    <w:rsid w:val="00074766"/>
    <w:rsid w:val="00076053"/>
    <w:rsid w:val="0007619A"/>
    <w:rsid w:val="00076508"/>
    <w:rsid w:val="000766FA"/>
    <w:rsid w:val="00076771"/>
    <w:rsid w:val="00076A92"/>
    <w:rsid w:val="00076FB2"/>
    <w:rsid w:val="00077045"/>
    <w:rsid w:val="00077046"/>
    <w:rsid w:val="00077120"/>
    <w:rsid w:val="000771D4"/>
    <w:rsid w:val="00077419"/>
    <w:rsid w:val="00077B66"/>
    <w:rsid w:val="00077C5A"/>
    <w:rsid w:val="00077F8F"/>
    <w:rsid w:val="00080265"/>
    <w:rsid w:val="000806A0"/>
    <w:rsid w:val="00080707"/>
    <w:rsid w:val="00080EF1"/>
    <w:rsid w:val="0008127D"/>
    <w:rsid w:val="0008180B"/>
    <w:rsid w:val="000826DF"/>
    <w:rsid w:val="00082DA9"/>
    <w:rsid w:val="000833D6"/>
    <w:rsid w:val="000835C8"/>
    <w:rsid w:val="000835CC"/>
    <w:rsid w:val="00084368"/>
    <w:rsid w:val="00084771"/>
    <w:rsid w:val="00085249"/>
    <w:rsid w:val="0008586C"/>
    <w:rsid w:val="00086B34"/>
    <w:rsid w:val="00086F54"/>
    <w:rsid w:val="000877C0"/>
    <w:rsid w:val="00087D40"/>
    <w:rsid w:val="00087D7C"/>
    <w:rsid w:val="00090368"/>
    <w:rsid w:val="00090AFE"/>
    <w:rsid w:val="00091110"/>
    <w:rsid w:val="00091476"/>
    <w:rsid w:val="00091621"/>
    <w:rsid w:val="000920DA"/>
    <w:rsid w:val="0009282D"/>
    <w:rsid w:val="00092A9A"/>
    <w:rsid w:val="00092F75"/>
    <w:rsid w:val="000932B3"/>
    <w:rsid w:val="0009387D"/>
    <w:rsid w:val="00094081"/>
    <w:rsid w:val="00094C16"/>
    <w:rsid w:val="000958CA"/>
    <w:rsid w:val="00095AE1"/>
    <w:rsid w:val="00095BA0"/>
    <w:rsid w:val="00096A91"/>
    <w:rsid w:val="00096E72"/>
    <w:rsid w:val="000973AE"/>
    <w:rsid w:val="00097520"/>
    <w:rsid w:val="00097BFE"/>
    <w:rsid w:val="00097D39"/>
    <w:rsid w:val="00097D4C"/>
    <w:rsid w:val="000A0AB7"/>
    <w:rsid w:val="000A0DF2"/>
    <w:rsid w:val="000A0F3C"/>
    <w:rsid w:val="000A2124"/>
    <w:rsid w:val="000A3160"/>
    <w:rsid w:val="000A38B4"/>
    <w:rsid w:val="000A3971"/>
    <w:rsid w:val="000A4005"/>
    <w:rsid w:val="000A41BA"/>
    <w:rsid w:val="000A42DC"/>
    <w:rsid w:val="000A4661"/>
    <w:rsid w:val="000A4FC2"/>
    <w:rsid w:val="000A51E0"/>
    <w:rsid w:val="000A6224"/>
    <w:rsid w:val="000A63DE"/>
    <w:rsid w:val="000A6C7B"/>
    <w:rsid w:val="000A73B3"/>
    <w:rsid w:val="000A7636"/>
    <w:rsid w:val="000A787B"/>
    <w:rsid w:val="000A7BBF"/>
    <w:rsid w:val="000A7EBB"/>
    <w:rsid w:val="000A7F56"/>
    <w:rsid w:val="000B0D74"/>
    <w:rsid w:val="000B0FA7"/>
    <w:rsid w:val="000B13DF"/>
    <w:rsid w:val="000B1541"/>
    <w:rsid w:val="000B1777"/>
    <w:rsid w:val="000B1D1E"/>
    <w:rsid w:val="000B23F1"/>
    <w:rsid w:val="000B265F"/>
    <w:rsid w:val="000B27BE"/>
    <w:rsid w:val="000B2E4C"/>
    <w:rsid w:val="000B2F0E"/>
    <w:rsid w:val="000B3509"/>
    <w:rsid w:val="000B3961"/>
    <w:rsid w:val="000B4020"/>
    <w:rsid w:val="000B4858"/>
    <w:rsid w:val="000B49CB"/>
    <w:rsid w:val="000B4BEC"/>
    <w:rsid w:val="000B4C2D"/>
    <w:rsid w:val="000B507C"/>
    <w:rsid w:val="000B553E"/>
    <w:rsid w:val="000B5B32"/>
    <w:rsid w:val="000B5BB1"/>
    <w:rsid w:val="000B5E27"/>
    <w:rsid w:val="000B629A"/>
    <w:rsid w:val="000B655D"/>
    <w:rsid w:val="000B6722"/>
    <w:rsid w:val="000B6A31"/>
    <w:rsid w:val="000B6C1F"/>
    <w:rsid w:val="000B6DD5"/>
    <w:rsid w:val="000B6F4B"/>
    <w:rsid w:val="000B7FDC"/>
    <w:rsid w:val="000B7FF2"/>
    <w:rsid w:val="000C02B1"/>
    <w:rsid w:val="000C0362"/>
    <w:rsid w:val="000C0405"/>
    <w:rsid w:val="000C0784"/>
    <w:rsid w:val="000C0AD3"/>
    <w:rsid w:val="000C0CEA"/>
    <w:rsid w:val="000C0D2A"/>
    <w:rsid w:val="000C0F1E"/>
    <w:rsid w:val="000C113B"/>
    <w:rsid w:val="000C205C"/>
    <w:rsid w:val="000C24C2"/>
    <w:rsid w:val="000C2553"/>
    <w:rsid w:val="000C288D"/>
    <w:rsid w:val="000C2EA8"/>
    <w:rsid w:val="000C2F87"/>
    <w:rsid w:val="000C3976"/>
    <w:rsid w:val="000C3FF2"/>
    <w:rsid w:val="000C4848"/>
    <w:rsid w:val="000C4861"/>
    <w:rsid w:val="000C4D13"/>
    <w:rsid w:val="000C4D74"/>
    <w:rsid w:val="000C5E1F"/>
    <w:rsid w:val="000C5F6E"/>
    <w:rsid w:val="000C6F57"/>
    <w:rsid w:val="000C7153"/>
    <w:rsid w:val="000C78FB"/>
    <w:rsid w:val="000C79C7"/>
    <w:rsid w:val="000C7E63"/>
    <w:rsid w:val="000D0F31"/>
    <w:rsid w:val="000D1074"/>
    <w:rsid w:val="000D1136"/>
    <w:rsid w:val="000D17F5"/>
    <w:rsid w:val="000D1F52"/>
    <w:rsid w:val="000D2288"/>
    <w:rsid w:val="000D2500"/>
    <w:rsid w:val="000D2591"/>
    <w:rsid w:val="000D2758"/>
    <w:rsid w:val="000D3122"/>
    <w:rsid w:val="000D33B3"/>
    <w:rsid w:val="000D33F7"/>
    <w:rsid w:val="000D35A3"/>
    <w:rsid w:val="000D35F2"/>
    <w:rsid w:val="000D3CDA"/>
    <w:rsid w:val="000D3D96"/>
    <w:rsid w:val="000D4387"/>
    <w:rsid w:val="000D4ACB"/>
    <w:rsid w:val="000D4FE2"/>
    <w:rsid w:val="000D5396"/>
    <w:rsid w:val="000D594B"/>
    <w:rsid w:val="000D5E9C"/>
    <w:rsid w:val="000D614B"/>
    <w:rsid w:val="000D6436"/>
    <w:rsid w:val="000D6708"/>
    <w:rsid w:val="000D6777"/>
    <w:rsid w:val="000D6794"/>
    <w:rsid w:val="000D68B3"/>
    <w:rsid w:val="000D76D1"/>
    <w:rsid w:val="000D77EB"/>
    <w:rsid w:val="000E0664"/>
    <w:rsid w:val="000E0DDC"/>
    <w:rsid w:val="000E16D1"/>
    <w:rsid w:val="000E183D"/>
    <w:rsid w:val="000E1982"/>
    <w:rsid w:val="000E19E4"/>
    <w:rsid w:val="000E1D4E"/>
    <w:rsid w:val="000E23FD"/>
    <w:rsid w:val="000E2548"/>
    <w:rsid w:val="000E25C4"/>
    <w:rsid w:val="000E2CA7"/>
    <w:rsid w:val="000E3492"/>
    <w:rsid w:val="000E3A43"/>
    <w:rsid w:val="000E3F69"/>
    <w:rsid w:val="000E4150"/>
    <w:rsid w:val="000E4500"/>
    <w:rsid w:val="000E4523"/>
    <w:rsid w:val="000E45AA"/>
    <w:rsid w:val="000E4BC6"/>
    <w:rsid w:val="000E52C0"/>
    <w:rsid w:val="000E52D6"/>
    <w:rsid w:val="000E5638"/>
    <w:rsid w:val="000E5768"/>
    <w:rsid w:val="000E5878"/>
    <w:rsid w:val="000E59C2"/>
    <w:rsid w:val="000E5F0F"/>
    <w:rsid w:val="000E6173"/>
    <w:rsid w:val="000E6245"/>
    <w:rsid w:val="000E630D"/>
    <w:rsid w:val="000E6E9F"/>
    <w:rsid w:val="000E71E0"/>
    <w:rsid w:val="000E7DEB"/>
    <w:rsid w:val="000F06A1"/>
    <w:rsid w:val="000F13FB"/>
    <w:rsid w:val="000F1C05"/>
    <w:rsid w:val="000F1D80"/>
    <w:rsid w:val="000F23A3"/>
    <w:rsid w:val="000F2A8D"/>
    <w:rsid w:val="000F34E1"/>
    <w:rsid w:val="000F356F"/>
    <w:rsid w:val="000F3716"/>
    <w:rsid w:val="000F3901"/>
    <w:rsid w:val="000F3B6F"/>
    <w:rsid w:val="000F3DA4"/>
    <w:rsid w:val="000F4089"/>
    <w:rsid w:val="000F4471"/>
    <w:rsid w:val="000F4A5A"/>
    <w:rsid w:val="000F4C75"/>
    <w:rsid w:val="000F5037"/>
    <w:rsid w:val="000F50B6"/>
    <w:rsid w:val="000F5382"/>
    <w:rsid w:val="000F5634"/>
    <w:rsid w:val="000F5918"/>
    <w:rsid w:val="000F5D58"/>
    <w:rsid w:val="000F63A1"/>
    <w:rsid w:val="000F6BAC"/>
    <w:rsid w:val="000F7038"/>
    <w:rsid w:val="000F738C"/>
    <w:rsid w:val="000F7631"/>
    <w:rsid w:val="000F78E4"/>
    <w:rsid w:val="000F79F7"/>
    <w:rsid w:val="001009BD"/>
    <w:rsid w:val="00100F24"/>
    <w:rsid w:val="00100FFE"/>
    <w:rsid w:val="00101653"/>
    <w:rsid w:val="00101885"/>
    <w:rsid w:val="001027B3"/>
    <w:rsid w:val="00102919"/>
    <w:rsid w:val="00102EA1"/>
    <w:rsid w:val="00103009"/>
    <w:rsid w:val="0010402D"/>
    <w:rsid w:val="001043A7"/>
    <w:rsid w:val="0010515A"/>
    <w:rsid w:val="0010531D"/>
    <w:rsid w:val="00105E8E"/>
    <w:rsid w:val="00106167"/>
    <w:rsid w:val="0010620D"/>
    <w:rsid w:val="001072D6"/>
    <w:rsid w:val="00107BB3"/>
    <w:rsid w:val="001100E0"/>
    <w:rsid w:val="001107F0"/>
    <w:rsid w:val="00110A45"/>
    <w:rsid w:val="001113FE"/>
    <w:rsid w:val="00111627"/>
    <w:rsid w:val="00111906"/>
    <w:rsid w:val="00111C2F"/>
    <w:rsid w:val="00111C66"/>
    <w:rsid w:val="001122CE"/>
    <w:rsid w:val="0011247E"/>
    <w:rsid w:val="001126A6"/>
    <w:rsid w:val="00112B0F"/>
    <w:rsid w:val="00112EDE"/>
    <w:rsid w:val="001132A6"/>
    <w:rsid w:val="00113CE1"/>
    <w:rsid w:val="00113FD6"/>
    <w:rsid w:val="0011455E"/>
    <w:rsid w:val="0011488A"/>
    <w:rsid w:val="00114F30"/>
    <w:rsid w:val="00114FCE"/>
    <w:rsid w:val="00115566"/>
    <w:rsid w:val="00116202"/>
    <w:rsid w:val="00116409"/>
    <w:rsid w:val="00116D98"/>
    <w:rsid w:val="001170EB"/>
    <w:rsid w:val="0011776F"/>
    <w:rsid w:val="001178C9"/>
    <w:rsid w:val="001200B8"/>
    <w:rsid w:val="00120A2B"/>
    <w:rsid w:val="00121124"/>
    <w:rsid w:val="00121177"/>
    <w:rsid w:val="0012129D"/>
    <w:rsid w:val="0012160E"/>
    <w:rsid w:val="001218A7"/>
    <w:rsid w:val="00121FD7"/>
    <w:rsid w:val="00122865"/>
    <w:rsid w:val="00122926"/>
    <w:rsid w:val="00122C5C"/>
    <w:rsid w:val="00122D1E"/>
    <w:rsid w:val="0012319F"/>
    <w:rsid w:val="0012337B"/>
    <w:rsid w:val="00123684"/>
    <w:rsid w:val="00123B8E"/>
    <w:rsid w:val="00123F8A"/>
    <w:rsid w:val="0012424F"/>
    <w:rsid w:val="0012443C"/>
    <w:rsid w:val="00124A61"/>
    <w:rsid w:val="00124C6E"/>
    <w:rsid w:val="00124E30"/>
    <w:rsid w:val="00124E6D"/>
    <w:rsid w:val="001251EB"/>
    <w:rsid w:val="001256BA"/>
    <w:rsid w:val="0012588E"/>
    <w:rsid w:val="00125A81"/>
    <w:rsid w:val="00126181"/>
    <w:rsid w:val="00126351"/>
    <w:rsid w:val="001266FB"/>
    <w:rsid w:val="00126975"/>
    <w:rsid w:val="00126FAF"/>
    <w:rsid w:val="001276C7"/>
    <w:rsid w:val="00127897"/>
    <w:rsid w:val="00127DD8"/>
    <w:rsid w:val="00130200"/>
    <w:rsid w:val="00130211"/>
    <w:rsid w:val="0013022C"/>
    <w:rsid w:val="00130EAF"/>
    <w:rsid w:val="00130FB1"/>
    <w:rsid w:val="0013272D"/>
    <w:rsid w:val="001331CC"/>
    <w:rsid w:val="0013336C"/>
    <w:rsid w:val="001336E5"/>
    <w:rsid w:val="00133A88"/>
    <w:rsid w:val="00134367"/>
    <w:rsid w:val="00134888"/>
    <w:rsid w:val="00134920"/>
    <w:rsid w:val="001351BA"/>
    <w:rsid w:val="00135211"/>
    <w:rsid w:val="00135A68"/>
    <w:rsid w:val="00136E60"/>
    <w:rsid w:val="00136F18"/>
    <w:rsid w:val="001400CC"/>
    <w:rsid w:val="001404D4"/>
    <w:rsid w:val="001409AA"/>
    <w:rsid w:val="00140FA2"/>
    <w:rsid w:val="00141729"/>
    <w:rsid w:val="0014188C"/>
    <w:rsid w:val="00141AAF"/>
    <w:rsid w:val="00141E96"/>
    <w:rsid w:val="001427B1"/>
    <w:rsid w:val="0014297D"/>
    <w:rsid w:val="00142FE6"/>
    <w:rsid w:val="00143AD1"/>
    <w:rsid w:val="00144070"/>
    <w:rsid w:val="001442B9"/>
    <w:rsid w:val="00144583"/>
    <w:rsid w:val="001446DA"/>
    <w:rsid w:val="00144B0B"/>
    <w:rsid w:val="00145339"/>
    <w:rsid w:val="0014544C"/>
    <w:rsid w:val="00145CF0"/>
    <w:rsid w:val="00145F73"/>
    <w:rsid w:val="00145FC4"/>
    <w:rsid w:val="00146599"/>
    <w:rsid w:val="001465A6"/>
    <w:rsid w:val="001465BC"/>
    <w:rsid w:val="00146BBF"/>
    <w:rsid w:val="00147236"/>
    <w:rsid w:val="0014761C"/>
    <w:rsid w:val="00147891"/>
    <w:rsid w:val="001478E8"/>
    <w:rsid w:val="0014791E"/>
    <w:rsid w:val="00147CF3"/>
    <w:rsid w:val="00150BC6"/>
    <w:rsid w:val="00150E10"/>
    <w:rsid w:val="001513D4"/>
    <w:rsid w:val="001516AA"/>
    <w:rsid w:val="00152574"/>
    <w:rsid w:val="00152716"/>
    <w:rsid w:val="00152CD4"/>
    <w:rsid w:val="00153584"/>
    <w:rsid w:val="00153880"/>
    <w:rsid w:val="00153CB2"/>
    <w:rsid w:val="001546CA"/>
    <w:rsid w:val="001546D3"/>
    <w:rsid w:val="001548BB"/>
    <w:rsid w:val="00154BC9"/>
    <w:rsid w:val="00154C10"/>
    <w:rsid w:val="00154F54"/>
    <w:rsid w:val="001554D9"/>
    <w:rsid w:val="0015616D"/>
    <w:rsid w:val="001567D1"/>
    <w:rsid w:val="00156D42"/>
    <w:rsid w:val="001579FE"/>
    <w:rsid w:val="00160F05"/>
    <w:rsid w:val="0016139C"/>
    <w:rsid w:val="00161AFB"/>
    <w:rsid w:val="00161E14"/>
    <w:rsid w:val="00161ED9"/>
    <w:rsid w:val="00162929"/>
    <w:rsid w:val="001629BC"/>
    <w:rsid w:val="00162CE4"/>
    <w:rsid w:val="00162D04"/>
    <w:rsid w:val="001636B7"/>
    <w:rsid w:val="001637F0"/>
    <w:rsid w:val="00163A47"/>
    <w:rsid w:val="00163B59"/>
    <w:rsid w:val="0016420E"/>
    <w:rsid w:val="001643BF"/>
    <w:rsid w:val="00164650"/>
    <w:rsid w:val="00164A6F"/>
    <w:rsid w:val="001658E3"/>
    <w:rsid w:val="00165CB7"/>
    <w:rsid w:val="00165CC5"/>
    <w:rsid w:val="00166411"/>
    <w:rsid w:val="001664F9"/>
    <w:rsid w:val="0016669F"/>
    <w:rsid w:val="001668E5"/>
    <w:rsid w:val="00167421"/>
    <w:rsid w:val="001674C2"/>
    <w:rsid w:val="0016775B"/>
    <w:rsid w:val="00167AB6"/>
    <w:rsid w:val="00167C28"/>
    <w:rsid w:val="001707FF"/>
    <w:rsid w:val="00170891"/>
    <w:rsid w:val="00171445"/>
    <w:rsid w:val="00171885"/>
    <w:rsid w:val="0017201C"/>
    <w:rsid w:val="00172141"/>
    <w:rsid w:val="001724BA"/>
    <w:rsid w:val="00172624"/>
    <w:rsid w:val="00172632"/>
    <w:rsid w:val="00172D11"/>
    <w:rsid w:val="0017303C"/>
    <w:rsid w:val="0017322C"/>
    <w:rsid w:val="0017362C"/>
    <w:rsid w:val="00173C94"/>
    <w:rsid w:val="00173EB0"/>
    <w:rsid w:val="00173EB8"/>
    <w:rsid w:val="001749F4"/>
    <w:rsid w:val="00174E6A"/>
    <w:rsid w:val="001751A9"/>
    <w:rsid w:val="00175245"/>
    <w:rsid w:val="00175C70"/>
    <w:rsid w:val="00176280"/>
    <w:rsid w:val="0017632B"/>
    <w:rsid w:val="001769D5"/>
    <w:rsid w:val="001774F2"/>
    <w:rsid w:val="001775D0"/>
    <w:rsid w:val="00177AE6"/>
    <w:rsid w:val="00177BEC"/>
    <w:rsid w:val="00177CB6"/>
    <w:rsid w:val="00177DB3"/>
    <w:rsid w:val="0018089C"/>
    <w:rsid w:val="00180DD2"/>
    <w:rsid w:val="00181390"/>
    <w:rsid w:val="0018189F"/>
    <w:rsid w:val="00182054"/>
    <w:rsid w:val="00182449"/>
    <w:rsid w:val="0018269E"/>
    <w:rsid w:val="00182E34"/>
    <w:rsid w:val="0018353B"/>
    <w:rsid w:val="001835F7"/>
    <w:rsid w:val="001836E6"/>
    <w:rsid w:val="00183992"/>
    <w:rsid w:val="001839BF"/>
    <w:rsid w:val="001839E1"/>
    <w:rsid w:val="0018429A"/>
    <w:rsid w:val="0018440B"/>
    <w:rsid w:val="001850F7"/>
    <w:rsid w:val="00185393"/>
    <w:rsid w:val="001856E2"/>
    <w:rsid w:val="00185773"/>
    <w:rsid w:val="00185B33"/>
    <w:rsid w:val="00185D94"/>
    <w:rsid w:val="00186310"/>
    <w:rsid w:val="0018650D"/>
    <w:rsid w:val="00186758"/>
    <w:rsid w:val="0018682D"/>
    <w:rsid w:val="00186951"/>
    <w:rsid w:val="00187027"/>
    <w:rsid w:val="00187722"/>
    <w:rsid w:val="00187DD0"/>
    <w:rsid w:val="00190043"/>
    <w:rsid w:val="001901EF"/>
    <w:rsid w:val="00190220"/>
    <w:rsid w:val="001905B7"/>
    <w:rsid w:val="001909FB"/>
    <w:rsid w:val="00190D07"/>
    <w:rsid w:val="001910CB"/>
    <w:rsid w:val="001911BF"/>
    <w:rsid w:val="00192AB7"/>
    <w:rsid w:val="00192C75"/>
    <w:rsid w:val="00192DC4"/>
    <w:rsid w:val="001930FC"/>
    <w:rsid w:val="00193F9C"/>
    <w:rsid w:val="00194584"/>
    <w:rsid w:val="001947B2"/>
    <w:rsid w:val="00194889"/>
    <w:rsid w:val="00194C69"/>
    <w:rsid w:val="00195121"/>
    <w:rsid w:val="001955DF"/>
    <w:rsid w:val="00195654"/>
    <w:rsid w:val="00195EE2"/>
    <w:rsid w:val="00196102"/>
    <w:rsid w:val="0019663E"/>
    <w:rsid w:val="00196795"/>
    <w:rsid w:val="00196BE9"/>
    <w:rsid w:val="00196D7A"/>
    <w:rsid w:val="00196FBD"/>
    <w:rsid w:val="001973D1"/>
    <w:rsid w:val="001974D2"/>
    <w:rsid w:val="001A009F"/>
    <w:rsid w:val="001A0104"/>
    <w:rsid w:val="001A0380"/>
    <w:rsid w:val="001A26E5"/>
    <w:rsid w:val="001A2782"/>
    <w:rsid w:val="001A28F4"/>
    <w:rsid w:val="001A2906"/>
    <w:rsid w:val="001A2A54"/>
    <w:rsid w:val="001A2B30"/>
    <w:rsid w:val="001A2FBE"/>
    <w:rsid w:val="001A3001"/>
    <w:rsid w:val="001A3D0B"/>
    <w:rsid w:val="001A4669"/>
    <w:rsid w:val="001A4732"/>
    <w:rsid w:val="001A47E7"/>
    <w:rsid w:val="001A55AC"/>
    <w:rsid w:val="001A58ED"/>
    <w:rsid w:val="001A5968"/>
    <w:rsid w:val="001A6067"/>
    <w:rsid w:val="001A6988"/>
    <w:rsid w:val="001A69CB"/>
    <w:rsid w:val="001A6C09"/>
    <w:rsid w:val="001A7529"/>
    <w:rsid w:val="001A76A5"/>
    <w:rsid w:val="001A7828"/>
    <w:rsid w:val="001A7A8F"/>
    <w:rsid w:val="001A7BEF"/>
    <w:rsid w:val="001A7DE6"/>
    <w:rsid w:val="001A7E2B"/>
    <w:rsid w:val="001B08C2"/>
    <w:rsid w:val="001B0A38"/>
    <w:rsid w:val="001B0A98"/>
    <w:rsid w:val="001B130F"/>
    <w:rsid w:val="001B1659"/>
    <w:rsid w:val="001B18A7"/>
    <w:rsid w:val="001B1F32"/>
    <w:rsid w:val="001B3434"/>
    <w:rsid w:val="001B39D4"/>
    <w:rsid w:val="001B3D2E"/>
    <w:rsid w:val="001B3E2A"/>
    <w:rsid w:val="001B4579"/>
    <w:rsid w:val="001B4A25"/>
    <w:rsid w:val="001B608C"/>
    <w:rsid w:val="001B6141"/>
    <w:rsid w:val="001B69BC"/>
    <w:rsid w:val="001B6B12"/>
    <w:rsid w:val="001B71A6"/>
    <w:rsid w:val="001B7AC9"/>
    <w:rsid w:val="001C021F"/>
    <w:rsid w:val="001C0466"/>
    <w:rsid w:val="001C07B6"/>
    <w:rsid w:val="001C08CA"/>
    <w:rsid w:val="001C1330"/>
    <w:rsid w:val="001C1AA3"/>
    <w:rsid w:val="001C1B03"/>
    <w:rsid w:val="001C2218"/>
    <w:rsid w:val="001C2D35"/>
    <w:rsid w:val="001C317F"/>
    <w:rsid w:val="001C3824"/>
    <w:rsid w:val="001C3900"/>
    <w:rsid w:val="001C4D4F"/>
    <w:rsid w:val="001C4E8B"/>
    <w:rsid w:val="001C51B0"/>
    <w:rsid w:val="001C59F0"/>
    <w:rsid w:val="001C5AC6"/>
    <w:rsid w:val="001C5D4F"/>
    <w:rsid w:val="001C6AD3"/>
    <w:rsid w:val="001C7693"/>
    <w:rsid w:val="001D08DA"/>
    <w:rsid w:val="001D0C31"/>
    <w:rsid w:val="001D124C"/>
    <w:rsid w:val="001D14FD"/>
    <w:rsid w:val="001D1503"/>
    <w:rsid w:val="001D1719"/>
    <w:rsid w:val="001D264A"/>
    <w:rsid w:val="001D2724"/>
    <w:rsid w:val="001D311C"/>
    <w:rsid w:val="001D31C8"/>
    <w:rsid w:val="001D33BC"/>
    <w:rsid w:val="001D3F62"/>
    <w:rsid w:val="001D487A"/>
    <w:rsid w:val="001D4A62"/>
    <w:rsid w:val="001D4AF6"/>
    <w:rsid w:val="001D4C49"/>
    <w:rsid w:val="001D4FAD"/>
    <w:rsid w:val="001D59EB"/>
    <w:rsid w:val="001D6C8D"/>
    <w:rsid w:val="001D6CD5"/>
    <w:rsid w:val="001D6F2A"/>
    <w:rsid w:val="001D719C"/>
    <w:rsid w:val="001D7408"/>
    <w:rsid w:val="001D79CF"/>
    <w:rsid w:val="001D7C0A"/>
    <w:rsid w:val="001D7EEB"/>
    <w:rsid w:val="001E044B"/>
    <w:rsid w:val="001E0610"/>
    <w:rsid w:val="001E0FEA"/>
    <w:rsid w:val="001E1497"/>
    <w:rsid w:val="001E17FE"/>
    <w:rsid w:val="001E1908"/>
    <w:rsid w:val="001E1CAE"/>
    <w:rsid w:val="001E2A9E"/>
    <w:rsid w:val="001E2BAA"/>
    <w:rsid w:val="001E3087"/>
    <w:rsid w:val="001E31E8"/>
    <w:rsid w:val="001E3665"/>
    <w:rsid w:val="001E3D91"/>
    <w:rsid w:val="001E4033"/>
    <w:rsid w:val="001E4999"/>
    <w:rsid w:val="001E4D46"/>
    <w:rsid w:val="001E5327"/>
    <w:rsid w:val="001E54F3"/>
    <w:rsid w:val="001E5EDC"/>
    <w:rsid w:val="001E63F0"/>
    <w:rsid w:val="001E67F0"/>
    <w:rsid w:val="001E688C"/>
    <w:rsid w:val="001E76EE"/>
    <w:rsid w:val="001E773E"/>
    <w:rsid w:val="001F0189"/>
    <w:rsid w:val="001F031B"/>
    <w:rsid w:val="001F0660"/>
    <w:rsid w:val="001F0E54"/>
    <w:rsid w:val="001F0E73"/>
    <w:rsid w:val="001F0F53"/>
    <w:rsid w:val="001F2740"/>
    <w:rsid w:val="001F2F24"/>
    <w:rsid w:val="001F2F97"/>
    <w:rsid w:val="001F3257"/>
    <w:rsid w:val="001F3DC3"/>
    <w:rsid w:val="001F3DFA"/>
    <w:rsid w:val="001F4A3A"/>
    <w:rsid w:val="001F4CBC"/>
    <w:rsid w:val="001F50B6"/>
    <w:rsid w:val="001F5670"/>
    <w:rsid w:val="001F5678"/>
    <w:rsid w:val="001F5B06"/>
    <w:rsid w:val="001F617E"/>
    <w:rsid w:val="001F62F0"/>
    <w:rsid w:val="001F6382"/>
    <w:rsid w:val="001F6917"/>
    <w:rsid w:val="001F6E22"/>
    <w:rsid w:val="00200089"/>
    <w:rsid w:val="0020016F"/>
    <w:rsid w:val="00200B42"/>
    <w:rsid w:val="00200DEB"/>
    <w:rsid w:val="00201242"/>
    <w:rsid w:val="002012D6"/>
    <w:rsid w:val="002013B5"/>
    <w:rsid w:val="0020197D"/>
    <w:rsid w:val="002019FB"/>
    <w:rsid w:val="002022F3"/>
    <w:rsid w:val="00202336"/>
    <w:rsid w:val="0020253D"/>
    <w:rsid w:val="00202799"/>
    <w:rsid w:val="00202A42"/>
    <w:rsid w:val="00202E0B"/>
    <w:rsid w:val="0020312D"/>
    <w:rsid w:val="00203396"/>
    <w:rsid w:val="002033C3"/>
    <w:rsid w:val="00203410"/>
    <w:rsid w:val="0020413A"/>
    <w:rsid w:val="0020415A"/>
    <w:rsid w:val="0020445A"/>
    <w:rsid w:val="002052C4"/>
    <w:rsid w:val="00205693"/>
    <w:rsid w:val="00206116"/>
    <w:rsid w:val="00206390"/>
    <w:rsid w:val="002065CA"/>
    <w:rsid w:val="002077E5"/>
    <w:rsid w:val="0021017A"/>
    <w:rsid w:val="00210A8D"/>
    <w:rsid w:val="002113C7"/>
    <w:rsid w:val="00211428"/>
    <w:rsid w:val="002114C9"/>
    <w:rsid w:val="00211809"/>
    <w:rsid w:val="00212283"/>
    <w:rsid w:val="00212D6D"/>
    <w:rsid w:val="00212DEC"/>
    <w:rsid w:val="002133D8"/>
    <w:rsid w:val="00213415"/>
    <w:rsid w:val="002134F6"/>
    <w:rsid w:val="002137F1"/>
    <w:rsid w:val="00214249"/>
    <w:rsid w:val="00214F66"/>
    <w:rsid w:val="00215703"/>
    <w:rsid w:val="00216095"/>
    <w:rsid w:val="002161AB"/>
    <w:rsid w:val="00216323"/>
    <w:rsid w:val="00216453"/>
    <w:rsid w:val="0021668C"/>
    <w:rsid w:val="0021684D"/>
    <w:rsid w:val="00216A2E"/>
    <w:rsid w:val="00216D2B"/>
    <w:rsid w:val="00216F23"/>
    <w:rsid w:val="0021716A"/>
    <w:rsid w:val="002177D4"/>
    <w:rsid w:val="002200BC"/>
    <w:rsid w:val="00220274"/>
    <w:rsid w:val="00220B78"/>
    <w:rsid w:val="00220EB8"/>
    <w:rsid w:val="00221AFB"/>
    <w:rsid w:val="0022205F"/>
    <w:rsid w:val="002228BB"/>
    <w:rsid w:val="002232BE"/>
    <w:rsid w:val="002238A4"/>
    <w:rsid w:val="00223BC1"/>
    <w:rsid w:val="00224261"/>
    <w:rsid w:val="00224A9F"/>
    <w:rsid w:val="00224AB7"/>
    <w:rsid w:val="00224AFE"/>
    <w:rsid w:val="00224DD5"/>
    <w:rsid w:val="00224FDE"/>
    <w:rsid w:val="0022548E"/>
    <w:rsid w:val="00225494"/>
    <w:rsid w:val="002260B6"/>
    <w:rsid w:val="00226102"/>
    <w:rsid w:val="00226113"/>
    <w:rsid w:val="0022613D"/>
    <w:rsid w:val="00226325"/>
    <w:rsid w:val="00226B3F"/>
    <w:rsid w:val="00226C52"/>
    <w:rsid w:val="002279B9"/>
    <w:rsid w:val="00230658"/>
    <w:rsid w:val="002308A8"/>
    <w:rsid w:val="00230FCD"/>
    <w:rsid w:val="00231275"/>
    <w:rsid w:val="002312EB"/>
    <w:rsid w:val="0023131A"/>
    <w:rsid w:val="00231E4F"/>
    <w:rsid w:val="00231E93"/>
    <w:rsid w:val="00231F16"/>
    <w:rsid w:val="002323ED"/>
    <w:rsid w:val="00232743"/>
    <w:rsid w:val="00232BE0"/>
    <w:rsid w:val="00232E05"/>
    <w:rsid w:val="002330B0"/>
    <w:rsid w:val="0023380A"/>
    <w:rsid w:val="0023397E"/>
    <w:rsid w:val="00233F2E"/>
    <w:rsid w:val="002349B7"/>
    <w:rsid w:val="00235645"/>
    <w:rsid w:val="00235AC7"/>
    <w:rsid w:val="00235F6B"/>
    <w:rsid w:val="002360D3"/>
    <w:rsid w:val="002367AA"/>
    <w:rsid w:val="00236A3A"/>
    <w:rsid w:val="00236BA0"/>
    <w:rsid w:val="00236EBB"/>
    <w:rsid w:val="002373E0"/>
    <w:rsid w:val="00237B75"/>
    <w:rsid w:val="00237CF0"/>
    <w:rsid w:val="00240497"/>
    <w:rsid w:val="002404DA"/>
    <w:rsid w:val="00240579"/>
    <w:rsid w:val="0024145B"/>
    <w:rsid w:val="0024151D"/>
    <w:rsid w:val="002415AF"/>
    <w:rsid w:val="00241B5E"/>
    <w:rsid w:val="0024207C"/>
    <w:rsid w:val="00242162"/>
    <w:rsid w:val="0024222B"/>
    <w:rsid w:val="0024265D"/>
    <w:rsid w:val="0024278A"/>
    <w:rsid w:val="00242C65"/>
    <w:rsid w:val="00242D16"/>
    <w:rsid w:val="002430E5"/>
    <w:rsid w:val="00243ADF"/>
    <w:rsid w:val="00243E82"/>
    <w:rsid w:val="00243FC6"/>
    <w:rsid w:val="00244B9D"/>
    <w:rsid w:val="00244C43"/>
    <w:rsid w:val="00244EF9"/>
    <w:rsid w:val="00245054"/>
    <w:rsid w:val="00245181"/>
    <w:rsid w:val="002452C2"/>
    <w:rsid w:val="0024530D"/>
    <w:rsid w:val="0024560F"/>
    <w:rsid w:val="0024572A"/>
    <w:rsid w:val="00245785"/>
    <w:rsid w:val="002461CC"/>
    <w:rsid w:val="002467CB"/>
    <w:rsid w:val="002468AA"/>
    <w:rsid w:val="002469A1"/>
    <w:rsid w:val="00246C76"/>
    <w:rsid w:val="002470A0"/>
    <w:rsid w:val="002478F0"/>
    <w:rsid w:val="002479B1"/>
    <w:rsid w:val="00247A40"/>
    <w:rsid w:val="0025007C"/>
    <w:rsid w:val="002500FC"/>
    <w:rsid w:val="00250A36"/>
    <w:rsid w:val="00250A4C"/>
    <w:rsid w:val="002514DD"/>
    <w:rsid w:val="00251911"/>
    <w:rsid w:val="00252404"/>
    <w:rsid w:val="00252A89"/>
    <w:rsid w:val="00252AF8"/>
    <w:rsid w:val="00252C58"/>
    <w:rsid w:val="002535D5"/>
    <w:rsid w:val="0025390B"/>
    <w:rsid w:val="00253F62"/>
    <w:rsid w:val="00254E35"/>
    <w:rsid w:val="00254E6A"/>
    <w:rsid w:val="00254F62"/>
    <w:rsid w:val="002551F2"/>
    <w:rsid w:val="00255284"/>
    <w:rsid w:val="00255974"/>
    <w:rsid w:val="00255C23"/>
    <w:rsid w:val="00255D98"/>
    <w:rsid w:val="002560FF"/>
    <w:rsid w:val="00256C42"/>
    <w:rsid w:val="0025735C"/>
    <w:rsid w:val="002578F7"/>
    <w:rsid w:val="00257BFE"/>
    <w:rsid w:val="002602C5"/>
    <w:rsid w:val="00260376"/>
    <w:rsid w:val="0026040E"/>
    <w:rsid w:val="00260760"/>
    <w:rsid w:val="00260CDD"/>
    <w:rsid w:val="002616FA"/>
    <w:rsid w:val="00261A3F"/>
    <w:rsid w:val="00261E9B"/>
    <w:rsid w:val="00262109"/>
    <w:rsid w:val="00262976"/>
    <w:rsid w:val="00263248"/>
    <w:rsid w:val="002633A1"/>
    <w:rsid w:val="00263708"/>
    <w:rsid w:val="00264C29"/>
    <w:rsid w:val="002658EC"/>
    <w:rsid w:val="00265B6E"/>
    <w:rsid w:val="00265D4E"/>
    <w:rsid w:val="002666E0"/>
    <w:rsid w:val="00266789"/>
    <w:rsid w:val="00266B7F"/>
    <w:rsid w:val="00267B19"/>
    <w:rsid w:val="00270336"/>
    <w:rsid w:val="002704C0"/>
    <w:rsid w:val="0027092D"/>
    <w:rsid w:val="00270A89"/>
    <w:rsid w:val="00271401"/>
    <w:rsid w:val="002715F0"/>
    <w:rsid w:val="00271A21"/>
    <w:rsid w:val="00271EF5"/>
    <w:rsid w:val="00272468"/>
    <w:rsid w:val="00272537"/>
    <w:rsid w:val="00272ADD"/>
    <w:rsid w:val="00272B31"/>
    <w:rsid w:val="0027361F"/>
    <w:rsid w:val="00273B52"/>
    <w:rsid w:val="00274B72"/>
    <w:rsid w:val="00274D6F"/>
    <w:rsid w:val="002751B3"/>
    <w:rsid w:val="002756C3"/>
    <w:rsid w:val="00275711"/>
    <w:rsid w:val="0027604E"/>
    <w:rsid w:val="00276AD8"/>
    <w:rsid w:val="00277763"/>
    <w:rsid w:val="0028003B"/>
    <w:rsid w:val="00280220"/>
    <w:rsid w:val="0028061C"/>
    <w:rsid w:val="00280CC5"/>
    <w:rsid w:val="00280D68"/>
    <w:rsid w:val="002818A3"/>
    <w:rsid w:val="00281A6C"/>
    <w:rsid w:val="00281E9C"/>
    <w:rsid w:val="002834E5"/>
    <w:rsid w:val="002847B7"/>
    <w:rsid w:val="00284BCD"/>
    <w:rsid w:val="00284DE1"/>
    <w:rsid w:val="00285493"/>
    <w:rsid w:val="00285841"/>
    <w:rsid w:val="00286B45"/>
    <w:rsid w:val="00286FAE"/>
    <w:rsid w:val="00287026"/>
    <w:rsid w:val="00287724"/>
    <w:rsid w:val="0028792F"/>
    <w:rsid w:val="00287967"/>
    <w:rsid w:val="002902A3"/>
    <w:rsid w:val="0029072D"/>
    <w:rsid w:val="00290B04"/>
    <w:rsid w:val="002912E4"/>
    <w:rsid w:val="00291766"/>
    <w:rsid w:val="00291C45"/>
    <w:rsid w:val="00292335"/>
    <w:rsid w:val="002925AC"/>
    <w:rsid w:val="002928BD"/>
    <w:rsid w:val="00292991"/>
    <w:rsid w:val="002929A3"/>
    <w:rsid w:val="00292AB0"/>
    <w:rsid w:val="00292AE4"/>
    <w:rsid w:val="002931AF"/>
    <w:rsid w:val="00293451"/>
    <w:rsid w:val="002937DD"/>
    <w:rsid w:val="00293954"/>
    <w:rsid w:val="0029445F"/>
    <w:rsid w:val="00294649"/>
    <w:rsid w:val="002947F8"/>
    <w:rsid w:val="002951E2"/>
    <w:rsid w:val="002951E3"/>
    <w:rsid w:val="002952DE"/>
    <w:rsid w:val="00295872"/>
    <w:rsid w:val="00295C4F"/>
    <w:rsid w:val="00295D1B"/>
    <w:rsid w:val="002960F3"/>
    <w:rsid w:val="002962DC"/>
    <w:rsid w:val="00296677"/>
    <w:rsid w:val="00296BFD"/>
    <w:rsid w:val="00296E5A"/>
    <w:rsid w:val="00297E5E"/>
    <w:rsid w:val="002A0459"/>
    <w:rsid w:val="002A161B"/>
    <w:rsid w:val="002A1F00"/>
    <w:rsid w:val="002A2EB2"/>
    <w:rsid w:val="002A3395"/>
    <w:rsid w:val="002A3730"/>
    <w:rsid w:val="002A37FA"/>
    <w:rsid w:val="002A39CD"/>
    <w:rsid w:val="002A39EB"/>
    <w:rsid w:val="002A3EC2"/>
    <w:rsid w:val="002A4056"/>
    <w:rsid w:val="002A4157"/>
    <w:rsid w:val="002A417F"/>
    <w:rsid w:val="002A41D8"/>
    <w:rsid w:val="002A436E"/>
    <w:rsid w:val="002A4883"/>
    <w:rsid w:val="002A4DAE"/>
    <w:rsid w:val="002A557C"/>
    <w:rsid w:val="002A5CC9"/>
    <w:rsid w:val="002A5FF1"/>
    <w:rsid w:val="002A6081"/>
    <w:rsid w:val="002A67F4"/>
    <w:rsid w:val="002A68A9"/>
    <w:rsid w:val="002A69C4"/>
    <w:rsid w:val="002A7C97"/>
    <w:rsid w:val="002A7DDA"/>
    <w:rsid w:val="002A7EBD"/>
    <w:rsid w:val="002B02C3"/>
    <w:rsid w:val="002B0C3A"/>
    <w:rsid w:val="002B0D8D"/>
    <w:rsid w:val="002B188F"/>
    <w:rsid w:val="002B19EB"/>
    <w:rsid w:val="002B1B3B"/>
    <w:rsid w:val="002B1E16"/>
    <w:rsid w:val="002B28C9"/>
    <w:rsid w:val="002B2D12"/>
    <w:rsid w:val="002B32E2"/>
    <w:rsid w:val="002B359B"/>
    <w:rsid w:val="002B3BC7"/>
    <w:rsid w:val="002B3CEA"/>
    <w:rsid w:val="002B3EE0"/>
    <w:rsid w:val="002B4679"/>
    <w:rsid w:val="002B5C18"/>
    <w:rsid w:val="002B604E"/>
    <w:rsid w:val="002B6139"/>
    <w:rsid w:val="002B617E"/>
    <w:rsid w:val="002B65B2"/>
    <w:rsid w:val="002B671B"/>
    <w:rsid w:val="002B689D"/>
    <w:rsid w:val="002B6B51"/>
    <w:rsid w:val="002B6EBE"/>
    <w:rsid w:val="002B7000"/>
    <w:rsid w:val="002B711C"/>
    <w:rsid w:val="002B723B"/>
    <w:rsid w:val="002B74E6"/>
    <w:rsid w:val="002B7B47"/>
    <w:rsid w:val="002B7B66"/>
    <w:rsid w:val="002C042E"/>
    <w:rsid w:val="002C0708"/>
    <w:rsid w:val="002C093A"/>
    <w:rsid w:val="002C17F2"/>
    <w:rsid w:val="002C1954"/>
    <w:rsid w:val="002C1B3E"/>
    <w:rsid w:val="002C23A0"/>
    <w:rsid w:val="002C2E0F"/>
    <w:rsid w:val="002C3057"/>
    <w:rsid w:val="002C3952"/>
    <w:rsid w:val="002C3ACA"/>
    <w:rsid w:val="002C3D3A"/>
    <w:rsid w:val="002C5ED4"/>
    <w:rsid w:val="002C76F3"/>
    <w:rsid w:val="002C7C1B"/>
    <w:rsid w:val="002D024A"/>
    <w:rsid w:val="002D03BC"/>
    <w:rsid w:val="002D1020"/>
    <w:rsid w:val="002D1B41"/>
    <w:rsid w:val="002D1B8D"/>
    <w:rsid w:val="002D1C8E"/>
    <w:rsid w:val="002D1CFA"/>
    <w:rsid w:val="002D2292"/>
    <w:rsid w:val="002D24D5"/>
    <w:rsid w:val="002D27B6"/>
    <w:rsid w:val="002D2D16"/>
    <w:rsid w:val="002D2D36"/>
    <w:rsid w:val="002D3281"/>
    <w:rsid w:val="002D3959"/>
    <w:rsid w:val="002D3A02"/>
    <w:rsid w:val="002D3ADF"/>
    <w:rsid w:val="002D3F51"/>
    <w:rsid w:val="002D4007"/>
    <w:rsid w:val="002D4319"/>
    <w:rsid w:val="002D43DE"/>
    <w:rsid w:val="002D4AB2"/>
    <w:rsid w:val="002D50FE"/>
    <w:rsid w:val="002D5645"/>
    <w:rsid w:val="002D59C4"/>
    <w:rsid w:val="002D5A09"/>
    <w:rsid w:val="002D5AC5"/>
    <w:rsid w:val="002D5E01"/>
    <w:rsid w:val="002D619E"/>
    <w:rsid w:val="002D629C"/>
    <w:rsid w:val="002D732B"/>
    <w:rsid w:val="002D7A49"/>
    <w:rsid w:val="002D7DDD"/>
    <w:rsid w:val="002E055C"/>
    <w:rsid w:val="002E0735"/>
    <w:rsid w:val="002E1220"/>
    <w:rsid w:val="002E241B"/>
    <w:rsid w:val="002E24EA"/>
    <w:rsid w:val="002E2559"/>
    <w:rsid w:val="002E26DF"/>
    <w:rsid w:val="002E28E7"/>
    <w:rsid w:val="002E2F70"/>
    <w:rsid w:val="002E36CA"/>
    <w:rsid w:val="002E37C7"/>
    <w:rsid w:val="002E3A32"/>
    <w:rsid w:val="002E3CC1"/>
    <w:rsid w:val="002E442E"/>
    <w:rsid w:val="002E4B00"/>
    <w:rsid w:val="002E528C"/>
    <w:rsid w:val="002E5E0D"/>
    <w:rsid w:val="002E6BA2"/>
    <w:rsid w:val="002E6DFB"/>
    <w:rsid w:val="002E6EB9"/>
    <w:rsid w:val="002E7530"/>
    <w:rsid w:val="002E75D3"/>
    <w:rsid w:val="002E76A3"/>
    <w:rsid w:val="002E7773"/>
    <w:rsid w:val="002F0F0B"/>
    <w:rsid w:val="002F1523"/>
    <w:rsid w:val="002F208C"/>
    <w:rsid w:val="002F2314"/>
    <w:rsid w:val="002F29DC"/>
    <w:rsid w:val="002F2B0F"/>
    <w:rsid w:val="002F36B3"/>
    <w:rsid w:val="002F393C"/>
    <w:rsid w:val="002F3BF5"/>
    <w:rsid w:val="002F3C29"/>
    <w:rsid w:val="002F3E66"/>
    <w:rsid w:val="002F413C"/>
    <w:rsid w:val="002F43C3"/>
    <w:rsid w:val="002F47EB"/>
    <w:rsid w:val="002F4ABD"/>
    <w:rsid w:val="002F4D7E"/>
    <w:rsid w:val="002F5103"/>
    <w:rsid w:val="002F54D4"/>
    <w:rsid w:val="002F5D25"/>
    <w:rsid w:val="002F61EB"/>
    <w:rsid w:val="002F620D"/>
    <w:rsid w:val="002F66C6"/>
    <w:rsid w:val="002F698F"/>
    <w:rsid w:val="002F69BA"/>
    <w:rsid w:val="002F7B63"/>
    <w:rsid w:val="002F7D29"/>
    <w:rsid w:val="002F7FE2"/>
    <w:rsid w:val="00300010"/>
    <w:rsid w:val="00300518"/>
    <w:rsid w:val="00300C99"/>
    <w:rsid w:val="00300DC2"/>
    <w:rsid w:val="00300E15"/>
    <w:rsid w:val="00301791"/>
    <w:rsid w:val="0030251B"/>
    <w:rsid w:val="00302B03"/>
    <w:rsid w:val="00302CA1"/>
    <w:rsid w:val="003037AF"/>
    <w:rsid w:val="00303F43"/>
    <w:rsid w:val="0030402B"/>
    <w:rsid w:val="00305061"/>
    <w:rsid w:val="003055F4"/>
    <w:rsid w:val="00305A6A"/>
    <w:rsid w:val="00305AC0"/>
    <w:rsid w:val="003062BD"/>
    <w:rsid w:val="00306355"/>
    <w:rsid w:val="003066B1"/>
    <w:rsid w:val="00306E95"/>
    <w:rsid w:val="003072D5"/>
    <w:rsid w:val="0030736E"/>
    <w:rsid w:val="003079D5"/>
    <w:rsid w:val="00310113"/>
    <w:rsid w:val="003102F3"/>
    <w:rsid w:val="003106E4"/>
    <w:rsid w:val="0031071F"/>
    <w:rsid w:val="003107D5"/>
    <w:rsid w:val="00310D5F"/>
    <w:rsid w:val="0031138E"/>
    <w:rsid w:val="00311708"/>
    <w:rsid w:val="003119EA"/>
    <w:rsid w:val="00311E6B"/>
    <w:rsid w:val="0031238A"/>
    <w:rsid w:val="003127AD"/>
    <w:rsid w:val="00312B60"/>
    <w:rsid w:val="0031307A"/>
    <w:rsid w:val="00313391"/>
    <w:rsid w:val="00313934"/>
    <w:rsid w:val="003139EB"/>
    <w:rsid w:val="00313BB4"/>
    <w:rsid w:val="00314BEE"/>
    <w:rsid w:val="00314EA9"/>
    <w:rsid w:val="0031530C"/>
    <w:rsid w:val="003158FB"/>
    <w:rsid w:val="003162C2"/>
    <w:rsid w:val="00316ED4"/>
    <w:rsid w:val="00317023"/>
    <w:rsid w:val="003178DA"/>
    <w:rsid w:val="003200AC"/>
    <w:rsid w:val="003205A3"/>
    <w:rsid w:val="00320753"/>
    <w:rsid w:val="00320922"/>
    <w:rsid w:val="00321173"/>
    <w:rsid w:val="00321582"/>
    <w:rsid w:val="003217A5"/>
    <w:rsid w:val="00321FA9"/>
    <w:rsid w:val="003224E0"/>
    <w:rsid w:val="00323782"/>
    <w:rsid w:val="00323B60"/>
    <w:rsid w:val="00323C42"/>
    <w:rsid w:val="003243A7"/>
    <w:rsid w:val="0032459F"/>
    <w:rsid w:val="00324DAB"/>
    <w:rsid w:val="003250A3"/>
    <w:rsid w:val="00325743"/>
    <w:rsid w:val="00325872"/>
    <w:rsid w:val="00325A53"/>
    <w:rsid w:val="00325C10"/>
    <w:rsid w:val="00325EBD"/>
    <w:rsid w:val="0032694D"/>
    <w:rsid w:val="00326A6C"/>
    <w:rsid w:val="00326B4A"/>
    <w:rsid w:val="003271A2"/>
    <w:rsid w:val="003279B6"/>
    <w:rsid w:val="00327B80"/>
    <w:rsid w:val="00327C72"/>
    <w:rsid w:val="00327DF3"/>
    <w:rsid w:val="0033014B"/>
    <w:rsid w:val="003307E7"/>
    <w:rsid w:val="00330A6F"/>
    <w:rsid w:val="00330CC6"/>
    <w:rsid w:val="00331449"/>
    <w:rsid w:val="0033184A"/>
    <w:rsid w:val="00331E24"/>
    <w:rsid w:val="00331E54"/>
    <w:rsid w:val="00331F95"/>
    <w:rsid w:val="00332197"/>
    <w:rsid w:val="00332A58"/>
    <w:rsid w:val="00332BCE"/>
    <w:rsid w:val="00333A35"/>
    <w:rsid w:val="00333C1A"/>
    <w:rsid w:val="00333C73"/>
    <w:rsid w:val="00334386"/>
    <w:rsid w:val="003343CC"/>
    <w:rsid w:val="003346DF"/>
    <w:rsid w:val="00334725"/>
    <w:rsid w:val="003349AE"/>
    <w:rsid w:val="0033527E"/>
    <w:rsid w:val="00335B36"/>
    <w:rsid w:val="00335D8A"/>
    <w:rsid w:val="00336311"/>
    <w:rsid w:val="003368C4"/>
    <w:rsid w:val="00336939"/>
    <w:rsid w:val="003369B2"/>
    <w:rsid w:val="00336B40"/>
    <w:rsid w:val="00336C5F"/>
    <w:rsid w:val="0033704F"/>
    <w:rsid w:val="00337661"/>
    <w:rsid w:val="00337932"/>
    <w:rsid w:val="00341492"/>
    <w:rsid w:val="003414C2"/>
    <w:rsid w:val="00341AE3"/>
    <w:rsid w:val="00342052"/>
    <w:rsid w:val="00342482"/>
    <w:rsid w:val="00343162"/>
    <w:rsid w:val="003431C8"/>
    <w:rsid w:val="0034445B"/>
    <w:rsid w:val="00344C88"/>
    <w:rsid w:val="00345222"/>
    <w:rsid w:val="0034541C"/>
    <w:rsid w:val="0034563D"/>
    <w:rsid w:val="003459FC"/>
    <w:rsid w:val="00345BC7"/>
    <w:rsid w:val="00345D54"/>
    <w:rsid w:val="00346108"/>
    <w:rsid w:val="00347607"/>
    <w:rsid w:val="00347745"/>
    <w:rsid w:val="00347859"/>
    <w:rsid w:val="00350412"/>
    <w:rsid w:val="003505DC"/>
    <w:rsid w:val="00350733"/>
    <w:rsid w:val="003514C0"/>
    <w:rsid w:val="0035178F"/>
    <w:rsid w:val="00351C02"/>
    <w:rsid w:val="00351F1C"/>
    <w:rsid w:val="0035269F"/>
    <w:rsid w:val="003529BB"/>
    <w:rsid w:val="003529E1"/>
    <w:rsid w:val="00352BBB"/>
    <w:rsid w:val="003531A5"/>
    <w:rsid w:val="00353C1A"/>
    <w:rsid w:val="00353E42"/>
    <w:rsid w:val="00354201"/>
    <w:rsid w:val="0035447D"/>
    <w:rsid w:val="003544A9"/>
    <w:rsid w:val="0035465E"/>
    <w:rsid w:val="003547DC"/>
    <w:rsid w:val="00354A20"/>
    <w:rsid w:val="00354EA9"/>
    <w:rsid w:val="00354F7D"/>
    <w:rsid w:val="0035594D"/>
    <w:rsid w:val="00355D6F"/>
    <w:rsid w:val="003560CA"/>
    <w:rsid w:val="0035616C"/>
    <w:rsid w:val="0035650F"/>
    <w:rsid w:val="003567F8"/>
    <w:rsid w:val="00356A97"/>
    <w:rsid w:val="00356ADE"/>
    <w:rsid w:val="0035717B"/>
    <w:rsid w:val="003571F8"/>
    <w:rsid w:val="0035764B"/>
    <w:rsid w:val="003579DC"/>
    <w:rsid w:val="00357EB6"/>
    <w:rsid w:val="00360BD8"/>
    <w:rsid w:val="00360EF7"/>
    <w:rsid w:val="00361472"/>
    <w:rsid w:val="0036199C"/>
    <w:rsid w:val="00361CC3"/>
    <w:rsid w:val="00361D7F"/>
    <w:rsid w:val="00361FA2"/>
    <w:rsid w:val="0036236D"/>
    <w:rsid w:val="00362C08"/>
    <w:rsid w:val="00362D88"/>
    <w:rsid w:val="00363144"/>
    <w:rsid w:val="003631B4"/>
    <w:rsid w:val="00363DF6"/>
    <w:rsid w:val="0036425E"/>
    <w:rsid w:val="003646A7"/>
    <w:rsid w:val="003647E7"/>
    <w:rsid w:val="00364BCD"/>
    <w:rsid w:val="00364C75"/>
    <w:rsid w:val="0036535F"/>
    <w:rsid w:val="0036559A"/>
    <w:rsid w:val="003655A1"/>
    <w:rsid w:val="00365775"/>
    <w:rsid w:val="003657F7"/>
    <w:rsid w:val="00365805"/>
    <w:rsid w:val="00365E7E"/>
    <w:rsid w:val="003669E8"/>
    <w:rsid w:val="00366B08"/>
    <w:rsid w:val="003677A2"/>
    <w:rsid w:val="00367B72"/>
    <w:rsid w:val="003701E8"/>
    <w:rsid w:val="00370230"/>
    <w:rsid w:val="003706A8"/>
    <w:rsid w:val="003707FA"/>
    <w:rsid w:val="003708C2"/>
    <w:rsid w:val="003708DA"/>
    <w:rsid w:val="00370BCE"/>
    <w:rsid w:val="00370E3F"/>
    <w:rsid w:val="00371029"/>
    <w:rsid w:val="00371172"/>
    <w:rsid w:val="00371445"/>
    <w:rsid w:val="0037169C"/>
    <w:rsid w:val="00371728"/>
    <w:rsid w:val="003719D7"/>
    <w:rsid w:val="00371DDC"/>
    <w:rsid w:val="00372488"/>
    <w:rsid w:val="003724BE"/>
    <w:rsid w:val="00373573"/>
    <w:rsid w:val="00373A09"/>
    <w:rsid w:val="00373D8B"/>
    <w:rsid w:val="00374834"/>
    <w:rsid w:val="003748B0"/>
    <w:rsid w:val="00374A3F"/>
    <w:rsid w:val="00374CE4"/>
    <w:rsid w:val="0037572C"/>
    <w:rsid w:val="00375734"/>
    <w:rsid w:val="00375D7E"/>
    <w:rsid w:val="003761A6"/>
    <w:rsid w:val="00376EBD"/>
    <w:rsid w:val="00377618"/>
    <w:rsid w:val="00377B28"/>
    <w:rsid w:val="00377CF0"/>
    <w:rsid w:val="003805EA"/>
    <w:rsid w:val="00380B4F"/>
    <w:rsid w:val="00380D1B"/>
    <w:rsid w:val="0038103D"/>
    <w:rsid w:val="00381271"/>
    <w:rsid w:val="003818F4"/>
    <w:rsid w:val="0038198B"/>
    <w:rsid w:val="00381F63"/>
    <w:rsid w:val="00382666"/>
    <w:rsid w:val="003831AE"/>
    <w:rsid w:val="003834F3"/>
    <w:rsid w:val="00383AEA"/>
    <w:rsid w:val="003840D2"/>
    <w:rsid w:val="00384194"/>
    <w:rsid w:val="00384A6E"/>
    <w:rsid w:val="00384D19"/>
    <w:rsid w:val="0038569A"/>
    <w:rsid w:val="00385E05"/>
    <w:rsid w:val="003862B6"/>
    <w:rsid w:val="00386730"/>
    <w:rsid w:val="00386772"/>
    <w:rsid w:val="00386B1F"/>
    <w:rsid w:val="00387409"/>
    <w:rsid w:val="003874F4"/>
    <w:rsid w:val="00387981"/>
    <w:rsid w:val="00387A3D"/>
    <w:rsid w:val="0039089B"/>
    <w:rsid w:val="003909DC"/>
    <w:rsid w:val="00390EF4"/>
    <w:rsid w:val="0039173C"/>
    <w:rsid w:val="00391955"/>
    <w:rsid w:val="00392622"/>
    <w:rsid w:val="00392705"/>
    <w:rsid w:val="003927C4"/>
    <w:rsid w:val="003936BA"/>
    <w:rsid w:val="003937AC"/>
    <w:rsid w:val="00393815"/>
    <w:rsid w:val="00393988"/>
    <w:rsid w:val="003940F8"/>
    <w:rsid w:val="00394241"/>
    <w:rsid w:val="00394A55"/>
    <w:rsid w:val="00394FF8"/>
    <w:rsid w:val="003952CB"/>
    <w:rsid w:val="003952CC"/>
    <w:rsid w:val="003954B5"/>
    <w:rsid w:val="003973AD"/>
    <w:rsid w:val="003973C5"/>
    <w:rsid w:val="00397608"/>
    <w:rsid w:val="003978EF"/>
    <w:rsid w:val="003A0026"/>
    <w:rsid w:val="003A0223"/>
    <w:rsid w:val="003A02C8"/>
    <w:rsid w:val="003A03F5"/>
    <w:rsid w:val="003A05C8"/>
    <w:rsid w:val="003A0657"/>
    <w:rsid w:val="003A0E5A"/>
    <w:rsid w:val="003A154F"/>
    <w:rsid w:val="003A2648"/>
    <w:rsid w:val="003A36A3"/>
    <w:rsid w:val="003A379C"/>
    <w:rsid w:val="003A40D7"/>
    <w:rsid w:val="003A48BA"/>
    <w:rsid w:val="003A48FE"/>
    <w:rsid w:val="003A497F"/>
    <w:rsid w:val="003A4E39"/>
    <w:rsid w:val="003A50FF"/>
    <w:rsid w:val="003A5189"/>
    <w:rsid w:val="003A530F"/>
    <w:rsid w:val="003A5439"/>
    <w:rsid w:val="003A558E"/>
    <w:rsid w:val="003A58A3"/>
    <w:rsid w:val="003A5B4F"/>
    <w:rsid w:val="003A5BEB"/>
    <w:rsid w:val="003A5C99"/>
    <w:rsid w:val="003A5D84"/>
    <w:rsid w:val="003A72FC"/>
    <w:rsid w:val="003A780B"/>
    <w:rsid w:val="003B0C54"/>
    <w:rsid w:val="003B0C7D"/>
    <w:rsid w:val="003B123F"/>
    <w:rsid w:val="003B1A5B"/>
    <w:rsid w:val="003B1F10"/>
    <w:rsid w:val="003B230E"/>
    <w:rsid w:val="003B2789"/>
    <w:rsid w:val="003B2908"/>
    <w:rsid w:val="003B3BD5"/>
    <w:rsid w:val="003B4766"/>
    <w:rsid w:val="003B4B3C"/>
    <w:rsid w:val="003B4CBC"/>
    <w:rsid w:val="003B54C2"/>
    <w:rsid w:val="003B6ECF"/>
    <w:rsid w:val="003B79F3"/>
    <w:rsid w:val="003B7D1D"/>
    <w:rsid w:val="003C0034"/>
    <w:rsid w:val="003C18F1"/>
    <w:rsid w:val="003C1B56"/>
    <w:rsid w:val="003C1EA8"/>
    <w:rsid w:val="003C2026"/>
    <w:rsid w:val="003C20DC"/>
    <w:rsid w:val="003C21C0"/>
    <w:rsid w:val="003C23EE"/>
    <w:rsid w:val="003C257B"/>
    <w:rsid w:val="003C2DDE"/>
    <w:rsid w:val="003C2EB8"/>
    <w:rsid w:val="003C3312"/>
    <w:rsid w:val="003C33C5"/>
    <w:rsid w:val="003C3472"/>
    <w:rsid w:val="003C3C0F"/>
    <w:rsid w:val="003C3F43"/>
    <w:rsid w:val="003C4549"/>
    <w:rsid w:val="003C45BB"/>
    <w:rsid w:val="003C4603"/>
    <w:rsid w:val="003C4B54"/>
    <w:rsid w:val="003C4B57"/>
    <w:rsid w:val="003C4E33"/>
    <w:rsid w:val="003C4E49"/>
    <w:rsid w:val="003C4EA8"/>
    <w:rsid w:val="003C5C02"/>
    <w:rsid w:val="003C5D7C"/>
    <w:rsid w:val="003C5FD4"/>
    <w:rsid w:val="003C6379"/>
    <w:rsid w:val="003C6470"/>
    <w:rsid w:val="003C6ABF"/>
    <w:rsid w:val="003C7294"/>
    <w:rsid w:val="003C72FA"/>
    <w:rsid w:val="003D007E"/>
    <w:rsid w:val="003D025F"/>
    <w:rsid w:val="003D0741"/>
    <w:rsid w:val="003D077E"/>
    <w:rsid w:val="003D0C2A"/>
    <w:rsid w:val="003D0F01"/>
    <w:rsid w:val="003D1396"/>
    <w:rsid w:val="003D1893"/>
    <w:rsid w:val="003D1D98"/>
    <w:rsid w:val="003D2128"/>
    <w:rsid w:val="003D2229"/>
    <w:rsid w:val="003D279D"/>
    <w:rsid w:val="003D2CA4"/>
    <w:rsid w:val="003D2E7A"/>
    <w:rsid w:val="003D3183"/>
    <w:rsid w:val="003D31EB"/>
    <w:rsid w:val="003D376D"/>
    <w:rsid w:val="003D388E"/>
    <w:rsid w:val="003D3966"/>
    <w:rsid w:val="003D3F10"/>
    <w:rsid w:val="003D4352"/>
    <w:rsid w:val="003D45F9"/>
    <w:rsid w:val="003D46F1"/>
    <w:rsid w:val="003D4E99"/>
    <w:rsid w:val="003D5036"/>
    <w:rsid w:val="003D508C"/>
    <w:rsid w:val="003D5275"/>
    <w:rsid w:val="003D572A"/>
    <w:rsid w:val="003D599D"/>
    <w:rsid w:val="003D5B08"/>
    <w:rsid w:val="003D5DA7"/>
    <w:rsid w:val="003D607E"/>
    <w:rsid w:val="003D6ACC"/>
    <w:rsid w:val="003D7D2A"/>
    <w:rsid w:val="003E00F5"/>
    <w:rsid w:val="003E0317"/>
    <w:rsid w:val="003E052B"/>
    <w:rsid w:val="003E0A09"/>
    <w:rsid w:val="003E0AFA"/>
    <w:rsid w:val="003E0BFC"/>
    <w:rsid w:val="003E1476"/>
    <w:rsid w:val="003E1536"/>
    <w:rsid w:val="003E1613"/>
    <w:rsid w:val="003E16B7"/>
    <w:rsid w:val="003E16F4"/>
    <w:rsid w:val="003E1E80"/>
    <w:rsid w:val="003E21A8"/>
    <w:rsid w:val="003E321E"/>
    <w:rsid w:val="003E338B"/>
    <w:rsid w:val="003E366B"/>
    <w:rsid w:val="003E3E2E"/>
    <w:rsid w:val="003E449A"/>
    <w:rsid w:val="003E4F76"/>
    <w:rsid w:val="003E5441"/>
    <w:rsid w:val="003E54F1"/>
    <w:rsid w:val="003E5AB0"/>
    <w:rsid w:val="003E5B96"/>
    <w:rsid w:val="003E5EC9"/>
    <w:rsid w:val="003E696F"/>
    <w:rsid w:val="003E6A9D"/>
    <w:rsid w:val="003E6DB3"/>
    <w:rsid w:val="003E6F3C"/>
    <w:rsid w:val="003F010F"/>
    <w:rsid w:val="003F099C"/>
    <w:rsid w:val="003F109E"/>
    <w:rsid w:val="003F165F"/>
    <w:rsid w:val="003F1685"/>
    <w:rsid w:val="003F1D3E"/>
    <w:rsid w:val="003F269E"/>
    <w:rsid w:val="003F26DF"/>
    <w:rsid w:val="003F26FF"/>
    <w:rsid w:val="003F2ED9"/>
    <w:rsid w:val="003F2F4A"/>
    <w:rsid w:val="003F3076"/>
    <w:rsid w:val="003F31B8"/>
    <w:rsid w:val="003F33D7"/>
    <w:rsid w:val="003F43CA"/>
    <w:rsid w:val="003F4ED6"/>
    <w:rsid w:val="003F5C69"/>
    <w:rsid w:val="003F5D88"/>
    <w:rsid w:val="003F600A"/>
    <w:rsid w:val="003F614D"/>
    <w:rsid w:val="003F661B"/>
    <w:rsid w:val="003F7432"/>
    <w:rsid w:val="003F75F2"/>
    <w:rsid w:val="003F790D"/>
    <w:rsid w:val="003F79C1"/>
    <w:rsid w:val="003F79F3"/>
    <w:rsid w:val="00400242"/>
    <w:rsid w:val="0040083E"/>
    <w:rsid w:val="0040108E"/>
    <w:rsid w:val="004010CD"/>
    <w:rsid w:val="00401B5C"/>
    <w:rsid w:val="00401D4D"/>
    <w:rsid w:val="0040217E"/>
    <w:rsid w:val="00402557"/>
    <w:rsid w:val="00402904"/>
    <w:rsid w:val="00402AAA"/>
    <w:rsid w:val="00402DB6"/>
    <w:rsid w:val="00403255"/>
    <w:rsid w:val="00403491"/>
    <w:rsid w:val="00404131"/>
    <w:rsid w:val="004046D7"/>
    <w:rsid w:val="00404C8A"/>
    <w:rsid w:val="0040579F"/>
    <w:rsid w:val="00405BE7"/>
    <w:rsid w:val="00405F70"/>
    <w:rsid w:val="004064FB"/>
    <w:rsid w:val="004065CC"/>
    <w:rsid w:val="00406708"/>
    <w:rsid w:val="00406DFE"/>
    <w:rsid w:val="00406E28"/>
    <w:rsid w:val="00406FAB"/>
    <w:rsid w:val="0040756B"/>
    <w:rsid w:val="00407CF9"/>
    <w:rsid w:val="0041019C"/>
    <w:rsid w:val="00410258"/>
    <w:rsid w:val="00410407"/>
    <w:rsid w:val="004105C6"/>
    <w:rsid w:val="00410F14"/>
    <w:rsid w:val="00411165"/>
    <w:rsid w:val="00411826"/>
    <w:rsid w:val="0041198C"/>
    <w:rsid w:val="00411A62"/>
    <w:rsid w:val="00411C6D"/>
    <w:rsid w:val="0041282E"/>
    <w:rsid w:val="00412A56"/>
    <w:rsid w:val="00412AF0"/>
    <w:rsid w:val="00413703"/>
    <w:rsid w:val="00413BC6"/>
    <w:rsid w:val="00414145"/>
    <w:rsid w:val="00414B61"/>
    <w:rsid w:val="00414F07"/>
    <w:rsid w:val="00415809"/>
    <w:rsid w:val="0041629C"/>
    <w:rsid w:val="00416A37"/>
    <w:rsid w:val="00416B3E"/>
    <w:rsid w:val="00416B62"/>
    <w:rsid w:val="00416DCA"/>
    <w:rsid w:val="00417510"/>
    <w:rsid w:val="00417814"/>
    <w:rsid w:val="00417B29"/>
    <w:rsid w:val="00417F6D"/>
    <w:rsid w:val="00420517"/>
    <w:rsid w:val="0042123C"/>
    <w:rsid w:val="00421383"/>
    <w:rsid w:val="00421CB2"/>
    <w:rsid w:val="00423237"/>
    <w:rsid w:val="00423CD0"/>
    <w:rsid w:val="00423F52"/>
    <w:rsid w:val="00424566"/>
    <w:rsid w:val="004249EB"/>
    <w:rsid w:val="00424CC4"/>
    <w:rsid w:val="004253A2"/>
    <w:rsid w:val="0042597F"/>
    <w:rsid w:val="00426059"/>
    <w:rsid w:val="00426265"/>
    <w:rsid w:val="00426AD2"/>
    <w:rsid w:val="00426E9F"/>
    <w:rsid w:val="00427050"/>
    <w:rsid w:val="00427523"/>
    <w:rsid w:val="00427C0D"/>
    <w:rsid w:val="0043018B"/>
    <w:rsid w:val="00430826"/>
    <w:rsid w:val="0043086A"/>
    <w:rsid w:val="004309E1"/>
    <w:rsid w:val="00430A4A"/>
    <w:rsid w:val="00431466"/>
    <w:rsid w:val="00431730"/>
    <w:rsid w:val="00432324"/>
    <w:rsid w:val="0043249A"/>
    <w:rsid w:val="00432FDC"/>
    <w:rsid w:val="0043354B"/>
    <w:rsid w:val="004339DD"/>
    <w:rsid w:val="00433B0B"/>
    <w:rsid w:val="00433C29"/>
    <w:rsid w:val="00434724"/>
    <w:rsid w:val="00434C00"/>
    <w:rsid w:val="004350C4"/>
    <w:rsid w:val="004352AD"/>
    <w:rsid w:val="00435B69"/>
    <w:rsid w:val="00435BE0"/>
    <w:rsid w:val="004365B4"/>
    <w:rsid w:val="00436D09"/>
    <w:rsid w:val="0043770A"/>
    <w:rsid w:val="00437905"/>
    <w:rsid w:val="004379F5"/>
    <w:rsid w:val="00440154"/>
    <w:rsid w:val="004401A0"/>
    <w:rsid w:val="00440B2D"/>
    <w:rsid w:val="00441B01"/>
    <w:rsid w:val="00442234"/>
    <w:rsid w:val="004429C5"/>
    <w:rsid w:val="00442DF8"/>
    <w:rsid w:val="00442E97"/>
    <w:rsid w:val="004430AD"/>
    <w:rsid w:val="00443309"/>
    <w:rsid w:val="00443701"/>
    <w:rsid w:val="00443C0F"/>
    <w:rsid w:val="004441CC"/>
    <w:rsid w:val="004442CE"/>
    <w:rsid w:val="00444370"/>
    <w:rsid w:val="004449C4"/>
    <w:rsid w:val="00445A61"/>
    <w:rsid w:val="00445DD9"/>
    <w:rsid w:val="00445FFE"/>
    <w:rsid w:val="00446064"/>
    <w:rsid w:val="0044607B"/>
    <w:rsid w:val="00446B34"/>
    <w:rsid w:val="00446EB7"/>
    <w:rsid w:val="00447EA7"/>
    <w:rsid w:val="004501D7"/>
    <w:rsid w:val="00450BAC"/>
    <w:rsid w:val="00450FBB"/>
    <w:rsid w:val="00451185"/>
    <w:rsid w:val="00451542"/>
    <w:rsid w:val="004516C5"/>
    <w:rsid w:val="00451860"/>
    <w:rsid w:val="004518E9"/>
    <w:rsid w:val="00451A86"/>
    <w:rsid w:val="004521D5"/>
    <w:rsid w:val="004527D1"/>
    <w:rsid w:val="00452AD6"/>
    <w:rsid w:val="00452BB0"/>
    <w:rsid w:val="004534D1"/>
    <w:rsid w:val="00453F03"/>
    <w:rsid w:val="00453F6C"/>
    <w:rsid w:val="00454157"/>
    <w:rsid w:val="0045460F"/>
    <w:rsid w:val="0045466C"/>
    <w:rsid w:val="00454797"/>
    <w:rsid w:val="0045485D"/>
    <w:rsid w:val="00455046"/>
    <w:rsid w:val="0045535F"/>
    <w:rsid w:val="0045579E"/>
    <w:rsid w:val="0045635C"/>
    <w:rsid w:val="00456DE0"/>
    <w:rsid w:val="004570AF"/>
    <w:rsid w:val="0045713E"/>
    <w:rsid w:val="004576EF"/>
    <w:rsid w:val="00457CA3"/>
    <w:rsid w:val="00457D86"/>
    <w:rsid w:val="00457F97"/>
    <w:rsid w:val="0046006B"/>
    <w:rsid w:val="00460474"/>
    <w:rsid w:val="004604D4"/>
    <w:rsid w:val="004605C4"/>
    <w:rsid w:val="004606E7"/>
    <w:rsid w:val="00460A60"/>
    <w:rsid w:val="00461587"/>
    <w:rsid w:val="00461624"/>
    <w:rsid w:val="00461630"/>
    <w:rsid w:val="00461651"/>
    <w:rsid w:val="00461E76"/>
    <w:rsid w:val="004621C6"/>
    <w:rsid w:val="00462739"/>
    <w:rsid w:val="004632C1"/>
    <w:rsid w:val="00463607"/>
    <w:rsid w:val="00463C12"/>
    <w:rsid w:val="00464046"/>
    <w:rsid w:val="00464333"/>
    <w:rsid w:val="00464BC2"/>
    <w:rsid w:val="00464DD6"/>
    <w:rsid w:val="00465395"/>
    <w:rsid w:val="00465745"/>
    <w:rsid w:val="00465919"/>
    <w:rsid w:val="00465F51"/>
    <w:rsid w:val="00466457"/>
    <w:rsid w:val="0046664D"/>
    <w:rsid w:val="0046691B"/>
    <w:rsid w:val="004671B6"/>
    <w:rsid w:val="004675F4"/>
    <w:rsid w:val="0046767C"/>
    <w:rsid w:val="004676F1"/>
    <w:rsid w:val="00467B87"/>
    <w:rsid w:val="00467F49"/>
    <w:rsid w:val="00470178"/>
    <w:rsid w:val="00470233"/>
    <w:rsid w:val="004703BB"/>
    <w:rsid w:val="004708D1"/>
    <w:rsid w:val="00471379"/>
    <w:rsid w:val="00471C67"/>
    <w:rsid w:val="00471F52"/>
    <w:rsid w:val="0047206B"/>
    <w:rsid w:val="0047287E"/>
    <w:rsid w:val="00472C1C"/>
    <w:rsid w:val="00472C4B"/>
    <w:rsid w:val="00472EBD"/>
    <w:rsid w:val="0047319D"/>
    <w:rsid w:val="00473228"/>
    <w:rsid w:val="004732D5"/>
    <w:rsid w:val="00473350"/>
    <w:rsid w:val="0047347B"/>
    <w:rsid w:val="004739DC"/>
    <w:rsid w:val="00474295"/>
    <w:rsid w:val="0047474E"/>
    <w:rsid w:val="00474790"/>
    <w:rsid w:val="00474797"/>
    <w:rsid w:val="00474AFD"/>
    <w:rsid w:val="004751C4"/>
    <w:rsid w:val="004763FD"/>
    <w:rsid w:val="004768E7"/>
    <w:rsid w:val="004770A4"/>
    <w:rsid w:val="00477A20"/>
    <w:rsid w:val="00480300"/>
    <w:rsid w:val="00480304"/>
    <w:rsid w:val="00480EC1"/>
    <w:rsid w:val="00481037"/>
    <w:rsid w:val="004813C3"/>
    <w:rsid w:val="004814B9"/>
    <w:rsid w:val="0048158C"/>
    <w:rsid w:val="00481E31"/>
    <w:rsid w:val="0048285D"/>
    <w:rsid w:val="0048290D"/>
    <w:rsid w:val="00482F7F"/>
    <w:rsid w:val="00483160"/>
    <w:rsid w:val="004835B5"/>
    <w:rsid w:val="004840E4"/>
    <w:rsid w:val="004845A1"/>
    <w:rsid w:val="00484699"/>
    <w:rsid w:val="00484806"/>
    <w:rsid w:val="00484A7C"/>
    <w:rsid w:val="00484DA1"/>
    <w:rsid w:val="00485479"/>
    <w:rsid w:val="00485491"/>
    <w:rsid w:val="004858C6"/>
    <w:rsid w:val="00485AC6"/>
    <w:rsid w:val="00486A52"/>
    <w:rsid w:val="00486B6F"/>
    <w:rsid w:val="00486CB7"/>
    <w:rsid w:val="00486D86"/>
    <w:rsid w:val="0048798C"/>
    <w:rsid w:val="00490C90"/>
    <w:rsid w:val="004912C6"/>
    <w:rsid w:val="0049147E"/>
    <w:rsid w:val="00491610"/>
    <w:rsid w:val="0049192E"/>
    <w:rsid w:val="00492A07"/>
    <w:rsid w:val="00492A73"/>
    <w:rsid w:val="00492B2D"/>
    <w:rsid w:val="00492D24"/>
    <w:rsid w:val="00493C05"/>
    <w:rsid w:val="004941F4"/>
    <w:rsid w:val="004943DD"/>
    <w:rsid w:val="0049449C"/>
    <w:rsid w:val="0049451F"/>
    <w:rsid w:val="00494632"/>
    <w:rsid w:val="00494639"/>
    <w:rsid w:val="004947C7"/>
    <w:rsid w:val="00494DEE"/>
    <w:rsid w:val="00496069"/>
    <w:rsid w:val="00496196"/>
    <w:rsid w:val="0049660C"/>
    <w:rsid w:val="00496BD9"/>
    <w:rsid w:val="0049760B"/>
    <w:rsid w:val="0049768E"/>
    <w:rsid w:val="00497798"/>
    <w:rsid w:val="00497B73"/>
    <w:rsid w:val="00497CA2"/>
    <w:rsid w:val="004A0200"/>
    <w:rsid w:val="004A02A5"/>
    <w:rsid w:val="004A0697"/>
    <w:rsid w:val="004A1348"/>
    <w:rsid w:val="004A17B7"/>
    <w:rsid w:val="004A1877"/>
    <w:rsid w:val="004A1956"/>
    <w:rsid w:val="004A1ABF"/>
    <w:rsid w:val="004A2B3A"/>
    <w:rsid w:val="004A3746"/>
    <w:rsid w:val="004A3CFF"/>
    <w:rsid w:val="004A3E79"/>
    <w:rsid w:val="004A3EE8"/>
    <w:rsid w:val="004A412B"/>
    <w:rsid w:val="004A42EE"/>
    <w:rsid w:val="004A4C52"/>
    <w:rsid w:val="004A5162"/>
    <w:rsid w:val="004A5851"/>
    <w:rsid w:val="004A7143"/>
    <w:rsid w:val="004A715B"/>
    <w:rsid w:val="004A74BF"/>
    <w:rsid w:val="004A752C"/>
    <w:rsid w:val="004A7DAF"/>
    <w:rsid w:val="004A7F63"/>
    <w:rsid w:val="004B082D"/>
    <w:rsid w:val="004B0909"/>
    <w:rsid w:val="004B1800"/>
    <w:rsid w:val="004B2085"/>
    <w:rsid w:val="004B21BE"/>
    <w:rsid w:val="004B2628"/>
    <w:rsid w:val="004B2941"/>
    <w:rsid w:val="004B2B3B"/>
    <w:rsid w:val="004B2B75"/>
    <w:rsid w:val="004B3244"/>
    <w:rsid w:val="004B349A"/>
    <w:rsid w:val="004B35F0"/>
    <w:rsid w:val="004B3629"/>
    <w:rsid w:val="004B3B3B"/>
    <w:rsid w:val="004B3F01"/>
    <w:rsid w:val="004B43B5"/>
    <w:rsid w:val="004B4593"/>
    <w:rsid w:val="004B463E"/>
    <w:rsid w:val="004B48A2"/>
    <w:rsid w:val="004B4CD4"/>
    <w:rsid w:val="004B5992"/>
    <w:rsid w:val="004B5D72"/>
    <w:rsid w:val="004B5FD5"/>
    <w:rsid w:val="004B614A"/>
    <w:rsid w:val="004B691F"/>
    <w:rsid w:val="004B74F4"/>
    <w:rsid w:val="004B76FD"/>
    <w:rsid w:val="004B7E90"/>
    <w:rsid w:val="004C042A"/>
    <w:rsid w:val="004C0834"/>
    <w:rsid w:val="004C0A5D"/>
    <w:rsid w:val="004C0F88"/>
    <w:rsid w:val="004C127F"/>
    <w:rsid w:val="004C143B"/>
    <w:rsid w:val="004C1587"/>
    <w:rsid w:val="004C2194"/>
    <w:rsid w:val="004C234F"/>
    <w:rsid w:val="004C2464"/>
    <w:rsid w:val="004C36DA"/>
    <w:rsid w:val="004C3707"/>
    <w:rsid w:val="004C38FE"/>
    <w:rsid w:val="004C3F91"/>
    <w:rsid w:val="004C3FA5"/>
    <w:rsid w:val="004C4665"/>
    <w:rsid w:val="004C4987"/>
    <w:rsid w:val="004C505D"/>
    <w:rsid w:val="004C5883"/>
    <w:rsid w:val="004C5943"/>
    <w:rsid w:val="004C5B0A"/>
    <w:rsid w:val="004C5BB9"/>
    <w:rsid w:val="004C5F1E"/>
    <w:rsid w:val="004C61D2"/>
    <w:rsid w:val="004C65C3"/>
    <w:rsid w:val="004C665C"/>
    <w:rsid w:val="004C7360"/>
    <w:rsid w:val="004C753A"/>
    <w:rsid w:val="004C7607"/>
    <w:rsid w:val="004C7866"/>
    <w:rsid w:val="004C7F8D"/>
    <w:rsid w:val="004D02CC"/>
    <w:rsid w:val="004D052E"/>
    <w:rsid w:val="004D0BEC"/>
    <w:rsid w:val="004D1139"/>
    <w:rsid w:val="004D116B"/>
    <w:rsid w:val="004D15F0"/>
    <w:rsid w:val="004D1921"/>
    <w:rsid w:val="004D1AD2"/>
    <w:rsid w:val="004D215C"/>
    <w:rsid w:val="004D2294"/>
    <w:rsid w:val="004D2BC1"/>
    <w:rsid w:val="004D316E"/>
    <w:rsid w:val="004D4405"/>
    <w:rsid w:val="004D474C"/>
    <w:rsid w:val="004D48B3"/>
    <w:rsid w:val="004D48C0"/>
    <w:rsid w:val="004D5168"/>
    <w:rsid w:val="004D53BE"/>
    <w:rsid w:val="004D5462"/>
    <w:rsid w:val="004D5654"/>
    <w:rsid w:val="004D5684"/>
    <w:rsid w:val="004D5A2D"/>
    <w:rsid w:val="004D5E09"/>
    <w:rsid w:val="004D6355"/>
    <w:rsid w:val="004D6466"/>
    <w:rsid w:val="004D6763"/>
    <w:rsid w:val="004D733E"/>
    <w:rsid w:val="004D7FDA"/>
    <w:rsid w:val="004E1080"/>
    <w:rsid w:val="004E1510"/>
    <w:rsid w:val="004E2052"/>
    <w:rsid w:val="004E2512"/>
    <w:rsid w:val="004E3230"/>
    <w:rsid w:val="004E375C"/>
    <w:rsid w:val="004E3FF8"/>
    <w:rsid w:val="004E411B"/>
    <w:rsid w:val="004E4472"/>
    <w:rsid w:val="004E4C90"/>
    <w:rsid w:val="004E516C"/>
    <w:rsid w:val="004E65CE"/>
    <w:rsid w:val="004E664B"/>
    <w:rsid w:val="004E6E11"/>
    <w:rsid w:val="004E7390"/>
    <w:rsid w:val="004E7530"/>
    <w:rsid w:val="004E7ADE"/>
    <w:rsid w:val="004E7D53"/>
    <w:rsid w:val="004F0671"/>
    <w:rsid w:val="004F13BF"/>
    <w:rsid w:val="004F1C03"/>
    <w:rsid w:val="004F28BB"/>
    <w:rsid w:val="004F28D4"/>
    <w:rsid w:val="004F3B80"/>
    <w:rsid w:val="004F3BFA"/>
    <w:rsid w:val="004F3FE5"/>
    <w:rsid w:val="004F54C6"/>
    <w:rsid w:val="004F5F68"/>
    <w:rsid w:val="004F6454"/>
    <w:rsid w:val="004F6679"/>
    <w:rsid w:val="004F6AEE"/>
    <w:rsid w:val="004F6E19"/>
    <w:rsid w:val="004F726F"/>
    <w:rsid w:val="004F74B9"/>
    <w:rsid w:val="004F7520"/>
    <w:rsid w:val="005004AA"/>
    <w:rsid w:val="005009E6"/>
    <w:rsid w:val="00500B26"/>
    <w:rsid w:val="00500FB4"/>
    <w:rsid w:val="0050164F"/>
    <w:rsid w:val="00501897"/>
    <w:rsid w:val="00502714"/>
    <w:rsid w:val="00502B53"/>
    <w:rsid w:val="00502F7A"/>
    <w:rsid w:val="005046FF"/>
    <w:rsid w:val="00504BAA"/>
    <w:rsid w:val="00504CEE"/>
    <w:rsid w:val="00504F49"/>
    <w:rsid w:val="00505238"/>
    <w:rsid w:val="005055CB"/>
    <w:rsid w:val="00505CE8"/>
    <w:rsid w:val="00506058"/>
    <w:rsid w:val="0050606D"/>
    <w:rsid w:val="0050665E"/>
    <w:rsid w:val="0050676B"/>
    <w:rsid w:val="00506954"/>
    <w:rsid w:val="00506D1C"/>
    <w:rsid w:val="005077C3"/>
    <w:rsid w:val="00507C2A"/>
    <w:rsid w:val="00510BF2"/>
    <w:rsid w:val="00510E94"/>
    <w:rsid w:val="00510ED9"/>
    <w:rsid w:val="00510FA6"/>
    <w:rsid w:val="005110C3"/>
    <w:rsid w:val="005114AA"/>
    <w:rsid w:val="00511C44"/>
    <w:rsid w:val="00511E37"/>
    <w:rsid w:val="00512036"/>
    <w:rsid w:val="005126A3"/>
    <w:rsid w:val="00513195"/>
    <w:rsid w:val="005140BE"/>
    <w:rsid w:val="005142D3"/>
    <w:rsid w:val="005148FE"/>
    <w:rsid w:val="00514902"/>
    <w:rsid w:val="00514C1F"/>
    <w:rsid w:val="00514F5D"/>
    <w:rsid w:val="005155BA"/>
    <w:rsid w:val="005157AB"/>
    <w:rsid w:val="00515D6A"/>
    <w:rsid w:val="00515F84"/>
    <w:rsid w:val="0051626A"/>
    <w:rsid w:val="00516AAE"/>
    <w:rsid w:val="00516F4E"/>
    <w:rsid w:val="00517359"/>
    <w:rsid w:val="005176E3"/>
    <w:rsid w:val="005176F9"/>
    <w:rsid w:val="0051792A"/>
    <w:rsid w:val="00517A94"/>
    <w:rsid w:val="00517B25"/>
    <w:rsid w:val="00517CAC"/>
    <w:rsid w:val="00520274"/>
    <w:rsid w:val="00520362"/>
    <w:rsid w:val="00520445"/>
    <w:rsid w:val="00520925"/>
    <w:rsid w:val="00521311"/>
    <w:rsid w:val="00521584"/>
    <w:rsid w:val="00521A1E"/>
    <w:rsid w:val="00521EAC"/>
    <w:rsid w:val="005220AA"/>
    <w:rsid w:val="0052286B"/>
    <w:rsid w:val="005230B8"/>
    <w:rsid w:val="00523361"/>
    <w:rsid w:val="00523778"/>
    <w:rsid w:val="00523A48"/>
    <w:rsid w:val="0052456D"/>
    <w:rsid w:val="005245C0"/>
    <w:rsid w:val="00525601"/>
    <w:rsid w:val="00525BDE"/>
    <w:rsid w:val="00525F1C"/>
    <w:rsid w:val="005260AA"/>
    <w:rsid w:val="005260AB"/>
    <w:rsid w:val="00526495"/>
    <w:rsid w:val="00526809"/>
    <w:rsid w:val="00526BF7"/>
    <w:rsid w:val="005273AE"/>
    <w:rsid w:val="0052744F"/>
    <w:rsid w:val="0052745F"/>
    <w:rsid w:val="00527A2F"/>
    <w:rsid w:val="00527EC9"/>
    <w:rsid w:val="005302C8"/>
    <w:rsid w:val="005304A9"/>
    <w:rsid w:val="0053116E"/>
    <w:rsid w:val="00531731"/>
    <w:rsid w:val="0053199C"/>
    <w:rsid w:val="00531C5A"/>
    <w:rsid w:val="00531DA4"/>
    <w:rsid w:val="005322D2"/>
    <w:rsid w:val="00533826"/>
    <w:rsid w:val="00534075"/>
    <w:rsid w:val="0053429F"/>
    <w:rsid w:val="005344BF"/>
    <w:rsid w:val="00534BC9"/>
    <w:rsid w:val="00534C63"/>
    <w:rsid w:val="00534F34"/>
    <w:rsid w:val="005356DE"/>
    <w:rsid w:val="00536700"/>
    <w:rsid w:val="0053677A"/>
    <w:rsid w:val="00536E86"/>
    <w:rsid w:val="00537385"/>
    <w:rsid w:val="00537CBB"/>
    <w:rsid w:val="0054005F"/>
    <w:rsid w:val="00540AFB"/>
    <w:rsid w:val="00540C98"/>
    <w:rsid w:val="00540D3E"/>
    <w:rsid w:val="00541FA3"/>
    <w:rsid w:val="0054214A"/>
    <w:rsid w:val="00542303"/>
    <w:rsid w:val="0054267C"/>
    <w:rsid w:val="00543167"/>
    <w:rsid w:val="005431D4"/>
    <w:rsid w:val="00543726"/>
    <w:rsid w:val="00543735"/>
    <w:rsid w:val="00543A5A"/>
    <w:rsid w:val="00543D3B"/>
    <w:rsid w:val="00544A6F"/>
    <w:rsid w:val="00544AAC"/>
    <w:rsid w:val="00544BAB"/>
    <w:rsid w:val="00544C4D"/>
    <w:rsid w:val="00544D2D"/>
    <w:rsid w:val="00544EAC"/>
    <w:rsid w:val="00545088"/>
    <w:rsid w:val="00545704"/>
    <w:rsid w:val="00545B22"/>
    <w:rsid w:val="00545B54"/>
    <w:rsid w:val="005462A9"/>
    <w:rsid w:val="00546753"/>
    <w:rsid w:val="005467CC"/>
    <w:rsid w:val="00546905"/>
    <w:rsid w:val="00547242"/>
    <w:rsid w:val="00547AED"/>
    <w:rsid w:val="005509DF"/>
    <w:rsid w:val="00551F4D"/>
    <w:rsid w:val="00552C2C"/>
    <w:rsid w:val="00552EA3"/>
    <w:rsid w:val="00553295"/>
    <w:rsid w:val="005532F6"/>
    <w:rsid w:val="00553627"/>
    <w:rsid w:val="00553E16"/>
    <w:rsid w:val="00554047"/>
    <w:rsid w:val="005542B5"/>
    <w:rsid w:val="00554989"/>
    <w:rsid w:val="00554A3D"/>
    <w:rsid w:val="00554C08"/>
    <w:rsid w:val="005558CF"/>
    <w:rsid w:val="0055626E"/>
    <w:rsid w:val="0055679F"/>
    <w:rsid w:val="005567AB"/>
    <w:rsid w:val="00556B63"/>
    <w:rsid w:val="00556C7E"/>
    <w:rsid w:val="00556D93"/>
    <w:rsid w:val="00557B8A"/>
    <w:rsid w:val="00557F3E"/>
    <w:rsid w:val="005601D1"/>
    <w:rsid w:val="0056023E"/>
    <w:rsid w:val="00560678"/>
    <w:rsid w:val="005607D5"/>
    <w:rsid w:val="00561353"/>
    <w:rsid w:val="005616D3"/>
    <w:rsid w:val="00561B16"/>
    <w:rsid w:val="00561E8A"/>
    <w:rsid w:val="00562523"/>
    <w:rsid w:val="00562526"/>
    <w:rsid w:val="00562543"/>
    <w:rsid w:val="005627D1"/>
    <w:rsid w:val="00562876"/>
    <w:rsid w:val="00562E23"/>
    <w:rsid w:val="00563154"/>
    <w:rsid w:val="00563409"/>
    <w:rsid w:val="00563983"/>
    <w:rsid w:val="00564200"/>
    <w:rsid w:val="005655DA"/>
    <w:rsid w:val="00565751"/>
    <w:rsid w:val="00565ACC"/>
    <w:rsid w:val="00565C95"/>
    <w:rsid w:val="00565CE8"/>
    <w:rsid w:val="00565E21"/>
    <w:rsid w:val="00565E95"/>
    <w:rsid w:val="0056613F"/>
    <w:rsid w:val="005666AF"/>
    <w:rsid w:val="00566A4D"/>
    <w:rsid w:val="00566FCD"/>
    <w:rsid w:val="00567012"/>
    <w:rsid w:val="00570460"/>
    <w:rsid w:val="00570854"/>
    <w:rsid w:val="00570CB5"/>
    <w:rsid w:val="00570FFA"/>
    <w:rsid w:val="00571ABC"/>
    <w:rsid w:val="005721D7"/>
    <w:rsid w:val="0057268C"/>
    <w:rsid w:val="00572849"/>
    <w:rsid w:val="00573270"/>
    <w:rsid w:val="005735CF"/>
    <w:rsid w:val="00573CBC"/>
    <w:rsid w:val="005746E4"/>
    <w:rsid w:val="00574A6F"/>
    <w:rsid w:val="00574DBC"/>
    <w:rsid w:val="0057534F"/>
    <w:rsid w:val="0057539F"/>
    <w:rsid w:val="00575606"/>
    <w:rsid w:val="00576A97"/>
    <w:rsid w:val="00576CA1"/>
    <w:rsid w:val="00576DC7"/>
    <w:rsid w:val="00577854"/>
    <w:rsid w:val="005778C1"/>
    <w:rsid w:val="00577CC9"/>
    <w:rsid w:val="00580AFA"/>
    <w:rsid w:val="0058120B"/>
    <w:rsid w:val="005812F3"/>
    <w:rsid w:val="00581872"/>
    <w:rsid w:val="00581A7A"/>
    <w:rsid w:val="00581B95"/>
    <w:rsid w:val="00581E90"/>
    <w:rsid w:val="0058207A"/>
    <w:rsid w:val="0058207C"/>
    <w:rsid w:val="005820A4"/>
    <w:rsid w:val="005825AA"/>
    <w:rsid w:val="005826A3"/>
    <w:rsid w:val="00582950"/>
    <w:rsid w:val="005829CA"/>
    <w:rsid w:val="00582C5F"/>
    <w:rsid w:val="00583624"/>
    <w:rsid w:val="00584062"/>
    <w:rsid w:val="00584346"/>
    <w:rsid w:val="005845F2"/>
    <w:rsid w:val="00584688"/>
    <w:rsid w:val="0058524E"/>
    <w:rsid w:val="00585897"/>
    <w:rsid w:val="00585A23"/>
    <w:rsid w:val="00585BB5"/>
    <w:rsid w:val="00585E9B"/>
    <w:rsid w:val="00585FCA"/>
    <w:rsid w:val="00586394"/>
    <w:rsid w:val="005866FC"/>
    <w:rsid w:val="0058683E"/>
    <w:rsid w:val="00586B4F"/>
    <w:rsid w:val="00586EEC"/>
    <w:rsid w:val="005871FA"/>
    <w:rsid w:val="005876CB"/>
    <w:rsid w:val="005879E8"/>
    <w:rsid w:val="00587B45"/>
    <w:rsid w:val="00587F90"/>
    <w:rsid w:val="0059006C"/>
    <w:rsid w:val="00590493"/>
    <w:rsid w:val="0059058C"/>
    <w:rsid w:val="0059070B"/>
    <w:rsid w:val="00590FB1"/>
    <w:rsid w:val="0059100D"/>
    <w:rsid w:val="00591178"/>
    <w:rsid w:val="005916F3"/>
    <w:rsid w:val="005916F4"/>
    <w:rsid w:val="005918BB"/>
    <w:rsid w:val="00592783"/>
    <w:rsid w:val="005929C3"/>
    <w:rsid w:val="00592A2C"/>
    <w:rsid w:val="00592E58"/>
    <w:rsid w:val="005931EF"/>
    <w:rsid w:val="00593B6D"/>
    <w:rsid w:val="00594105"/>
    <w:rsid w:val="005941FB"/>
    <w:rsid w:val="00594284"/>
    <w:rsid w:val="00594ABE"/>
    <w:rsid w:val="005968B8"/>
    <w:rsid w:val="00596B50"/>
    <w:rsid w:val="00596CE6"/>
    <w:rsid w:val="00596DF6"/>
    <w:rsid w:val="005972AF"/>
    <w:rsid w:val="005974E7"/>
    <w:rsid w:val="005A001F"/>
    <w:rsid w:val="005A011F"/>
    <w:rsid w:val="005A030A"/>
    <w:rsid w:val="005A0620"/>
    <w:rsid w:val="005A0913"/>
    <w:rsid w:val="005A0D44"/>
    <w:rsid w:val="005A1100"/>
    <w:rsid w:val="005A1165"/>
    <w:rsid w:val="005A1880"/>
    <w:rsid w:val="005A19C6"/>
    <w:rsid w:val="005A1D49"/>
    <w:rsid w:val="005A1F0B"/>
    <w:rsid w:val="005A21FC"/>
    <w:rsid w:val="005A233F"/>
    <w:rsid w:val="005A2389"/>
    <w:rsid w:val="005A266F"/>
    <w:rsid w:val="005A2686"/>
    <w:rsid w:val="005A2B11"/>
    <w:rsid w:val="005A2DBF"/>
    <w:rsid w:val="005A3013"/>
    <w:rsid w:val="005A320A"/>
    <w:rsid w:val="005A35D6"/>
    <w:rsid w:val="005A3B2B"/>
    <w:rsid w:val="005A40BA"/>
    <w:rsid w:val="005A481A"/>
    <w:rsid w:val="005A4C72"/>
    <w:rsid w:val="005A4CE2"/>
    <w:rsid w:val="005A4F27"/>
    <w:rsid w:val="005A5CC4"/>
    <w:rsid w:val="005A5D22"/>
    <w:rsid w:val="005A6E09"/>
    <w:rsid w:val="005B0992"/>
    <w:rsid w:val="005B0FE7"/>
    <w:rsid w:val="005B1265"/>
    <w:rsid w:val="005B1DB7"/>
    <w:rsid w:val="005B2247"/>
    <w:rsid w:val="005B24A5"/>
    <w:rsid w:val="005B251C"/>
    <w:rsid w:val="005B26AE"/>
    <w:rsid w:val="005B26C6"/>
    <w:rsid w:val="005B274F"/>
    <w:rsid w:val="005B2980"/>
    <w:rsid w:val="005B2BC2"/>
    <w:rsid w:val="005B328E"/>
    <w:rsid w:val="005B339D"/>
    <w:rsid w:val="005B3553"/>
    <w:rsid w:val="005B359C"/>
    <w:rsid w:val="005B3785"/>
    <w:rsid w:val="005B37A9"/>
    <w:rsid w:val="005B40B5"/>
    <w:rsid w:val="005B4152"/>
    <w:rsid w:val="005B471C"/>
    <w:rsid w:val="005B4EF4"/>
    <w:rsid w:val="005B50CF"/>
    <w:rsid w:val="005B54B8"/>
    <w:rsid w:val="005B5AB0"/>
    <w:rsid w:val="005B605D"/>
    <w:rsid w:val="005B60AE"/>
    <w:rsid w:val="005B6695"/>
    <w:rsid w:val="005B6BB1"/>
    <w:rsid w:val="005B6D2E"/>
    <w:rsid w:val="005B6DE3"/>
    <w:rsid w:val="005B6FC5"/>
    <w:rsid w:val="005B70FC"/>
    <w:rsid w:val="005B796A"/>
    <w:rsid w:val="005B79F6"/>
    <w:rsid w:val="005B7CD5"/>
    <w:rsid w:val="005B7F06"/>
    <w:rsid w:val="005C0189"/>
    <w:rsid w:val="005C07D3"/>
    <w:rsid w:val="005C0C04"/>
    <w:rsid w:val="005C1265"/>
    <w:rsid w:val="005C1582"/>
    <w:rsid w:val="005C2402"/>
    <w:rsid w:val="005C2495"/>
    <w:rsid w:val="005C2D1C"/>
    <w:rsid w:val="005C2E40"/>
    <w:rsid w:val="005C2FA3"/>
    <w:rsid w:val="005C313E"/>
    <w:rsid w:val="005C35D2"/>
    <w:rsid w:val="005C3768"/>
    <w:rsid w:val="005C4418"/>
    <w:rsid w:val="005C4BB5"/>
    <w:rsid w:val="005C5039"/>
    <w:rsid w:val="005C59A2"/>
    <w:rsid w:val="005C65E2"/>
    <w:rsid w:val="005C70FA"/>
    <w:rsid w:val="005C719D"/>
    <w:rsid w:val="005C7334"/>
    <w:rsid w:val="005C7387"/>
    <w:rsid w:val="005C745B"/>
    <w:rsid w:val="005C7EAD"/>
    <w:rsid w:val="005D02A2"/>
    <w:rsid w:val="005D135A"/>
    <w:rsid w:val="005D168A"/>
    <w:rsid w:val="005D1698"/>
    <w:rsid w:val="005D1D4E"/>
    <w:rsid w:val="005D2971"/>
    <w:rsid w:val="005D2987"/>
    <w:rsid w:val="005D2B83"/>
    <w:rsid w:val="005D36B6"/>
    <w:rsid w:val="005D38B2"/>
    <w:rsid w:val="005D4425"/>
    <w:rsid w:val="005D4585"/>
    <w:rsid w:val="005D4833"/>
    <w:rsid w:val="005D48B3"/>
    <w:rsid w:val="005D4908"/>
    <w:rsid w:val="005D49CA"/>
    <w:rsid w:val="005D4F00"/>
    <w:rsid w:val="005D532D"/>
    <w:rsid w:val="005D5D74"/>
    <w:rsid w:val="005D60AB"/>
    <w:rsid w:val="005D63FE"/>
    <w:rsid w:val="005D6CE5"/>
    <w:rsid w:val="005D7044"/>
    <w:rsid w:val="005D739E"/>
    <w:rsid w:val="005E034B"/>
    <w:rsid w:val="005E0466"/>
    <w:rsid w:val="005E0946"/>
    <w:rsid w:val="005E2625"/>
    <w:rsid w:val="005E27B3"/>
    <w:rsid w:val="005E27D4"/>
    <w:rsid w:val="005E29BB"/>
    <w:rsid w:val="005E2D67"/>
    <w:rsid w:val="005E2E0F"/>
    <w:rsid w:val="005E30F6"/>
    <w:rsid w:val="005E3136"/>
    <w:rsid w:val="005E3B25"/>
    <w:rsid w:val="005E3F5D"/>
    <w:rsid w:val="005E4062"/>
    <w:rsid w:val="005E4833"/>
    <w:rsid w:val="005E5121"/>
    <w:rsid w:val="005E5514"/>
    <w:rsid w:val="005E5D5A"/>
    <w:rsid w:val="005E5E24"/>
    <w:rsid w:val="005E6AE3"/>
    <w:rsid w:val="005E6B4A"/>
    <w:rsid w:val="005E6C6D"/>
    <w:rsid w:val="005E6FA6"/>
    <w:rsid w:val="005E7226"/>
    <w:rsid w:val="005E736B"/>
    <w:rsid w:val="005E74F9"/>
    <w:rsid w:val="005F036D"/>
    <w:rsid w:val="005F0654"/>
    <w:rsid w:val="005F06F7"/>
    <w:rsid w:val="005F0DF2"/>
    <w:rsid w:val="005F0EF2"/>
    <w:rsid w:val="005F0F91"/>
    <w:rsid w:val="005F1044"/>
    <w:rsid w:val="005F1063"/>
    <w:rsid w:val="005F117A"/>
    <w:rsid w:val="005F14B8"/>
    <w:rsid w:val="005F1940"/>
    <w:rsid w:val="005F1CA1"/>
    <w:rsid w:val="005F25C3"/>
    <w:rsid w:val="005F27A9"/>
    <w:rsid w:val="005F29D3"/>
    <w:rsid w:val="005F2BEF"/>
    <w:rsid w:val="005F2D12"/>
    <w:rsid w:val="005F2F44"/>
    <w:rsid w:val="005F300C"/>
    <w:rsid w:val="005F300F"/>
    <w:rsid w:val="005F32F6"/>
    <w:rsid w:val="005F40AA"/>
    <w:rsid w:val="005F4275"/>
    <w:rsid w:val="005F42E4"/>
    <w:rsid w:val="005F4469"/>
    <w:rsid w:val="005F4579"/>
    <w:rsid w:val="005F4590"/>
    <w:rsid w:val="005F4862"/>
    <w:rsid w:val="005F4F16"/>
    <w:rsid w:val="005F50A2"/>
    <w:rsid w:val="005F50C7"/>
    <w:rsid w:val="005F5373"/>
    <w:rsid w:val="005F5410"/>
    <w:rsid w:val="005F568B"/>
    <w:rsid w:val="005F5883"/>
    <w:rsid w:val="005F58CC"/>
    <w:rsid w:val="005F63D2"/>
    <w:rsid w:val="005F640B"/>
    <w:rsid w:val="005F66C7"/>
    <w:rsid w:val="005F67F0"/>
    <w:rsid w:val="005F6839"/>
    <w:rsid w:val="005F6857"/>
    <w:rsid w:val="005F686B"/>
    <w:rsid w:val="005F7054"/>
    <w:rsid w:val="005F7440"/>
    <w:rsid w:val="005F7AE7"/>
    <w:rsid w:val="006001E2"/>
    <w:rsid w:val="006008F5"/>
    <w:rsid w:val="006012D6"/>
    <w:rsid w:val="00601367"/>
    <w:rsid w:val="006018C1"/>
    <w:rsid w:val="00601995"/>
    <w:rsid w:val="00601A10"/>
    <w:rsid w:val="00601BEA"/>
    <w:rsid w:val="00601D17"/>
    <w:rsid w:val="00601F92"/>
    <w:rsid w:val="00601FDA"/>
    <w:rsid w:val="006022A9"/>
    <w:rsid w:val="00602A88"/>
    <w:rsid w:val="00602CFD"/>
    <w:rsid w:val="00603FFA"/>
    <w:rsid w:val="00604174"/>
    <w:rsid w:val="00604481"/>
    <w:rsid w:val="006047E7"/>
    <w:rsid w:val="006048CC"/>
    <w:rsid w:val="00604BCC"/>
    <w:rsid w:val="00605A2A"/>
    <w:rsid w:val="00605BA9"/>
    <w:rsid w:val="00606498"/>
    <w:rsid w:val="00606545"/>
    <w:rsid w:val="0060697C"/>
    <w:rsid w:val="0060704B"/>
    <w:rsid w:val="006075F3"/>
    <w:rsid w:val="00607872"/>
    <w:rsid w:val="00607883"/>
    <w:rsid w:val="00607965"/>
    <w:rsid w:val="00607B3C"/>
    <w:rsid w:val="00607BA9"/>
    <w:rsid w:val="00607C31"/>
    <w:rsid w:val="00607F10"/>
    <w:rsid w:val="006102A5"/>
    <w:rsid w:val="00610875"/>
    <w:rsid w:val="0061099E"/>
    <w:rsid w:val="00610DBA"/>
    <w:rsid w:val="00611570"/>
    <w:rsid w:val="0061159B"/>
    <w:rsid w:val="006120EA"/>
    <w:rsid w:val="006122D7"/>
    <w:rsid w:val="00612B8F"/>
    <w:rsid w:val="006131E6"/>
    <w:rsid w:val="00613353"/>
    <w:rsid w:val="006138F1"/>
    <w:rsid w:val="00613CA6"/>
    <w:rsid w:val="00613D10"/>
    <w:rsid w:val="00613E93"/>
    <w:rsid w:val="00613F9D"/>
    <w:rsid w:val="00614065"/>
    <w:rsid w:val="00614908"/>
    <w:rsid w:val="006150C6"/>
    <w:rsid w:val="00615AE0"/>
    <w:rsid w:val="00616724"/>
    <w:rsid w:val="00616762"/>
    <w:rsid w:val="00616B7F"/>
    <w:rsid w:val="00616C24"/>
    <w:rsid w:val="00617889"/>
    <w:rsid w:val="00617C2C"/>
    <w:rsid w:val="00620A3B"/>
    <w:rsid w:val="00620E36"/>
    <w:rsid w:val="00621271"/>
    <w:rsid w:val="00621342"/>
    <w:rsid w:val="006218DD"/>
    <w:rsid w:val="00621FC7"/>
    <w:rsid w:val="006225E9"/>
    <w:rsid w:val="006226B6"/>
    <w:rsid w:val="006230FB"/>
    <w:rsid w:val="006240BB"/>
    <w:rsid w:val="00624561"/>
    <w:rsid w:val="0062479E"/>
    <w:rsid w:val="006248C9"/>
    <w:rsid w:val="00624D2C"/>
    <w:rsid w:val="00624F16"/>
    <w:rsid w:val="00624FE2"/>
    <w:rsid w:val="00624FE4"/>
    <w:rsid w:val="006253B8"/>
    <w:rsid w:val="006254E2"/>
    <w:rsid w:val="006257B2"/>
    <w:rsid w:val="00625BBC"/>
    <w:rsid w:val="006266CD"/>
    <w:rsid w:val="00627056"/>
    <w:rsid w:val="00627149"/>
    <w:rsid w:val="00627401"/>
    <w:rsid w:val="00627A04"/>
    <w:rsid w:val="00630324"/>
    <w:rsid w:val="00630392"/>
    <w:rsid w:val="006306AC"/>
    <w:rsid w:val="00630BEB"/>
    <w:rsid w:val="00631221"/>
    <w:rsid w:val="0063162B"/>
    <w:rsid w:val="006318D6"/>
    <w:rsid w:val="00631BE6"/>
    <w:rsid w:val="00631CA7"/>
    <w:rsid w:val="006323B1"/>
    <w:rsid w:val="006328A0"/>
    <w:rsid w:val="0063303C"/>
    <w:rsid w:val="0063399F"/>
    <w:rsid w:val="00633A9C"/>
    <w:rsid w:val="00633CC8"/>
    <w:rsid w:val="00633F35"/>
    <w:rsid w:val="00634880"/>
    <w:rsid w:val="00634A29"/>
    <w:rsid w:val="00635418"/>
    <w:rsid w:val="00635758"/>
    <w:rsid w:val="00635C5C"/>
    <w:rsid w:val="00636542"/>
    <w:rsid w:val="006366C3"/>
    <w:rsid w:val="00636923"/>
    <w:rsid w:val="00636AEC"/>
    <w:rsid w:val="00636C61"/>
    <w:rsid w:val="00636E22"/>
    <w:rsid w:val="00636F27"/>
    <w:rsid w:val="00637374"/>
    <w:rsid w:val="0063748B"/>
    <w:rsid w:val="00637C24"/>
    <w:rsid w:val="006403BC"/>
    <w:rsid w:val="00640482"/>
    <w:rsid w:val="006404EC"/>
    <w:rsid w:val="00640EA8"/>
    <w:rsid w:val="006412E5"/>
    <w:rsid w:val="0064182E"/>
    <w:rsid w:val="006419EA"/>
    <w:rsid w:val="00641A4F"/>
    <w:rsid w:val="00641F94"/>
    <w:rsid w:val="00641FB0"/>
    <w:rsid w:val="006420DF"/>
    <w:rsid w:val="00642925"/>
    <w:rsid w:val="00642CE2"/>
    <w:rsid w:val="00642D9E"/>
    <w:rsid w:val="00643115"/>
    <w:rsid w:val="006433D4"/>
    <w:rsid w:val="006433EA"/>
    <w:rsid w:val="00643895"/>
    <w:rsid w:val="00643A73"/>
    <w:rsid w:val="006443C1"/>
    <w:rsid w:val="00644B25"/>
    <w:rsid w:val="0064527B"/>
    <w:rsid w:val="006455FD"/>
    <w:rsid w:val="00645815"/>
    <w:rsid w:val="006459FD"/>
    <w:rsid w:val="00645F63"/>
    <w:rsid w:val="00646CF5"/>
    <w:rsid w:val="0064716D"/>
    <w:rsid w:val="006477CB"/>
    <w:rsid w:val="0064782F"/>
    <w:rsid w:val="00647D1C"/>
    <w:rsid w:val="00647F4B"/>
    <w:rsid w:val="006500C2"/>
    <w:rsid w:val="00650252"/>
    <w:rsid w:val="00650E6C"/>
    <w:rsid w:val="0065114F"/>
    <w:rsid w:val="0065123D"/>
    <w:rsid w:val="00651251"/>
    <w:rsid w:val="00651E30"/>
    <w:rsid w:val="006523D1"/>
    <w:rsid w:val="006526C9"/>
    <w:rsid w:val="006529F9"/>
    <w:rsid w:val="00652A01"/>
    <w:rsid w:val="00652AEE"/>
    <w:rsid w:val="00653BDC"/>
    <w:rsid w:val="00653D78"/>
    <w:rsid w:val="006540FE"/>
    <w:rsid w:val="00654940"/>
    <w:rsid w:val="00654AB1"/>
    <w:rsid w:val="00654ACC"/>
    <w:rsid w:val="00655157"/>
    <w:rsid w:val="006551AF"/>
    <w:rsid w:val="00656287"/>
    <w:rsid w:val="00656C18"/>
    <w:rsid w:val="00656E14"/>
    <w:rsid w:val="00656FAD"/>
    <w:rsid w:val="00656FC9"/>
    <w:rsid w:val="00657751"/>
    <w:rsid w:val="00657B7F"/>
    <w:rsid w:val="00657F85"/>
    <w:rsid w:val="00660755"/>
    <w:rsid w:val="006608AE"/>
    <w:rsid w:val="00660BF9"/>
    <w:rsid w:val="00660E62"/>
    <w:rsid w:val="00660EC7"/>
    <w:rsid w:val="0066136B"/>
    <w:rsid w:val="0066149D"/>
    <w:rsid w:val="0066174F"/>
    <w:rsid w:val="00661CF4"/>
    <w:rsid w:val="0066278C"/>
    <w:rsid w:val="00662849"/>
    <w:rsid w:val="00662E3B"/>
    <w:rsid w:val="006634DC"/>
    <w:rsid w:val="00663ABB"/>
    <w:rsid w:val="00664ACD"/>
    <w:rsid w:val="00664BC8"/>
    <w:rsid w:val="00664ED0"/>
    <w:rsid w:val="00664EF7"/>
    <w:rsid w:val="0066508A"/>
    <w:rsid w:val="006651AB"/>
    <w:rsid w:val="006659B5"/>
    <w:rsid w:val="00665C25"/>
    <w:rsid w:val="00665CBF"/>
    <w:rsid w:val="00665DCF"/>
    <w:rsid w:val="006666A2"/>
    <w:rsid w:val="00666A59"/>
    <w:rsid w:val="00666D0B"/>
    <w:rsid w:val="0066797F"/>
    <w:rsid w:val="006679AD"/>
    <w:rsid w:val="00670611"/>
    <w:rsid w:val="00670FE4"/>
    <w:rsid w:val="006712C4"/>
    <w:rsid w:val="00671C1D"/>
    <w:rsid w:val="00671FFE"/>
    <w:rsid w:val="006721A3"/>
    <w:rsid w:val="00673017"/>
    <w:rsid w:val="0067311A"/>
    <w:rsid w:val="00674172"/>
    <w:rsid w:val="00674892"/>
    <w:rsid w:val="00674AB1"/>
    <w:rsid w:val="00675563"/>
    <w:rsid w:val="00675656"/>
    <w:rsid w:val="00675C4F"/>
    <w:rsid w:val="00676A00"/>
    <w:rsid w:val="00676DD5"/>
    <w:rsid w:val="00676FAD"/>
    <w:rsid w:val="00677160"/>
    <w:rsid w:val="0067735E"/>
    <w:rsid w:val="00677881"/>
    <w:rsid w:val="0068012E"/>
    <w:rsid w:val="00680602"/>
    <w:rsid w:val="00680749"/>
    <w:rsid w:val="00680AC3"/>
    <w:rsid w:val="00680C2F"/>
    <w:rsid w:val="00681540"/>
    <w:rsid w:val="006816FB"/>
    <w:rsid w:val="00681D25"/>
    <w:rsid w:val="0068234D"/>
    <w:rsid w:val="00682500"/>
    <w:rsid w:val="006825D6"/>
    <w:rsid w:val="006825F2"/>
    <w:rsid w:val="00682CC0"/>
    <w:rsid w:val="00682DFB"/>
    <w:rsid w:val="006832F7"/>
    <w:rsid w:val="006837EA"/>
    <w:rsid w:val="00684480"/>
    <w:rsid w:val="006851D2"/>
    <w:rsid w:val="00685606"/>
    <w:rsid w:val="00685CB2"/>
    <w:rsid w:val="006861BE"/>
    <w:rsid w:val="00686305"/>
    <w:rsid w:val="00686976"/>
    <w:rsid w:val="00686B11"/>
    <w:rsid w:val="00686B89"/>
    <w:rsid w:val="00686F7A"/>
    <w:rsid w:val="00687248"/>
    <w:rsid w:val="00687A87"/>
    <w:rsid w:val="00687BF6"/>
    <w:rsid w:val="00690204"/>
    <w:rsid w:val="006903AF"/>
    <w:rsid w:val="0069082E"/>
    <w:rsid w:val="00690969"/>
    <w:rsid w:val="0069127B"/>
    <w:rsid w:val="006918A8"/>
    <w:rsid w:val="00691B97"/>
    <w:rsid w:val="00692630"/>
    <w:rsid w:val="006927D5"/>
    <w:rsid w:val="00692EFD"/>
    <w:rsid w:val="0069362C"/>
    <w:rsid w:val="00693D2C"/>
    <w:rsid w:val="0069456C"/>
    <w:rsid w:val="00694CE6"/>
    <w:rsid w:val="006963F9"/>
    <w:rsid w:val="006964E3"/>
    <w:rsid w:val="00696545"/>
    <w:rsid w:val="006965CF"/>
    <w:rsid w:val="006966ED"/>
    <w:rsid w:val="00696720"/>
    <w:rsid w:val="006969C6"/>
    <w:rsid w:val="00696F60"/>
    <w:rsid w:val="00696FC5"/>
    <w:rsid w:val="006974FD"/>
    <w:rsid w:val="00697B11"/>
    <w:rsid w:val="00697C48"/>
    <w:rsid w:val="00697E82"/>
    <w:rsid w:val="006A05AE"/>
    <w:rsid w:val="006A093F"/>
    <w:rsid w:val="006A0BA2"/>
    <w:rsid w:val="006A0BBA"/>
    <w:rsid w:val="006A11AC"/>
    <w:rsid w:val="006A17A9"/>
    <w:rsid w:val="006A20C1"/>
    <w:rsid w:val="006A25CD"/>
    <w:rsid w:val="006A27B3"/>
    <w:rsid w:val="006A2C35"/>
    <w:rsid w:val="006A2D5A"/>
    <w:rsid w:val="006A303C"/>
    <w:rsid w:val="006A3908"/>
    <w:rsid w:val="006A3A1B"/>
    <w:rsid w:val="006A3A98"/>
    <w:rsid w:val="006A3B5D"/>
    <w:rsid w:val="006A3B65"/>
    <w:rsid w:val="006A5094"/>
    <w:rsid w:val="006A5185"/>
    <w:rsid w:val="006A55B0"/>
    <w:rsid w:val="006A5844"/>
    <w:rsid w:val="006A5EEE"/>
    <w:rsid w:val="006A63D6"/>
    <w:rsid w:val="006A64C0"/>
    <w:rsid w:val="006A653F"/>
    <w:rsid w:val="006A6B69"/>
    <w:rsid w:val="006A73FD"/>
    <w:rsid w:val="006A7567"/>
    <w:rsid w:val="006A7A27"/>
    <w:rsid w:val="006B0400"/>
    <w:rsid w:val="006B095B"/>
    <w:rsid w:val="006B0D62"/>
    <w:rsid w:val="006B160B"/>
    <w:rsid w:val="006B23E1"/>
    <w:rsid w:val="006B294A"/>
    <w:rsid w:val="006B2E8B"/>
    <w:rsid w:val="006B3343"/>
    <w:rsid w:val="006B35E2"/>
    <w:rsid w:val="006B3A57"/>
    <w:rsid w:val="006B3B22"/>
    <w:rsid w:val="006B3C4B"/>
    <w:rsid w:val="006B3F1B"/>
    <w:rsid w:val="006B4610"/>
    <w:rsid w:val="006B479F"/>
    <w:rsid w:val="006B4918"/>
    <w:rsid w:val="006B4A35"/>
    <w:rsid w:val="006B4A9F"/>
    <w:rsid w:val="006B4D4D"/>
    <w:rsid w:val="006B4D61"/>
    <w:rsid w:val="006B4E2C"/>
    <w:rsid w:val="006B50C8"/>
    <w:rsid w:val="006B517B"/>
    <w:rsid w:val="006B5294"/>
    <w:rsid w:val="006B52E7"/>
    <w:rsid w:val="006B5783"/>
    <w:rsid w:val="006B5ABB"/>
    <w:rsid w:val="006B6439"/>
    <w:rsid w:val="006B6831"/>
    <w:rsid w:val="006B68F3"/>
    <w:rsid w:val="006B6E55"/>
    <w:rsid w:val="006B6EB4"/>
    <w:rsid w:val="006B7B7B"/>
    <w:rsid w:val="006C0C47"/>
    <w:rsid w:val="006C11DF"/>
    <w:rsid w:val="006C1CC2"/>
    <w:rsid w:val="006C24F8"/>
    <w:rsid w:val="006C2B49"/>
    <w:rsid w:val="006C2B9A"/>
    <w:rsid w:val="006C333F"/>
    <w:rsid w:val="006C3B6C"/>
    <w:rsid w:val="006C4017"/>
    <w:rsid w:val="006C4283"/>
    <w:rsid w:val="006C4627"/>
    <w:rsid w:val="006C4634"/>
    <w:rsid w:val="006C4F52"/>
    <w:rsid w:val="006C5115"/>
    <w:rsid w:val="006C5D25"/>
    <w:rsid w:val="006C6530"/>
    <w:rsid w:val="006C7096"/>
    <w:rsid w:val="006C710B"/>
    <w:rsid w:val="006C7D70"/>
    <w:rsid w:val="006C7EAA"/>
    <w:rsid w:val="006D0614"/>
    <w:rsid w:val="006D062E"/>
    <w:rsid w:val="006D0B64"/>
    <w:rsid w:val="006D0BC1"/>
    <w:rsid w:val="006D10B1"/>
    <w:rsid w:val="006D13D4"/>
    <w:rsid w:val="006D16E1"/>
    <w:rsid w:val="006D18C5"/>
    <w:rsid w:val="006D1F8A"/>
    <w:rsid w:val="006D1FEE"/>
    <w:rsid w:val="006D216E"/>
    <w:rsid w:val="006D2900"/>
    <w:rsid w:val="006D2A2C"/>
    <w:rsid w:val="006D2C2B"/>
    <w:rsid w:val="006D33F6"/>
    <w:rsid w:val="006D3813"/>
    <w:rsid w:val="006D42F9"/>
    <w:rsid w:val="006D45E7"/>
    <w:rsid w:val="006D4819"/>
    <w:rsid w:val="006D48B3"/>
    <w:rsid w:val="006D4989"/>
    <w:rsid w:val="006D49C6"/>
    <w:rsid w:val="006D4BF5"/>
    <w:rsid w:val="006D4D0A"/>
    <w:rsid w:val="006D4D11"/>
    <w:rsid w:val="006D4D20"/>
    <w:rsid w:val="006D589F"/>
    <w:rsid w:val="006D5911"/>
    <w:rsid w:val="006D5A17"/>
    <w:rsid w:val="006D5C03"/>
    <w:rsid w:val="006D5DA8"/>
    <w:rsid w:val="006D5F76"/>
    <w:rsid w:val="006D62B8"/>
    <w:rsid w:val="006D64B1"/>
    <w:rsid w:val="006D6676"/>
    <w:rsid w:val="006D6A2F"/>
    <w:rsid w:val="006D6B0E"/>
    <w:rsid w:val="006D6DB6"/>
    <w:rsid w:val="006D72CF"/>
    <w:rsid w:val="006D73C3"/>
    <w:rsid w:val="006D7D15"/>
    <w:rsid w:val="006D7D36"/>
    <w:rsid w:val="006D7D5E"/>
    <w:rsid w:val="006E09D8"/>
    <w:rsid w:val="006E0CB2"/>
    <w:rsid w:val="006E0FBC"/>
    <w:rsid w:val="006E1040"/>
    <w:rsid w:val="006E13B2"/>
    <w:rsid w:val="006E1FCB"/>
    <w:rsid w:val="006E227E"/>
    <w:rsid w:val="006E2E67"/>
    <w:rsid w:val="006E37F5"/>
    <w:rsid w:val="006E38F4"/>
    <w:rsid w:val="006E432F"/>
    <w:rsid w:val="006E52E4"/>
    <w:rsid w:val="006E5383"/>
    <w:rsid w:val="006E54DB"/>
    <w:rsid w:val="006E5BFD"/>
    <w:rsid w:val="006E63F7"/>
    <w:rsid w:val="006E6418"/>
    <w:rsid w:val="006E6DC2"/>
    <w:rsid w:val="006E6E3F"/>
    <w:rsid w:val="006E7C13"/>
    <w:rsid w:val="006F0031"/>
    <w:rsid w:val="006F0763"/>
    <w:rsid w:val="006F0E53"/>
    <w:rsid w:val="006F13FE"/>
    <w:rsid w:val="006F16D5"/>
    <w:rsid w:val="006F1807"/>
    <w:rsid w:val="006F1A14"/>
    <w:rsid w:val="006F23C0"/>
    <w:rsid w:val="006F24ED"/>
    <w:rsid w:val="006F2733"/>
    <w:rsid w:val="006F34CC"/>
    <w:rsid w:val="006F34EF"/>
    <w:rsid w:val="006F3642"/>
    <w:rsid w:val="006F436B"/>
    <w:rsid w:val="006F4C09"/>
    <w:rsid w:val="006F4E22"/>
    <w:rsid w:val="006F4E37"/>
    <w:rsid w:val="006F5F95"/>
    <w:rsid w:val="006F6523"/>
    <w:rsid w:val="006F65CC"/>
    <w:rsid w:val="006F6840"/>
    <w:rsid w:val="006F7C0B"/>
    <w:rsid w:val="00700679"/>
    <w:rsid w:val="0070155B"/>
    <w:rsid w:val="007022CF"/>
    <w:rsid w:val="007025D9"/>
    <w:rsid w:val="00702E17"/>
    <w:rsid w:val="0070321A"/>
    <w:rsid w:val="00703449"/>
    <w:rsid w:val="00703FBD"/>
    <w:rsid w:val="0070453F"/>
    <w:rsid w:val="007045A2"/>
    <w:rsid w:val="00704741"/>
    <w:rsid w:val="00704ADA"/>
    <w:rsid w:val="007052FB"/>
    <w:rsid w:val="00705996"/>
    <w:rsid w:val="00705AFC"/>
    <w:rsid w:val="00705ED8"/>
    <w:rsid w:val="00706085"/>
    <w:rsid w:val="007064BC"/>
    <w:rsid w:val="00707C1D"/>
    <w:rsid w:val="00710112"/>
    <w:rsid w:val="00710406"/>
    <w:rsid w:val="00710465"/>
    <w:rsid w:val="00710ACD"/>
    <w:rsid w:val="00710DD0"/>
    <w:rsid w:val="007111D5"/>
    <w:rsid w:val="007112A0"/>
    <w:rsid w:val="00711C34"/>
    <w:rsid w:val="00711C7B"/>
    <w:rsid w:val="00712520"/>
    <w:rsid w:val="007127C9"/>
    <w:rsid w:val="00712826"/>
    <w:rsid w:val="00712B5F"/>
    <w:rsid w:val="00713C2C"/>
    <w:rsid w:val="00713E8A"/>
    <w:rsid w:val="007140C6"/>
    <w:rsid w:val="00714374"/>
    <w:rsid w:val="007146E7"/>
    <w:rsid w:val="00714C8E"/>
    <w:rsid w:val="00714CA1"/>
    <w:rsid w:val="00714FA6"/>
    <w:rsid w:val="00715203"/>
    <w:rsid w:val="00715543"/>
    <w:rsid w:val="007159F6"/>
    <w:rsid w:val="00715D8F"/>
    <w:rsid w:val="00715F4E"/>
    <w:rsid w:val="00716553"/>
    <w:rsid w:val="00716660"/>
    <w:rsid w:val="007167D1"/>
    <w:rsid w:val="00716935"/>
    <w:rsid w:val="00716A0E"/>
    <w:rsid w:val="007172A9"/>
    <w:rsid w:val="007176D0"/>
    <w:rsid w:val="007177BD"/>
    <w:rsid w:val="00717C4B"/>
    <w:rsid w:val="0072079C"/>
    <w:rsid w:val="007209AD"/>
    <w:rsid w:val="007209E8"/>
    <w:rsid w:val="00720F72"/>
    <w:rsid w:val="00721042"/>
    <w:rsid w:val="0072109F"/>
    <w:rsid w:val="0072113E"/>
    <w:rsid w:val="00721155"/>
    <w:rsid w:val="007215B2"/>
    <w:rsid w:val="007224CE"/>
    <w:rsid w:val="00723372"/>
    <w:rsid w:val="007233CE"/>
    <w:rsid w:val="00723FEF"/>
    <w:rsid w:val="007241F7"/>
    <w:rsid w:val="00724597"/>
    <w:rsid w:val="00724671"/>
    <w:rsid w:val="00724E4B"/>
    <w:rsid w:val="00725B76"/>
    <w:rsid w:val="00725BC4"/>
    <w:rsid w:val="00725DAD"/>
    <w:rsid w:val="0072685C"/>
    <w:rsid w:val="00726BB7"/>
    <w:rsid w:val="007273F9"/>
    <w:rsid w:val="00727C3F"/>
    <w:rsid w:val="00727E24"/>
    <w:rsid w:val="00730413"/>
    <w:rsid w:val="00730EB6"/>
    <w:rsid w:val="00731048"/>
    <w:rsid w:val="007318D7"/>
    <w:rsid w:val="00731956"/>
    <w:rsid w:val="007319EC"/>
    <w:rsid w:val="00731A70"/>
    <w:rsid w:val="00731B19"/>
    <w:rsid w:val="00731D92"/>
    <w:rsid w:val="00731DDB"/>
    <w:rsid w:val="00731E9D"/>
    <w:rsid w:val="00731FD6"/>
    <w:rsid w:val="00732094"/>
    <w:rsid w:val="0073271E"/>
    <w:rsid w:val="0073275B"/>
    <w:rsid w:val="00732A2C"/>
    <w:rsid w:val="007332BC"/>
    <w:rsid w:val="0073363E"/>
    <w:rsid w:val="0073378D"/>
    <w:rsid w:val="007338AE"/>
    <w:rsid w:val="00733CFE"/>
    <w:rsid w:val="00733E59"/>
    <w:rsid w:val="00734410"/>
    <w:rsid w:val="007349E8"/>
    <w:rsid w:val="00734AEC"/>
    <w:rsid w:val="00735129"/>
    <w:rsid w:val="0073515D"/>
    <w:rsid w:val="00735A71"/>
    <w:rsid w:val="0073637D"/>
    <w:rsid w:val="00736618"/>
    <w:rsid w:val="007367BA"/>
    <w:rsid w:val="00737030"/>
    <w:rsid w:val="007372A5"/>
    <w:rsid w:val="0073742B"/>
    <w:rsid w:val="00737644"/>
    <w:rsid w:val="00737A5F"/>
    <w:rsid w:val="00737B07"/>
    <w:rsid w:val="00740136"/>
    <w:rsid w:val="007401B4"/>
    <w:rsid w:val="0074044C"/>
    <w:rsid w:val="007404D3"/>
    <w:rsid w:val="00740BA8"/>
    <w:rsid w:val="00741075"/>
    <w:rsid w:val="0074135D"/>
    <w:rsid w:val="0074154A"/>
    <w:rsid w:val="007418E4"/>
    <w:rsid w:val="00741AC4"/>
    <w:rsid w:val="007420C7"/>
    <w:rsid w:val="00742C0D"/>
    <w:rsid w:val="00742E15"/>
    <w:rsid w:val="007433F6"/>
    <w:rsid w:val="00743515"/>
    <w:rsid w:val="00743567"/>
    <w:rsid w:val="00743D7B"/>
    <w:rsid w:val="00743F19"/>
    <w:rsid w:val="00744397"/>
    <w:rsid w:val="0074450B"/>
    <w:rsid w:val="00744705"/>
    <w:rsid w:val="0074473D"/>
    <w:rsid w:val="00744BF4"/>
    <w:rsid w:val="00744C28"/>
    <w:rsid w:val="00744F26"/>
    <w:rsid w:val="00745038"/>
    <w:rsid w:val="007453FC"/>
    <w:rsid w:val="0074693C"/>
    <w:rsid w:val="007469FE"/>
    <w:rsid w:val="00746A5F"/>
    <w:rsid w:val="00746F7B"/>
    <w:rsid w:val="007475E5"/>
    <w:rsid w:val="007501D5"/>
    <w:rsid w:val="00750643"/>
    <w:rsid w:val="007512E1"/>
    <w:rsid w:val="00751E96"/>
    <w:rsid w:val="00751F7F"/>
    <w:rsid w:val="0075268F"/>
    <w:rsid w:val="0075289E"/>
    <w:rsid w:val="00752A30"/>
    <w:rsid w:val="00752B2F"/>
    <w:rsid w:val="00753405"/>
    <w:rsid w:val="00753463"/>
    <w:rsid w:val="0075348F"/>
    <w:rsid w:val="00753C07"/>
    <w:rsid w:val="00753C89"/>
    <w:rsid w:val="00753FF0"/>
    <w:rsid w:val="00754112"/>
    <w:rsid w:val="00754C0F"/>
    <w:rsid w:val="00754F07"/>
    <w:rsid w:val="007551B2"/>
    <w:rsid w:val="00755E38"/>
    <w:rsid w:val="00756664"/>
    <w:rsid w:val="0075691D"/>
    <w:rsid w:val="00756CA7"/>
    <w:rsid w:val="00756D9B"/>
    <w:rsid w:val="00756EC7"/>
    <w:rsid w:val="00756F60"/>
    <w:rsid w:val="0075744F"/>
    <w:rsid w:val="007578FE"/>
    <w:rsid w:val="0075798C"/>
    <w:rsid w:val="00757B38"/>
    <w:rsid w:val="00757C1B"/>
    <w:rsid w:val="00760110"/>
    <w:rsid w:val="00760273"/>
    <w:rsid w:val="007602E1"/>
    <w:rsid w:val="00760328"/>
    <w:rsid w:val="007608A1"/>
    <w:rsid w:val="007609DF"/>
    <w:rsid w:val="00760A9A"/>
    <w:rsid w:val="00761135"/>
    <w:rsid w:val="00761BD6"/>
    <w:rsid w:val="00762264"/>
    <w:rsid w:val="007623F5"/>
    <w:rsid w:val="00762FA9"/>
    <w:rsid w:val="00763560"/>
    <w:rsid w:val="00763C5F"/>
    <w:rsid w:val="00763ED5"/>
    <w:rsid w:val="00763FB3"/>
    <w:rsid w:val="007645BF"/>
    <w:rsid w:val="00764935"/>
    <w:rsid w:val="00764B2A"/>
    <w:rsid w:val="00764D93"/>
    <w:rsid w:val="00764FB5"/>
    <w:rsid w:val="007655DA"/>
    <w:rsid w:val="00765AAA"/>
    <w:rsid w:val="00765C3A"/>
    <w:rsid w:val="0076617F"/>
    <w:rsid w:val="0076647C"/>
    <w:rsid w:val="00766638"/>
    <w:rsid w:val="007667C8"/>
    <w:rsid w:val="007669BF"/>
    <w:rsid w:val="00766C54"/>
    <w:rsid w:val="00767517"/>
    <w:rsid w:val="007677AC"/>
    <w:rsid w:val="00767E9D"/>
    <w:rsid w:val="00767F03"/>
    <w:rsid w:val="0077001B"/>
    <w:rsid w:val="00770265"/>
    <w:rsid w:val="007703E7"/>
    <w:rsid w:val="00770A39"/>
    <w:rsid w:val="00771053"/>
    <w:rsid w:val="00771539"/>
    <w:rsid w:val="007715E7"/>
    <w:rsid w:val="00771F11"/>
    <w:rsid w:val="0077240B"/>
    <w:rsid w:val="00773220"/>
    <w:rsid w:val="007737A2"/>
    <w:rsid w:val="0077385F"/>
    <w:rsid w:val="007740C9"/>
    <w:rsid w:val="00774226"/>
    <w:rsid w:val="007744A4"/>
    <w:rsid w:val="00775B3A"/>
    <w:rsid w:val="00775B5D"/>
    <w:rsid w:val="00775B82"/>
    <w:rsid w:val="00775FBC"/>
    <w:rsid w:val="0077662B"/>
    <w:rsid w:val="00776654"/>
    <w:rsid w:val="00776B33"/>
    <w:rsid w:val="00776DB4"/>
    <w:rsid w:val="00776ECC"/>
    <w:rsid w:val="007770EF"/>
    <w:rsid w:val="00777C55"/>
    <w:rsid w:val="00777DB6"/>
    <w:rsid w:val="00780105"/>
    <w:rsid w:val="00780912"/>
    <w:rsid w:val="00781652"/>
    <w:rsid w:val="00781815"/>
    <w:rsid w:val="00782709"/>
    <w:rsid w:val="00782FBC"/>
    <w:rsid w:val="007834CC"/>
    <w:rsid w:val="007839D7"/>
    <w:rsid w:val="00783FDC"/>
    <w:rsid w:val="00783FE3"/>
    <w:rsid w:val="007847EC"/>
    <w:rsid w:val="0078497D"/>
    <w:rsid w:val="00784CCE"/>
    <w:rsid w:val="00785058"/>
    <w:rsid w:val="0078518F"/>
    <w:rsid w:val="00785522"/>
    <w:rsid w:val="007861BB"/>
    <w:rsid w:val="0078641A"/>
    <w:rsid w:val="00786986"/>
    <w:rsid w:val="00786A14"/>
    <w:rsid w:val="00786C4D"/>
    <w:rsid w:val="00787C6C"/>
    <w:rsid w:val="00787F19"/>
    <w:rsid w:val="00787F3F"/>
    <w:rsid w:val="00790275"/>
    <w:rsid w:val="007902CC"/>
    <w:rsid w:val="00790C55"/>
    <w:rsid w:val="00790E33"/>
    <w:rsid w:val="007911FF"/>
    <w:rsid w:val="00791557"/>
    <w:rsid w:val="00791FCF"/>
    <w:rsid w:val="0079201A"/>
    <w:rsid w:val="007926D1"/>
    <w:rsid w:val="007927D1"/>
    <w:rsid w:val="007928E1"/>
    <w:rsid w:val="00792A0E"/>
    <w:rsid w:val="00792D5D"/>
    <w:rsid w:val="00793559"/>
    <w:rsid w:val="007935BA"/>
    <w:rsid w:val="007939E6"/>
    <w:rsid w:val="00793A57"/>
    <w:rsid w:val="00793B48"/>
    <w:rsid w:val="00793C9C"/>
    <w:rsid w:val="007940EC"/>
    <w:rsid w:val="0079443B"/>
    <w:rsid w:val="00794783"/>
    <w:rsid w:val="00794A28"/>
    <w:rsid w:val="00794FC3"/>
    <w:rsid w:val="00795149"/>
    <w:rsid w:val="007952D1"/>
    <w:rsid w:val="0079574A"/>
    <w:rsid w:val="00795753"/>
    <w:rsid w:val="00795A85"/>
    <w:rsid w:val="00795C1E"/>
    <w:rsid w:val="00795C80"/>
    <w:rsid w:val="007964F1"/>
    <w:rsid w:val="00796764"/>
    <w:rsid w:val="00796A00"/>
    <w:rsid w:val="00796A6E"/>
    <w:rsid w:val="007972A7"/>
    <w:rsid w:val="0079736F"/>
    <w:rsid w:val="00797D88"/>
    <w:rsid w:val="00797E8E"/>
    <w:rsid w:val="007A0F68"/>
    <w:rsid w:val="007A1175"/>
    <w:rsid w:val="007A11FE"/>
    <w:rsid w:val="007A1498"/>
    <w:rsid w:val="007A18A3"/>
    <w:rsid w:val="007A1A32"/>
    <w:rsid w:val="007A1CE3"/>
    <w:rsid w:val="007A1E28"/>
    <w:rsid w:val="007A242C"/>
    <w:rsid w:val="007A2CF2"/>
    <w:rsid w:val="007A2DB0"/>
    <w:rsid w:val="007A302E"/>
    <w:rsid w:val="007A3161"/>
    <w:rsid w:val="007A3590"/>
    <w:rsid w:val="007A392F"/>
    <w:rsid w:val="007A4A6D"/>
    <w:rsid w:val="007A4CD8"/>
    <w:rsid w:val="007A4EB5"/>
    <w:rsid w:val="007A5491"/>
    <w:rsid w:val="007A5524"/>
    <w:rsid w:val="007A6430"/>
    <w:rsid w:val="007A6A7D"/>
    <w:rsid w:val="007A6EB3"/>
    <w:rsid w:val="007A7281"/>
    <w:rsid w:val="007A745A"/>
    <w:rsid w:val="007B01A5"/>
    <w:rsid w:val="007B022B"/>
    <w:rsid w:val="007B0235"/>
    <w:rsid w:val="007B03AA"/>
    <w:rsid w:val="007B107A"/>
    <w:rsid w:val="007B1A8A"/>
    <w:rsid w:val="007B1C47"/>
    <w:rsid w:val="007B1FDB"/>
    <w:rsid w:val="007B20B6"/>
    <w:rsid w:val="007B30D2"/>
    <w:rsid w:val="007B3595"/>
    <w:rsid w:val="007B398D"/>
    <w:rsid w:val="007B3E13"/>
    <w:rsid w:val="007B41FF"/>
    <w:rsid w:val="007B421F"/>
    <w:rsid w:val="007B4EC9"/>
    <w:rsid w:val="007B5443"/>
    <w:rsid w:val="007B59F6"/>
    <w:rsid w:val="007B5ABE"/>
    <w:rsid w:val="007B5E6E"/>
    <w:rsid w:val="007B5EFD"/>
    <w:rsid w:val="007B6003"/>
    <w:rsid w:val="007B6055"/>
    <w:rsid w:val="007B6156"/>
    <w:rsid w:val="007B62F2"/>
    <w:rsid w:val="007B6E8D"/>
    <w:rsid w:val="007B6FBF"/>
    <w:rsid w:val="007B77DF"/>
    <w:rsid w:val="007C04FE"/>
    <w:rsid w:val="007C079B"/>
    <w:rsid w:val="007C1BBD"/>
    <w:rsid w:val="007C1DE8"/>
    <w:rsid w:val="007C243C"/>
    <w:rsid w:val="007C25A3"/>
    <w:rsid w:val="007C26FE"/>
    <w:rsid w:val="007C311B"/>
    <w:rsid w:val="007C3179"/>
    <w:rsid w:val="007C38D1"/>
    <w:rsid w:val="007C396E"/>
    <w:rsid w:val="007C3B74"/>
    <w:rsid w:val="007C3C21"/>
    <w:rsid w:val="007C3EC9"/>
    <w:rsid w:val="007C4175"/>
    <w:rsid w:val="007C44AE"/>
    <w:rsid w:val="007C4689"/>
    <w:rsid w:val="007C4A00"/>
    <w:rsid w:val="007C4A2F"/>
    <w:rsid w:val="007C50A9"/>
    <w:rsid w:val="007C58BC"/>
    <w:rsid w:val="007C5F07"/>
    <w:rsid w:val="007C62CE"/>
    <w:rsid w:val="007C66A9"/>
    <w:rsid w:val="007C6959"/>
    <w:rsid w:val="007C6972"/>
    <w:rsid w:val="007C6B52"/>
    <w:rsid w:val="007C6CFF"/>
    <w:rsid w:val="007C6F42"/>
    <w:rsid w:val="007C702F"/>
    <w:rsid w:val="007C72DF"/>
    <w:rsid w:val="007C77C3"/>
    <w:rsid w:val="007C7C74"/>
    <w:rsid w:val="007D12C7"/>
    <w:rsid w:val="007D16FB"/>
    <w:rsid w:val="007D1768"/>
    <w:rsid w:val="007D1E7C"/>
    <w:rsid w:val="007D1FF8"/>
    <w:rsid w:val="007D2B03"/>
    <w:rsid w:val="007D2BC8"/>
    <w:rsid w:val="007D2F52"/>
    <w:rsid w:val="007D3265"/>
    <w:rsid w:val="007D35A1"/>
    <w:rsid w:val="007D38C1"/>
    <w:rsid w:val="007D3AD7"/>
    <w:rsid w:val="007D4518"/>
    <w:rsid w:val="007D479A"/>
    <w:rsid w:val="007D58DB"/>
    <w:rsid w:val="007D5D41"/>
    <w:rsid w:val="007D60AA"/>
    <w:rsid w:val="007D643B"/>
    <w:rsid w:val="007D6672"/>
    <w:rsid w:val="007D68A3"/>
    <w:rsid w:val="007D6F99"/>
    <w:rsid w:val="007D7308"/>
    <w:rsid w:val="007D735D"/>
    <w:rsid w:val="007D7E74"/>
    <w:rsid w:val="007E0619"/>
    <w:rsid w:val="007E07E0"/>
    <w:rsid w:val="007E0C66"/>
    <w:rsid w:val="007E0CDF"/>
    <w:rsid w:val="007E0CE8"/>
    <w:rsid w:val="007E1448"/>
    <w:rsid w:val="007E203C"/>
    <w:rsid w:val="007E2276"/>
    <w:rsid w:val="007E33ED"/>
    <w:rsid w:val="007E3684"/>
    <w:rsid w:val="007E3A54"/>
    <w:rsid w:val="007E3CDC"/>
    <w:rsid w:val="007E47AE"/>
    <w:rsid w:val="007E4C02"/>
    <w:rsid w:val="007E4DE9"/>
    <w:rsid w:val="007E520D"/>
    <w:rsid w:val="007E53BD"/>
    <w:rsid w:val="007E5530"/>
    <w:rsid w:val="007E5B75"/>
    <w:rsid w:val="007E6406"/>
    <w:rsid w:val="007E64EE"/>
    <w:rsid w:val="007E66C8"/>
    <w:rsid w:val="007E71F6"/>
    <w:rsid w:val="007E730B"/>
    <w:rsid w:val="007E7E4B"/>
    <w:rsid w:val="007F0016"/>
    <w:rsid w:val="007F0BA4"/>
    <w:rsid w:val="007F0FFD"/>
    <w:rsid w:val="007F13C8"/>
    <w:rsid w:val="007F19CE"/>
    <w:rsid w:val="007F1A0A"/>
    <w:rsid w:val="007F20BA"/>
    <w:rsid w:val="007F22B2"/>
    <w:rsid w:val="007F244A"/>
    <w:rsid w:val="007F2C5F"/>
    <w:rsid w:val="007F2CD1"/>
    <w:rsid w:val="007F2DE8"/>
    <w:rsid w:val="007F328D"/>
    <w:rsid w:val="007F3353"/>
    <w:rsid w:val="007F376F"/>
    <w:rsid w:val="007F39D3"/>
    <w:rsid w:val="007F41C0"/>
    <w:rsid w:val="007F484C"/>
    <w:rsid w:val="007F4B00"/>
    <w:rsid w:val="007F6113"/>
    <w:rsid w:val="007F63A9"/>
    <w:rsid w:val="007F63C5"/>
    <w:rsid w:val="007F6FC8"/>
    <w:rsid w:val="007F744E"/>
    <w:rsid w:val="007F75E2"/>
    <w:rsid w:val="007F770B"/>
    <w:rsid w:val="007F7D5A"/>
    <w:rsid w:val="007F7EC5"/>
    <w:rsid w:val="00800290"/>
    <w:rsid w:val="008007F3"/>
    <w:rsid w:val="008016EC"/>
    <w:rsid w:val="0080218C"/>
    <w:rsid w:val="0080284A"/>
    <w:rsid w:val="00802C97"/>
    <w:rsid w:val="00803055"/>
    <w:rsid w:val="00803210"/>
    <w:rsid w:val="00803EC7"/>
    <w:rsid w:val="00803ED5"/>
    <w:rsid w:val="00804174"/>
    <w:rsid w:val="00804938"/>
    <w:rsid w:val="00804BF7"/>
    <w:rsid w:val="00804EE7"/>
    <w:rsid w:val="00805417"/>
    <w:rsid w:val="00805623"/>
    <w:rsid w:val="008058DE"/>
    <w:rsid w:val="00805CAB"/>
    <w:rsid w:val="00806A85"/>
    <w:rsid w:val="00806B1E"/>
    <w:rsid w:val="00806E13"/>
    <w:rsid w:val="00807671"/>
    <w:rsid w:val="0080767F"/>
    <w:rsid w:val="008077EF"/>
    <w:rsid w:val="00810140"/>
    <w:rsid w:val="00810B73"/>
    <w:rsid w:val="0081131B"/>
    <w:rsid w:val="00811359"/>
    <w:rsid w:val="008114CE"/>
    <w:rsid w:val="00811887"/>
    <w:rsid w:val="0081195D"/>
    <w:rsid w:val="00811A0B"/>
    <w:rsid w:val="00811BA6"/>
    <w:rsid w:val="00811D43"/>
    <w:rsid w:val="00811D91"/>
    <w:rsid w:val="00811EF1"/>
    <w:rsid w:val="00811F38"/>
    <w:rsid w:val="00811FC4"/>
    <w:rsid w:val="00812179"/>
    <w:rsid w:val="0081222D"/>
    <w:rsid w:val="00812EA6"/>
    <w:rsid w:val="00813038"/>
    <w:rsid w:val="0081395F"/>
    <w:rsid w:val="008139AD"/>
    <w:rsid w:val="00813DA8"/>
    <w:rsid w:val="00813F7A"/>
    <w:rsid w:val="00814174"/>
    <w:rsid w:val="00814A9E"/>
    <w:rsid w:val="00814AF6"/>
    <w:rsid w:val="00815125"/>
    <w:rsid w:val="00815336"/>
    <w:rsid w:val="00815D53"/>
    <w:rsid w:val="00815F5A"/>
    <w:rsid w:val="008161C1"/>
    <w:rsid w:val="00816267"/>
    <w:rsid w:val="008165D5"/>
    <w:rsid w:val="00816BE5"/>
    <w:rsid w:val="00817210"/>
    <w:rsid w:val="008177CB"/>
    <w:rsid w:val="008177D5"/>
    <w:rsid w:val="00817888"/>
    <w:rsid w:val="00817B7E"/>
    <w:rsid w:val="008200D1"/>
    <w:rsid w:val="00820422"/>
    <w:rsid w:val="008206B8"/>
    <w:rsid w:val="00820FE0"/>
    <w:rsid w:val="008212A9"/>
    <w:rsid w:val="00821353"/>
    <w:rsid w:val="008215C6"/>
    <w:rsid w:val="008216FD"/>
    <w:rsid w:val="00821F17"/>
    <w:rsid w:val="00822507"/>
    <w:rsid w:val="0082309B"/>
    <w:rsid w:val="00823AED"/>
    <w:rsid w:val="00823F5B"/>
    <w:rsid w:val="00824085"/>
    <w:rsid w:val="00824C3D"/>
    <w:rsid w:val="0082500F"/>
    <w:rsid w:val="00825C3A"/>
    <w:rsid w:val="00825FE9"/>
    <w:rsid w:val="008260C8"/>
    <w:rsid w:val="0082674D"/>
    <w:rsid w:val="008268C2"/>
    <w:rsid w:val="00826D94"/>
    <w:rsid w:val="00826EA2"/>
    <w:rsid w:val="008276FA"/>
    <w:rsid w:val="00827C24"/>
    <w:rsid w:val="00830877"/>
    <w:rsid w:val="00830DF3"/>
    <w:rsid w:val="00830E18"/>
    <w:rsid w:val="00830EB9"/>
    <w:rsid w:val="008310FD"/>
    <w:rsid w:val="00831603"/>
    <w:rsid w:val="00831731"/>
    <w:rsid w:val="00831A57"/>
    <w:rsid w:val="00831EE0"/>
    <w:rsid w:val="00832257"/>
    <w:rsid w:val="008325C4"/>
    <w:rsid w:val="00832E7A"/>
    <w:rsid w:val="00833011"/>
    <w:rsid w:val="0083356C"/>
    <w:rsid w:val="0083474A"/>
    <w:rsid w:val="00834852"/>
    <w:rsid w:val="00834A1E"/>
    <w:rsid w:val="00835333"/>
    <w:rsid w:val="00835967"/>
    <w:rsid w:val="00835D34"/>
    <w:rsid w:val="00835DBA"/>
    <w:rsid w:val="008360BB"/>
    <w:rsid w:val="008365D3"/>
    <w:rsid w:val="00837179"/>
    <w:rsid w:val="008372EA"/>
    <w:rsid w:val="00837318"/>
    <w:rsid w:val="00837319"/>
    <w:rsid w:val="0083773C"/>
    <w:rsid w:val="008402B2"/>
    <w:rsid w:val="00840714"/>
    <w:rsid w:val="00840A8A"/>
    <w:rsid w:val="00840A97"/>
    <w:rsid w:val="00840AB7"/>
    <w:rsid w:val="00840AC4"/>
    <w:rsid w:val="0084104E"/>
    <w:rsid w:val="008413BE"/>
    <w:rsid w:val="00842022"/>
    <w:rsid w:val="00842809"/>
    <w:rsid w:val="00842B9A"/>
    <w:rsid w:val="00843023"/>
    <w:rsid w:val="00843142"/>
    <w:rsid w:val="00843208"/>
    <w:rsid w:val="008434B0"/>
    <w:rsid w:val="00843D4C"/>
    <w:rsid w:val="00843F7A"/>
    <w:rsid w:val="00844A4F"/>
    <w:rsid w:val="00845082"/>
    <w:rsid w:val="00845095"/>
    <w:rsid w:val="008451A3"/>
    <w:rsid w:val="00845287"/>
    <w:rsid w:val="0084547A"/>
    <w:rsid w:val="0084564C"/>
    <w:rsid w:val="008459F7"/>
    <w:rsid w:val="00845C89"/>
    <w:rsid w:val="00846095"/>
    <w:rsid w:val="00846303"/>
    <w:rsid w:val="00846B15"/>
    <w:rsid w:val="00846DD6"/>
    <w:rsid w:val="00846F13"/>
    <w:rsid w:val="00846F39"/>
    <w:rsid w:val="00847040"/>
    <w:rsid w:val="008472A6"/>
    <w:rsid w:val="00847591"/>
    <w:rsid w:val="00847B82"/>
    <w:rsid w:val="00847E98"/>
    <w:rsid w:val="008502FB"/>
    <w:rsid w:val="00850576"/>
    <w:rsid w:val="008506AC"/>
    <w:rsid w:val="00850836"/>
    <w:rsid w:val="008510FE"/>
    <w:rsid w:val="00851341"/>
    <w:rsid w:val="008515EA"/>
    <w:rsid w:val="008516D7"/>
    <w:rsid w:val="008530FA"/>
    <w:rsid w:val="00853870"/>
    <w:rsid w:val="00853F56"/>
    <w:rsid w:val="00854BDF"/>
    <w:rsid w:val="00854D5E"/>
    <w:rsid w:val="00854DAF"/>
    <w:rsid w:val="008559ED"/>
    <w:rsid w:val="00855AE5"/>
    <w:rsid w:val="00855BBA"/>
    <w:rsid w:val="0085613C"/>
    <w:rsid w:val="00856643"/>
    <w:rsid w:val="008566EB"/>
    <w:rsid w:val="00856ADE"/>
    <w:rsid w:val="00856FE4"/>
    <w:rsid w:val="0085715D"/>
    <w:rsid w:val="00857295"/>
    <w:rsid w:val="0085797D"/>
    <w:rsid w:val="00857ECA"/>
    <w:rsid w:val="00860107"/>
    <w:rsid w:val="00860138"/>
    <w:rsid w:val="00860760"/>
    <w:rsid w:val="008607BE"/>
    <w:rsid w:val="00860F9B"/>
    <w:rsid w:val="00861506"/>
    <w:rsid w:val="00862328"/>
    <w:rsid w:val="00862677"/>
    <w:rsid w:val="00862D71"/>
    <w:rsid w:val="0086316F"/>
    <w:rsid w:val="0086325C"/>
    <w:rsid w:val="008632FC"/>
    <w:rsid w:val="008643A0"/>
    <w:rsid w:val="008643A4"/>
    <w:rsid w:val="008649C7"/>
    <w:rsid w:val="00864AEF"/>
    <w:rsid w:val="00864FF0"/>
    <w:rsid w:val="00865706"/>
    <w:rsid w:val="00865899"/>
    <w:rsid w:val="00865F45"/>
    <w:rsid w:val="00866328"/>
    <w:rsid w:val="0086662B"/>
    <w:rsid w:val="008668BF"/>
    <w:rsid w:val="00866B18"/>
    <w:rsid w:val="00866C0B"/>
    <w:rsid w:val="00866DF1"/>
    <w:rsid w:val="008679E5"/>
    <w:rsid w:val="00867B5B"/>
    <w:rsid w:val="00867DF3"/>
    <w:rsid w:val="008700DC"/>
    <w:rsid w:val="00870629"/>
    <w:rsid w:val="00870D09"/>
    <w:rsid w:val="00871110"/>
    <w:rsid w:val="008711FA"/>
    <w:rsid w:val="008716B7"/>
    <w:rsid w:val="00871D60"/>
    <w:rsid w:val="00872064"/>
    <w:rsid w:val="008720E2"/>
    <w:rsid w:val="008721B8"/>
    <w:rsid w:val="008721E7"/>
    <w:rsid w:val="008722EB"/>
    <w:rsid w:val="00873750"/>
    <w:rsid w:val="00873943"/>
    <w:rsid w:val="00874ACE"/>
    <w:rsid w:val="00874CEB"/>
    <w:rsid w:val="00874D03"/>
    <w:rsid w:val="00874D72"/>
    <w:rsid w:val="00874EF4"/>
    <w:rsid w:val="0087549E"/>
    <w:rsid w:val="00875997"/>
    <w:rsid w:val="00875A85"/>
    <w:rsid w:val="00876AD2"/>
    <w:rsid w:val="00876B6C"/>
    <w:rsid w:val="00876CDF"/>
    <w:rsid w:val="00876E88"/>
    <w:rsid w:val="00877126"/>
    <w:rsid w:val="0087731F"/>
    <w:rsid w:val="008773E2"/>
    <w:rsid w:val="00877520"/>
    <w:rsid w:val="0087784D"/>
    <w:rsid w:val="008779D8"/>
    <w:rsid w:val="00877A11"/>
    <w:rsid w:val="008802A3"/>
    <w:rsid w:val="00880559"/>
    <w:rsid w:val="00882144"/>
    <w:rsid w:val="00882CFB"/>
    <w:rsid w:val="008833F4"/>
    <w:rsid w:val="0088359F"/>
    <w:rsid w:val="00883727"/>
    <w:rsid w:val="008837B3"/>
    <w:rsid w:val="00883B9D"/>
    <w:rsid w:val="00883CF9"/>
    <w:rsid w:val="00884250"/>
    <w:rsid w:val="00884480"/>
    <w:rsid w:val="008844BE"/>
    <w:rsid w:val="00884739"/>
    <w:rsid w:val="008847D0"/>
    <w:rsid w:val="00884C59"/>
    <w:rsid w:val="0088581F"/>
    <w:rsid w:val="008859D4"/>
    <w:rsid w:val="00885D1C"/>
    <w:rsid w:val="00885FAB"/>
    <w:rsid w:val="00886052"/>
    <w:rsid w:val="008868A1"/>
    <w:rsid w:val="00886DBE"/>
    <w:rsid w:val="00886E90"/>
    <w:rsid w:val="008870A4"/>
    <w:rsid w:val="0088751F"/>
    <w:rsid w:val="00887A17"/>
    <w:rsid w:val="00887A9F"/>
    <w:rsid w:val="00887CFF"/>
    <w:rsid w:val="00887E31"/>
    <w:rsid w:val="008903A3"/>
    <w:rsid w:val="0089089A"/>
    <w:rsid w:val="00890D9B"/>
    <w:rsid w:val="00890EE8"/>
    <w:rsid w:val="00891544"/>
    <w:rsid w:val="00891781"/>
    <w:rsid w:val="008919EF"/>
    <w:rsid w:val="00891BA5"/>
    <w:rsid w:val="008921F0"/>
    <w:rsid w:val="00892767"/>
    <w:rsid w:val="0089285C"/>
    <w:rsid w:val="008931ED"/>
    <w:rsid w:val="00893301"/>
    <w:rsid w:val="008938AE"/>
    <w:rsid w:val="00893D5D"/>
    <w:rsid w:val="00893EAC"/>
    <w:rsid w:val="0089466A"/>
    <w:rsid w:val="008946CB"/>
    <w:rsid w:val="008947BC"/>
    <w:rsid w:val="00894A4B"/>
    <w:rsid w:val="00894BA2"/>
    <w:rsid w:val="0089541F"/>
    <w:rsid w:val="00895D3D"/>
    <w:rsid w:val="008962E7"/>
    <w:rsid w:val="0089637F"/>
    <w:rsid w:val="00896C69"/>
    <w:rsid w:val="00897ACE"/>
    <w:rsid w:val="00897AFB"/>
    <w:rsid w:val="008A0B5E"/>
    <w:rsid w:val="008A0DBB"/>
    <w:rsid w:val="008A15E5"/>
    <w:rsid w:val="008A174D"/>
    <w:rsid w:val="008A2BC0"/>
    <w:rsid w:val="008A3816"/>
    <w:rsid w:val="008A3862"/>
    <w:rsid w:val="008A3A55"/>
    <w:rsid w:val="008A3C47"/>
    <w:rsid w:val="008A416D"/>
    <w:rsid w:val="008A45C4"/>
    <w:rsid w:val="008A45DA"/>
    <w:rsid w:val="008A4828"/>
    <w:rsid w:val="008A4A49"/>
    <w:rsid w:val="008A51EE"/>
    <w:rsid w:val="008A527C"/>
    <w:rsid w:val="008A534C"/>
    <w:rsid w:val="008A55DC"/>
    <w:rsid w:val="008A562A"/>
    <w:rsid w:val="008A5850"/>
    <w:rsid w:val="008A5CEB"/>
    <w:rsid w:val="008A62CB"/>
    <w:rsid w:val="008A6808"/>
    <w:rsid w:val="008A69A5"/>
    <w:rsid w:val="008A6EE3"/>
    <w:rsid w:val="008A7D21"/>
    <w:rsid w:val="008B0847"/>
    <w:rsid w:val="008B09AF"/>
    <w:rsid w:val="008B0DE3"/>
    <w:rsid w:val="008B1174"/>
    <w:rsid w:val="008B17F5"/>
    <w:rsid w:val="008B1C5B"/>
    <w:rsid w:val="008B1C92"/>
    <w:rsid w:val="008B1DCE"/>
    <w:rsid w:val="008B2457"/>
    <w:rsid w:val="008B2651"/>
    <w:rsid w:val="008B3337"/>
    <w:rsid w:val="008B34E3"/>
    <w:rsid w:val="008B3DF4"/>
    <w:rsid w:val="008B4B97"/>
    <w:rsid w:val="008B5403"/>
    <w:rsid w:val="008B58FA"/>
    <w:rsid w:val="008B5B1A"/>
    <w:rsid w:val="008B6C86"/>
    <w:rsid w:val="008B706B"/>
    <w:rsid w:val="008B740F"/>
    <w:rsid w:val="008B7834"/>
    <w:rsid w:val="008B7DFB"/>
    <w:rsid w:val="008B7E15"/>
    <w:rsid w:val="008B7E74"/>
    <w:rsid w:val="008C0543"/>
    <w:rsid w:val="008C0929"/>
    <w:rsid w:val="008C0D1A"/>
    <w:rsid w:val="008C1165"/>
    <w:rsid w:val="008C1810"/>
    <w:rsid w:val="008C1884"/>
    <w:rsid w:val="008C1E4A"/>
    <w:rsid w:val="008C2636"/>
    <w:rsid w:val="008C2A9F"/>
    <w:rsid w:val="008C2C72"/>
    <w:rsid w:val="008C2ED9"/>
    <w:rsid w:val="008C2F83"/>
    <w:rsid w:val="008C30E7"/>
    <w:rsid w:val="008C313C"/>
    <w:rsid w:val="008C3A4F"/>
    <w:rsid w:val="008C3CDC"/>
    <w:rsid w:val="008C41D2"/>
    <w:rsid w:val="008C49DB"/>
    <w:rsid w:val="008C4CF9"/>
    <w:rsid w:val="008C4EF9"/>
    <w:rsid w:val="008C526E"/>
    <w:rsid w:val="008C584A"/>
    <w:rsid w:val="008C5D82"/>
    <w:rsid w:val="008C5DCF"/>
    <w:rsid w:val="008C5EBF"/>
    <w:rsid w:val="008C6081"/>
    <w:rsid w:val="008C6970"/>
    <w:rsid w:val="008C7AA2"/>
    <w:rsid w:val="008D0389"/>
    <w:rsid w:val="008D06D9"/>
    <w:rsid w:val="008D0948"/>
    <w:rsid w:val="008D17FF"/>
    <w:rsid w:val="008D199F"/>
    <w:rsid w:val="008D1CF1"/>
    <w:rsid w:val="008D20B7"/>
    <w:rsid w:val="008D2981"/>
    <w:rsid w:val="008D3081"/>
    <w:rsid w:val="008D36FA"/>
    <w:rsid w:val="008D373C"/>
    <w:rsid w:val="008D3D14"/>
    <w:rsid w:val="008D44F3"/>
    <w:rsid w:val="008D4DE3"/>
    <w:rsid w:val="008D4E39"/>
    <w:rsid w:val="008D5069"/>
    <w:rsid w:val="008D6021"/>
    <w:rsid w:val="008D66F0"/>
    <w:rsid w:val="008D74C1"/>
    <w:rsid w:val="008D76E3"/>
    <w:rsid w:val="008E006D"/>
    <w:rsid w:val="008E00EC"/>
    <w:rsid w:val="008E00F6"/>
    <w:rsid w:val="008E0258"/>
    <w:rsid w:val="008E11CB"/>
    <w:rsid w:val="008E1DDB"/>
    <w:rsid w:val="008E2046"/>
    <w:rsid w:val="008E21D8"/>
    <w:rsid w:val="008E232E"/>
    <w:rsid w:val="008E2681"/>
    <w:rsid w:val="008E2DF2"/>
    <w:rsid w:val="008E30BA"/>
    <w:rsid w:val="008E3523"/>
    <w:rsid w:val="008E3961"/>
    <w:rsid w:val="008E4221"/>
    <w:rsid w:val="008E44AB"/>
    <w:rsid w:val="008E4599"/>
    <w:rsid w:val="008E4810"/>
    <w:rsid w:val="008E482C"/>
    <w:rsid w:val="008E4F78"/>
    <w:rsid w:val="008E5C2C"/>
    <w:rsid w:val="008E616E"/>
    <w:rsid w:val="008E68D5"/>
    <w:rsid w:val="008E7011"/>
    <w:rsid w:val="008E7012"/>
    <w:rsid w:val="008E75CF"/>
    <w:rsid w:val="008E75D3"/>
    <w:rsid w:val="008E78FD"/>
    <w:rsid w:val="008E7C3F"/>
    <w:rsid w:val="008E7E16"/>
    <w:rsid w:val="008F076B"/>
    <w:rsid w:val="008F0770"/>
    <w:rsid w:val="008F11F5"/>
    <w:rsid w:val="008F1AB5"/>
    <w:rsid w:val="008F1B7C"/>
    <w:rsid w:val="008F1FB4"/>
    <w:rsid w:val="008F1FB8"/>
    <w:rsid w:val="008F21C8"/>
    <w:rsid w:val="008F3462"/>
    <w:rsid w:val="008F349E"/>
    <w:rsid w:val="008F3930"/>
    <w:rsid w:val="008F4730"/>
    <w:rsid w:val="008F4BDF"/>
    <w:rsid w:val="008F4E0C"/>
    <w:rsid w:val="008F5056"/>
    <w:rsid w:val="008F526F"/>
    <w:rsid w:val="008F55A2"/>
    <w:rsid w:val="008F5B0F"/>
    <w:rsid w:val="008F5C5C"/>
    <w:rsid w:val="008F6096"/>
    <w:rsid w:val="008F6361"/>
    <w:rsid w:val="008F656D"/>
    <w:rsid w:val="008F6582"/>
    <w:rsid w:val="008F6D2E"/>
    <w:rsid w:val="008F6D4A"/>
    <w:rsid w:val="008F719A"/>
    <w:rsid w:val="008F7242"/>
    <w:rsid w:val="008F776D"/>
    <w:rsid w:val="008F7CEB"/>
    <w:rsid w:val="0090001E"/>
    <w:rsid w:val="0090039B"/>
    <w:rsid w:val="009005E8"/>
    <w:rsid w:val="0090075F"/>
    <w:rsid w:val="00900AF4"/>
    <w:rsid w:val="00900B24"/>
    <w:rsid w:val="00900D4F"/>
    <w:rsid w:val="00900D84"/>
    <w:rsid w:val="0090115B"/>
    <w:rsid w:val="009023E6"/>
    <w:rsid w:val="00902725"/>
    <w:rsid w:val="00902D32"/>
    <w:rsid w:val="00902DC7"/>
    <w:rsid w:val="009034EE"/>
    <w:rsid w:val="00903EB5"/>
    <w:rsid w:val="00903F8C"/>
    <w:rsid w:val="0090405B"/>
    <w:rsid w:val="009048A6"/>
    <w:rsid w:val="00904F67"/>
    <w:rsid w:val="00905398"/>
    <w:rsid w:val="00905B0E"/>
    <w:rsid w:val="00905BEC"/>
    <w:rsid w:val="00906B9C"/>
    <w:rsid w:val="009070A2"/>
    <w:rsid w:val="00907F2E"/>
    <w:rsid w:val="00910062"/>
    <w:rsid w:val="009100CF"/>
    <w:rsid w:val="009101A2"/>
    <w:rsid w:val="0091072C"/>
    <w:rsid w:val="00910B02"/>
    <w:rsid w:val="00910E62"/>
    <w:rsid w:val="00911837"/>
    <w:rsid w:val="00911FD9"/>
    <w:rsid w:val="00912302"/>
    <w:rsid w:val="00912798"/>
    <w:rsid w:val="00912B3E"/>
    <w:rsid w:val="00913007"/>
    <w:rsid w:val="00913647"/>
    <w:rsid w:val="009138DB"/>
    <w:rsid w:val="0091403F"/>
    <w:rsid w:val="00914096"/>
    <w:rsid w:val="00914623"/>
    <w:rsid w:val="00914E3C"/>
    <w:rsid w:val="0091505C"/>
    <w:rsid w:val="00915644"/>
    <w:rsid w:val="009159B4"/>
    <w:rsid w:val="00915FC7"/>
    <w:rsid w:val="009160D8"/>
    <w:rsid w:val="00916262"/>
    <w:rsid w:val="009165FF"/>
    <w:rsid w:val="00917840"/>
    <w:rsid w:val="0091791C"/>
    <w:rsid w:val="00917A5E"/>
    <w:rsid w:val="00920ACA"/>
    <w:rsid w:val="0092113E"/>
    <w:rsid w:val="009216C5"/>
    <w:rsid w:val="00921A90"/>
    <w:rsid w:val="00922238"/>
    <w:rsid w:val="00922BCF"/>
    <w:rsid w:val="00922EDA"/>
    <w:rsid w:val="00922F6D"/>
    <w:rsid w:val="009237A7"/>
    <w:rsid w:val="00923E75"/>
    <w:rsid w:val="009240DF"/>
    <w:rsid w:val="00924123"/>
    <w:rsid w:val="009241A4"/>
    <w:rsid w:val="00924226"/>
    <w:rsid w:val="009244B4"/>
    <w:rsid w:val="0092465C"/>
    <w:rsid w:val="00924950"/>
    <w:rsid w:val="00924A33"/>
    <w:rsid w:val="009254A3"/>
    <w:rsid w:val="0092573A"/>
    <w:rsid w:val="009257A8"/>
    <w:rsid w:val="009257E8"/>
    <w:rsid w:val="00925A26"/>
    <w:rsid w:val="00925C2C"/>
    <w:rsid w:val="00925E2A"/>
    <w:rsid w:val="00925F65"/>
    <w:rsid w:val="00926570"/>
    <w:rsid w:val="009265B8"/>
    <w:rsid w:val="0092665D"/>
    <w:rsid w:val="009269A5"/>
    <w:rsid w:val="00926B74"/>
    <w:rsid w:val="00926F09"/>
    <w:rsid w:val="00927ED9"/>
    <w:rsid w:val="009306F7"/>
    <w:rsid w:val="00930716"/>
    <w:rsid w:val="00930745"/>
    <w:rsid w:val="00930994"/>
    <w:rsid w:val="00930999"/>
    <w:rsid w:val="00930A0E"/>
    <w:rsid w:val="00930AA0"/>
    <w:rsid w:val="00930AEC"/>
    <w:rsid w:val="00930AF8"/>
    <w:rsid w:val="00930C5B"/>
    <w:rsid w:val="00930C77"/>
    <w:rsid w:val="00930E0D"/>
    <w:rsid w:val="0093148B"/>
    <w:rsid w:val="009315B0"/>
    <w:rsid w:val="00931846"/>
    <w:rsid w:val="0093212A"/>
    <w:rsid w:val="00932250"/>
    <w:rsid w:val="00932382"/>
    <w:rsid w:val="00932606"/>
    <w:rsid w:val="00932792"/>
    <w:rsid w:val="00932BB5"/>
    <w:rsid w:val="0093369F"/>
    <w:rsid w:val="00933FA5"/>
    <w:rsid w:val="00934A31"/>
    <w:rsid w:val="00935444"/>
    <w:rsid w:val="00935A4A"/>
    <w:rsid w:val="00936066"/>
    <w:rsid w:val="009362E5"/>
    <w:rsid w:val="009374AF"/>
    <w:rsid w:val="00937A88"/>
    <w:rsid w:val="00937CBC"/>
    <w:rsid w:val="00940517"/>
    <w:rsid w:val="00940E3C"/>
    <w:rsid w:val="00941209"/>
    <w:rsid w:val="00941651"/>
    <w:rsid w:val="0094198A"/>
    <w:rsid w:val="009419BF"/>
    <w:rsid w:val="00941ED9"/>
    <w:rsid w:val="00942CD1"/>
    <w:rsid w:val="00943272"/>
    <w:rsid w:val="009437FA"/>
    <w:rsid w:val="00943AD7"/>
    <w:rsid w:val="0094407C"/>
    <w:rsid w:val="00944321"/>
    <w:rsid w:val="009445D5"/>
    <w:rsid w:val="009445F7"/>
    <w:rsid w:val="0094462E"/>
    <w:rsid w:val="009448C0"/>
    <w:rsid w:val="00944A78"/>
    <w:rsid w:val="00944EBD"/>
    <w:rsid w:val="00945806"/>
    <w:rsid w:val="00945AD0"/>
    <w:rsid w:val="00945C69"/>
    <w:rsid w:val="0094614C"/>
    <w:rsid w:val="00946397"/>
    <w:rsid w:val="00946AFE"/>
    <w:rsid w:val="0094701B"/>
    <w:rsid w:val="0094750E"/>
    <w:rsid w:val="009501CA"/>
    <w:rsid w:val="0095048C"/>
    <w:rsid w:val="0095110C"/>
    <w:rsid w:val="009513AE"/>
    <w:rsid w:val="00951500"/>
    <w:rsid w:val="00951824"/>
    <w:rsid w:val="00952236"/>
    <w:rsid w:val="00952396"/>
    <w:rsid w:val="0095266C"/>
    <w:rsid w:val="0095278E"/>
    <w:rsid w:val="00952912"/>
    <w:rsid w:val="00952BB5"/>
    <w:rsid w:val="00952E25"/>
    <w:rsid w:val="0095326E"/>
    <w:rsid w:val="009532D4"/>
    <w:rsid w:val="0095345D"/>
    <w:rsid w:val="00953541"/>
    <w:rsid w:val="009537FF"/>
    <w:rsid w:val="00953CAA"/>
    <w:rsid w:val="00953F39"/>
    <w:rsid w:val="00953F9D"/>
    <w:rsid w:val="009543CD"/>
    <w:rsid w:val="009543E3"/>
    <w:rsid w:val="00954456"/>
    <w:rsid w:val="00954780"/>
    <w:rsid w:val="00955285"/>
    <w:rsid w:val="00955DD9"/>
    <w:rsid w:val="00956205"/>
    <w:rsid w:val="009567FB"/>
    <w:rsid w:val="00956AE9"/>
    <w:rsid w:val="00956B88"/>
    <w:rsid w:val="00957394"/>
    <w:rsid w:val="009574DE"/>
    <w:rsid w:val="00957530"/>
    <w:rsid w:val="0095754B"/>
    <w:rsid w:val="00957638"/>
    <w:rsid w:val="00957D1B"/>
    <w:rsid w:val="009604A9"/>
    <w:rsid w:val="009604BC"/>
    <w:rsid w:val="0096050D"/>
    <w:rsid w:val="00960F09"/>
    <w:rsid w:val="00961AC7"/>
    <w:rsid w:val="00961C33"/>
    <w:rsid w:val="00962D3A"/>
    <w:rsid w:val="009633D8"/>
    <w:rsid w:val="0096354D"/>
    <w:rsid w:val="00963863"/>
    <w:rsid w:val="00963DB6"/>
    <w:rsid w:val="00964245"/>
    <w:rsid w:val="009646FE"/>
    <w:rsid w:val="00964803"/>
    <w:rsid w:val="0096495B"/>
    <w:rsid w:val="00964E34"/>
    <w:rsid w:val="009653A4"/>
    <w:rsid w:val="009655B6"/>
    <w:rsid w:val="009658D4"/>
    <w:rsid w:val="00965D64"/>
    <w:rsid w:val="00967288"/>
    <w:rsid w:val="0096785A"/>
    <w:rsid w:val="00967BFE"/>
    <w:rsid w:val="00967FCC"/>
    <w:rsid w:val="009705A4"/>
    <w:rsid w:val="009709FB"/>
    <w:rsid w:val="00970B25"/>
    <w:rsid w:val="00970C1D"/>
    <w:rsid w:val="00970C3F"/>
    <w:rsid w:val="00970F95"/>
    <w:rsid w:val="00971004"/>
    <w:rsid w:val="00971D1C"/>
    <w:rsid w:val="00971E91"/>
    <w:rsid w:val="0097216A"/>
    <w:rsid w:val="00972A04"/>
    <w:rsid w:val="00972BAE"/>
    <w:rsid w:val="00973E04"/>
    <w:rsid w:val="0097500D"/>
    <w:rsid w:val="00975E7A"/>
    <w:rsid w:val="009762C2"/>
    <w:rsid w:val="00976B4A"/>
    <w:rsid w:val="00977971"/>
    <w:rsid w:val="009809B9"/>
    <w:rsid w:val="00980A48"/>
    <w:rsid w:val="00980ECD"/>
    <w:rsid w:val="00980FAB"/>
    <w:rsid w:val="00981662"/>
    <w:rsid w:val="00981F8F"/>
    <w:rsid w:val="00981FB3"/>
    <w:rsid w:val="009823FC"/>
    <w:rsid w:val="009826FD"/>
    <w:rsid w:val="00982A0D"/>
    <w:rsid w:val="00982A3E"/>
    <w:rsid w:val="00982C6D"/>
    <w:rsid w:val="00982F71"/>
    <w:rsid w:val="00982F7B"/>
    <w:rsid w:val="00983416"/>
    <w:rsid w:val="00983FF7"/>
    <w:rsid w:val="0098447F"/>
    <w:rsid w:val="00984582"/>
    <w:rsid w:val="009845A1"/>
    <w:rsid w:val="0098469C"/>
    <w:rsid w:val="00984984"/>
    <w:rsid w:val="00984A12"/>
    <w:rsid w:val="00984A1C"/>
    <w:rsid w:val="00984A69"/>
    <w:rsid w:val="009852A5"/>
    <w:rsid w:val="009855E9"/>
    <w:rsid w:val="0098562F"/>
    <w:rsid w:val="00985CB4"/>
    <w:rsid w:val="00986003"/>
    <w:rsid w:val="00986C0A"/>
    <w:rsid w:val="00987C5C"/>
    <w:rsid w:val="00987E16"/>
    <w:rsid w:val="009907E3"/>
    <w:rsid w:val="00991696"/>
    <w:rsid w:val="00991716"/>
    <w:rsid w:val="00991844"/>
    <w:rsid w:val="00991C73"/>
    <w:rsid w:val="009925AE"/>
    <w:rsid w:val="00993498"/>
    <w:rsid w:val="009935DD"/>
    <w:rsid w:val="00993771"/>
    <w:rsid w:val="00993CF2"/>
    <w:rsid w:val="00994335"/>
    <w:rsid w:val="00995426"/>
    <w:rsid w:val="009956B9"/>
    <w:rsid w:val="0099578B"/>
    <w:rsid w:val="00995AD8"/>
    <w:rsid w:val="00995C81"/>
    <w:rsid w:val="00995D0E"/>
    <w:rsid w:val="009960CA"/>
    <w:rsid w:val="009960E3"/>
    <w:rsid w:val="00996814"/>
    <w:rsid w:val="0099786B"/>
    <w:rsid w:val="00997943"/>
    <w:rsid w:val="009A0032"/>
    <w:rsid w:val="009A0236"/>
    <w:rsid w:val="009A0268"/>
    <w:rsid w:val="009A05B9"/>
    <w:rsid w:val="009A0A89"/>
    <w:rsid w:val="009A0D8F"/>
    <w:rsid w:val="009A1324"/>
    <w:rsid w:val="009A19F7"/>
    <w:rsid w:val="009A1D70"/>
    <w:rsid w:val="009A1D94"/>
    <w:rsid w:val="009A2451"/>
    <w:rsid w:val="009A270E"/>
    <w:rsid w:val="009A2843"/>
    <w:rsid w:val="009A29C1"/>
    <w:rsid w:val="009A2ED2"/>
    <w:rsid w:val="009A33A4"/>
    <w:rsid w:val="009A39A2"/>
    <w:rsid w:val="009A4408"/>
    <w:rsid w:val="009A49EE"/>
    <w:rsid w:val="009A4BDF"/>
    <w:rsid w:val="009A4D47"/>
    <w:rsid w:val="009A5068"/>
    <w:rsid w:val="009A556D"/>
    <w:rsid w:val="009A5D42"/>
    <w:rsid w:val="009A5E97"/>
    <w:rsid w:val="009A5F0D"/>
    <w:rsid w:val="009A6100"/>
    <w:rsid w:val="009A6375"/>
    <w:rsid w:val="009A6EDA"/>
    <w:rsid w:val="009A6F49"/>
    <w:rsid w:val="009A7120"/>
    <w:rsid w:val="009A75F4"/>
    <w:rsid w:val="009B0538"/>
    <w:rsid w:val="009B0B57"/>
    <w:rsid w:val="009B0CBC"/>
    <w:rsid w:val="009B0D93"/>
    <w:rsid w:val="009B1142"/>
    <w:rsid w:val="009B1817"/>
    <w:rsid w:val="009B1A8D"/>
    <w:rsid w:val="009B1B87"/>
    <w:rsid w:val="009B1D90"/>
    <w:rsid w:val="009B2338"/>
    <w:rsid w:val="009B268D"/>
    <w:rsid w:val="009B279F"/>
    <w:rsid w:val="009B2C81"/>
    <w:rsid w:val="009B38A6"/>
    <w:rsid w:val="009B3C2E"/>
    <w:rsid w:val="009B438F"/>
    <w:rsid w:val="009B4715"/>
    <w:rsid w:val="009B4BD2"/>
    <w:rsid w:val="009B511A"/>
    <w:rsid w:val="009B562F"/>
    <w:rsid w:val="009B57B2"/>
    <w:rsid w:val="009B6311"/>
    <w:rsid w:val="009B643E"/>
    <w:rsid w:val="009B6526"/>
    <w:rsid w:val="009B65F7"/>
    <w:rsid w:val="009B679B"/>
    <w:rsid w:val="009B6AD6"/>
    <w:rsid w:val="009B6E9C"/>
    <w:rsid w:val="009B6EB6"/>
    <w:rsid w:val="009B6FE8"/>
    <w:rsid w:val="009B770E"/>
    <w:rsid w:val="009B7BC8"/>
    <w:rsid w:val="009B7D0B"/>
    <w:rsid w:val="009C11C5"/>
    <w:rsid w:val="009C12D7"/>
    <w:rsid w:val="009C173D"/>
    <w:rsid w:val="009C17E0"/>
    <w:rsid w:val="009C1F3D"/>
    <w:rsid w:val="009C2BF5"/>
    <w:rsid w:val="009C2C70"/>
    <w:rsid w:val="009C325B"/>
    <w:rsid w:val="009C387D"/>
    <w:rsid w:val="009C3A6C"/>
    <w:rsid w:val="009C3CEC"/>
    <w:rsid w:val="009C4EE9"/>
    <w:rsid w:val="009C530A"/>
    <w:rsid w:val="009C5A11"/>
    <w:rsid w:val="009C6D20"/>
    <w:rsid w:val="009C74B4"/>
    <w:rsid w:val="009C7504"/>
    <w:rsid w:val="009C7937"/>
    <w:rsid w:val="009D0277"/>
    <w:rsid w:val="009D0976"/>
    <w:rsid w:val="009D0B47"/>
    <w:rsid w:val="009D0CA0"/>
    <w:rsid w:val="009D0FA5"/>
    <w:rsid w:val="009D1059"/>
    <w:rsid w:val="009D1089"/>
    <w:rsid w:val="009D1812"/>
    <w:rsid w:val="009D1853"/>
    <w:rsid w:val="009D1DAE"/>
    <w:rsid w:val="009D2432"/>
    <w:rsid w:val="009D2997"/>
    <w:rsid w:val="009D2B34"/>
    <w:rsid w:val="009D2FB7"/>
    <w:rsid w:val="009D36D7"/>
    <w:rsid w:val="009D3847"/>
    <w:rsid w:val="009D39CB"/>
    <w:rsid w:val="009D3A42"/>
    <w:rsid w:val="009D3B6B"/>
    <w:rsid w:val="009D3B73"/>
    <w:rsid w:val="009D3CDE"/>
    <w:rsid w:val="009D3D4F"/>
    <w:rsid w:val="009D4388"/>
    <w:rsid w:val="009D44F0"/>
    <w:rsid w:val="009D4B52"/>
    <w:rsid w:val="009D4F21"/>
    <w:rsid w:val="009D5504"/>
    <w:rsid w:val="009D566E"/>
    <w:rsid w:val="009D5C0C"/>
    <w:rsid w:val="009D5C3F"/>
    <w:rsid w:val="009D62E0"/>
    <w:rsid w:val="009D6C33"/>
    <w:rsid w:val="009D6E68"/>
    <w:rsid w:val="009D73EB"/>
    <w:rsid w:val="009D7688"/>
    <w:rsid w:val="009E01CA"/>
    <w:rsid w:val="009E0869"/>
    <w:rsid w:val="009E0B7F"/>
    <w:rsid w:val="009E1DEB"/>
    <w:rsid w:val="009E1F05"/>
    <w:rsid w:val="009E1F5D"/>
    <w:rsid w:val="009E2B07"/>
    <w:rsid w:val="009E2F63"/>
    <w:rsid w:val="009E3028"/>
    <w:rsid w:val="009E3654"/>
    <w:rsid w:val="009E36F3"/>
    <w:rsid w:val="009E3819"/>
    <w:rsid w:val="009E38E0"/>
    <w:rsid w:val="009E3C58"/>
    <w:rsid w:val="009E3D68"/>
    <w:rsid w:val="009E4061"/>
    <w:rsid w:val="009E470E"/>
    <w:rsid w:val="009E4A85"/>
    <w:rsid w:val="009E5666"/>
    <w:rsid w:val="009E56BF"/>
    <w:rsid w:val="009E5781"/>
    <w:rsid w:val="009E5DD0"/>
    <w:rsid w:val="009E6E25"/>
    <w:rsid w:val="009E7A37"/>
    <w:rsid w:val="009E7E06"/>
    <w:rsid w:val="009F050C"/>
    <w:rsid w:val="009F1B55"/>
    <w:rsid w:val="009F1D05"/>
    <w:rsid w:val="009F1DFA"/>
    <w:rsid w:val="009F1F60"/>
    <w:rsid w:val="009F204E"/>
    <w:rsid w:val="009F205A"/>
    <w:rsid w:val="009F236C"/>
    <w:rsid w:val="009F294A"/>
    <w:rsid w:val="009F2CBD"/>
    <w:rsid w:val="009F2EF6"/>
    <w:rsid w:val="009F32C1"/>
    <w:rsid w:val="009F33C7"/>
    <w:rsid w:val="009F33F5"/>
    <w:rsid w:val="009F34D8"/>
    <w:rsid w:val="009F358E"/>
    <w:rsid w:val="009F3798"/>
    <w:rsid w:val="009F3A79"/>
    <w:rsid w:val="009F3F2F"/>
    <w:rsid w:val="009F408C"/>
    <w:rsid w:val="009F40E1"/>
    <w:rsid w:val="009F458D"/>
    <w:rsid w:val="009F4672"/>
    <w:rsid w:val="009F486B"/>
    <w:rsid w:val="009F54B7"/>
    <w:rsid w:val="009F599A"/>
    <w:rsid w:val="009F5A3A"/>
    <w:rsid w:val="009F5E6A"/>
    <w:rsid w:val="009F5EE3"/>
    <w:rsid w:val="009F6316"/>
    <w:rsid w:val="009F6417"/>
    <w:rsid w:val="009F6507"/>
    <w:rsid w:val="009F65AD"/>
    <w:rsid w:val="009F6C54"/>
    <w:rsid w:val="009F7A27"/>
    <w:rsid w:val="009F7C6A"/>
    <w:rsid w:val="009F7DBA"/>
    <w:rsid w:val="009F7DCE"/>
    <w:rsid w:val="00A0009B"/>
    <w:rsid w:val="00A0042E"/>
    <w:rsid w:val="00A00908"/>
    <w:rsid w:val="00A01428"/>
    <w:rsid w:val="00A01E67"/>
    <w:rsid w:val="00A01F71"/>
    <w:rsid w:val="00A0203D"/>
    <w:rsid w:val="00A02496"/>
    <w:rsid w:val="00A02BE9"/>
    <w:rsid w:val="00A02C76"/>
    <w:rsid w:val="00A037B4"/>
    <w:rsid w:val="00A03C45"/>
    <w:rsid w:val="00A041BA"/>
    <w:rsid w:val="00A049A2"/>
    <w:rsid w:val="00A05122"/>
    <w:rsid w:val="00A06360"/>
    <w:rsid w:val="00A063A7"/>
    <w:rsid w:val="00A06CDE"/>
    <w:rsid w:val="00A06E94"/>
    <w:rsid w:val="00A06F59"/>
    <w:rsid w:val="00A07149"/>
    <w:rsid w:val="00A07A06"/>
    <w:rsid w:val="00A07A62"/>
    <w:rsid w:val="00A07B69"/>
    <w:rsid w:val="00A07C14"/>
    <w:rsid w:val="00A10081"/>
    <w:rsid w:val="00A106B3"/>
    <w:rsid w:val="00A10911"/>
    <w:rsid w:val="00A10A63"/>
    <w:rsid w:val="00A11059"/>
    <w:rsid w:val="00A11128"/>
    <w:rsid w:val="00A1122D"/>
    <w:rsid w:val="00A114EE"/>
    <w:rsid w:val="00A11888"/>
    <w:rsid w:val="00A11A6C"/>
    <w:rsid w:val="00A11BB7"/>
    <w:rsid w:val="00A11EB6"/>
    <w:rsid w:val="00A120A6"/>
    <w:rsid w:val="00A12352"/>
    <w:rsid w:val="00A125F1"/>
    <w:rsid w:val="00A12824"/>
    <w:rsid w:val="00A12B1D"/>
    <w:rsid w:val="00A130E6"/>
    <w:rsid w:val="00A13409"/>
    <w:rsid w:val="00A13422"/>
    <w:rsid w:val="00A134C6"/>
    <w:rsid w:val="00A13649"/>
    <w:rsid w:val="00A13CA8"/>
    <w:rsid w:val="00A1424C"/>
    <w:rsid w:val="00A14448"/>
    <w:rsid w:val="00A14C84"/>
    <w:rsid w:val="00A14F76"/>
    <w:rsid w:val="00A15469"/>
    <w:rsid w:val="00A15AD3"/>
    <w:rsid w:val="00A15FBE"/>
    <w:rsid w:val="00A1607F"/>
    <w:rsid w:val="00A160D7"/>
    <w:rsid w:val="00A16465"/>
    <w:rsid w:val="00A16590"/>
    <w:rsid w:val="00A1665B"/>
    <w:rsid w:val="00A167DA"/>
    <w:rsid w:val="00A17264"/>
    <w:rsid w:val="00A173A1"/>
    <w:rsid w:val="00A17E6E"/>
    <w:rsid w:val="00A17F2A"/>
    <w:rsid w:val="00A20186"/>
    <w:rsid w:val="00A202B7"/>
    <w:rsid w:val="00A208E8"/>
    <w:rsid w:val="00A2098F"/>
    <w:rsid w:val="00A21399"/>
    <w:rsid w:val="00A21447"/>
    <w:rsid w:val="00A21A9C"/>
    <w:rsid w:val="00A220F7"/>
    <w:rsid w:val="00A22B4C"/>
    <w:rsid w:val="00A22D3E"/>
    <w:rsid w:val="00A2307A"/>
    <w:rsid w:val="00A2355A"/>
    <w:rsid w:val="00A24801"/>
    <w:rsid w:val="00A24B62"/>
    <w:rsid w:val="00A253D9"/>
    <w:rsid w:val="00A25570"/>
    <w:rsid w:val="00A25681"/>
    <w:rsid w:val="00A25778"/>
    <w:rsid w:val="00A257CE"/>
    <w:rsid w:val="00A25C7B"/>
    <w:rsid w:val="00A26839"/>
    <w:rsid w:val="00A268B8"/>
    <w:rsid w:val="00A27270"/>
    <w:rsid w:val="00A276AB"/>
    <w:rsid w:val="00A27CD6"/>
    <w:rsid w:val="00A27D3B"/>
    <w:rsid w:val="00A27EC1"/>
    <w:rsid w:val="00A3025C"/>
    <w:rsid w:val="00A3027E"/>
    <w:rsid w:val="00A304E1"/>
    <w:rsid w:val="00A309D5"/>
    <w:rsid w:val="00A30EE1"/>
    <w:rsid w:val="00A31022"/>
    <w:rsid w:val="00A31289"/>
    <w:rsid w:val="00A31345"/>
    <w:rsid w:val="00A31805"/>
    <w:rsid w:val="00A31BC3"/>
    <w:rsid w:val="00A325BB"/>
    <w:rsid w:val="00A32B75"/>
    <w:rsid w:val="00A32FF1"/>
    <w:rsid w:val="00A3319F"/>
    <w:rsid w:val="00A333D5"/>
    <w:rsid w:val="00A33576"/>
    <w:rsid w:val="00A34791"/>
    <w:rsid w:val="00A34A39"/>
    <w:rsid w:val="00A34E77"/>
    <w:rsid w:val="00A35776"/>
    <w:rsid w:val="00A358F5"/>
    <w:rsid w:val="00A3603B"/>
    <w:rsid w:val="00A40074"/>
    <w:rsid w:val="00A40B49"/>
    <w:rsid w:val="00A40EDA"/>
    <w:rsid w:val="00A410A5"/>
    <w:rsid w:val="00A41301"/>
    <w:rsid w:val="00A41569"/>
    <w:rsid w:val="00A4223D"/>
    <w:rsid w:val="00A4298D"/>
    <w:rsid w:val="00A43C31"/>
    <w:rsid w:val="00A43D1C"/>
    <w:rsid w:val="00A43E72"/>
    <w:rsid w:val="00A4473F"/>
    <w:rsid w:val="00A44D84"/>
    <w:rsid w:val="00A45789"/>
    <w:rsid w:val="00A459DA"/>
    <w:rsid w:val="00A45BC0"/>
    <w:rsid w:val="00A46370"/>
    <w:rsid w:val="00A468F1"/>
    <w:rsid w:val="00A46D38"/>
    <w:rsid w:val="00A46D62"/>
    <w:rsid w:val="00A46F24"/>
    <w:rsid w:val="00A47C09"/>
    <w:rsid w:val="00A50F7E"/>
    <w:rsid w:val="00A512BA"/>
    <w:rsid w:val="00A530E0"/>
    <w:rsid w:val="00A53BDC"/>
    <w:rsid w:val="00A53CE5"/>
    <w:rsid w:val="00A53DF6"/>
    <w:rsid w:val="00A54061"/>
    <w:rsid w:val="00A5426A"/>
    <w:rsid w:val="00A5479C"/>
    <w:rsid w:val="00A548EE"/>
    <w:rsid w:val="00A54ED1"/>
    <w:rsid w:val="00A55880"/>
    <w:rsid w:val="00A5593C"/>
    <w:rsid w:val="00A55C7A"/>
    <w:rsid w:val="00A562AC"/>
    <w:rsid w:val="00A5637C"/>
    <w:rsid w:val="00A5662D"/>
    <w:rsid w:val="00A575D4"/>
    <w:rsid w:val="00A603FA"/>
    <w:rsid w:val="00A60506"/>
    <w:rsid w:val="00A60A88"/>
    <w:rsid w:val="00A60C76"/>
    <w:rsid w:val="00A6106C"/>
    <w:rsid w:val="00A61DF2"/>
    <w:rsid w:val="00A624C5"/>
    <w:rsid w:val="00A632BB"/>
    <w:rsid w:val="00A637F4"/>
    <w:rsid w:val="00A638EC"/>
    <w:rsid w:val="00A63DA1"/>
    <w:rsid w:val="00A63E17"/>
    <w:rsid w:val="00A6414E"/>
    <w:rsid w:val="00A64A5E"/>
    <w:rsid w:val="00A64F75"/>
    <w:rsid w:val="00A64F82"/>
    <w:rsid w:val="00A64FA4"/>
    <w:rsid w:val="00A653D1"/>
    <w:rsid w:val="00A6544A"/>
    <w:rsid w:val="00A65786"/>
    <w:rsid w:val="00A65BE3"/>
    <w:rsid w:val="00A66176"/>
    <w:rsid w:val="00A6653A"/>
    <w:rsid w:val="00A665FC"/>
    <w:rsid w:val="00A6665C"/>
    <w:rsid w:val="00A66D19"/>
    <w:rsid w:val="00A66DC0"/>
    <w:rsid w:val="00A67242"/>
    <w:rsid w:val="00A67388"/>
    <w:rsid w:val="00A676B1"/>
    <w:rsid w:val="00A677F2"/>
    <w:rsid w:val="00A67DF3"/>
    <w:rsid w:val="00A70193"/>
    <w:rsid w:val="00A70C45"/>
    <w:rsid w:val="00A716BA"/>
    <w:rsid w:val="00A7174F"/>
    <w:rsid w:val="00A71B80"/>
    <w:rsid w:val="00A7290A"/>
    <w:rsid w:val="00A7292C"/>
    <w:rsid w:val="00A72A8B"/>
    <w:rsid w:val="00A72C1A"/>
    <w:rsid w:val="00A72EA1"/>
    <w:rsid w:val="00A732F1"/>
    <w:rsid w:val="00A73BD2"/>
    <w:rsid w:val="00A7433E"/>
    <w:rsid w:val="00A7480C"/>
    <w:rsid w:val="00A74BFC"/>
    <w:rsid w:val="00A75198"/>
    <w:rsid w:val="00A75FD2"/>
    <w:rsid w:val="00A7646D"/>
    <w:rsid w:val="00A764D2"/>
    <w:rsid w:val="00A76838"/>
    <w:rsid w:val="00A76917"/>
    <w:rsid w:val="00A769B0"/>
    <w:rsid w:val="00A76F03"/>
    <w:rsid w:val="00A77237"/>
    <w:rsid w:val="00A77D5E"/>
    <w:rsid w:val="00A77E3D"/>
    <w:rsid w:val="00A801DF"/>
    <w:rsid w:val="00A816EC"/>
    <w:rsid w:val="00A81843"/>
    <w:rsid w:val="00A819A1"/>
    <w:rsid w:val="00A82759"/>
    <w:rsid w:val="00A8365D"/>
    <w:rsid w:val="00A83A70"/>
    <w:rsid w:val="00A83AA4"/>
    <w:rsid w:val="00A83B7B"/>
    <w:rsid w:val="00A84006"/>
    <w:rsid w:val="00A840D1"/>
    <w:rsid w:val="00A84166"/>
    <w:rsid w:val="00A841BE"/>
    <w:rsid w:val="00A845B5"/>
    <w:rsid w:val="00A84830"/>
    <w:rsid w:val="00A84F0C"/>
    <w:rsid w:val="00A8518B"/>
    <w:rsid w:val="00A85318"/>
    <w:rsid w:val="00A857A2"/>
    <w:rsid w:val="00A85D1B"/>
    <w:rsid w:val="00A85E3A"/>
    <w:rsid w:val="00A86024"/>
    <w:rsid w:val="00A86063"/>
    <w:rsid w:val="00A861BF"/>
    <w:rsid w:val="00A863EE"/>
    <w:rsid w:val="00A868A6"/>
    <w:rsid w:val="00A86DDB"/>
    <w:rsid w:val="00A86E4F"/>
    <w:rsid w:val="00A86F77"/>
    <w:rsid w:val="00A8732F"/>
    <w:rsid w:val="00A87A22"/>
    <w:rsid w:val="00A87B7F"/>
    <w:rsid w:val="00A87F8B"/>
    <w:rsid w:val="00A90689"/>
    <w:rsid w:val="00A90894"/>
    <w:rsid w:val="00A908D7"/>
    <w:rsid w:val="00A90E3E"/>
    <w:rsid w:val="00A9123E"/>
    <w:rsid w:val="00A91658"/>
    <w:rsid w:val="00A91B17"/>
    <w:rsid w:val="00A9264F"/>
    <w:rsid w:val="00A92CED"/>
    <w:rsid w:val="00A92EDC"/>
    <w:rsid w:val="00A93396"/>
    <w:rsid w:val="00A9360F"/>
    <w:rsid w:val="00A93CE1"/>
    <w:rsid w:val="00A93D4B"/>
    <w:rsid w:val="00A944CA"/>
    <w:rsid w:val="00A94D0A"/>
    <w:rsid w:val="00A950DD"/>
    <w:rsid w:val="00A95850"/>
    <w:rsid w:val="00A95A9D"/>
    <w:rsid w:val="00A95C76"/>
    <w:rsid w:val="00A95CC5"/>
    <w:rsid w:val="00A96D57"/>
    <w:rsid w:val="00A97046"/>
    <w:rsid w:val="00A973BB"/>
    <w:rsid w:val="00A97960"/>
    <w:rsid w:val="00A97B68"/>
    <w:rsid w:val="00A97C37"/>
    <w:rsid w:val="00AA02F8"/>
    <w:rsid w:val="00AA04B6"/>
    <w:rsid w:val="00AA0F19"/>
    <w:rsid w:val="00AA1B46"/>
    <w:rsid w:val="00AA1E99"/>
    <w:rsid w:val="00AA2389"/>
    <w:rsid w:val="00AA2997"/>
    <w:rsid w:val="00AA30A1"/>
    <w:rsid w:val="00AA3296"/>
    <w:rsid w:val="00AA3884"/>
    <w:rsid w:val="00AA3936"/>
    <w:rsid w:val="00AA3A1E"/>
    <w:rsid w:val="00AA3AC4"/>
    <w:rsid w:val="00AA3BA9"/>
    <w:rsid w:val="00AA432D"/>
    <w:rsid w:val="00AA43EB"/>
    <w:rsid w:val="00AA4906"/>
    <w:rsid w:val="00AA4B98"/>
    <w:rsid w:val="00AA4CD2"/>
    <w:rsid w:val="00AA547A"/>
    <w:rsid w:val="00AA60BB"/>
    <w:rsid w:val="00AA6309"/>
    <w:rsid w:val="00AA6A47"/>
    <w:rsid w:val="00AA6C29"/>
    <w:rsid w:val="00AA6CAE"/>
    <w:rsid w:val="00AA717E"/>
    <w:rsid w:val="00AA73E4"/>
    <w:rsid w:val="00AA7642"/>
    <w:rsid w:val="00AA7A89"/>
    <w:rsid w:val="00AA7AE2"/>
    <w:rsid w:val="00AA7B30"/>
    <w:rsid w:val="00AA7C19"/>
    <w:rsid w:val="00AA7C5D"/>
    <w:rsid w:val="00AA7EDC"/>
    <w:rsid w:val="00AB03CD"/>
    <w:rsid w:val="00AB03ED"/>
    <w:rsid w:val="00AB0657"/>
    <w:rsid w:val="00AB083B"/>
    <w:rsid w:val="00AB08C3"/>
    <w:rsid w:val="00AB10AB"/>
    <w:rsid w:val="00AB1328"/>
    <w:rsid w:val="00AB1BAE"/>
    <w:rsid w:val="00AB2710"/>
    <w:rsid w:val="00AB2B5A"/>
    <w:rsid w:val="00AB2F58"/>
    <w:rsid w:val="00AB3381"/>
    <w:rsid w:val="00AB3F87"/>
    <w:rsid w:val="00AB448A"/>
    <w:rsid w:val="00AB4631"/>
    <w:rsid w:val="00AB484E"/>
    <w:rsid w:val="00AB49CE"/>
    <w:rsid w:val="00AB4B38"/>
    <w:rsid w:val="00AB4F4E"/>
    <w:rsid w:val="00AB5191"/>
    <w:rsid w:val="00AB5D12"/>
    <w:rsid w:val="00AB5E52"/>
    <w:rsid w:val="00AB6795"/>
    <w:rsid w:val="00AB6913"/>
    <w:rsid w:val="00AB698E"/>
    <w:rsid w:val="00AB6A82"/>
    <w:rsid w:val="00AB7014"/>
    <w:rsid w:val="00AB7AC8"/>
    <w:rsid w:val="00AB7E02"/>
    <w:rsid w:val="00AC0060"/>
    <w:rsid w:val="00AC0135"/>
    <w:rsid w:val="00AC0361"/>
    <w:rsid w:val="00AC0703"/>
    <w:rsid w:val="00AC0863"/>
    <w:rsid w:val="00AC109B"/>
    <w:rsid w:val="00AC177C"/>
    <w:rsid w:val="00AC18A7"/>
    <w:rsid w:val="00AC19C7"/>
    <w:rsid w:val="00AC2841"/>
    <w:rsid w:val="00AC284E"/>
    <w:rsid w:val="00AC2AC0"/>
    <w:rsid w:val="00AC2D9F"/>
    <w:rsid w:val="00AC35E8"/>
    <w:rsid w:val="00AC4144"/>
    <w:rsid w:val="00AC42F8"/>
    <w:rsid w:val="00AC4752"/>
    <w:rsid w:val="00AC4861"/>
    <w:rsid w:val="00AC4CA1"/>
    <w:rsid w:val="00AC4EA5"/>
    <w:rsid w:val="00AC5113"/>
    <w:rsid w:val="00AC56B1"/>
    <w:rsid w:val="00AC56BA"/>
    <w:rsid w:val="00AC5B81"/>
    <w:rsid w:val="00AC610C"/>
    <w:rsid w:val="00AC6769"/>
    <w:rsid w:val="00AC6B13"/>
    <w:rsid w:val="00AC7EC1"/>
    <w:rsid w:val="00AD066D"/>
    <w:rsid w:val="00AD0D5C"/>
    <w:rsid w:val="00AD0EAD"/>
    <w:rsid w:val="00AD1022"/>
    <w:rsid w:val="00AD1263"/>
    <w:rsid w:val="00AD1AAD"/>
    <w:rsid w:val="00AD1EF0"/>
    <w:rsid w:val="00AD1EF9"/>
    <w:rsid w:val="00AD2658"/>
    <w:rsid w:val="00AD26A3"/>
    <w:rsid w:val="00AD317D"/>
    <w:rsid w:val="00AD4279"/>
    <w:rsid w:val="00AD4291"/>
    <w:rsid w:val="00AD43FA"/>
    <w:rsid w:val="00AD44C4"/>
    <w:rsid w:val="00AD45C5"/>
    <w:rsid w:val="00AD53BB"/>
    <w:rsid w:val="00AD65F1"/>
    <w:rsid w:val="00AD6BF2"/>
    <w:rsid w:val="00AD74A8"/>
    <w:rsid w:val="00AD7FC2"/>
    <w:rsid w:val="00AE0190"/>
    <w:rsid w:val="00AE0353"/>
    <w:rsid w:val="00AE04E8"/>
    <w:rsid w:val="00AE072E"/>
    <w:rsid w:val="00AE0A0F"/>
    <w:rsid w:val="00AE25E7"/>
    <w:rsid w:val="00AE2B98"/>
    <w:rsid w:val="00AE2F30"/>
    <w:rsid w:val="00AE3026"/>
    <w:rsid w:val="00AE319E"/>
    <w:rsid w:val="00AE31D7"/>
    <w:rsid w:val="00AE3D2A"/>
    <w:rsid w:val="00AE3F5E"/>
    <w:rsid w:val="00AE4103"/>
    <w:rsid w:val="00AE41E4"/>
    <w:rsid w:val="00AE4204"/>
    <w:rsid w:val="00AE4A94"/>
    <w:rsid w:val="00AE4AC3"/>
    <w:rsid w:val="00AE4BF0"/>
    <w:rsid w:val="00AE4E0C"/>
    <w:rsid w:val="00AE52F4"/>
    <w:rsid w:val="00AE55BA"/>
    <w:rsid w:val="00AE5990"/>
    <w:rsid w:val="00AE5A54"/>
    <w:rsid w:val="00AE5C5D"/>
    <w:rsid w:val="00AE6414"/>
    <w:rsid w:val="00AE64EF"/>
    <w:rsid w:val="00AE6B27"/>
    <w:rsid w:val="00AE77A4"/>
    <w:rsid w:val="00AE7AC9"/>
    <w:rsid w:val="00AF089A"/>
    <w:rsid w:val="00AF1425"/>
    <w:rsid w:val="00AF14F7"/>
    <w:rsid w:val="00AF17ED"/>
    <w:rsid w:val="00AF185A"/>
    <w:rsid w:val="00AF1E93"/>
    <w:rsid w:val="00AF2294"/>
    <w:rsid w:val="00AF2437"/>
    <w:rsid w:val="00AF27A8"/>
    <w:rsid w:val="00AF27FD"/>
    <w:rsid w:val="00AF29A7"/>
    <w:rsid w:val="00AF29AC"/>
    <w:rsid w:val="00AF2CB8"/>
    <w:rsid w:val="00AF2F2D"/>
    <w:rsid w:val="00AF3498"/>
    <w:rsid w:val="00AF3A6E"/>
    <w:rsid w:val="00AF3DA6"/>
    <w:rsid w:val="00AF41BC"/>
    <w:rsid w:val="00AF497E"/>
    <w:rsid w:val="00AF5538"/>
    <w:rsid w:val="00AF592B"/>
    <w:rsid w:val="00AF6050"/>
    <w:rsid w:val="00AF62AC"/>
    <w:rsid w:val="00AF65AE"/>
    <w:rsid w:val="00AF66B0"/>
    <w:rsid w:val="00AF6B30"/>
    <w:rsid w:val="00AF7188"/>
    <w:rsid w:val="00AF7F11"/>
    <w:rsid w:val="00B00617"/>
    <w:rsid w:val="00B00C60"/>
    <w:rsid w:val="00B00E89"/>
    <w:rsid w:val="00B01813"/>
    <w:rsid w:val="00B01967"/>
    <w:rsid w:val="00B01C7E"/>
    <w:rsid w:val="00B0272E"/>
    <w:rsid w:val="00B02798"/>
    <w:rsid w:val="00B02F7E"/>
    <w:rsid w:val="00B03173"/>
    <w:rsid w:val="00B03500"/>
    <w:rsid w:val="00B03531"/>
    <w:rsid w:val="00B03649"/>
    <w:rsid w:val="00B0447A"/>
    <w:rsid w:val="00B048CF"/>
    <w:rsid w:val="00B053A9"/>
    <w:rsid w:val="00B0558A"/>
    <w:rsid w:val="00B0571D"/>
    <w:rsid w:val="00B059E8"/>
    <w:rsid w:val="00B05D03"/>
    <w:rsid w:val="00B060F6"/>
    <w:rsid w:val="00B062CF"/>
    <w:rsid w:val="00B06435"/>
    <w:rsid w:val="00B06489"/>
    <w:rsid w:val="00B06500"/>
    <w:rsid w:val="00B06A2F"/>
    <w:rsid w:val="00B06C08"/>
    <w:rsid w:val="00B06C13"/>
    <w:rsid w:val="00B06CB3"/>
    <w:rsid w:val="00B06DB0"/>
    <w:rsid w:val="00B07A62"/>
    <w:rsid w:val="00B07C91"/>
    <w:rsid w:val="00B10618"/>
    <w:rsid w:val="00B10D7F"/>
    <w:rsid w:val="00B10E6C"/>
    <w:rsid w:val="00B1148F"/>
    <w:rsid w:val="00B118CA"/>
    <w:rsid w:val="00B11EA3"/>
    <w:rsid w:val="00B12163"/>
    <w:rsid w:val="00B12C69"/>
    <w:rsid w:val="00B12FFE"/>
    <w:rsid w:val="00B1301D"/>
    <w:rsid w:val="00B1392E"/>
    <w:rsid w:val="00B141DF"/>
    <w:rsid w:val="00B148FD"/>
    <w:rsid w:val="00B15059"/>
    <w:rsid w:val="00B1575B"/>
    <w:rsid w:val="00B15B66"/>
    <w:rsid w:val="00B16BA4"/>
    <w:rsid w:val="00B16BAC"/>
    <w:rsid w:val="00B17508"/>
    <w:rsid w:val="00B1773E"/>
    <w:rsid w:val="00B17A9B"/>
    <w:rsid w:val="00B17C68"/>
    <w:rsid w:val="00B20897"/>
    <w:rsid w:val="00B20898"/>
    <w:rsid w:val="00B208B0"/>
    <w:rsid w:val="00B21001"/>
    <w:rsid w:val="00B211D6"/>
    <w:rsid w:val="00B216E3"/>
    <w:rsid w:val="00B21E05"/>
    <w:rsid w:val="00B22434"/>
    <w:rsid w:val="00B22836"/>
    <w:rsid w:val="00B22B07"/>
    <w:rsid w:val="00B22BFB"/>
    <w:rsid w:val="00B2316A"/>
    <w:rsid w:val="00B231AA"/>
    <w:rsid w:val="00B23B06"/>
    <w:rsid w:val="00B24030"/>
    <w:rsid w:val="00B2404E"/>
    <w:rsid w:val="00B24E4F"/>
    <w:rsid w:val="00B2509C"/>
    <w:rsid w:val="00B257AF"/>
    <w:rsid w:val="00B25B89"/>
    <w:rsid w:val="00B25C5E"/>
    <w:rsid w:val="00B25D57"/>
    <w:rsid w:val="00B25DF3"/>
    <w:rsid w:val="00B262EE"/>
    <w:rsid w:val="00B26A53"/>
    <w:rsid w:val="00B271B1"/>
    <w:rsid w:val="00B275BA"/>
    <w:rsid w:val="00B27657"/>
    <w:rsid w:val="00B27993"/>
    <w:rsid w:val="00B27B3F"/>
    <w:rsid w:val="00B30142"/>
    <w:rsid w:val="00B3020C"/>
    <w:rsid w:val="00B302E3"/>
    <w:rsid w:val="00B30538"/>
    <w:rsid w:val="00B30A9A"/>
    <w:rsid w:val="00B30E6A"/>
    <w:rsid w:val="00B31206"/>
    <w:rsid w:val="00B31E01"/>
    <w:rsid w:val="00B32445"/>
    <w:rsid w:val="00B32AFB"/>
    <w:rsid w:val="00B32E69"/>
    <w:rsid w:val="00B33300"/>
    <w:rsid w:val="00B33CF5"/>
    <w:rsid w:val="00B33D84"/>
    <w:rsid w:val="00B340AC"/>
    <w:rsid w:val="00B3423F"/>
    <w:rsid w:val="00B34756"/>
    <w:rsid w:val="00B348AB"/>
    <w:rsid w:val="00B348AC"/>
    <w:rsid w:val="00B36644"/>
    <w:rsid w:val="00B3694A"/>
    <w:rsid w:val="00B370A9"/>
    <w:rsid w:val="00B3720B"/>
    <w:rsid w:val="00B37294"/>
    <w:rsid w:val="00B37B4B"/>
    <w:rsid w:val="00B40090"/>
    <w:rsid w:val="00B40BF3"/>
    <w:rsid w:val="00B410A0"/>
    <w:rsid w:val="00B4268C"/>
    <w:rsid w:val="00B42CC9"/>
    <w:rsid w:val="00B42CE4"/>
    <w:rsid w:val="00B4365B"/>
    <w:rsid w:val="00B439B4"/>
    <w:rsid w:val="00B43CBB"/>
    <w:rsid w:val="00B43DF8"/>
    <w:rsid w:val="00B4402A"/>
    <w:rsid w:val="00B441BF"/>
    <w:rsid w:val="00B4475F"/>
    <w:rsid w:val="00B44A0D"/>
    <w:rsid w:val="00B44B3D"/>
    <w:rsid w:val="00B45096"/>
    <w:rsid w:val="00B4534E"/>
    <w:rsid w:val="00B456BB"/>
    <w:rsid w:val="00B45985"/>
    <w:rsid w:val="00B46091"/>
    <w:rsid w:val="00B46938"/>
    <w:rsid w:val="00B46B11"/>
    <w:rsid w:val="00B46DFF"/>
    <w:rsid w:val="00B46F49"/>
    <w:rsid w:val="00B47081"/>
    <w:rsid w:val="00B47CF3"/>
    <w:rsid w:val="00B50425"/>
    <w:rsid w:val="00B5096E"/>
    <w:rsid w:val="00B50D1E"/>
    <w:rsid w:val="00B5110F"/>
    <w:rsid w:val="00B5118F"/>
    <w:rsid w:val="00B51EFA"/>
    <w:rsid w:val="00B51F67"/>
    <w:rsid w:val="00B52BFB"/>
    <w:rsid w:val="00B52D6A"/>
    <w:rsid w:val="00B52E89"/>
    <w:rsid w:val="00B52F63"/>
    <w:rsid w:val="00B52FA5"/>
    <w:rsid w:val="00B5311B"/>
    <w:rsid w:val="00B53442"/>
    <w:rsid w:val="00B53711"/>
    <w:rsid w:val="00B53FBB"/>
    <w:rsid w:val="00B542DD"/>
    <w:rsid w:val="00B54681"/>
    <w:rsid w:val="00B547C7"/>
    <w:rsid w:val="00B548DA"/>
    <w:rsid w:val="00B548FD"/>
    <w:rsid w:val="00B54CD5"/>
    <w:rsid w:val="00B54E31"/>
    <w:rsid w:val="00B550D1"/>
    <w:rsid w:val="00B5578D"/>
    <w:rsid w:val="00B56053"/>
    <w:rsid w:val="00B56294"/>
    <w:rsid w:val="00B567DD"/>
    <w:rsid w:val="00B567EA"/>
    <w:rsid w:val="00B5688D"/>
    <w:rsid w:val="00B56C28"/>
    <w:rsid w:val="00B5719B"/>
    <w:rsid w:val="00B5728A"/>
    <w:rsid w:val="00B575E6"/>
    <w:rsid w:val="00B57C07"/>
    <w:rsid w:val="00B57D06"/>
    <w:rsid w:val="00B57D69"/>
    <w:rsid w:val="00B60773"/>
    <w:rsid w:val="00B6129F"/>
    <w:rsid w:val="00B61DCB"/>
    <w:rsid w:val="00B61E61"/>
    <w:rsid w:val="00B62340"/>
    <w:rsid w:val="00B62537"/>
    <w:rsid w:val="00B627F9"/>
    <w:rsid w:val="00B62DAA"/>
    <w:rsid w:val="00B63806"/>
    <w:rsid w:val="00B64032"/>
    <w:rsid w:val="00B64382"/>
    <w:rsid w:val="00B653B0"/>
    <w:rsid w:val="00B65A89"/>
    <w:rsid w:val="00B660C9"/>
    <w:rsid w:val="00B66999"/>
    <w:rsid w:val="00B66AFA"/>
    <w:rsid w:val="00B66DD3"/>
    <w:rsid w:val="00B677C9"/>
    <w:rsid w:val="00B70526"/>
    <w:rsid w:val="00B70899"/>
    <w:rsid w:val="00B70B08"/>
    <w:rsid w:val="00B70CEA"/>
    <w:rsid w:val="00B70E2C"/>
    <w:rsid w:val="00B717EA"/>
    <w:rsid w:val="00B717FD"/>
    <w:rsid w:val="00B71885"/>
    <w:rsid w:val="00B71D5E"/>
    <w:rsid w:val="00B725EC"/>
    <w:rsid w:val="00B72974"/>
    <w:rsid w:val="00B7356E"/>
    <w:rsid w:val="00B73992"/>
    <w:rsid w:val="00B73A81"/>
    <w:rsid w:val="00B750DB"/>
    <w:rsid w:val="00B754CF"/>
    <w:rsid w:val="00B7550C"/>
    <w:rsid w:val="00B75587"/>
    <w:rsid w:val="00B75C64"/>
    <w:rsid w:val="00B7624A"/>
    <w:rsid w:val="00B77271"/>
    <w:rsid w:val="00B77531"/>
    <w:rsid w:val="00B77907"/>
    <w:rsid w:val="00B80618"/>
    <w:rsid w:val="00B80D16"/>
    <w:rsid w:val="00B80D7E"/>
    <w:rsid w:val="00B813A8"/>
    <w:rsid w:val="00B81B47"/>
    <w:rsid w:val="00B823D4"/>
    <w:rsid w:val="00B82444"/>
    <w:rsid w:val="00B825DA"/>
    <w:rsid w:val="00B825E1"/>
    <w:rsid w:val="00B826ED"/>
    <w:rsid w:val="00B82B4B"/>
    <w:rsid w:val="00B83102"/>
    <w:rsid w:val="00B835E2"/>
    <w:rsid w:val="00B84808"/>
    <w:rsid w:val="00B84902"/>
    <w:rsid w:val="00B849B9"/>
    <w:rsid w:val="00B8544E"/>
    <w:rsid w:val="00B85611"/>
    <w:rsid w:val="00B85F8E"/>
    <w:rsid w:val="00B861B2"/>
    <w:rsid w:val="00B862D3"/>
    <w:rsid w:val="00B86F7F"/>
    <w:rsid w:val="00B87284"/>
    <w:rsid w:val="00B8761B"/>
    <w:rsid w:val="00B877FE"/>
    <w:rsid w:val="00B87ACF"/>
    <w:rsid w:val="00B87FA7"/>
    <w:rsid w:val="00B901D6"/>
    <w:rsid w:val="00B901FD"/>
    <w:rsid w:val="00B9048F"/>
    <w:rsid w:val="00B909FF"/>
    <w:rsid w:val="00B90CB4"/>
    <w:rsid w:val="00B90E27"/>
    <w:rsid w:val="00B90E76"/>
    <w:rsid w:val="00B90ECD"/>
    <w:rsid w:val="00B91117"/>
    <w:rsid w:val="00B91746"/>
    <w:rsid w:val="00B91B08"/>
    <w:rsid w:val="00B92343"/>
    <w:rsid w:val="00B9280F"/>
    <w:rsid w:val="00B935FC"/>
    <w:rsid w:val="00B938FA"/>
    <w:rsid w:val="00B93AF9"/>
    <w:rsid w:val="00B94255"/>
    <w:rsid w:val="00B94461"/>
    <w:rsid w:val="00B9473D"/>
    <w:rsid w:val="00B94832"/>
    <w:rsid w:val="00B94833"/>
    <w:rsid w:val="00B94EEA"/>
    <w:rsid w:val="00B9517C"/>
    <w:rsid w:val="00B95398"/>
    <w:rsid w:val="00B95F3C"/>
    <w:rsid w:val="00B960AF"/>
    <w:rsid w:val="00B9628D"/>
    <w:rsid w:val="00B963D6"/>
    <w:rsid w:val="00B96971"/>
    <w:rsid w:val="00B96A81"/>
    <w:rsid w:val="00B96D44"/>
    <w:rsid w:val="00B96E93"/>
    <w:rsid w:val="00B97A24"/>
    <w:rsid w:val="00B97A6D"/>
    <w:rsid w:val="00B97F8A"/>
    <w:rsid w:val="00BA1E37"/>
    <w:rsid w:val="00BA249D"/>
    <w:rsid w:val="00BA281F"/>
    <w:rsid w:val="00BA2B86"/>
    <w:rsid w:val="00BA3100"/>
    <w:rsid w:val="00BA3A43"/>
    <w:rsid w:val="00BA4010"/>
    <w:rsid w:val="00BA412D"/>
    <w:rsid w:val="00BA4559"/>
    <w:rsid w:val="00BA462F"/>
    <w:rsid w:val="00BA54BD"/>
    <w:rsid w:val="00BA5685"/>
    <w:rsid w:val="00BA5A43"/>
    <w:rsid w:val="00BA5D6D"/>
    <w:rsid w:val="00BA63D8"/>
    <w:rsid w:val="00BA6E60"/>
    <w:rsid w:val="00BA72EC"/>
    <w:rsid w:val="00BA73A5"/>
    <w:rsid w:val="00BA780B"/>
    <w:rsid w:val="00BA793F"/>
    <w:rsid w:val="00BB0069"/>
    <w:rsid w:val="00BB0181"/>
    <w:rsid w:val="00BB032B"/>
    <w:rsid w:val="00BB0DAA"/>
    <w:rsid w:val="00BB0E7D"/>
    <w:rsid w:val="00BB0F47"/>
    <w:rsid w:val="00BB189E"/>
    <w:rsid w:val="00BB1E9F"/>
    <w:rsid w:val="00BB1F6E"/>
    <w:rsid w:val="00BB226D"/>
    <w:rsid w:val="00BB273A"/>
    <w:rsid w:val="00BB3072"/>
    <w:rsid w:val="00BB3456"/>
    <w:rsid w:val="00BB3965"/>
    <w:rsid w:val="00BB3B04"/>
    <w:rsid w:val="00BB3B72"/>
    <w:rsid w:val="00BB460F"/>
    <w:rsid w:val="00BB528E"/>
    <w:rsid w:val="00BB542E"/>
    <w:rsid w:val="00BB5836"/>
    <w:rsid w:val="00BB5F04"/>
    <w:rsid w:val="00BB647B"/>
    <w:rsid w:val="00BB6BE7"/>
    <w:rsid w:val="00BB70C6"/>
    <w:rsid w:val="00BB77D6"/>
    <w:rsid w:val="00BB7E65"/>
    <w:rsid w:val="00BC03A8"/>
    <w:rsid w:val="00BC0B2B"/>
    <w:rsid w:val="00BC0D57"/>
    <w:rsid w:val="00BC19E2"/>
    <w:rsid w:val="00BC1A40"/>
    <w:rsid w:val="00BC2289"/>
    <w:rsid w:val="00BC22AD"/>
    <w:rsid w:val="00BC2364"/>
    <w:rsid w:val="00BC2877"/>
    <w:rsid w:val="00BC3903"/>
    <w:rsid w:val="00BC4D5D"/>
    <w:rsid w:val="00BC4FBC"/>
    <w:rsid w:val="00BC59D8"/>
    <w:rsid w:val="00BC59E1"/>
    <w:rsid w:val="00BC5D65"/>
    <w:rsid w:val="00BC5DAF"/>
    <w:rsid w:val="00BC612A"/>
    <w:rsid w:val="00BC658A"/>
    <w:rsid w:val="00BC6A0E"/>
    <w:rsid w:val="00BC6C41"/>
    <w:rsid w:val="00BC7C39"/>
    <w:rsid w:val="00BC7EC6"/>
    <w:rsid w:val="00BD0DD5"/>
    <w:rsid w:val="00BD0F74"/>
    <w:rsid w:val="00BD12D8"/>
    <w:rsid w:val="00BD133A"/>
    <w:rsid w:val="00BD15EA"/>
    <w:rsid w:val="00BD18B4"/>
    <w:rsid w:val="00BD1BAC"/>
    <w:rsid w:val="00BD2029"/>
    <w:rsid w:val="00BD2E50"/>
    <w:rsid w:val="00BD2E6A"/>
    <w:rsid w:val="00BD30E3"/>
    <w:rsid w:val="00BD33AC"/>
    <w:rsid w:val="00BD3442"/>
    <w:rsid w:val="00BD37C1"/>
    <w:rsid w:val="00BD39FB"/>
    <w:rsid w:val="00BD3A17"/>
    <w:rsid w:val="00BD5A3C"/>
    <w:rsid w:val="00BD5C80"/>
    <w:rsid w:val="00BD5F36"/>
    <w:rsid w:val="00BD5FEE"/>
    <w:rsid w:val="00BD615C"/>
    <w:rsid w:val="00BD648A"/>
    <w:rsid w:val="00BD662B"/>
    <w:rsid w:val="00BD6D10"/>
    <w:rsid w:val="00BD6F23"/>
    <w:rsid w:val="00BD75D0"/>
    <w:rsid w:val="00BD782D"/>
    <w:rsid w:val="00BD7FB9"/>
    <w:rsid w:val="00BE0034"/>
    <w:rsid w:val="00BE0509"/>
    <w:rsid w:val="00BE0AE9"/>
    <w:rsid w:val="00BE0BD1"/>
    <w:rsid w:val="00BE0C9E"/>
    <w:rsid w:val="00BE1011"/>
    <w:rsid w:val="00BE1697"/>
    <w:rsid w:val="00BE176C"/>
    <w:rsid w:val="00BE1BBF"/>
    <w:rsid w:val="00BE1D0C"/>
    <w:rsid w:val="00BE26F3"/>
    <w:rsid w:val="00BE2AC5"/>
    <w:rsid w:val="00BE3308"/>
    <w:rsid w:val="00BE3404"/>
    <w:rsid w:val="00BE371C"/>
    <w:rsid w:val="00BE37CD"/>
    <w:rsid w:val="00BE3964"/>
    <w:rsid w:val="00BE3ACA"/>
    <w:rsid w:val="00BE3E80"/>
    <w:rsid w:val="00BE5119"/>
    <w:rsid w:val="00BE549D"/>
    <w:rsid w:val="00BE5800"/>
    <w:rsid w:val="00BE5949"/>
    <w:rsid w:val="00BE5D4A"/>
    <w:rsid w:val="00BE63DF"/>
    <w:rsid w:val="00BE656D"/>
    <w:rsid w:val="00BE658A"/>
    <w:rsid w:val="00BE69D8"/>
    <w:rsid w:val="00BE6B7E"/>
    <w:rsid w:val="00BE753C"/>
    <w:rsid w:val="00BE76C6"/>
    <w:rsid w:val="00BE7F89"/>
    <w:rsid w:val="00BF0090"/>
    <w:rsid w:val="00BF0092"/>
    <w:rsid w:val="00BF057C"/>
    <w:rsid w:val="00BF0A83"/>
    <w:rsid w:val="00BF0B46"/>
    <w:rsid w:val="00BF0C5E"/>
    <w:rsid w:val="00BF0D57"/>
    <w:rsid w:val="00BF1134"/>
    <w:rsid w:val="00BF15F6"/>
    <w:rsid w:val="00BF227D"/>
    <w:rsid w:val="00BF3116"/>
    <w:rsid w:val="00BF3AAE"/>
    <w:rsid w:val="00BF3ACF"/>
    <w:rsid w:val="00BF3C8D"/>
    <w:rsid w:val="00BF3D59"/>
    <w:rsid w:val="00BF529D"/>
    <w:rsid w:val="00BF65E0"/>
    <w:rsid w:val="00BF6BD9"/>
    <w:rsid w:val="00BF73DC"/>
    <w:rsid w:val="00BF7615"/>
    <w:rsid w:val="00BF78A2"/>
    <w:rsid w:val="00BF7A20"/>
    <w:rsid w:val="00BF7CA0"/>
    <w:rsid w:val="00BF7E7E"/>
    <w:rsid w:val="00C0023F"/>
    <w:rsid w:val="00C0036C"/>
    <w:rsid w:val="00C00617"/>
    <w:rsid w:val="00C00D63"/>
    <w:rsid w:val="00C01142"/>
    <w:rsid w:val="00C01470"/>
    <w:rsid w:val="00C01566"/>
    <w:rsid w:val="00C01E46"/>
    <w:rsid w:val="00C02149"/>
    <w:rsid w:val="00C024FB"/>
    <w:rsid w:val="00C0340D"/>
    <w:rsid w:val="00C03FF2"/>
    <w:rsid w:val="00C05419"/>
    <w:rsid w:val="00C05B57"/>
    <w:rsid w:val="00C06B82"/>
    <w:rsid w:val="00C06F6E"/>
    <w:rsid w:val="00C0719F"/>
    <w:rsid w:val="00C07DB4"/>
    <w:rsid w:val="00C1039E"/>
    <w:rsid w:val="00C10814"/>
    <w:rsid w:val="00C10875"/>
    <w:rsid w:val="00C11AF6"/>
    <w:rsid w:val="00C11C43"/>
    <w:rsid w:val="00C11D1F"/>
    <w:rsid w:val="00C120FD"/>
    <w:rsid w:val="00C12153"/>
    <w:rsid w:val="00C1217F"/>
    <w:rsid w:val="00C12624"/>
    <w:rsid w:val="00C12BF6"/>
    <w:rsid w:val="00C13336"/>
    <w:rsid w:val="00C13525"/>
    <w:rsid w:val="00C1466E"/>
    <w:rsid w:val="00C14B9F"/>
    <w:rsid w:val="00C14C6E"/>
    <w:rsid w:val="00C14DB6"/>
    <w:rsid w:val="00C154B6"/>
    <w:rsid w:val="00C1577C"/>
    <w:rsid w:val="00C16503"/>
    <w:rsid w:val="00C17683"/>
    <w:rsid w:val="00C17BC8"/>
    <w:rsid w:val="00C17F3E"/>
    <w:rsid w:val="00C205DB"/>
    <w:rsid w:val="00C21271"/>
    <w:rsid w:val="00C212D8"/>
    <w:rsid w:val="00C21428"/>
    <w:rsid w:val="00C21546"/>
    <w:rsid w:val="00C22108"/>
    <w:rsid w:val="00C2283F"/>
    <w:rsid w:val="00C22A24"/>
    <w:rsid w:val="00C22A66"/>
    <w:rsid w:val="00C2322F"/>
    <w:rsid w:val="00C233FA"/>
    <w:rsid w:val="00C23540"/>
    <w:rsid w:val="00C237ED"/>
    <w:rsid w:val="00C239B1"/>
    <w:rsid w:val="00C241C2"/>
    <w:rsid w:val="00C2427B"/>
    <w:rsid w:val="00C248E3"/>
    <w:rsid w:val="00C24A9C"/>
    <w:rsid w:val="00C24BBB"/>
    <w:rsid w:val="00C24D6E"/>
    <w:rsid w:val="00C25340"/>
    <w:rsid w:val="00C256BB"/>
    <w:rsid w:val="00C258A7"/>
    <w:rsid w:val="00C25AE7"/>
    <w:rsid w:val="00C25C9A"/>
    <w:rsid w:val="00C26ADC"/>
    <w:rsid w:val="00C26BA5"/>
    <w:rsid w:val="00C26D4A"/>
    <w:rsid w:val="00C26DCA"/>
    <w:rsid w:val="00C30739"/>
    <w:rsid w:val="00C30E28"/>
    <w:rsid w:val="00C316C9"/>
    <w:rsid w:val="00C318F9"/>
    <w:rsid w:val="00C319FF"/>
    <w:rsid w:val="00C31BE1"/>
    <w:rsid w:val="00C320FE"/>
    <w:rsid w:val="00C3262C"/>
    <w:rsid w:val="00C32C7E"/>
    <w:rsid w:val="00C331CE"/>
    <w:rsid w:val="00C33494"/>
    <w:rsid w:val="00C33633"/>
    <w:rsid w:val="00C347D5"/>
    <w:rsid w:val="00C348AE"/>
    <w:rsid w:val="00C34F1A"/>
    <w:rsid w:val="00C35365"/>
    <w:rsid w:val="00C35B02"/>
    <w:rsid w:val="00C35B4F"/>
    <w:rsid w:val="00C368CB"/>
    <w:rsid w:val="00C37074"/>
    <w:rsid w:val="00C3737F"/>
    <w:rsid w:val="00C37680"/>
    <w:rsid w:val="00C4065B"/>
    <w:rsid w:val="00C408B5"/>
    <w:rsid w:val="00C41182"/>
    <w:rsid w:val="00C41207"/>
    <w:rsid w:val="00C412E9"/>
    <w:rsid w:val="00C414A7"/>
    <w:rsid w:val="00C41B87"/>
    <w:rsid w:val="00C41C4B"/>
    <w:rsid w:val="00C4212F"/>
    <w:rsid w:val="00C42717"/>
    <w:rsid w:val="00C42C03"/>
    <w:rsid w:val="00C42E2C"/>
    <w:rsid w:val="00C430A2"/>
    <w:rsid w:val="00C435B4"/>
    <w:rsid w:val="00C439A6"/>
    <w:rsid w:val="00C43ACE"/>
    <w:rsid w:val="00C43B39"/>
    <w:rsid w:val="00C43E5F"/>
    <w:rsid w:val="00C4424B"/>
    <w:rsid w:val="00C442D7"/>
    <w:rsid w:val="00C445ED"/>
    <w:rsid w:val="00C44EAB"/>
    <w:rsid w:val="00C44F6C"/>
    <w:rsid w:val="00C45A43"/>
    <w:rsid w:val="00C45D92"/>
    <w:rsid w:val="00C46030"/>
    <w:rsid w:val="00C46516"/>
    <w:rsid w:val="00C46588"/>
    <w:rsid w:val="00C47819"/>
    <w:rsid w:val="00C47BFC"/>
    <w:rsid w:val="00C5004C"/>
    <w:rsid w:val="00C502D6"/>
    <w:rsid w:val="00C50652"/>
    <w:rsid w:val="00C50C1A"/>
    <w:rsid w:val="00C50F88"/>
    <w:rsid w:val="00C514E0"/>
    <w:rsid w:val="00C51936"/>
    <w:rsid w:val="00C520FA"/>
    <w:rsid w:val="00C52386"/>
    <w:rsid w:val="00C52E31"/>
    <w:rsid w:val="00C535C8"/>
    <w:rsid w:val="00C53B3E"/>
    <w:rsid w:val="00C53D0D"/>
    <w:rsid w:val="00C53F5B"/>
    <w:rsid w:val="00C54010"/>
    <w:rsid w:val="00C542A3"/>
    <w:rsid w:val="00C54711"/>
    <w:rsid w:val="00C54A87"/>
    <w:rsid w:val="00C54B09"/>
    <w:rsid w:val="00C54D20"/>
    <w:rsid w:val="00C54F29"/>
    <w:rsid w:val="00C554F4"/>
    <w:rsid w:val="00C56023"/>
    <w:rsid w:val="00C567C9"/>
    <w:rsid w:val="00C5680A"/>
    <w:rsid w:val="00C56A3B"/>
    <w:rsid w:val="00C57A98"/>
    <w:rsid w:val="00C57D8E"/>
    <w:rsid w:val="00C57F3F"/>
    <w:rsid w:val="00C60130"/>
    <w:rsid w:val="00C61C1B"/>
    <w:rsid w:val="00C62117"/>
    <w:rsid w:val="00C6248D"/>
    <w:rsid w:val="00C62AA3"/>
    <w:rsid w:val="00C630B8"/>
    <w:rsid w:val="00C64AE4"/>
    <w:rsid w:val="00C64C19"/>
    <w:rsid w:val="00C64CA9"/>
    <w:rsid w:val="00C65138"/>
    <w:rsid w:val="00C660D7"/>
    <w:rsid w:val="00C6653B"/>
    <w:rsid w:val="00C671EE"/>
    <w:rsid w:val="00C67F81"/>
    <w:rsid w:val="00C67FDB"/>
    <w:rsid w:val="00C70127"/>
    <w:rsid w:val="00C70290"/>
    <w:rsid w:val="00C70457"/>
    <w:rsid w:val="00C70C5A"/>
    <w:rsid w:val="00C71950"/>
    <w:rsid w:val="00C71B50"/>
    <w:rsid w:val="00C72949"/>
    <w:rsid w:val="00C72B8C"/>
    <w:rsid w:val="00C72E08"/>
    <w:rsid w:val="00C72EB9"/>
    <w:rsid w:val="00C7314B"/>
    <w:rsid w:val="00C73AD0"/>
    <w:rsid w:val="00C73E9A"/>
    <w:rsid w:val="00C7439A"/>
    <w:rsid w:val="00C74AAA"/>
    <w:rsid w:val="00C74BBD"/>
    <w:rsid w:val="00C74D2D"/>
    <w:rsid w:val="00C751D4"/>
    <w:rsid w:val="00C758E5"/>
    <w:rsid w:val="00C75E0F"/>
    <w:rsid w:val="00C761E6"/>
    <w:rsid w:val="00C76598"/>
    <w:rsid w:val="00C76B4B"/>
    <w:rsid w:val="00C76D24"/>
    <w:rsid w:val="00C772BC"/>
    <w:rsid w:val="00C77749"/>
    <w:rsid w:val="00C77F34"/>
    <w:rsid w:val="00C80354"/>
    <w:rsid w:val="00C8096A"/>
    <w:rsid w:val="00C80C5A"/>
    <w:rsid w:val="00C80E2B"/>
    <w:rsid w:val="00C80F38"/>
    <w:rsid w:val="00C80F81"/>
    <w:rsid w:val="00C80FA7"/>
    <w:rsid w:val="00C811F1"/>
    <w:rsid w:val="00C81543"/>
    <w:rsid w:val="00C8171C"/>
    <w:rsid w:val="00C81834"/>
    <w:rsid w:val="00C819CC"/>
    <w:rsid w:val="00C81DBB"/>
    <w:rsid w:val="00C81E4E"/>
    <w:rsid w:val="00C81EA4"/>
    <w:rsid w:val="00C81EE6"/>
    <w:rsid w:val="00C81F3D"/>
    <w:rsid w:val="00C81F79"/>
    <w:rsid w:val="00C828D3"/>
    <w:rsid w:val="00C830BE"/>
    <w:rsid w:val="00C837D9"/>
    <w:rsid w:val="00C83F07"/>
    <w:rsid w:val="00C8469A"/>
    <w:rsid w:val="00C84C80"/>
    <w:rsid w:val="00C850DC"/>
    <w:rsid w:val="00C85110"/>
    <w:rsid w:val="00C85421"/>
    <w:rsid w:val="00C85DDD"/>
    <w:rsid w:val="00C863DA"/>
    <w:rsid w:val="00C866F7"/>
    <w:rsid w:val="00C86815"/>
    <w:rsid w:val="00C8687C"/>
    <w:rsid w:val="00C86A96"/>
    <w:rsid w:val="00C86D32"/>
    <w:rsid w:val="00C86EB5"/>
    <w:rsid w:val="00C87098"/>
    <w:rsid w:val="00C8751D"/>
    <w:rsid w:val="00C879E9"/>
    <w:rsid w:val="00C87B11"/>
    <w:rsid w:val="00C87DE7"/>
    <w:rsid w:val="00C90316"/>
    <w:rsid w:val="00C9032E"/>
    <w:rsid w:val="00C903E1"/>
    <w:rsid w:val="00C9055C"/>
    <w:rsid w:val="00C90600"/>
    <w:rsid w:val="00C9082F"/>
    <w:rsid w:val="00C90890"/>
    <w:rsid w:val="00C9100D"/>
    <w:rsid w:val="00C914A8"/>
    <w:rsid w:val="00C91516"/>
    <w:rsid w:val="00C91AC8"/>
    <w:rsid w:val="00C92440"/>
    <w:rsid w:val="00C9257E"/>
    <w:rsid w:val="00C9281D"/>
    <w:rsid w:val="00C92A59"/>
    <w:rsid w:val="00C935B7"/>
    <w:rsid w:val="00C93799"/>
    <w:rsid w:val="00C94535"/>
    <w:rsid w:val="00C94804"/>
    <w:rsid w:val="00C94E0A"/>
    <w:rsid w:val="00C955C6"/>
    <w:rsid w:val="00C9560E"/>
    <w:rsid w:val="00C959E1"/>
    <w:rsid w:val="00C95D8D"/>
    <w:rsid w:val="00C95E40"/>
    <w:rsid w:val="00C96517"/>
    <w:rsid w:val="00C969BE"/>
    <w:rsid w:val="00C96ADC"/>
    <w:rsid w:val="00C96E43"/>
    <w:rsid w:val="00CA0B12"/>
    <w:rsid w:val="00CA0B16"/>
    <w:rsid w:val="00CA0ED4"/>
    <w:rsid w:val="00CA115D"/>
    <w:rsid w:val="00CA1205"/>
    <w:rsid w:val="00CA147A"/>
    <w:rsid w:val="00CA14B4"/>
    <w:rsid w:val="00CA158E"/>
    <w:rsid w:val="00CA163C"/>
    <w:rsid w:val="00CA1B65"/>
    <w:rsid w:val="00CA1F9E"/>
    <w:rsid w:val="00CA2006"/>
    <w:rsid w:val="00CA24BC"/>
    <w:rsid w:val="00CA2A99"/>
    <w:rsid w:val="00CA3065"/>
    <w:rsid w:val="00CA30EA"/>
    <w:rsid w:val="00CA43B2"/>
    <w:rsid w:val="00CA45BF"/>
    <w:rsid w:val="00CA4A1A"/>
    <w:rsid w:val="00CA50E7"/>
    <w:rsid w:val="00CA5717"/>
    <w:rsid w:val="00CA5C8D"/>
    <w:rsid w:val="00CA6E48"/>
    <w:rsid w:val="00CA7220"/>
    <w:rsid w:val="00CA7557"/>
    <w:rsid w:val="00CA7783"/>
    <w:rsid w:val="00CA78E5"/>
    <w:rsid w:val="00CB0C91"/>
    <w:rsid w:val="00CB0FF3"/>
    <w:rsid w:val="00CB1772"/>
    <w:rsid w:val="00CB1AEA"/>
    <w:rsid w:val="00CB2DFF"/>
    <w:rsid w:val="00CB38F2"/>
    <w:rsid w:val="00CB432E"/>
    <w:rsid w:val="00CB4DD8"/>
    <w:rsid w:val="00CB4F22"/>
    <w:rsid w:val="00CB4F8C"/>
    <w:rsid w:val="00CB5257"/>
    <w:rsid w:val="00CB5426"/>
    <w:rsid w:val="00CB5875"/>
    <w:rsid w:val="00CB5C7E"/>
    <w:rsid w:val="00CB5D80"/>
    <w:rsid w:val="00CB5E73"/>
    <w:rsid w:val="00CB6D89"/>
    <w:rsid w:val="00CB70FA"/>
    <w:rsid w:val="00CB720F"/>
    <w:rsid w:val="00CB786F"/>
    <w:rsid w:val="00CB7975"/>
    <w:rsid w:val="00CB7B3A"/>
    <w:rsid w:val="00CB7C01"/>
    <w:rsid w:val="00CC0DD9"/>
    <w:rsid w:val="00CC10E0"/>
    <w:rsid w:val="00CC11D7"/>
    <w:rsid w:val="00CC193A"/>
    <w:rsid w:val="00CC2E87"/>
    <w:rsid w:val="00CC30B1"/>
    <w:rsid w:val="00CC32E4"/>
    <w:rsid w:val="00CC364D"/>
    <w:rsid w:val="00CC385D"/>
    <w:rsid w:val="00CC3D03"/>
    <w:rsid w:val="00CC476B"/>
    <w:rsid w:val="00CC5712"/>
    <w:rsid w:val="00CC6461"/>
    <w:rsid w:val="00CC6C52"/>
    <w:rsid w:val="00CC6CD6"/>
    <w:rsid w:val="00CC6EA0"/>
    <w:rsid w:val="00CC70FF"/>
    <w:rsid w:val="00CC7352"/>
    <w:rsid w:val="00CD05FE"/>
    <w:rsid w:val="00CD09D4"/>
    <w:rsid w:val="00CD09E0"/>
    <w:rsid w:val="00CD0C78"/>
    <w:rsid w:val="00CD0D92"/>
    <w:rsid w:val="00CD0E63"/>
    <w:rsid w:val="00CD0FB2"/>
    <w:rsid w:val="00CD17C0"/>
    <w:rsid w:val="00CD2181"/>
    <w:rsid w:val="00CD2D19"/>
    <w:rsid w:val="00CD383A"/>
    <w:rsid w:val="00CD39DB"/>
    <w:rsid w:val="00CD4386"/>
    <w:rsid w:val="00CD43FD"/>
    <w:rsid w:val="00CD4413"/>
    <w:rsid w:val="00CD4C06"/>
    <w:rsid w:val="00CD5044"/>
    <w:rsid w:val="00CD50EE"/>
    <w:rsid w:val="00CD52BD"/>
    <w:rsid w:val="00CD5DB8"/>
    <w:rsid w:val="00CD5F8F"/>
    <w:rsid w:val="00CD608C"/>
    <w:rsid w:val="00CD68C6"/>
    <w:rsid w:val="00CD6E3C"/>
    <w:rsid w:val="00CD7383"/>
    <w:rsid w:val="00CD7CDB"/>
    <w:rsid w:val="00CE08E3"/>
    <w:rsid w:val="00CE17D9"/>
    <w:rsid w:val="00CE17EB"/>
    <w:rsid w:val="00CE1AAD"/>
    <w:rsid w:val="00CE1C77"/>
    <w:rsid w:val="00CE1C96"/>
    <w:rsid w:val="00CE1F23"/>
    <w:rsid w:val="00CE214B"/>
    <w:rsid w:val="00CE220F"/>
    <w:rsid w:val="00CE22C2"/>
    <w:rsid w:val="00CE2662"/>
    <w:rsid w:val="00CE2E88"/>
    <w:rsid w:val="00CE30C2"/>
    <w:rsid w:val="00CE312C"/>
    <w:rsid w:val="00CE399A"/>
    <w:rsid w:val="00CE3A3E"/>
    <w:rsid w:val="00CE42CB"/>
    <w:rsid w:val="00CE4352"/>
    <w:rsid w:val="00CE4D7A"/>
    <w:rsid w:val="00CE4EE3"/>
    <w:rsid w:val="00CE50EB"/>
    <w:rsid w:val="00CE55C7"/>
    <w:rsid w:val="00CE5E85"/>
    <w:rsid w:val="00CE6647"/>
    <w:rsid w:val="00CE664E"/>
    <w:rsid w:val="00CE6FCA"/>
    <w:rsid w:val="00CE7C51"/>
    <w:rsid w:val="00CE7E41"/>
    <w:rsid w:val="00CE7E66"/>
    <w:rsid w:val="00CE7E72"/>
    <w:rsid w:val="00CF00F5"/>
    <w:rsid w:val="00CF016E"/>
    <w:rsid w:val="00CF0270"/>
    <w:rsid w:val="00CF0897"/>
    <w:rsid w:val="00CF0B1F"/>
    <w:rsid w:val="00CF0D35"/>
    <w:rsid w:val="00CF117A"/>
    <w:rsid w:val="00CF1248"/>
    <w:rsid w:val="00CF1898"/>
    <w:rsid w:val="00CF1B8E"/>
    <w:rsid w:val="00CF2890"/>
    <w:rsid w:val="00CF28AC"/>
    <w:rsid w:val="00CF29C5"/>
    <w:rsid w:val="00CF2BEB"/>
    <w:rsid w:val="00CF326A"/>
    <w:rsid w:val="00CF3335"/>
    <w:rsid w:val="00CF3E75"/>
    <w:rsid w:val="00CF40C8"/>
    <w:rsid w:val="00CF42D6"/>
    <w:rsid w:val="00CF451D"/>
    <w:rsid w:val="00CF47D7"/>
    <w:rsid w:val="00CF4876"/>
    <w:rsid w:val="00CF4A27"/>
    <w:rsid w:val="00CF4E3B"/>
    <w:rsid w:val="00CF4E8E"/>
    <w:rsid w:val="00CF5800"/>
    <w:rsid w:val="00CF5860"/>
    <w:rsid w:val="00CF5C19"/>
    <w:rsid w:val="00CF61F7"/>
    <w:rsid w:val="00CF64B6"/>
    <w:rsid w:val="00CF67AF"/>
    <w:rsid w:val="00CF6A36"/>
    <w:rsid w:val="00CF6B7C"/>
    <w:rsid w:val="00CF792C"/>
    <w:rsid w:val="00CF7A2E"/>
    <w:rsid w:val="00CF7AA6"/>
    <w:rsid w:val="00CF7CC4"/>
    <w:rsid w:val="00D00095"/>
    <w:rsid w:val="00D0075B"/>
    <w:rsid w:val="00D007DA"/>
    <w:rsid w:val="00D00A1B"/>
    <w:rsid w:val="00D00D4F"/>
    <w:rsid w:val="00D02121"/>
    <w:rsid w:val="00D0263F"/>
    <w:rsid w:val="00D027C4"/>
    <w:rsid w:val="00D0294E"/>
    <w:rsid w:val="00D02E96"/>
    <w:rsid w:val="00D02FEC"/>
    <w:rsid w:val="00D032AA"/>
    <w:rsid w:val="00D03432"/>
    <w:rsid w:val="00D0351B"/>
    <w:rsid w:val="00D03A64"/>
    <w:rsid w:val="00D03D60"/>
    <w:rsid w:val="00D04E4D"/>
    <w:rsid w:val="00D052D9"/>
    <w:rsid w:val="00D05743"/>
    <w:rsid w:val="00D059B7"/>
    <w:rsid w:val="00D05CDB"/>
    <w:rsid w:val="00D05F07"/>
    <w:rsid w:val="00D06508"/>
    <w:rsid w:val="00D06F4F"/>
    <w:rsid w:val="00D06FF1"/>
    <w:rsid w:val="00D07384"/>
    <w:rsid w:val="00D0756A"/>
    <w:rsid w:val="00D079C5"/>
    <w:rsid w:val="00D11234"/>
    <w:rsid w:val="00D1150A"/>
    <w:rsid w:val="00D11B41"/>
    <w:rsid w:val="00D11D4D"/>
    <w:rsid w:val="00D129A0"/>
    <w:rsid w:val="00D13A94"/>
    <w:rsid w:val="00D13ADE"/>
    <w:rsid w:val="00D13B89"/>
    <w:rsid w:val="00D13C75"/>
    <w:rsid w:val="00D13E5F"/>
    <w:rsid w:val="00D143B0"/>
    <w:rsid w:val="00D144F7"/>
    <w:rsid w:val="00D14556"/>
    <w:rsid w:val="00D15054"/>
    <w:rsid w:val="00D15FE7"/>
    <w:rsid w:val="00D16550"/>
    <w:rsid w:val="00D165DE"/>
    <w:rsid w:val="00D169F6"/>
    <w:rsid w:val="00D16A2E"/>
    <w:rsid w:val="00D16D96"/>
    <w:rsid w:val="00D16DC4"/>
    <w:rsid w:val="00D17F7F"/>
    <w:rsid w:val="00D202C6"/>
    <w:rsid w:val="00D203E5"/>
    <w:rsid w:val="00D204DB"/>
    <w:rsid w:val="00D20A2D"/>
    <w:rsid w:val="00D20A3D"/>
    <w:rsid w:val="00D20A3E"/>
    <w:rsid w:val="00D2135D"/>
    <w:rsid w:val="00D21399"/>
    <w:rsid w:val="00D215DD"/>
    <w:rsid w:val="00D21C4B"/>
    <w:rsid w:val="00D21FAB"/>
    <w:rsid w:val="00D22079"/>
    <w:rsid w:val="00D23184"/>
    <w:rsid w:val="00D23B86"/>
    <w:rsid w:val="00D23EFE"/>
    <w:rsid w:val="00D24043"/>
    <w:rsid w:val="00D2455F"/>
    <w:rsid w:val="00D24C6D"/>
    <w:rsid w:val="00D24E51"/>
    <w:rsid w:val="00D24F02"/>
    <w:rsid w:val="00D25079"/>
    <w:rsid w:val="00D25146"/>
    <w:rsid w:val="00D254CA"/>
    <w:rsid w:val="00D25AC3"/>
    <w:rsid w:val="00D25C7C"/>
    <w:rsid w:val="00D26749"/>
    <w:rsid w:val="00D26C57"/>
    <w:rsid w:val="00D27017"/>
    <w:rsid w:val="00D276F9"/>
    <w:rsid w:val="00D2780A"/>
    <w:rsid w:val="00D278A9"/>
    <w:rsid w:val="00D27977"/>
    <w:rsid w:val="00D27CE2"/>
    <w:rsid w:val="00D304EE"/>
    <w:rsid w:val="00D30642"/>
    <w:rsid w:val="00D30920"/>
    <w:rsid w:val="00D30FE7"/>
    <w:rsid w:val="00D312E1"/>
    <w:rsid w:val="00D319E6"/>
    <w:rsid w:val="00D31C18"/>
    <w:rsid w:val="00D3229C"/>
    <w:rsid w:val="00D32300"/>
    <w:rsid w:val="00D33372"/>
    <w:rsid w:val="00D33608"/>
    <w:rsid w:val="00D33717"/>
    <w:rsid w:val="00D33D3D"/>
    <w:rsid w:val="00D34AA6"/>
    <w:rsid w:val="00D35D90"/>
    <w:rsid w:val="00D35F1A"/>
    <w:rsid w:val="00D36313"/>
    <w:rsid w:val="00D3641E"/>
    <w:rsid w:val="00D367B6"/>
    <w:rsid w:val="00D37287"/>
    <w:rsid w:val="00D37BF7"/>
    <w:rsid w:val="00D37E34"/>
    <w:rsid w:val="00D40222"/>
    <w:rsid w:val="00D40B08"/>
    <w:rsid w:val="00D41243"/>
    <w:rsid w:val="00D4153D"/>
    <w:rsid w:val="00D4162B"/>
    <w:rsid w:val="00D41AD7"/>
    <w:rsid w:val="00D42A4E"/>
    <w:rsid w:val="00D42BC8"/>
    <w:rsid w:val="00D431FC"/>
    <w:rsid w:val="00D439DC"/>
    <w:rsid w:val="00D43AF7"/>
    <w:rsid w:val="00D43E68"/>
    <w:rsid w:val="00D43E89"/>
    <w:rsid w:val="00D44CDD"/>
    <w:rsid w:val="00D45219"/>
    <w:rsid w:val="00D45459"/>
    <w:rsid w:val="00D456B8"/>
    <w:rsid w:val="00D45918"/>
    <w:rsid w:val="00D45B78"/>
    <w:rsid w:val="00D45E44"/>
    <w:rsid w:val="00D465B6"/>
    <w:rsid w:val="00D467B1"/>
    <w:rsid w:val="00D46A9E"/>
    <w:rsid w:val="00D46C03"/>
    <w:rsid w:val="00D4761F"/>
    <w:rsid w:val="00D47A4C"/>
    <w:rsid w:val="00D47ECA"/>
    <w:rsid w:val="00D50535"/>
    <w:rsid w:val="00D50695"/>
    <w:rsid w:val="00D50F8E"/>
    <w:rsid w:val="00D51377"/>
    <w:rsid w:val="00D51C06"/>
    <w:rsid w:val="00D51E17"/>
    <w:rsid w:val="00D51E2C"/>
    <w:rsid w:val="00D52458"/>
    <w:rsid w:val="00D52BC8"/>
    <w:rsid w:val="00D52C31"/>
    <w:rsid w:val="00D52F39"/>
    <w:rsid w:val="00D53570"/>
    <w:rsid w:val="00D53662"/>
    <w:rsid w:val="00D53812"/>
    <w:rsid w:val="00D549BC"/>
    <w:rsid w:val="00D549FA"/>
    <w:rsid w:val="00D54E74"/>
    <w:rsid w:val="00D54EB9"/>
    <w:rsid w:val="00D55345"/>
    <w:rsid w:val="00D557F9"/>
    <w:rsid w:val="00D55AB2"/>
    <w:rsid w:val="00D56591"/>
    <w:rsid w:val="00D56E64"/>
    <w:rsid w:val="00D56ED6"/>
    <w:rsid w:val="00D56F98"/>
    <w:rsid w:val="00D5720D"/>
    <w:rsid w:val="00D572CD"/>
    <w:rsid w:val="00D573D8"/>
    <w:rsid w:val="00D57E31"/>
    <w:rsid w:val="00D605F0"/>
    <w:rsid w:val="00D60C6C"/>
    <w:rsid w:val="00D6181E"/>
    <w:rsid w:val="00D61F99"/>
    <w:rsid w:val="00D61FB7"/>
    <w:rsid w:val="00D62261"/>
    <w:rsid w:val="00D631D3"/>
    <w:rsid w:val="00D6384A"/>
    <w:rsid w:val="00D63BA8"/>
    <w:rsid w:val="00D64152"/>
    <w:rsid w:val="00D648BD"/>
    <w:rsid w:val="00D64C6F"/>
    <w:rsid w:val="00D652C4"/>
    <w:rsid w:val="00D65A62"/>
    <w:rsid w:val="00D65B55"/>
    <w:rsid w:val="00D65C48"/>
    <w:rsid w:val="00D65F01"/>
    <w:rsid w:val="00D65F9A"/>
    <w:rsid w:val="00D674B0"/>
    <w:rsid w:val="00D676B1"/>
    <w:rsid w:val="00D677EE"/>
    <w:rsid w:val="00D67C4F"/>
    <w:rsid w:val="00D67E8C"/>
    <w:rsid w:val="00D67ECF"/>
    <w:rsid w:val="00D70018"/>
    <w:rsid w:val="00D7045A"/>
    <w:rsid w:val="00D70502"/>
    <w:rsid w:val="00D707E0"/>
    <w:rsid w:val="00D7086F"/>
    <w:rsid w:val="00D70A5E"/>
    <w:rsid w:val="00D70ED1"/>
    <w:rsid w:val="00D713DF"/>
    <w:rsid w:val="00D71B46"/>
    <w:rsid w:val="00D71D4E"/>
    <w:rsid w:val="00D72C5D"/>
    <w:rsid w:val="00D7319F"/>
    <w:rsid w:val="00D7361E"/>
    <w:rsid w:val="00D7395D"/>
    <w:rsid w:val="00D73C7A"/>
    <w:rsid w:val="00D73F42"/>
    <w:rsid w:val="00D74314"/>
    <w:rsid w:val="00D746BD"/>
    <w:rsid w:val="00D74A09"/>
    <w:rsid w:val="00D74B23"/>
    <w:rsid w:val="00D75014"/>
    <w:rsid w:val="00D7541C"/>
    <w:rsid w:val="00D7559E"/>
    <w:rsid w:val="00D759F9"/>
    <w:rsid w:val="00D75B08"/>
    <w:rsid w:val="00D769B7"/>
    <w:rsid w:val="00D76B1A"/>
    <w:rsid w:val="00D7719E"/>
    <w:rsid w:val="00D77264"/>
    <w:rsid w:val="00D778E9"/>
    <w:rsid w:val="00D77BF2"/>
    <w:rsid w:val="00D77C17"/>
    <w:rsid w:val="00D77D6E"/>
    <w:rsid w:val="00D800E0"/>
    <w:rsid w:val="00D80177"/>
    <w:rsid w:val="00D809E4"/>
    <w:rsid w:val="00D80C93"/>
    <w:rsid w:val="00D80D5E"/>
    <w:rsid w:val="00D8143A"/>
    <w:rsid w:val="00D8152C"/>
    <w:rsid w:val="00D81590"/>
    <w:rsid w:val="00D81C2C"/>
    <w:rsid w:val="00D81F66"/>
    <w:rsid w:val="00D823ED"/>
    <w:rsid w:val="00D82729"/>
    <w:rsid w:val="00D82BAF"/>
    <w:rsid w:val="00D833FD"/>
    <w:rsid w:val="00D8373F"/>
    <w:rsid w:val="00D839A8"/>
    <w:rsid w:val="00D83BB1"/>
    <w:rsid w:val="00D83DF3"/>
    <w:rsid w:val="00D83E25"/>
    <w:rsid w:val="00D84140"/>
    <w:rsid w:val="00D8470F"/>
    <w:rsid w:val="00D84BA4"/>
    <w:rsid w:val="00D8627B"/>
    <w:rsid w:val="00D86A66"/>
    <w:rsid w:val="00D8764D"/>
    <w:rsid w:val="00D87ACE"/>
    <w:rsid w:val="00D90033"/>
    <w:rsid w:val="00D90A3C"/>
    <w:rsid w:val="00D90B87"/>
    <w:rsid w:val="00D90E2D"/>
    <w:rsid w:val="00D916C6"/>
    <w:rsid w:val="00D91803"/>
    <w:rsid w:val="00D91914"/>
    <w:rsid w:val="00D92745"/>
    <w:rsid w:val="00D9376C"/>
    <w:rsid w:val="00D9397D"/>
    <w:rsid w:val="00D93A10"/>
    <w:rsid w:val="00D93CA9"/>
    <w:rsid w:val="00D9479C"/>
    <w:rsid w:val="00D94928"/>
    <w:rsid w:val="00D9499B"/>
    <w:rsid w:val="00D94A14"/>
    <w:rsid w:val="00D94E0F"/>
    <w:rsid w:val="00D94EE4"/>
    <w:rsid w:val="00D95192"/>
    <w:rsid w:val="00D95576"/>
    <w:rsid w:val="00D95706"/>
    <w:rsid w:val="00D95B02"/>
    <w:rsid w:val="00D95C65"/>
    <w:rsid w:val="00D962A9"/>
    <w:rsid w:val="00D9690B"/>
    <w:rsid w:val="00D96938"/>
    <w:rsid w:val="00D96A60"/>
    <w:rsid w:val="00D96B8B"/>
    <w:rsid w:val="00D96E04"/>
    <w:rsid w:val="00D97307"/>
    <w:rsid w:val="00D9733C"/>
    <w:rsid w:val="00D97BD8"/>
    <w:rsid w:val="00D97D24"/>
    <w:rsid w:val="00D97EB6"/>
    <w:rsid w:val="00DA02EC"/>
    <w:rsid w:val="00DA034F"/>
    <w:rsid w:val="00DA064F"/>
    <w:rsid w:val="00DA079E"/>
    <w:rsid w:val="00DA08B2"/>
    <w:rsid w:val="00DA096F"/>
    <w:rsid w:val="00DA0B18"/>
    <w:rsid w:val="00DA127A"/>
    <w:rsid w:val="00DA1BCA"/>
    <w:rsid w:val="00DA24B3"/>
    <w:rsid w:val="00DA2504"/>
    <w:rsid w:val="00DA290D"/>
    <w:rsid w:val="00DA2A46"/>
    <w:rsid w:val="00DA2D85"/>
    <w:rsid w:val="00DA3EDE"/>
    <w:rsid w:val="00DA49C8"/>
    <w:rsid w:val="00DA4D9B"/>
    <w:rsid w:val="00DA5660"/>
    <w:rsid w:val="00DA5B15"/>
    <w:rsid w:val="00DA5E21"/>
    <w:rsid w:val="00DA635D"/>
    <w:rsid w:val="00DA680F"/>
    <w:rsid w:val="00DA6DFA"/>
    <w:rsid w:val="00DA6F30"/>
    <w:rsid w:val="00DA6FA5"/>
    <w:rsid w:val="00DA763E"/>
    <w:rsid w:val="00DA7A96"/>
    <w:rsid w:val="00DB191B"/>
    <w:rsid w:val="00DB1C1C"/>
    <w:rsid w:val="00DB1C87"/>
    <w:rsid w:val="00DB2A3E"/>
    <w:rsid w:val="00DB2F1E"/>
    <w:rsid w:val="00DB30C2"/>
    <w:rsid w:val="00DB3902"/>
    <w:rsid w:val="00DB391D"/>
    <w:rsid w:val="00DB3D1B"/>
    <w:rsid w:val="00DB40C8"/>
    <w:rsid w:val="00DB42B2"/>
    <w:rsid w:val="00DB449A"/>
    <w:rsid w:val="00DB4509"/>
    <w:rsid w:val="00DB4B90"/>
    <w:rsid w:val="00DB4EB5"/>
    <w:rsid w:val="00DB55D8"/>
    <w:rsid w:val="00DB56C4"/>
    <w:rsid w:val="00DB5B08"/>
    <w:rsid w:val="00DB611D"/>
    <w:rsid w:val="00DB62DF"/>
    <w:rsid w:val="00DB6AB8"/>
    <w:rsid w:val="00DB7022"/>
    <w:rsid w:val="00DB7B41"/>
    <w:rsid w:val="00DB7E0A"/>
    <w:rsid w:val="00DC0125"/>
    <w:rsid w:val="00DC0258"/>
    <w:rsid w:val="00DC06B0"/>
    <w:rsid w:val="00DC0D02"/>
    <w:rsid w:val="00DC0DF5"/>
    <w:rsid w:val="00DC0EFF"/>
    <w:rsid w:val="00DC0FF5"/>
    <w:rsid w:val="00DC13A2"/>
    <w:rsid w:val="00DC1BCD"/>
    <w:rsid w:val="00DC1E5A"/>
    <w:rsid w:val="00DC20D8"/>
    <w:rsid w:val="00DC21C2"/>
    <w:rsid w:val="00DC276B"/>
    <w:rsid w:val="00DC2A4E"/>
    <w:rsid w:val="00DC2C9B"/>
    <w:rsid w:val="00DC2D0E"/>
    <w:rsid w:val="00DC3180"/>
    <w:rsid w:val="00DC3717"/>
    <w:rsid w:val="00DC3857"/>
    <w:rsid w:val="00DC393A"/>
    <w:rsid w:val="00DC3A69"/>
    <w:rsid w:val="00DC3C29"/>
    <w:rsid w:val="00DC40C3"/>
    <w:rsid w:val="00DC4365"/>
    <w:rsid w:val="00DC45F2"/>
    <w:rsid w:val="00DC46BE"/>
    <w:rsid w:val="00DC47DF"/>
    <w:rsid w:val="00DC4807"/>
    <w:rsid w:val="00DC4832"/>
    <w:rsid w:val="00DC492D"/>
    <w:rsid w:val="00DC4C7D"/>
    <w:rsid w:val="00DC54C3"/>
    <w:rsid w:val="00DC59C3"/>
    <w:rsid w:val="00DC5C69"/>
    <w:rsid w:val="00DC5EBA"/>
    <w:rsid w:val="00DC608B"/>
    <w:rsid w:val="00DC637D"/>
    <w:rsid w:val="00DC6E80"/>
    <w:rsid w:val="00DC7498"/>
    <w:rsid w:val="00DC7639"/>
    <w:rsid w:val="00DC7D23"/>
    <w:rsid w:val="00DD039E"/>
    <w:rsid w:val="00DD045C"/>
    <w:rsid w:val="00DD05C2"/>
    <w:rsid w:val="00DD0BF6"/>
    <w:rsid w:val="00DD0C42"/>
    <w:rsid w:val="00DD0C79"/>
    <w:rsid w:val="00DD11E1"/>
    <w:rsid w:val="00DD1825"/>
    <w:rsid w:val="00DD1B7E"/>
    <w:rsid w:val="00DD1FE5"/>
    <w:rsid w:val="00DD20A6"/>
    <w:rsid w:val="00DD340F"/>
    <w:rsid w:val="00DD40C7"/>
    <w:rsid w:val="00DD4B54"/>
    <w:rsid w:val="00DD4BA5"/>
    <w:rsid w:val="00DD5732"/>
    <w:rsid w:val="00DD5848"/>
    <w:rsid w:val="00DD5B90"/>
    <w:rsid w:val="00DD5D2F"/>
    <w:rsid w:val="00DD6164"/>
    <w:rsid w:val="00DD6665"/>
    <w:rsid w:val="00DD6D3B"/>
    <w:rsid w:val="00DD75C6"/>
    <w:rsid w:val="00DD784C"/>
    <w:rsid w:val="00DD7903"/>
    <w:rsid w:val="00DD7CC6"/>
    <w:rsid w:val="00DE0447"/>
    <w:rsid w:val="00DE0936"/>
    <w:rsid w:val="00DE0972"/>
    <w:rsid w:val="00DE0B66"/>
    <w:rsid w:val="00DE116C"/>
    <w:rsid w:val="00DE161B"/>
    <w:rsid w:val="00DE1EF9"/>
    <w:rsid w:val="00DE1F18"/>
    <w:rsid w:val="00DE20CB"/>
    <w:rsid w:val="00DE214B"/>
    <w:rsid w:val="00DE25C0"/>
    <w:rsid w:val="00DE2690"/>
    <w:rsid w:val="00DE2917"/>
    <w:rsid w:val="00DE3AF9"/>
    <w:rsid w:val="00DE4E16"/>
    <w:rsid w:val="00DE53A0"/>
    <w:rsid w:val="00DE53C0"/>
    <w:rsid w:val="00DE5D5E"/>
    <w:rsid w:val="00DE621A"/>
    <w:rsid w:val="00DE6CD8"/>
    <w:rsid w:val="00DE6EDE"/>
    <w:rsid w:val="00DE776E"/>
    <w:rsid w:val="00DE77BD"/>
    <w:rsid w:val="00DF108A"/>
    <w:rsid w:val="00DF276B"/>
    <w:rsid w:val="00DF276F"/>
    <w:rsid w:val="00DF2866"/>
    <w:rsid w:val="00DF2FA5"/>
    <w:rsid w:val="00DF3311"/>
    <w:rsid w:val="00DF3413"/>
    <w:rsid w:val="00DF367F"/>
    <w:rsid w:val="00DF36C0"/>
    <w:rsid w:val="00DF3A3C"/>
    <w:rsid w:val="00DF3A42"/>
    <w:rsid w:val="00DF405E"/>
    <w:rsid w:val="00DF4192"/>
    <w:rsid w:val="00DF44C5"/>
    <w:rsid w:val="00DF4A03"/>
    <w:rsid w:val="00DF4A45"/>
    <w:rsid w:val="00DF4B3D"/>
    <w:rsid w:val="00DF5610"/>
    <w:rsid w:val="00DF593B"/>
    <w:rsid w:val="00DF648B"/>
    <w:rsid w:val="00DF66F6"/>
    <w:rsid w:val="00DF70FE"/>
    <w:rsid w:val="00DF710F"/>
    <w:rsid w:val="00DF751E"/>
    <w:rsid w:val="00DF7BD7"/>
    <w:rsid w:val="00E00406"/>
    <w:rsid w:val="00E0073B"/>
    <w:rsid w:val="00E009CB"/>
    <w:rsid w:val="00E00E77"/>
    <w:rsid w:val="00E01603"/>
    <w:rsid w:val="00E01C6A"/>
    <w:rsid w:val="00E01F31"/>
    <w:rsid w:val="00E02061"/>
    <w:rsid w:val="00E02867"/>
    <w:rsid w:val="00E029CB"/>
    <w:rsid w:val="00E02CE2"/>
    <w:rsid w:val="00E02E22"/>
    <w:rsid w:val="00E02E8B"/>
    <w:rsid w:val="00E036BE"/>
    <w:rsid w:val="00E03987"/>
    <w:rsid w:val="00E03E5F"/>
    <w:rsid w:val="00E03F0F"/>
    <w:rsid w:val="00E04A33"/>
    <w:rsid w:val="00E04C49"/>
    <w:rsid w:val="00E04FA9"/>
    <w:rsid w:val="00E05285"/>
    <w:rsid w:val="00E06135"/>
    <w:rsid w:val="00E0664B"/>
    <w:rsid w:val="00E0723F"/>
    <w:rsid w:val="00E07321"/>
    <w:rsid w:val="00E073C5"/>
    <w:rsid w:val="00E077AD"/>
    <w:rsid w:val="00E078B9"/>
    <w:rsid w:val="00E07CFF"/>
    <w:rsid w:val="00E10031"/>
    <w:rsid w:val="00E10191"/>
    <w:rsid w:val="00E1038D"/>
    <w:rsid w:val="00E10744"/>
    <w:rsid w:val="00E10FC3"/>
    <w:rsid w:val="00E11123"/>
    <w:rsid w:val="00E11186"/>
    <w:rsid w:val="00E112DF"/>
    <w:rsid w:val="00E11A54"/>
    <w:rsid w:val="00E1218E"/>
    <w:rsid w:val="00E12538"/>
    <w:rsid w:val="00E12FBC"/>
    <w:rsid w:val="00E13C81"/>
    <w:rsid w:val="00E14336"/>
    <w:rsid w:val="00E14722"/>
    <w:rsid w:val="00E14F2D"/>
    <w:rsid w:val="00E15689"/>
    <w:rsid w:val="00E1581B"/>
    <w:rsid w:val="00E16366"/>
    <w:rsid w:val="00E163DB"/>
    <w:rsid w:val="00E168D5"/>
    <w:rsid w:val="00E16CF7"/>
    <w:rsid w:val="00E16F8C"/>
    <w:rsid w:val="00E174E0"/>
    <w:rsid w:val="00E1781E"/>
    <w:rsid w:val="00E1792D"/>
    <w:rsid w:val="00E2085A"/>
    <w:rsid w:val="00E20B1F"/>
    <w:rsid w:val="00E20B86"/>
    <w:rsid w:val="00E20CF0"/>
    <w:rsid w:val="00E20F0E"/>
    <w:rsid w:val="00E218BC"/>
    <w:rsid w:val="00E22107"/>
    <w:rsid w:val="00E222BE"/>
    <w:rsid w:val="00E22319"/>
    <w:rsid w:val="00E226CC"/>
    <w:rsid w:val="00E227C9"/>
    <w:rsid w:val="00E22F8F"/>
    <w:rsid w:val="00E2323F"/>
    <w:rsid w:val="00E2381E"/>
    <w:rsid w:val="00E23A65"/>
    <w:rsid w:val="00E23E42"/>
    <w:rsid w:val="00E246F1"/>
    <w:rsid w:val="00E24D73"/>
    <w:rsid w:val="00E250CD"/>
    <w:rsid w:val="00E252A6"/>
    <w:rsid w:val="00E260E4"/>
    <w:rsid w:val="00E261F2"/>
    <w:rsid w:val="00E2631E"/>
    <w:rsid w:val="00E2661C"/>
    <w:rsid w:val="00E26801"/>
    <w:rsid w:val="00E268F5"/>
    <w:rsid w:val="00E26E92"/>
    <w:rsid w:val="00E271F3"/>
    <w:rsid w:val="00E2739D"/>
    <w:rsid w:val="00E27CC7"/>
    <w:rsid w:val="00E30851"/>
    <w:rsid w:val="00E30A30"/>
    <w:rsid w:val="00E30FAD"/>
    <w:rsid w:val="00E3120B"/>
    <w:rsid w:val="00E32628"/>
    <w:rsid w:val="00E326E6"/>
    <w:rsid w:val="00E327E8"/>
    <w:rsid w:val="00E32E23"/>
    <w:rsid w:val="00E33230"/>
    <w:rsid w:val="00E333D2"/>
    <w:rsid w:val="00E337CE"/>
    <w:rsid w:val="00E33919"/>
    <w:rsid w:val="00E342F3"/>
    <w:rsid w:val="00E34423"/>
    <w:rsid w:val="00E348AD"/>
    <w:rsid w:val="00E34F69"/>
    <w:rsid w:val="00E35492"/>
    <w:rsid w:val="00E35AF1"/>
    <w:rsid w:val="00E369EE"/>
    <w:rsid w:val="00E37784"/>
    <w:rsid w:val="00E37ACF"/>
    <w:rsid w:val="00E407CF"/>
    <w:rsid w:val="00E407FF"/>
    <w:rsid w:val="00E4110A"/>
    <w:rsid w:val="00E4124B"/>
    <w:rsid w:val="00E41350"/>
    <w:rsid w:val="00E416B0"/>
    <w:rsid w:val="00E41737"/>
    <w:rsid w:val="00E41E3C"/>
    <w:rsid w:val="00E4229F"/>
    <w:rsid w:val="00E42554"/>
    <w:rsid w:val="00E4273E"/>
    <w:rsid w:val="00E42ADC"/>
    <w:rsid w:val="00E42D57"/>
    <w:rsid w:val="00E43480"/>
    <w:rsid w:val="00E4383D"/>
    <w:rsid w:val="00E43962"/>
    <w:rsid w:val="00E43A5F"/>
    <w:rsid w:val="00E4419E"/>
    <w:rsid w:val="00E44AE1"/>
    <w:rsid w:val="00E44DC3"/>
    <w:rsid w:val="00E4556E"/>
    <w:rsid w:val="00E455A6"/>
    <w:rsid w:val="00E456D1"/>
    <w:rsid w:val="00E45708"/>
    <w:rsid w:val="00E45814"/>
    <w:rsid w:val="00E45DCF"/>
    <w:rsid w:val="00E46341"/>
    <w:rsid w:val="00E46B53"/>
    <w:rsid w:val="00E47172"/>
    <w:rsid w:val="00E476EA"/>
    <w:rsid w:val="00E502DA"/>
    <w:rsid w:val="00E50446"/>
    <w:rsid w:val="00E508D9"/>
    <w:rsid w:val="00E51572"/>
    <w:rsid w:val="00E5168A"/>
    <w:rsid w:val="00E51D19"/>
    <w:rsid w:val="00E52683"/>
    <w:rsid w:val="00E52749"/>
    <w:rsid w:val="00E527F8"/>
    <w:rsid w:val="00E52D2B"/>
    <w:rsid w:val="00E52DD7"/>
    <w:rsid w:val="00E52F7A"/>
    <w:rsid w:val="00E53406"/>
    <w:rsid w:val="00E5377D"/>
    <w:rsid w:val="00E53CF8"/>
    <w:rsid w:val="00E5469B"/>
    <w:rsid w:val="00E548EF"/>
    <w:rsid w:val="00E5496A"/>
    <w:rsid w:val="00E54A44"/>
    <w:rsid w:val="00E54FEF"/>
    <w:rsid w:val="00E55499"/>
    <w:rsid w:val="00E5590B"/>
    <w:rsid w:val="00E55B21"/>
    <w:rsid w:val="00E561EE"/>
    <w:rsid w:val="00E5631F"/>
    <w:rsid w:val="00E56736"/>
    <w:rsid w:val="00E567FF"/>
    <w:rsid w:val="00E5688C"/>
    <w:rsid w:val="00E56DB4"/>
    <w:rsid w:val="00E57526"/>
    <w:rsid w:val="00E57881"/>
    <w:rsid w:val="00E60446"/>
    <w:rsid w:val="00E60A34"/>
    <w:rsid w:val="00E60F9B"/>
    <w:rsid w:val="00E616DE"/>
    <w:rsid w:val="00E61F15"/>
    <w:rsid w:val="00E61F80"/>
    <w:rsid w:val="00E62017"/>
    <w:rsid w:val="00E62C91"/>
    <w:rsid w:val="00E62CBA"/>
    <w:rsid w:val="00E62F51"/>
    <w:rsid w:val="00E63CA3"/>
    <w:rsid w:val="00E63E15"/>
    <w:rsid w:val="00E647DA"/>
    <w:rsid w:val="00E6512A"/>
    <w:rsid w:val="00E653EF"/>
    <w:rsid w:val="00E6586F"/>
    <w:rsid w:val="00E65A81"/>
    <w:rsid w:val="00E660E1"/>
    <w:rsid w:val="00E665CF"/>
    <w:rsid w:val="00E66A65"/>
    <w:rsid w:val="00E66D1F"/>
    <w:rsid w:val="00E673C0"/>
    <w:rsid w:val="00E6740A"/>
    <w:rsid w:val="00E67BA9"/>
    <w:rsid w:val="00E67CDB"/>
    <w:rsid w:val="00E67D71"/>
    <w:rsid w:val="00E67F9C"/>
    <w:rsid w:val="00E70AA4"/>
    <w:rsid w:val="00E70DA4"/>
    <w:rsid w:val="00E71F36"/>
    <w:rsid w:val="00E71FB6"/>
    <w:rsid w:val="00E723D4"/>
    <w:rsid w:val="00E72494"/>
    <w:rsid w:val="00E728D1"/>
    <w:rsid w:val="00E72C8C"/>
    <w:rsid w:val="00E730ED"/>
    <w:rsid w:val="00E73335"/>
    <w:rsid w:val="00E736E4"/>
    <w:rsid w:val="00E73CEB"/>
    <w:rsid w:val="00E74199"/>
    <w:rsid w:val="00E74392"/>
    <w:rsid w:val="00E74E44"/>
    <w:rsid w:val="00E75678"/>
    <w:rsid w:val="00E75F71"/>
    <w:rsid w:val="00E75FEC"/>
    <w:rsid w:val="00E7600A"/>
    <w:rsid w:val="00E768FC"/>
    <w:rsid w:val="00E76B6E"/>
    <w:rsid w:val="00E76CCA"/>
    <w:rsid w:val="00E8029E"/>
    <w:rsid w:val="00E811E0"/>
    <w:rsid w:val="00E81633"/>
    <w:rsid w:val="00E81BC7"/>
    <w:rsid w:val="00E81C0C"/>
    <w:rsid w:val="00E82A14"/>
    <w:rsid w:val="00E835E3"/>
    <w:rsid w:val="00E83E88"/>
    <w:rsid w:val="00E83EA6"/>
    <w:rsid w:val="00E842CE"/>
    <w:rsid w:val="00E84348"/>
    <w:rsid w:val="00E8484D"/>
    <w:rsid w:val="00E84CA3"/>
    <w:rsid w:val="00E84FE2"/>
    <w:rsid w:val="00E8534E"/>
    <w:rsid w:val="00E8572A"/>
    <w:rsid w:val="00E85867"/>
    <w:rsid w:val="00E86144"/>
    <w:rsid w:val="00E86199"/>
    <w:rsid w:val="00E86595"/>
    <w:rsid w:val="00E866DC"/>
    <w:rsid w:val="00E86CAB"/>
    <w:rsid w:val="00E87928"/>
    <w:rsid w:val="00E87984"/>
    <w:rsid w:val="00E904C7"/>
    <w:rsid w:val="00E905C2"/>
    <w:rsid w:val="00E905CD"/>
    <w:rsid w:val="00E908FD"/>
    <w:rsid w:val="00E910E3"/>
    <w:rsid w:val="00E913C3"/>
    <w:rsid w:val="00E91C23"/>
    <w:rsid w:val="00E91F9E"/>
    <w:rsid w:val="00E9288C"/>
    <w:rsid w:val="00E92B87"/>
    <w:rsid w:val="00E92F1D"/>
    <w:rsid w:val="00E931CC"/>
    <w:rsid w:val="00E93712"/>
    <w:rsid w:val="00E93C54"/>
    <w:rsid w:val="00E93E82"/>
    <w:rsid w:val="00E94351"/>
    <w:rsid w:val="00E9435B"/>
    <w:rsid w:val="00E94439"/>
    <w:rsid w:val="00E94701"/>
    <w:rsid w:val="00E947CF"/>
    <w:rsid w:val="00E9557C"/>
    <w:rsid w:val="00E958A0"/>
    <w:rsid w:val="00E96880"/>
    <w:rsid w:val="00E9782D"/>
    <w:rsid w:val="00E979CE"/>
    <w:rsid w:val="00E97B35"/>
    <w:rsid w:val="00E97C65"/>
    <w:rsid w:val="00E97D39"/>
    <w:rsid w:val="00EA009D"/>
    <w:rsid w:val="00EA041A"/>
    <w:rsid w:val="00EA071D"/>
    <w:rsid w:val="00EA0C21"/>
    <w:rsid w:val="00EA0E97"/>
    <w:rsid w:val="00EA1068"/>
    <w:rsid w:val="00EA16E6"/>
    <w:rsid w:val="00EA2542"/>
    <w:rsid w:val="00EA2CD7"/>
    <w:rsid w:val="00EA2F0A"/>
    <w:rsid w:val="00EA383D"/>
    <w:rsid w:val="00EA3E0D"/>
    <w:rsid w:val="00EA4591"/>
    <w:rsid w:val="00EA52F2"/>
    <w:rsid w:val="00EA598A"/>
    <w:rsid w:val="00EA59B2"/>
    <w:rsid w:val="00EA5ABE"/>
    <w:rsid w:val="00EA5CD2"/>
    <w:rsid w:val="00EA6074"/>
    <w:rsid w:val="00EA6262"/>
    <w:rsid w:val="00EA7343"/>
    <w:rsid w:val="00EB0146"/>
    <w:rsid w:val="00EB0164"/>
    <w:rsid w:val="00EB05AB"/>
    <w:rsid w:val="00EB08F8"/>
    <w:rsid w:val="00EB09B6"/>
    <w:rsid w:val="00EB143F"/>
    <w:rsid w:val="00EB1DA9"/>
    <w:rsid w:val="00EB2232"/>
    <w:rsid w:val="00EB2C67"/>
    <w:rsid w:val="00EB347A"/>
    <w:rsid w:val="00EB3621"/>
    <w:rsid w:val="00EB3AA7"/>
    <w:rsid w:val="00EB3EE0"/>
    <w:rsid w:val="00EB436B"/>
    <w:rsid w:val="00EB4BF3"/>
    <w:rsid w:val="00EB4DB3"/>
    <w:rsid w:val="00EB54EA"/>
    <w:rsid w:val="00EB5C7D"/>
    <w:rsid w:val="00EB5E41"/>
    <w:rsid w:val="00EB5F97"/>
    <w:rsid w:val="00EB612A"/>
    <w:rsid w:val="00EB615B"/>
    <w:rsid w:val="00EB6219"/>
    <w:rsid w:val="00EB69C8"/>
    <w:rsid w:val="00EB6C90"/>
    <w:rsid w:val="00EB71FC"/>
    <w:rsid w:val="00EB72B1"/>
    <w:rsid w:val="00EB788E"/>
    <w:rsid w:val="00EB7930"/>
    <w:rsid w:val="00EB7FA1"/>
    <w:rsid w:val="00EC04A6"/>
    <w:rsid w:val="00EC12EC"/>
    <w:rsid w:val="00EC175E"/>
    <w:rsid w:val="00EC18DB"/>
    <w:rsid w:val="00EC1BE5"/>
    <w:rsid w:val="00EC1E5F"/>
    <w:rsid w:val="00EC248D"/>
    <w:rsid w:val="00EC2EF6"/>
    <w:rsid w:val="00EC3093"/>
    <w:rsid w:val="00EC3A3A"/>
    <w:rsid w:val="00EC3DE8"/>
    <w:rsid w:val="00EC4511"/>
    <w:rsid w:val="00EC4BA2"/>
    <w:rsid w:val="00EC4BC7"/>
    <w:rsid w:val="00EC4E23"/>
    <w:rsid w:val="00EC5384"/>
    <w:rsid w:val="00EC55F4"/>
    <w:rsid w:val="00EC582C"/>
    <w:rsid w:val="00EC5A81"/>
    <w:rsid w:val="00EC6071"/>
    <w:rsid w:val="00EC611A"/>
    <w:rsid w:val="00EC6B6B"/>
    <w:rsid w:val="00EC6E2D"/>
    <w:rsid w:val="00EC6E5F"/>
    <w:rsid w:val="00EC7513"/>
    <w:rsid w:val="00EC7643"/>
    <w:rsid w:val="00EC7854"/>
    <w:rsid w:val="00ED02CB"/>
    <w:rsid w:val="00ED03AB"/>
    <w:rsid w:val="00ED0848"/>
    <w:rsid w:val="00ED0EEE"/>
    <w:rsid w:val="00ED12C3"/>
    <w:rsid w:val="00ED15A8"/>
    <w:rsid w:val="00ED170B"/>
    <w:rsid w:val="00ED20C9"/>
    <w:rsid w:val="00ED228D"/>
    <w:rsid w:val="00ED22F5"/>
    <w:rsid w:val="00ED2503"/>
    <w:rsid w:val="00ED3362"/>
    <w:rsid w:val="00ED345F"/>
    <w:rsid w:val="00ED37D4"/>
    <w:rsid w:val="00ED3D4E"/>
    <w:rsid w:val="00ED41E6"/>
    <w:rsid w:val="00ED45B0"/>
    <w:rsid w:val="00ED45D2"/>
    <w:rsid w:val="00ED4690"/>
    <w:rsid w:val="00ED46CC"/>
    <w:rsid w:val="00ED48A6"/>
    <w:rsid w:val="00ED4E2E"/>
    <w:rsid w:val="00ED4EBF"/>
    <w:rsid w:val="00ED5154"/>
    <w:rsid w:val="00ED6310"/>
    <w:rsid w:val="00ED6DF5"/>
    <w:rsid w:val="00ED7209"/>
    <w:rsid w:val="00ED7549"/>
    <w:rsid w:val="00ED77AF"/>
    <w:rsid w:val="00EE0107"/>
    <w:rsid w:val="00EE048E"/>
    <w:rsid w:val="00EE060D"/>
    <w:rsid w:val="00EE0DFB"/>
    <w:rsid w:val="00EE129C"/>
    <w:rsid w:val="00EE1BCD"/>
    <w:rsid w:val="00EE29EB"/>
    <w:rsid w:val="00EE2C92"/>
    <w:rsid w:val="00EE2F24"/>
    <w:rsid w:val="00EE3E85"/>
    <w:rsid w:val="00EE3FED"/>
    <w:rsid w:val="00EE41C7"/>
    <w:rsid w:val="00EE47B2"/>
    <w:rsid w:val="00EE48BA"/>
    <w:rsid w:val="00EE4AA5"/>
    <w:rsid w:val="00EE4D28"/>
    <w:rsid w:val="00EE4FD1"/>
    <w:rsid w:val="00EE59C6"/>
    <w:rsid w:val="00EE5B6A"/>
    <w:rsid w:val="00EE5DE3"/>
    <w:rsid w:val="00EE667B"/>
    <w:rsid w:val="00EE678C"/>
    <w:rsid w:val="00EE6911"/>
    <w:rsid w:val="00EE6A5B"/>
    <w:rsid w:val="00EE6D3F"/>
    <w:rsid w:val="00EE7359"/>
    <w:rsid w:val="00EE7648"/>
    <w:rsid w:val="00EE76A1"/>
    <w:rsid w:val="00EE7F89"/>
    <w:rsid w:val="00EF009C"/>
    <w:rsid w:val="00EF050A"/>
    <w:rsid w:val="00EF0892"/>
    <w:rsid w:val="00EF1417"/>
    <w:rsid w:val="00EF1B9B"/>
    <w:rsid w:val="00EF268C"/>
    <w:rsid w:val="00EF3444"/>
    <w:rsid w:val="00EF3954"/>
    <w:rsid w:val="00EF470B"/>
    <w:rsid w:val="00EF4ACE"/>
    <w:rsid w:val="00EF51CF"/>
    <w:rsid w:val="00EF5FD8"/>
    <w:rsid w:val="00EF605C"/>
    <w:rsid w:val="00EF6425"/>
    <w:rsid w:val="00EF653B"/>
    <w:rsid w:val="00EF6D84"/>
    <w:rsid w:val="00EF72CC"/>
    <w:rsid w:val="00EF73B6"/>
    <w:rsid w:val="00EF75DC"/>
    <w:rsid w:val="00F001A7"/>
    <w:rsid w:val="00F001B7"/>
    <w:rsid w:val="00F00A37"/>
    <w:rsid w:val="00F01130"/>
    <w:rsid w:val="00F01703"/>
    <w:rsid w:val="00F01CC7"/>
    <w:rsid w:val="00F02257"/>
    <w:rsid w:val="00F02367"/>
    <w:rsid w:val="00F02390"/>
    <w:rsid w:val="00F036C7"/>
    <w:rsid w:val="00F036CD"/>
    <w:rsid w:val="00F036DD"/>
    <w:rsid w:val="00F0411A"/>
    <w:rsid w:val="00F04F26"/>
    <w:rsid w:val="00F04FA0"/>
    <w:rsid w:val="00F054A3"/>
    <w:rsid w:val="00F05715"/>
    <w:rsid w:val="00F059C7"/>
    <w:rsid w:val="00F05B01"/>
    <w:rsid w:val="00F05B04"/>
    <w:rsid w:val="00F05B26"/>
    <w:rsid w:val="00F05BDB"/>
    <w:rsid w:val="00F06EC1"/>
    <w:rsid w:val="00F0740B"/>
    <w:rsid w:val="00F07534"/>
    <w:rsid w:val="00F07587"/>
    <w:rsid w:val="00F07A39"/>
    <w:rsid w:val="00F07C8D"/>
    <w:rsid w:val="00F10DDC"/>
    <w:rsid w:val="00F10F1E"/>
    <w:rsid w:val="00F1142F"/>
    <w:rsid w:val="00F1181B"/>
    <w:rsid w:val="00F11AE8"/>
    <w:rsid w:val="00F1205B"/>
    <w:rsid w:val="00F122A7"/>
    <w:rsid w:val="00F12FBC"/>
    <w:rsid w:val="00F136B0"/>
    <w:rsid w:val="00F13ADD"/>
    <w:rsid w:val="00F140FC"/>
    <w:rsid w:val="00F144FF"/>
    <w:rsid w:val="00F14551"/>
    <w:rsid w:val="00F1495D"/>
    <w:rsid w:val="00F14D70"/>
    <w:rsid w:val="00F15E4A"/>
    <w:rsid w:val="00F16345"/>
    <w:rsid w:val="00F1638E"/>
    <w:rsid w:val="00F16C08"/>
    <w:rsid w:val="00F16C7C"/>
    <w:rsid w:val="00F16E03"/>
    <w:rsid w:val="00F1703D"/>
    <w:rsid w:val="00F17323"/>
    <w:rsid w:val="00F173B9"/>
    <w:rsid w:val="00F17412"/>
    <w:rsid w:val="00F17C48"/>
    <w:rsid w:val="00F201DD"/>
    <w:rsid w:val="00F2042E"/>
    <w:rsid w:val="00F204F3"/>
    <w:rsid w:val="00F2101A"/>
    <w:rsid w:val="00F211C4"/>
    <w:rsid w:val="00F21442"/>
    <w:rsid w:val="00F21C77"/>
    <w:rsid w:val="00F22794"/>
    <w:rsid w:val="00F228D4"/>
    <w:rsid w:val="00F23BB4"/>
    <w:rsid w:val="00F24021"/>
    <w:rsid w:val="00F2498C"/>
    <w:rsid w:val="00F24DB9"/>
    <w:rsid w:val="00F24EDB"/>
    <w:rsid w:val="00F25057"/>
    <w:rsid w:val="00F25452"/>
    <w:rsid w:val="00F260C2"/>
    <w:rsid w:val="00F26591"/>
    <w:rsid w:val="00F266DE"/>
    <w:rsid w:val="00F2780C"/>
    <w:rsid w:val="00F27AAB"/>
    <w:rsid w:val="00F27B20"/>
    <w:rsid w:val="00F3013B"/>
    <w:rsid w:val="00F3035C"/>
    <w:rsid w:val="00F3057B"/>
    <w:rsid w:val="00F307BC"/>
    <w:rsid w:val="00F3125F"/>
    <w:rsid w:val="00F3195B"/>
    <w:rsid w:val="00F31A15"/>
    <w:rsid w:val="00F31B09"/>
    <w:rsid w:val="00F31F91"/>
    <w:rsid w:val="00F32091"/>
    <w:rsid w:val="00F32628"/>
    <w:rsid w:val="00F32CAC"/>
    <w:rsid w:val="00F32F2E"/>
    <w:rsid w:val="00F337F9"/>
    <w:rsid w:val="00F338F0"/>
    <w:rsid w:val="00F33B32"/>
    <w:rsid w:val="00F33DF7"/>
    <w:rsid w:val="00F3444E"/>
    <w:rsid w:val="00F3477E"/>
    <w:rsid w:val="00F35267"/>
    <w:rsid w:val="00F36197"/>
    <w:rsid w:val="00F3629E"/>
    <w:rsid w:val="00F3633B"/>
    <w:rsid w:val="00F36393"/>
    <w:rsid w:val="00F3661F"/>
    <w:rsid w:val="00F372AD"/>
    <w:rsid w:val="00F37C53"/>
    <w:rsid w:val="00F4039D"/>
    <w:rsid w:val="00F4042F"/>
    <w:rsid w:val="00F40550"/>
    <w:rsid w:val="00F406F6"/>
    <w:rsid w:val="00F40ED4"/>
    <w:rsid w:val="00F42782"/>
    <w:rsid w:val="00F427F0"/>
    <w:rsid w:val="00F42816"/>
    <w:rsid w:val="00F438A8"/>
    <w:rsid w:val="00F43AEF"/>
    <w:rsid w:val="00F43BAD"/>
    <w:rsid w:val="00F4408E"/>
    <w:rsid w:val="00F4410B"/>
    <w:rsid w:val="00F444F5"/>
    <w:rsid w:val="00F44A2E"/>
    <w:rsid w:val="00F44AE2"/>
    <w:rsid w:val="00F44BC5"/>
    <w:rsid w:val="00F44CE4"/>
    <w:rsid w:val="00F44DB2"/>
    <w:rsid w:val="00F44DEF"/>
    <w:rsid w:val="00F451BD"/>
    <w:rsid w:val="00F45580"/>
    <w:rsid w:val="00F45E05"/>
    <w:rsid w:val="00F45E64"/>
    <w:rsid w:val="00F45E87"/>
    <w:rsid w:val="00F45FE3"/>
    <w:rsid w:val="00F46B67"/>
    <w:rsid w:val="00F472B5"/>
    <w:rsid w:val="00F474DB"/>
    <w:rsid w:val="00F47BE6"/>
    <w:rsid w:val="00F47D94"/>
    <w:rsid w:val="00F47EA2"/>
    <w:rsid w:val="00F501FC"/>
    <w:rsid w:val="00F50B7B"/>
    <w:rsid w:val="00F50F70"/>
    <w:rsid w:val="00F50FCA"/>
    <w:rsid w:val="00F512DA"/>
    <w:rsid w:val="00F51357"/>
    <w:rsid w:val="00F5136E"/>
    <w:rsid w:val="00F51C75"/>
    <w:rsid w:val="00F51D2F"/>
    <w:rsid w:val="00F52149"/>
    <w:rsid w:val="00F521AC"/>
    <w:rsid w:val="00F523F7"/>
    <w:rsid w:val="00F52677"/>
    <w:rsid w:val="00F53097"/>
    <w:rsid w:val="00F53926"/>
    <w:rsid w:val="00F53AD5"/>
    <w:rsid w:val="00F53FAF"/>
    <w:rsid w:val="00F54497"/>
    <w:rsid w:val="00F5488C"/>
    <w:rsid w:val="00F54BDE"/>
    <w:rsid w:val="00F54C01"/>
    <w:rsid w:val="00F54CE9"/>
    <w:rsid w:val="00F54E0C"/>
    <w:rsid w:val="00F54E39"/>
    <w:rsid w:val="00F5515B"/>
    <w:rsid w:val="00F55598"/>
    <w:rsid w:val="00F5561A"/>
    <w:rsid w:val="00F55765"/>
    <w:rsid w:val="00F5581C"/>
    <w:rsid w:val="00F55A4A"/>
    <w:rsid w:val="00F55A73"/>
    <w:rsid w:val="00F56C1F"/>
    <w:rsid w:val="00F56E3F"/>
    <w:rsid w:val="00F5715D"/>
    <w:rsid w:val="00F57477"/>
    <w:rsid w:val="00F57486"/>
    <w:rsid w:val="00F575A3"/>
    <w:rsid w:val="00F57766"/>
    <w:rsid w:val="00F577E9"/>
    <w:rsid w:val="00F607BA"/>
    <w:rsid w:val="00F608A2"/>
    <w:rsid w:val="00F6162A"/>
    <w:rsid w:val="00F61BD5"/>
    <w:rsid w:val="00F62483"/>
    <w:rsid w:val="00F626EA"/>
    <w:rsid w:val="00F627C0"/>
    <w:rsid w:val="00F629F5"/>
    <w:rsid w:val="00F637E6"/>
    <w:rsid w:val="00F63EB6"/>
    <w:rsid w:val="00F63FE0"/>
    <w:rsid w:val="00F64262"/>
    <w:rsid w:val="00F64620"/>
    <w:rsid w:val="00F6555A"/>
    <w:rsid w:val="00F65A62"/>
    <w:rsid w:val="00F65ABD"/>
    <w:rsid w:val="00F65AE8"/>
    <w:rsid w:val="00F6651E"/>
    <w:rsid w:val="00F665C5"/>
    <w:rsid w:val="00F6663C"/>
    <w:rsid w:val="00F6672D"/>
    <w:rsid w:val="00F66D1D"/>
    <w:rsid w:val="00F66FA8"/>
    <w:rsid w:val="00F67096"/>
    <w:rsid w:val="00F67B03"/>
    <w:rsid w:val="00F67E80"/>
    <w:rsid w:val="00F709B0"/>
    <w:rsid w:val="00F70A1A"/>
    <w:rsid w:val="00F70C83"/>
    <w:rsid w:val="00F70CD9"/>
    <w:rsid w:val="00F7177C"/>
    <w:rsid w:val="00F71D55"/>
    <w:rsid w:val="00F72183"/>
    <w:rsid w:val="00F723D4"/>
    <w:rsid w:val="00F72768"/>
    <w:rsid w:val="00F72D7E"/>
    <w:rsid w:val="00F7325E"/>
    <w:rsid w:val="00F73272"/>
    <w:rsid w:val="00F73780"/>
    <w:rsid w:val="00F73938"/>
    <w:rsid w:val="00F73B40"/>
    <w:rsid w:val="00F73D1F"/>
    <w:rsid w:val="00F73EE0"/>
    <w:rsid w:val="00F73F6E"/>
    <w:rsid w:val="00F7490B"/>
    <w:rsid w:val="00F74D8B"/>
    <w:rsid w:val="00F754AF"/>
    <w:rsid w:val="00F758B1"/>
    <w:rsid w:val="00F75AA6"/>
    <w:rsid w:val="00F76489"/>
    <w:rsid w:val="00F766FF"/>
    <w:rsid w:val="00F76EB1"/>
    <w:rsid w:val="00F77473"/>
    <w:rsid w:val="00F77528"/>
    <w:rsid w:val="00F77664"/>
    <w:rsid w:val="00F778D8"/>
    <w:rsid w:val="00F77940"/>
    <w:rsid w:val="00F77F26"/>
    <w:rsid w:val="00F8016D"/>
    <w:rsid w:val="00F805AA"/>
    <w:rsid w:val="00F807CC"/>
    <w:rsid w:val="00F80EF4"/>
    <w:rsid w:val="00F815C1"/>
    <w:rsid w:val="00F81A50"/>
    <w:rsid w:val="00F81AEC"/>
    <w:rsid w:val="00F823C9"/>
    <w:rsid w:val="00F8257E"/>
    <w:rsid w:val="00F825B6"/>
    <w:rsid w:val="00F834DD"/>
    <w:rsid w:val="00F83C4E"/>
    <w:rsid w:val="00F83CB3"/>
    <w:rsid w:val="00F84722"/>
    <w:rsid w:val="00F84772"/>
    <w:rsid w:val="00F84F67"/>
    <w:rsid w:val="00F850D9"/>
    <w:rsid w:val="00F85163"/>
    <w:rsid w:val="00F8531B"/>
    <w:rsid w:val="00F86013"/>
    <w:rsid w:val="00F8622B"/>
    <w:rsid w:val="00F8680B"/>
    <w:rsid w:val="00F87B58"/>
    <w:rsid w:val="00F900E8"/>
    <w:rsid w:val="00F901FC"/>
    <w:rsid w:val="00F90D5F"/>
    <w:rsid w:val="00F90F36"/>
    <w:rsid w:val="00F90F3E"/>
    <w:rsid w:val="00F91039"/>
    <w:rsid w:val="00F9116F"/>
    <w:rsid w:val="00F91F02"/>
    <w:rsid w:val="00F920DE"/>
    <w:rsid w:val="00F924C1"/>
    <w:rsid w:val="00F92D07"/>
    <w:rsid w:val="00F937BF"/>
    <w:rsid w:val="00F938F2"/>
    <w:rsid w:val="00F93B8B"/>
    <w:rsid w:val="00F94064"/>
    <w:rsid w:val="00F951D4"/>
    <w:rsid w:val="00F95A45"/>
    <w:rsid w:val="00F95D34"/>
    <w:rsid w:val="00F96428"/>
    <w:rsid w:val="00F96C59"/>
    <w:rsid w:val="00F978A2"/>
    <w:rsid w:val="00F97A17"/>
    <w:rsid w:val="00F97C87"/>
    <w:rsid w:val="00FA146A"/>
    <w:rsid w:val="00FA1F39"/>
    <w:rsid w:val="00FA23C6"/>
    <w:rsid w:val="00FA2404"/>
    <w:rsid w:val="00FA240F"/>
    <w:rsid w:val="00FA25AD"/>
    <w:rsid w:val="00FA2AC1"/>
    <w:rsid w:val="00FA2DFE"/>
    <w:rsid w:val="00FA31B8"/>
    <w:rsid w:val="00FA32FF"/>
    <w:rsid w:val="00FA399C"/>
    <w:rsid w:val="00FA47D4"/>
    <w:rsid w:val="00FA4F4B"/>
    <w:rsid w:val="00FA4FC0"/>
    <w:rsid w:val="00FA5531"/>
    <w:rsid w:val="00FA6632"/>
    <w:rsid w:val="00FA6BF8"/>
    <w:rsid w:val="00FA6EA9"/>
    <w:rsid w:val="00FA78F4"/>
    <w:rsid w:val="00FA79C0"/>
    <w:rsid w:val="00FA7CFD"/>
    <w:rsid w:val="00FB01FD"/>
    <w:rsid w:val="00FB0DE5"/>
    <w:rsid w:val="00FB0E2E"/>
    <w:rsid w:val="00FB0E77"/>
    <w:rsid w:val="00FB0EBA"/>
    <w:rsid w:val="00FB110F"/>
    <w:rsid w:val="00FB178D"/>
    <w:rsid w:val="00FB1A71"/>
    <w:rsid w:val="00FB1B6C"/>
    <w:rsid w:val="00FB216E"/>
    <w:rsid w:val="00FB2279"/>
    <w:rsid w:val="00FB2820"/>
    <w:rsid w:val="00FB2DC1"/>
    <w:rsid w:val="00FB3353"/>
    <w:rsid w:val="00FB37F6"/>
    <w:rsid w:val="00FB39F4"/>
    <w:rsid w:val="00FB3CAE"/>
    <w:rsid w:val="00FB3F35"/>
    <w:rsid w:val="00FB3FFD"/>
    <w:rsid w:val="00FB430E"/>
    <w:rsid w:val="00FB441A"/>
    <w:rsid w:val="00FB479C"/>
    <w:rsid w:val="00FB4A96"/>
    <w:rsid w:val="00FB4CD6"/>
    <w:rsid w:val="00FB51F5"/>
    <w:rsid w:val="00FB55D0"/>
    <w:rsid w:val="00FB5930"/>
    <w:rsid w:val="00FB5B81"/>
    <w:rsid w:val="00FB5E55"/>
    <w:rsid w:val="00FB7681"/>
    <w:rsid w:val="00FB77C2"/>
    <w:rsid w:val="00FC01C5"/>
    <w:rsid w:val="00FC06E8"/>
    <w:rsid w:val="00FC128C"/>
    <w:rsid w:val="00FC1725"/>
    <w:rsid w:val="00FC17C9"/>
    <w:rsid w:val="00FC1A5C"/>
    <w:rsid w:val="00FC1C07"/>
    <w:rsid w:val="00FC20C2"/>
    <w:rsid w:val="00FC2A4B"/>
    <w:rsid w:val="00FC2E60"/>
    <w:rsid w:val="00FC30B3"/>
    <w:rsid w:val="00FC3901"/>
    <w:rsid w:val="00FC3BD8"/>
    <w:rsid w:val="00FC40C3"/>
    <w:rsid w:val="00FC511D"/>
    <w:rsid w:val="00FC5415"/>
    <w:rsid w:val="00FC5776"/>
    <w:rsid w:val="00FC59CF"/>
    <w:rsid w:val="00FC6300"/>
    <w:rsid w:val="00FC688B"/>
    <w:rsid w:val="00FC695C"/>
    <w:rsid w:val="00FC6EE6"/>
    <w:rsid w:val="00FC7A2F"/>
    <w:rsid w:val="00FC7DF6"/>
    <w:rsid w:val="00FD0150"/>
    <w:rsid w:val="00FD036C"/>
    <w:rsid w:val="00FD08E5"/>
    <w:rsid w:val="00FD2837"/>
    <w:rsid w:val="00FD2D6F"/>
    <w:rsid w:val="00FD3363"/>
    <w:rsid w:val="00FD359D"/>
    <w:rsid w:val="00FD3CA6"/>
    <w:rsid w:val="00FD3CD4"/>
    <w:rsid w:val="00FD42DE"/>
    <w:rsid w:val="00FD4385"/>
    <w:rsid w:val="00FD4586"/>
    <w:rsid w:val="00FD48F1"/>
    <w:rsid w:val="00FD4E72"/>
    <w:rsid w:val="00FD4E83"/>
    <w:rsid w:val="00FD542A"/>
    <w:rsid w:val="00FD5AE8"/>
    <w:rsid w:val="00FD5F6C"/>
    <w:rsid w:val="00FD6360"/>
    <w:rsid w:val="00FD67CB"/>
    <w:rsid w:val="00FD6AB9"/>
    <w:rsid w:val="00FD6ACC"/>
    <w:rsid w:val="00FD6AD9"/>
    <w:rsid w:val="00FD7930"/>
    <w:rsid w:val="00FD7EFA"/>
    <w:rsid w:val="00FE00DB"/>
    <w:rsid w:val="00FE03BD"/>
    <w:rsid w:val="00FE06DB"/>
    <w:rsid w:val="00FE0EC5"/>
    <w:rsid w:val="00FE12C6"/>
    <w:rsid w:val="00FE1B02"/>
    <w:rsid w:val="00FE229D"/>
    <w:rsid w:val="00FE23E2"/>
    <w:rsid w:val="00FE25FA"/>
    <w:rsid w:val="00FE26DC"/>
    <w:rsid w:val="00FE278F"/>
    <w:rsid w:val="00FE3008"/>
    <w:rsid w:val="00FE3195"/>
    <w:rsid w:val="00FE371D"/>
    <w:rsid w:val="00FE3AC6"/>
    <w:rsid w:val="00FE4BE4"/>
    <w:rsid w:val="00FE4CB0"/>
    <w:rsid w:val="00FE4E80"/>
    <w:rsid w:val="00FE5111"/>
    <w:rsid w:val="00FE5B63"/>
    <w:rsid w:val="00FE6B27"/>
    <w:rsid w:val="00FE70E6"/>
    <w:rsid w:val="00FE7571"/>
    <w:rsid w:val="00FE77FD"/>
    <w:rsid w:val="00FE7A01"/>
    <w:rsid w:val="00FF00BF"/>
    <w:rsid w:val="00FF0812"/>
    <w:rsid w:val="00FF0EDD"/>
    <w:rsid w:val="00FF178C"/>
    <w:rsid w:val="00FF1A02"/>
    <w:rsid w:val="00FF251D"/>
    <w:rsid w:val="00FF327A"/>
    <w:rsid w:val="00FF361A"/>
    <w:rsid w:val="00FF39A1"/>
    <w:rsid w:val="00FF3C21"/>
    <w:rsid w:val="00FF3C33"/>
    <w:rsid w:val="00FF403A"/>
    <w:rsid w:val="00FF406F"/>
    <w:rsid w:val="00FF4547"/>
    <w:rsid w:val="00FF4EEE"/>
    <w:rsid w:val="00FF587A"/>
    <w:rsid w:val="00FF5B8C"/>
    <w:rsid w:val="00FF60BB"/>
    <w:rsid w:val="00FF641C"/>
    <w:rsid w:val="00FF67F5"/>
    <w:rsid w:val="00FF6BE0"/>
    <w:rsid w:val="00FF6F15"/>
    <w:rsid w:val="00FF702F"/>
    <w:rsid w:val="00FF7671"/>
    <w:rsid w:val="00FF77E5"/>
    <w:rsid w:val="00FF7948"/>
    <w:rsid w:val="00FF7C14"/>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F34"/>
    <w:rPr>
      <w:sz w:val="24"/>
      <w:szCs w:val="24"/>
      <w:lang w:eastAsia="ja-JP"/>
    </w:rPr>
  </w:style>
  <w:style w:type="paragraph" w:styleId="Heading1">
    <w:name w:val="heading 1"/>
    <w:basedOn w:val="Normal"/>
    <w:next w:val="Normal"/>
    <w:autoRedefine/>
    <w:qFormat/>
    <w:rsid w:val="00681540"/>
    <w:pPr>
      <w:keepNext/>
      <w:outlineLvl w:val="0"/>
    </w:pPr>
    <w:rPr>
      <w:b/>
      <w:sz w:val="22"/>
      <w:szCs w:val="20"/>
    </w:rPr>
  </w:style>
  <w:style w:type="paragraph" w:styleId="Heading2">
    <w:name w:val="heading 2"/>
    <w:basedOn w:val="Normal"/>
    <w:next w:val="Normal"/>
    <w:autoRedefine/>
    <w:qFormat/>
    <w:rsid w:val="00681540"/>
    <w:pPr>
      <w:keepNext/>
      <w:outlineLvl w:val="1"/>
    </w:pPr>
    <w:rPr>
      <w:b/>
      <w:sz w:val="22"/>
      <w:szCs w:val="20"/>
    </w:rPr>
  </w:style>
  <w:style w:type="paragraph" w:styleId="Heading3">
    <w:name w:val="heading 3"/>
    <w:basedOn w:val="Normal"/>
    <w:next w:val="Normal"/>
    <w:autoRedefine/>
    <w:qFormat/>
    <w:rsid w:val="00050C2B"/>
    <w:pPr>
      <w:keepNext/>
      <w:outlineLvl w:val="2"/>
    </w:pPr>
    <w:rPr>
      <w:b/>
      <w:sz w:val="22"/>
      <w:szCs w:val="20"/>
      <w:u w:val="single"/>
    </w:rPr>
  </w:style>
  <w:style w:type="paragraph" w:styleId="Heading4">
    <w:name w:val="heading 4"/>
    <w:basedOn w:val="Normal"/>
    <w:next w:val="Normal"/>
    <w:autoRedefine/>
    <w:qFormat/>
    <w:rsid w:val="00681540"/>
    <w:pPr>
      <w:keepNext/>
      <w:outlineLvl w:val="3"/>
    </w:pPr>
    <w:rPr>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locked/>
    <w:rsid w:val="00B60773"/>
    <w:rPr>
      <w:b/>
      <w:bCs/>
    </w:rPr>
  </w:style>
  <w:style w:type="paragraph" w:styleId="BalloonText">
    <w:name w:val="Balloon Text"/>
    <w:basedOn w:val="Normal"/>
    <w:semiHidden/>
    <w:rsid w:val="00993CF2"/>
    <w:rPr>
      <w:rFonts w:ascii="Tahoma" w:hAnsi="Tahoma" w:cs="Tahoma"/>
      <w:sz w:val="16"/>
      <w:szCs w:val="16"/>
    </w:rPr>
  </w:style>
  <w:style w:type="paragraph" w:styleId="Header">
    <w:name w:val="header"/>
    <w:basedOn w:val="Normal"/>
    <w:rsid w:val="00F17323"/>
    <w:pPr>
      <w:tabs>
        <w:tab w:val="center" w:pos="4320"/>
        <w:tab w:val="right" w:pos="8640"/>
      </w:tabs>
    </w:pPr>
  </w:style>
  <w:style w:type="paragraph" w:styleId="Footer">
    <w:name w:val="footer"/>
    <w:basedOn w:val="Normal"/>
    <w:rsid w:val="00F17323"/>
    <w:pPr>
      <w:tabs>
        <w:tab w:val="center" w:pos="4320"/>
        <w:tab w:val="right" w:pos="8640"/>
      </w:tabs>
    </w:pPr>
  </w:style>
  <w:style w:type="character" w:customStyle="1" w:styleId="apple-style-span">
    <w:name w:val="apple-style-span"/>
    <w:basedOn w:val="DefaultParagraphFont"/>
    <w:rsid w:val="00B30538"/>
  </w:style>
  <w:style w:type="character" w:styleId="CommentReference">
    <w:name w:val="annotation reference"/>
    <w:semiHidden/>
    <w:rsid w:val="00CD0FB2"/>
    <w:rPr>
      <w:sz w:val="16"/>
      <w:szCs w:val="16"/>
    </w:rPr>
  </w:style>
  <w:style w:type="paragraph" w:styleId="CommentText">
    <w:name w:val="annotation text"/>
    <w:basedOn w:val="Normal"/>
    <w:semiHidden/>
    <w:rsid w:val="00CD0FB2"/>
    <w:rPr>
      <w:sz w:val="20"/>
      <w:szCs w:val="20"/>
    </w:rPr>
  </w:style>
  <w:style w:type="paragraph" w:styleId="CommentSubject">
    <w:name w:val="annotation subject"/>
    <w:basedOn w:val="CommentText"/>
    <w:next w:val="CommentText"/>
    <w:semiHidden/>
    <w:rsid w:val="00CD0FB2"/>
    <w:rPr>
      <w:b/>
      <w:bCs/>
    </w:rPr>
  </w:style>
  <w:style w:type="character" w:styleId="PageNumber">
    <w:name w:val="page number"/>
    <w:basedOn w:val="DefaultParagraphFont"/>
    <w:rsid w:val="004E4472"/>
  </w:style>
  <w:style w:type="character" w:customStyle="1" w:styleId="normalchar1">
    <w:name w:val="normal__char1"/>
    <w:rsid w:val="00607883"/>
    <w:rPr>
      <w:rFonts w:ascii="Arial" w:hAnsi="Arial" w:cs="Arial" w:hint="default"/>
      <w:strike w:val="0"/>
      <w:dstrike w:val="0"/>
      <w:sz w:val="22"/>
      <w:szCs w:val="22"/>
      <w:u w:val="none"/>
      <w:effect w:val="none"/>
    </w:rPr>
  </w:style>
  <w:style w:type="paragraph" w:customStyle="1" w:styleId="Default">
    <w:name w:val="Default"/>
    <w:basedOn w:val="Normal"/>
    <w:rsid w:val="00504F49"/>
    <w:pPr>
      <w:autoSpaceDE w:val="0"/>
      <w:autoSpaceDN w:val="0"/>
    </w:pPr>
    <w:rPr>
      <w:rFonts w:eastAsia="Calibri"/>
      <w:color w:val="000000"/>
      <w:lang w:eastAsia="en-US"/>
    </w:rPr>
  </w:style>
  <w:style w:type="paragraph" w:styleId="ListParagraph">
    <w:name w:val="List Paragraph"/>
    <w:basedOn w:val="Normal"/>
    <w:uiPriority w:val="34"/>
    <w:qFormat/>
    <w:rsid w:val="00AC2AC0"/>
    <w:pPr>
      <w:ind w:left="720"/>
    </w:pPr>
    <w:rPr>
      <w:rFonts w:ascii="Calibri" w:eastAsia="Calibri" w:hAnsi="Calibri"/>
      <w:sz w:val="22"/>
      <w:szCs w:val="22"/>
      <w:lang w:eastAsia="en-US"/>
    </w:rPr>
  </w:style>
  <w:style w:type="paragraph" w:styleId="NoSpacing">
    <w:name w:val="No Spacing"/>
    <w:uiPriority w:val="1"/>
    <w:qFormat/>
    <w:rsid w:val="00706085"/>
    <w:rPr>
      <w:sz w:val="24"/>
      <w:szCs w:val="24"/>
      <w:lang w:eastAsia="ja-JP"/>
    </w:rPr>
  </w:style>
  <w:style w:type="paragraph" w:customStyle="1" w:styleId="Normal8pt">
    <w:name w:val="Normal + 8 pt"/>
    <w:aliases w:val="Bold,Centered"/>
    <w:basedOn w:val="Normal"/>
    <w:rsid w:val="00A91658"/>
    <w:pPr>
      <w:jc w:val="center"/>
    </w:pPr>
    <w:rPr>
      <w:b/>
      <w:sz w:val="20"/>
      <w:szCs w:val="20"/>
    </w:rPr>
  </w:style>
  <w:style w:type="paragraph" w:styleId="NormalWeb">
    <w:name w:val="Normal (Web)"/>
    <w:basedOn w:val="Normal"/>
    <w:uiPriority w:val="99"/>
    <w:unhideWhenUsed/>
    <w:rsid w:val="00C535C8"/>
    <w:pPr>
      <w:spacing w:before="100" w:beforeAutospacing="1" w:after="100" w:afterAutospacing="1"/>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F34"/>
    <w:rPr>
      <w:sz w:val="24"/>
      <w:szCs w:val="24"/>
      <w:lang w:eastAsia="ja-JP"/>
    </w:rPr>
  </w:style>
  <w:style w:type="paragraph" w:styleId="Heading1">
    <w:name w:val="heading 1"/>
    <w:basedOn w:val="Normal"/>
    <w:next w:val="Normal"/>
    <w:autoRedefine/>
    <w:qFormat/>
    <w:rsid w:val="00681540"/>
    <w:pPr>
      <w:keepNext/>
      <w:outlineLvl w:val="0"/>
    </w:pPr>
    <w:rPr>
      <w:b/>
      <w:sz w:val="22"/>
      <w:szCs w:val="20"/>
    </w:rPr>
  </w:style>
  <w:style w:type="paragraph" w:styleId="Heading2">
    <w:name w:val="heading 2"/>
    <w:basedOn w:val="Normal"/>
    <w:next w:val="Normal"/>
    <w:autoRedefine/>
    <w:qFormat/>
    <w:rsid w:val="00681540"/>
    <w:pPr>
      <w:keepNext/>
      <w:outlineLvl w:val="1"/>
    </w:pPr>
    <w:rPr>
      <w:b/>
      <w:sz w:val="22"/>
      <w:szCs w:val="20"/>
    </w:rPr>
  </w:style>
  <w:style w:type="paragraph" w:styleId="Heading3">
    <w:name w:val="heading 3"/>
    <w:basedOn w:val="Normal"/>
    <w:next w:val="Normal"/>
    <w:autoRedefine/>
    <w:qFormat/>
    <w:rsid w:val="00050C2B"/>
    <w:pPr>
      <w:keepNext/>
      <w:outlineLvl w:val="2"/>
    </w:pPr>
    <w:rPr>
      <w:b/>
      <w:sz w:val="22"/>
      <w:szCs w:val="20"/>
      <w:u w:val="single"/>
    </w:rPr>
  </w:style>
  <w:style w:type="paragraph" w:styleId="Heading4">
    <w:name w:val="heading 4"/>
    <w:basedOn w:val="Normal"/>
    <w:next w:val="Normal"/>
    <w:autoRedefine/>
    <w:qFormat/>
    <w:rsid w:val="00681540"/>
    <w:pPr>
      <w:keepNext/>
      <w:outlineLvl w:val="3"/>
    </w:pPr>
    <w:rPr>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locked/>
    <w:rsid w:val="00B60773"/>
    <w:rPr>
      <w:b/>
      <w:bCs/>
    </w:rPr>
  </w:style>
  <w:style w:type="paragraph" w:styleId="BalloonText">
    <w:name w:val="Balloon Text"/>
    <w:basedOn w:val="Normal"/>
    <w:semiHidden/>
    <w:rsid w:val="00993CF2"/>
    <w:rPr>
      <w:rFonts w:ascii="Tahoma" w:hAnsi="Tahoma" w:cs="Tahoma"/>
      <w:sz w:val="16"/>
      <w:szCs w:val="16"/>
    </w:rPr>
  </w:style>
  <w:style w:type="paragraph" w:styleId="Header">
    <w:name w:val="header"/>
    <w:basedOn w:val="Normal"/>
    <w:rsid w:val="00F17323"/>
    <w:pPr>
      <w:tabs>
        <w:tab w:val="center" w:pos="4320"/>
        <w:tab w:val="right" w:pos="8640"/>
      </w:tabs>
    </w:pPr>
  </w:style>
  <w:style w:type="paragraph" w:styleId="Footer">
    <w:name w:val="footer"/>
    <w:basedOn w:val="Normal"/>
    <w:rsid w:val="00F17323"/>
    <w:pPr>
      <w:tabs>
        <w:tab w:val="center" w:pos="4320"/>
        <w:tab w:val="right" w:pos="8640"/>
      </w:tabs>
    </w:pPr>
  </w:style>
  <w:style w:type="character" w:customStyle="1" w:styleId="apple-style-span">
    <w:name w:val="apple-style-span"/>
    <w:basedOn w:val="DefaultParagraphFont"/>
    <w:rsid w:val="00B30538"/>
  </w:style>
  <w:style w:type="character" w:styleId="CommentReference">
    <w:name w:val="annotation reference"/>
    <w:semiHidden/>
    <w:rsid w:val="00CD0FB2"/>
    <w:rPr>
      <w:sz w:val="16"/>
      <w:szCs w:val="16"/>
    </w:rPr>
  </w:style>
  <w:style w:type="paragraph" w:styleId="CommentText">
    <w:name w:val="annotation text"/>
    <w:basedOn w:val="Normal"/>
    <w:semiHidden/>
    <w:rsid w:val="00CD0FB2"/>
    <w:rPr>
      <w:sz w:val="20"/>
      <w:szCs w:val="20"/>
    </w:rPr>
  </w:style>
  <w:style w:type="paragraph" w:styleId="CommentSubject">
    <w:name w:val="annotation subject"/>
    <w:basedOn w:val="CommentText"/>
    <w:next w:val="CommentText"/>
    <w:semiHidden/>
    <w:rsid w:val="00CD0FB2"/>
    <w:rPr>
      <w:b/>
      <w:bCs/>
    </w:rPr>
  </w:style>
  <w:style w:type="character" w:styleId="PageNumber">
    <w:name w:val="page number"/>
    <w:basedOn w:val="DefaultParagraphFont"/>
    <w:rsid w:val="004E4472"/>
  </w:style>
  <w:style w:type="character" w:customStyle="1" w:styleId="normalchar1">
    <w:name w:val="normal__char1"/>
    <w:rsid w:val="00607883"/>
    <w:rPr>
      <w:rFonts w:ascii="Arial" w:hAnsi="Arial" w:cs="Arial" w:hint="default"/>
      <w:strike w:val="0"/>
      <w:dstrike w:val="0"/>
      <w:sz w:val="22"/>
      <w:szCs w:val="22"/>
      <w:u w:val="none"/>
      <w:effect w:val="none"/>
    </w:rPr>
  </w:style>
  <w:style w:type="paragraph" w:customStyle="1" w:styleId="Default">
    <w:name w:val="Default"/>
    <w:basedOn w:val="Normal"/>
    <w:rsid w:val="00504F49"/>
    <w:pPr>
      <w:autoSpaceDE w:val="0"/>
      <w:autoSpaceDN w:val="0"/>
    </w:pPr>
    <w:rPr>
      <w:rFonts w:eastAsia="Calibri"/>
      <w:color w:val="000000"/>
      <w:lang w:eastAsia="en-US"/>
    </w:rPr>
  </w:style>
  <w:style w:type="paragraph" w:styleId="ListParagraph">
    <w:name w:val="List Paragraph"/>
    <w:basedOn w:val="Normal"/>
    <w:uiPriority w:val="34"/>
    <w:qFormat/>
    <w:rsid w:val="00AC2AC0"/>
    <w:pPr>
      <w:ind w:left="720"/>
    </w:pPr>
    <w:rPr>
      <w:rFonts w:ascii="Calibri" w:eastAsia="Calibri" w:hAnsi="Calibri"/>
      <w:sz w:val="22"/>
      <w:szCs w:val="22"/>
      <w:lang w:eastAsia="en-US"/>
    </w:rPr>
  </w:style>
  <w:style w:type="paragraph" w:styleId="NoSpacing">
    <w:name w:val="No Spacing"/>
    <w:uiPriority w:val="1"/>
    <w:qFormat/>
    <w:rsid w:val="00706085"/>
    <w:rPr>
      <w:sz w:val="24"/>
      <w:szCs w:val="24"/>
      <w:lang w:eastAsia="ja-JP"/>
    </w:rPr>
  </w:style>
  <w:style w:type="paragraph" w:customStyle="1" w:styleId="Normal8pt">
    <w:name w:val="Normal + 8 pt"/>
    <w:aliases w:val="Bold,Centered"/>
    <w:basedOn w:val="Normal"/>
    <w:rsid w:val="00A91658"/>
    <w:pPr>
      <w:jc w:val="center"/>
    </w:pPr>
    <w:rPr>
      <w:b/>
      <w:sz w:val="20"/>
      <w:szCs w:val="20"/>
    </w:rPr>
  </w:style>
  <w:style w:type="paragraph" w:styleId="NormalWeb">
    <w:name w:val="Normal (Web)"/>
    <w:basedOn w:val="Normal"/>
    <w:uiPriority w:val="99"/>
    <w:unhideWhenUsed/>
    <w:rsid w:val="00C535C8"/>
    <w:pPr>
      <w:spacing w:before="100" w:beforeAutospacing="1" w:after="100" w:afterAutospacing="1"/>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2649">
      <w:bodyDiv w:val="1"/>
      <w:marLeft w:val="0"/>
      <w:marRight w:val="0"/>
      <w:marTop w:val="0"/>
      <w:marBottom w:val="0"/>
      <w:divBdr>
        <w:top w:val="none" w:sz="0" w:space="0" w:color="auto"/>
        <w:left w:val="none" w:sz="0" w:space="0" w:color="auto"/>
        <w:bottom w:val="none" w:sz="0" w:space="0" w:color="auto"/>
        <w:right w:val="none" w:sz="0" w:space="0" w:color="auto"/>
      </w:divBdr>
    </w:div>
    <w:div w:id="333841408">
      <w:bodyDiv w:val="1"/>
      <w:marLeft w:val="0"/>
      <w:marRight w:val="0"/>
      <w:marTop w:val="0"/>
      <w:marBottom w:val="0"/>
      <w:divBdr>
        <w:top w:val="none" w:sz="0" w:space="0" w:color="auto"/>
        <w:left w:val="none" w:sz="0" w:space="0" w:color="auto"/>
        <w:bottom w:val="none" w:sz="0" w:space="0" w:color="auto"/>
        <w:right w:val="none" w:sz="0" w:space="0" w:color="auto"/>
      </w:divBdr>
    </w:div>
    <w:div w:id="1004282166">
      <w:bodyDiv w:val="1"/>
      <w:marLeft w:val="0"/>
      <w:marRight w:val="0"/>
      <w:marTop w:val="0"/>
      <w:marBottom w:val="0"/>
      <w:divBdr>
        <w:top w:val="none" w:sz="0" w:space="0" w:color="auto"/>
        <w:left w:val="none" w:sz="0" w:space="0" w:color="auto"/>
        <w:bottom w:val="none" w:sz="0" w:space="0" w:color="auto"/>
        <w:right w:val="none" w:sz="0" w:space="0" w:color="auto"/>
      </w:divBdr>
      <w:divsChild>
        <w:div w:id="942540869">
          <w:marLeft w:val="0"/>
          <w:marRight w:val="0"/>
          <w:marTop w:val="0"/>
          <w:marBottom w:val="0"/>
          <w:divBdr>
            <w:top w:val="none" w:sz="0" w:space="0" w:color="auto"/>
            <w:left w:val="none" w:sz="0" w:space="0" w:color="auto"/>
            <w:bottom w:val="none" w:sz="0" w:space="0" w:color="auto"/>
            <w:right w:val="none" w:sz="0" w:space="0" w:color="auto"/>
          </w:divBdr>
        </w:div>
      </w:divsChild>
    </w:div>
    <w:div w:id="1378772499">
      <w:bodyDiv w:val="1"/>
      <w:marLeft w:val="0"/>
      <w:marRight w:val="0"/>
      <w:marTop w:val="0"/>
      <w:marBottom w:val="0"/>
      <w:divBdr>
        <w:top w:val="none" w:sz="0" w:space="0" w:color="auto"/>
        <w:left w:val="none" w:sz="0" w:space="0" w:color="auto"/>
        <w:bottom w:val="none" w:sz="0" w:space="0" w:color="auto"/>
        <w:right w:val="none" w:sz="0" w:space="0" w:color="auto"/>
      </w:divBdr>
      <w:divsChild>
        <w:div w:id="2027054499">
          <w:marLeft w:val="0"/>
          <w:marRight w:val="0"/>
          <w:marTop w:val="0"/>
          <w:marBottom w:val="0"/>
          <w:divBdr>
            <w:top w:val="none" w:sz="0" w:space="0" w:color="auto"/>
            <w:left w:val="none" w:sz="0" w:space="0" w:color="auto"/>
            <w:bottom w:val="none" w:sz="0" w:space="0" w:color="auto"/>
            <w:right w:val="none" w:sz="0" w:space="0" w:color="auto"/>
          </w:divBdr>
          <w:divsChild>
            <w:div w:id="16114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A0BB-604A-4DC2-95C9-46D2037F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1</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374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29T19:19:00Z</dcterms:created>
  <dc:creator>Kristin Golden</dc:creator>
  <dc:description>Organ and Tissue Transplant Advisory Council</dc:description>
  <keywords>Organ and Tissue Transplant Advisory Council</keywords>
  <lastModifiedBy>sysadmin</lastModifiedBy>
  <lastPrinted>2014-07-10T13:16:00Z</lastPrinted>
  <dcterms:modified xsi:type="dcterms:W3CDTF">2017-06-29T19:19:00Z</dcterms:modified>
  <revision>2</revision>
  <dc:title>Organ and Tissue Transplant Advisory Council Minutes December 23, 2014</dc:title>
</coreProperties>
</file>